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DBA06" w14:textId="77777777" w:rsidR="000700CA" w:rsidRPr="003C1B29" w:rsidRDefault="000700CA" w:rsidP="002B0E80">
      <w:pPr>
        <w:spacing w:after="0" w:line="240" w:lineRule="auto"/>
        <w:ind w:left="4536" w:right="-1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91628">
        <w:rPr>
          <w:rFonts w:ascii="Times New Roman" w:hAnsi="Times New Roman" w:cs="Times New Roman"/>
          <w:sz w:val="28"/>
          <w:szCs w:val="28"/>
        </w:rPr>
        <w:t>8</w:t>
      </w:r>
    </w:p>
    <w:p w14:paraId="2D863BFE" w14:textId="02CA3097" w:rsidR="000700CA" w:rsidRDefault="000700CA" w:rsidP="002B0E80">
      <w:pPr>
        <w:spacing w:after="0" w:line="240" w:lineRule="auto"/>
        <w:ind w:left="4536" w:right="-1"/>
        <w:rPr>
          <w:rFonts w:ascii="Times New Roman" w:hAnsi="Times New Roman" w:cs="Times New Roman"/>
          <w:sz w:val="28"/>
        </w:rPr>
      </w:pPr>
      <w:r w:rsidRPr="003C1B29">
        <w:rPr>
          <w:rFonts w:ascii="Times New Roman" w:hAnsi="Times New Roman" w:cs="Times New Roman"/>
          <w:sz w:val="28"/>
          <w:szCs w:val="28"/>
        </w:rPr>
        <w:t xml:space="preserve">к </w:t>
      </w:r>
      <w:r w:rsidR="00F13A95" w:rsidRPr="0013293F">
        <w:rPr>
          <w:rFonts w:ascii="Times New Roman" w:hAnsi="Times New Roman" w:cs="Times New Roman"/>
          <w:sz w:val="28"/>
          <w:szCs w:val="28"/>
        </w:rPr>
        <w:t>проекту</w:t>
      </w:r>
      <w:r w:rsidRPr="003C1B29">
        <w:rPr>
          <w:rFonts w:ascii="Times New Roman" w:hAnsi="Times New Roman" w:cs="Times New Roman"/>
          <w:sz w:val="28"/>
          <w:szCs w:val="28"/>
        </w:rPr>
        <w:t xml:space="preserve"> решения городской Думы</w:t>
      </w:r>
      <w:r w:rsidR="000E3EC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C1B29">
        <w:rPr>
          <w:rFonts w:ascii="Times New Roman" w:hAnsi="Times New Roman" w:cs="Times New Roman"/>
          <w:sz w:val="28"/>
          <w:szCs w:val="28"/>
        </w:rPr>
        <w:t xml:space="preserve"> «</w:t>
      </w:r>
      <w:r w:rsidRPr="003C1B29">
        <w:rPr>
          <w:rFonts w:ascii="Times New Roman" w:hAnsi="Times New Roman" w:cs="Times New Roman"/>
          <w:sz w:val="28"/>
        </w:rPr>
        <w:t>О бюджете города на 202</w:t>
      </w:r>
      <w:r w:rsidR="00C74E55">
        <w:rPr>
          <w:rFonts w:ascii="Times New Roman" w:hAnsi="Times New Roman" w:cs="Times New Roman"/>
          <w:sz w:val="28"/>
        </w:rPr>
        <w:t>4</w:t>
      </w:r>
      <w:r w:rsidRPr="003C1B29">
        <w:rPr>
          <w:rFonts w:ascii="Times New Roman" w:hAnsi="Times New Roman" w:cs="Times New Roman"/>
          <w:sz w:val="28"/>
        </w:rPr>
        <w:t xml:space="preserve"> год и на плановый период 202</w:t>
      </w:r>
      <w:r w:rsidR="00C74E55">
        <w:rPr>
          <w:rFonts w:ascii="Times New Roman" w:hAnsi="Times New Roman" w:cs="Times New Roman"/>
          <w:sz w:val="28"/>
        </w:rPr>
        <w:t>5</w:t>
      </w:r>
      <w:r w:rsidRPr="003C1B29">
        <w:rPr>
          <w:rFonts w:ascii="Times New Roman" w:hAnsi="Times New Roman" w:cs="Times New Roman"/>
          <w:sz w:val="28"/>
        </w:rPr>
        <w:t xml:space="preserve"> и 202</w:t>
      </w:r>
      <w:r w:rsidR="00C74E55">
        <w:rPr>
          <w:rFonts w:ascii="Times New Roman" w:hAnsi="Times New Roman" w:cs="Times New Roman"/>
          <w:sz w:val="28"/>
        </w:rPr>
        <w:t>6</w:t>
      </w:r>
      <w:r w:rsidRPr="003C1B29">
        <w:rPr>
          <w:rFonts w:ascii="Times New Roman" w:hAnsi="Times New Roman" w:cs="Times New Roman"/>
          <w:sz w:val="28"/>
        </w:rPr>
        <w:t xml:space="preserve"> годов»</w:t>
      </w:r>
    </w:p>
    <w:p w14:paraId="11B84183" w14:textId="77777777" w:rsidR="002B0E80" w:rsidRPr="003C1B29" w:rsidRDefault="002B0E80" w:rsidP="002B0E80">
      <w:pPr>
        <w:spacing w:after="0" w:line="240" w:lineRule="auto"/>
        <w:ind w:right="-1"/>
        <w:rPr>
          <w:rFonts w:ascii="Times New Roman" w:hAnsi="Times New Roman" w:cs="Times New Roman"/>
          <w:sz w:val="28"/>
        </w:rPr>
      </w:pPr>
    </w:p>
    <w:p w14:paraId="64B607F1" w14:textId="77777777" w:rsidR="00AD68C6" w:rsidRDefault="00AD68C6" w:rsidP="00AD68C6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65BA216" w14:textId="77777777" w:rsidR="009D6549" w:rsidRPr="00F32C1C" w:rsidRDefault="009D6549" w:rsidP="0051373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32C1C">
        <w:rPr>
          <w:rFonts w:ascii="Times New Roman" w:hAnsi="Times New Roman" w:cs="Times New Roman"/>
          <w:sz w:val="28"/>
          <w:szCs w:val="28"/>
        </w:rPr>
        <w:t>РАСПРЕДЕЛЕНИЕ</w:t>
      </w:r>
    </w:p>
    <w:p w14:paraId="7465F14B" w14:textId="77777777" w:rsidR="009D6549" w:rsidRPr="00F32C1C" w:rsidRDefault="009D6549" w:rsidP="0051373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32C1C">
        <w:rPr>
          <w:rFonts w:ascii="Times New Roman" w:hAnsi="Times New Roman" w:cs="Times New Roman"/>
          <w:sz w:val="28"/>
          <w:szCs w:val="28"/>
        </w:rPr>
        <w:t>бюджетных ассигнований</w:t>
      </w:r>
    </w:p>
    <w:p w14:paraId="05E6B925" w14:textId="78ED8133" w:rsidR="00AD68C6" w:rsidRPr="00F32C1C" w:rsidRDefault="009D6549" w:rsidP="0051373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32C1C">
        <w:rPr>
          <w:rFonts w:ascii="Times New Roman" w:hAnsi="Times New Roman" w:cs="Times New Roman"/>
          <w:sz w:val="28"/>
          <w:szCs w:val="28"/>
        </w:rPr>
        <w:t>по ведомственной структуре расходов бюджета города на 202</w:t>
      </w:r>
      <w:r w:rsidR="00C74E55">
        <w:rPr>
          <w:rFonts w:ascii="Times New Roman" w:hAnsi="Times New Roman" w:cs="Times New Roman"/>
          <w:sz w:val="28"/>
          <w:szCs w:val="28"/>
        </w:rPr>
        <w:t>4</w:t>
      </w:r>
      <w:r w:rsidRPr="00F32C1C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7F596D52" w14:textId="77777777" w:rsidR="00ED388A" w:rsidRPr="002B0E80" w:rsidRDefault="00ED388A" w:rsidP="002344F8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C3DB6D" w14:textId="4F32A34F" w:rsidR="00AD68C6" w:rsidRPr="00F32C1C" w:rsidRDefault="005843A0" w:rsidP="002344F8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344F8" w:rsidRPr="00F32C1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1668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344F8" w:rsidRPr="00F32C1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09"/>
        <w:gridCol w:w="567"/>
        <w:gridCol w:w="567"/>
        <w:gridCol w:w="567"/>
        <w:gridCol w:w="425"/>
        <w:gridCol w:w="567"/>
        <w:gridCol w:w="993"/>
        <w:gridCol w:w="708"/>
        <w:gridCol w:w="1418"/>
      </w:tblGrid>
      <w:tr w:rsidR="00FF2C9B" w:rsidRPr="00F32C1C" w14:paraId="0C787A35" w14:textId="77777777" w:rsidTr="00F85ACA">
        <w:trPr>
          <w:trHeight w:val="30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A929" w14:textId="77777777" w:rsidR="00FF2C9B" w:rsidRPr="004374D1" w:rsidRDefault="00FF2C9B" w:rsidP="00C74E5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74D1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4517" w14:textId="77777777" w:rsidR="00FF2C9B" w:rsidRPr="004374D1" w:rsidRDefault="00FF2C9B" w:rsidP="00843888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74D1">
              <w:rPr>
                <w:rFonts w:ascii="Times New Roman" w:eastAsia="Times New Roman" w:hAnsi="Times New Roman" w:cs="Times New Roman"/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2249DD" w14:textId="0BFCB194" w:rsidR="00FF2C9B" w:rsidRPr="004374D1" w:rsidRDefault="00FF2C9B" w:rsidP="00C74E55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74D1">
              <w:rPr>
                <w:rFonts w:ascii="Times New Roman" w:eastAsia="Times New Roman" w:hAnsi="Times New Roman" w:cs="Times New Roman"/>
                <w:bCs/>
                <w:lang w:eastAsia="ru-RU"/>
              </w:rPr>
              <w:t>План                               на 202</w:t>
            </w:r>
            <w:r w:rsidR="00C74E55" w:rsidRPr="004374D1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4374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</w:tc>
      </w:tr>
      <w:tr w:rsidR="00FF2C9B" w:rsidRPr="00F32C1C" w14:paraId="07A3DD54" w14:textId="77777777" w:rsidTr="00F85ACA">
        <w:trPr>
          <w:trHeight w:val="30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EB58" w14:textId="77777777" w:rsidR="00FF2C9B" w:rsidRPr="00F32C1C" w:rsidRDefault="00FF2C9B" w:rsidP="0023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4943" w14:textId="77777777" w:rsidR="00FF2C9B" w:rsidRPr="004374D1" w:rsidRDefault="00FF2C9B" w:rsidP="005843A0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74D1">
              <w:rPr>
                <w:rFonts w:ascii="Times New Roman" w:eastAsia="Times New Roman" w:hAnsi="Times New Roman" w:cs="Times New Roman"/>
                <w:bCs/>
                <w:lang w:eastAsia="ru-RU"/>
              </w:rPr>
              <w:t>ГРБС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7551" w14:textId="77777777" w:rsidR="00FF2C9B" w:rsidRPr="004374D1" w:rsidRDefault="00FF2C9B" w:rsidP="00843888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4374D1">
              <w:rPr>
                <w:rFonts w:ascii="Times New Roman" w:eastAsia="Times New Roman" w:hAnsi="Times New Roman" w:cs="Times New Roman"/>
                <w:bCs/>
                <w:lang w:eastAsia="ru-RU"/>
              </w:rPr>
              <w:t>Раз-де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89866E" w14:textId="77777777" w:rsidR="00FF2C9B" w:rsidRPr="004374D1" w:rsidRDefault="00FF2C9B" w:rsidP="00843888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74D1">
              <w:rPr>
                <w:rFonts w:ascii="Times New Roman" w:eastAsia="Times New Roman" w:hAnsi="Times New Roman" w:cs="Times New Roman"/>
                <w:bCs/>
                <w:lang w:eastAsia="ru-RU"/>
              </w:rPr>
              <w:t>Под-раз-дел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71A48" w14:textId="77777777" w:rsidR="00FF2C9B" w:rsidRPr="004374D1" w:rsidRDefault="00FF2C9B" w:rsidP="00843888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74D1">
              <w:rPr>
                <w:rFonts w:ascii="Times New Roman" w:eastAsia="Times New Roman" w:hAnsi="Times New Roman" w:cs="Times New Roman"/>
                <w:bCs/>
                <w:lang w:eastAsia="ru-RU"/>
              </w:rPr>
              <w:t>Целевая стать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3702" w14:textId="77777777" w:rsidR="005843A0" w:rsidRDefault="00FF2C9B" w:rsidP="00843888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74D1">
              <w:rPr>
                <w:rFonts w:ascii="Times New Roman" w:eastAsia="Times New Roman" w:hAnsi="Times New Roman" w:cs="Times New Roman"/>
                <w:bCs/>
                <w:lang w:eastAsia="ru-RU"/>
              </w:rPr>
              <w:t>Вид рас-</w:t>
            </w:r>
          </w:p>
          <w:p w14:paraId="0AB7FA6D" w14:textId="3E1714D4" w:rsidR="00FF2C9B" w:rsidRPr="004374D1" w:rsidRDefault="00FF2C9B" w:rsidP="00843888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74D1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gramStart"/>
            <w:r w:rsidRPr="004374D1">
              <w:rPr>
                <w:rFonts w:ascii="Times New Roman" w:eastAsia="Times New Roman" w:hAnsi="Times New Roman" w:cs="Times New Roman"/>
                <w:bCs/>
                <w:lang w:eastAsia="ru-RU"/>
              </w:rPr>
              <w:t>о-</w:t>
            </w:r>
            <w:proofErr w:type="gramEnd"/>
            <w:r w:rsidRPr="004374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4374D1">
              <w:rPr>
                <w:rFonts w:ascii="Times New Roman" w:eastAsia="Times New Roman" w:hAnsi="Times New Roman" w:cs="Times New Roman"/>
                <w:bCs/>
                <w:lang w:eastAsia="ru-RU"/>
              </w:rPr>
              <w:t>дов</w:t>
            </w:r>
            <w:proofErr w:type="spellEnd"/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D8E6" w14:textId="77777777" w:rsidR="00FF2C9B" w:rsidRPr="004374D1" w:rsidRDefault="00FF2C9B" w:rsidP="00843888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3D90" w:rsidRPr="00F91628" w14:paraId="7DA04B1C" w14:textId="77777777" w:rsidTr="00F85ACA">
        <w:trPr>
          <w:trHeight w:val="3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6E96F7" w14:textId="77777777" w:rsidR="00463D90" w:rsidRPr="00EF6222" w:rsidRDefault="00463D90" w:rsidP="0046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A24518" w14:textId="77777777" w:rsidR="00463D90" w:rsidRPr="00EF6222" w:rsidRDefault="00463D90" w:rsidP="0046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416883" w14:textId="77777777" w:rsidR="00463D90" w:rsidRPr="00EF6222" w:rsidRDefault="00463D90" w:rsidP="0046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53254E" w14:textId="77777777" w:rsidR="00463D90" w:rsidRPr="00EF6222" w:rsidRDefault="00463D90" w:rsidP="00463D90">
            <w:pPr>
              <w:spacing w:after="0" w:line="240" w:lineRule="auto"/>
              <w:ind w:left="-178"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CB189E" w14:textId="77777777" w:rsidR="00463D90" w:rsidRPr="00EF6222" w:rsidRDefault="00463D90" w:rsidP="0046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7C6C31" w14:textId="77777777" w:rsidR="00463D90" w:rsidRPr="00EF6222" w:rsidRDefault="00463D90" w:rsidP="0046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8B4F" w14:textId="77777777" w:rsidR="00463D90" w:rsidRPr="00EF6222" w:rsidRDefault="00463D90" w:rsidP="0046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07514C" w:rsidRPr="00F91628" w14:paraId="5CC291BD" w14:textId="77777777" w:rsidTr="00F85ACA">
        <w:trPr>
          <w:trHeight w:val="7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6E6337" w14:textId="77777777" w:rsidR="0007514C" w:rsidRPr="00EF6222" w:rsidRDefault="0007514C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итет по финансам, налоговой и кредитной политике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0FA23" w14:textId="77777777" w:rsidR="0007514C" w:rsidRPr="00EF6222" w:rsidRDefault="0007514C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903A7" w14:textId="77777777" w:rsidR="0007514C" w:rsidRPr="00EF6222" w:rsidRDefault="0007514C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E1016" w14:textId="77777777" w:rsidR="0007514C" w:rsidRPr="00EF6222" w:rsidRDefault="0007514C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BDD7B" w14:textId="77777777" w:rsidR="0007514C" w:rsidRPr="00EF6222" w:rsidRDefault="0007514C" w:rsidP="00843888">
            <w:pPr>
              <w:spacing w:after="0" w:line="240" w:lineRule="auto"/>
              <w:ind w:left="-108" w:right="-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C8816" w14:textId="77777777" w:rsidR="0007514C" w:rsidRPr="00EF6222" w:rsidRDefault="0007514C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D63A5" w14:textId="77777777" w:rsidR="0007514C" w:rsidRPr="00EF6222" w:rsidRDefault="0007514C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49EDC" w14:textId="77777777" w:rsidR="0007514C" w:rsidRPr="00EF6222" w:rsidRDefault="0007514C" w:rsidP="00843888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F49BE" w14:textId="77777777" w:rsidR="0007514C" w:rsidRPr="00EF6222" w:rsidRDefault="0007514C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E679" w14:textId="333940F6" w:rsidR="0007514C" w:rsidRPr="00EF6222" w:rsidRDefault="0007514C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C74E55" w:rsidRPr="00EF62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EF62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="00C74E55" w:rsidRPr="00EF62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 438,0</w:t>
            </w:r>
          </w:p>
        </w:tc>
      </w:tr>
      <w:tr w:rsidR="0007514C" w:rsidRPr="00F91628" w14:paraId="3ACC4D77" w14:textId="77777777" w:rsidTr="00F85ACA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5DDB13" w14:textId="77777777" w:rsidR="0007514C" w:rsidRPr="00EF6222" w:rsidRDefault="0007514C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A3275" w14:textId="77777777" w:rsidR="0007514C" w:rsidRPr="00EF6222" w:rsidRDefault="0007514C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E8214" w14:textId="77777777" w:rsidR="0007514C" w:rsidRPr="00EF6222" w:rsidRDefault="0007514C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10F5C" w14:textId="77777777" w:rsidR="0007514C" w:rsidRPr="00EF6222" w:rsidRDefault="0007514C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70AF3" w14:textId="77777777" w:rsidR="0007514C" w:rsidRPr="00EF6222" w:rsidRDefault="0007514C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BCD8A" w14:textId="77777777" w:rsidR="0007514C" w:rsidRPr="00EF6222" w:rsidRDefault="0007514C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908FE" w14:textId="77777777" w:rsidR="0007514C" w:rsidRPr="00EF6222" w:rsidRDefault="0007514C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AB44B" w14:textId="77777777" w:rsidR="0007514C" w:rsidRPr="00EF6222" w:rsidRDefault="0007514C" w:rsidP="00843888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367AF" w14:textId="77777777" w:rsidR="0007514C" w:rsidRPr="00EF6222" w:rsidRDefault="0007514C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4E28" w14:textId="3A65D91D" w:rsidR="0007514C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 194 998,3</w:t>
            </w:r>
          </w:p>
        </w:tc>
      </w:tr>
      <w:tr w:rsidR="00C74E55" w:rsidRPr="00F91628" w14:paraId="203B95AF" w14:textId="77777777" w:rsidTr="00F85ACA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C4AEAA" w14:textId="312F4775" w:rsidR="00C74E55" w:rsidRPr="00EF6222" w:rsidRDefault="00C74E55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hAnsi="Times New Roman" w:cs="Times New Roman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D80D4" w14:textId="77777777" w:rsidR="00C74E55" w:rsidRPr="00EF6222" w:rsidRDefault="00C74E55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43362" w14:textId="77777777" w:rsidR="00C74E55" w:rsidRPr="00EF6222" w:rsidRDefault="00C74E55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425DE" w14:textId="77777777" w:rsidR="00C74E55" w:rsidRPr="00EF6222" w:rsidRDefault="00C74E55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DABBC" w14:textId="77777777" w:rsidR="00C74E55" w:rsidRPr="00EF6222" w:rsidRDefault="00C74E55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22F54" w14:textId="77777777" w:rsidR="00C74E55" w:rsidRPr="00EF6222" w:rsidRDefault="00C74E55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E6FCD" w14:textId="77777777" w:rsidR="00C74E55" w:rsidRPr="00EF6222" w:rsidRDefault="00C74E55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3CD7B" w14:textId="77777777" w:rsidR="00C74E55" w:rsidRPr="00EF6222" w:rsidRDefault="00C74E55" w:rsidP="00843888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EE8DD" w14:textId="77777777" w:rsidR="00C74E55" w:rsidRPr="00EF6222" w:rsidRDefault="00C74E55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1F76" w14:textId="77840778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 807,7</w:t>
            </w:r>
          </w:p>
        </w:tc>
      </w:tr>
      <w:tr w:rsidR="00C74E55" w:rsidRPr="00F91628" w14:paraId="11561DC3" w14:textId="77777777" w:rsidTr="00F85ACA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EA2DAC" w14:textId="7339DD2B" w:rsidR="00C74E55" w:rsidRPr="00EF6222" w:rsidRDefault="00C74E55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hAnsi="Times New Roman" w:cs="Times New Roman"/>
              </w:rPr>
              <w:t xml:space="preserve">Руководство и управление  в сфере установленных </w:t>
            </w:r>
            <w:proofErr w:type="gramStart"/>
            <w:r w:rsidRPr="00EF6222">
              <w:rPr>
                <w:rFonts w:ascii="Times New Roman" w:hAnsi="Times New Roman" w:cs="Times New Roman"/>
              </w:rPr>
              <w:t>функций органов государственной власти субъектов Российской Федерации</w:t>
            </w:r>
            <w:proofErr w:type="gramEnd"/>
            <w:r w:rsidRPr="00EF6222">
              <w:rPr>
                <w:rFonts w:ascii="Times New Roman" w:hAnsi="Times New Roman" w:cs="Times New Roman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6E3D2" w14:textId="77777777" w:rsidR="00C74E55" w:rsidRPr="00EF6222" w:rsidRDefault="00C74E55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EBBF1" w14:textId="77777777" w:rsidR="00C74E55" w:rsidRPr="00EF6222" w:rsidRDefault="00C74E55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CDF6D" w14:textId="77777777" w:rsidR="00C74E55" w:rsidRPr="00EF6222" w:rsidRDefault="00C74E55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40808" w14:textId="77777777" w:rsidR="00C74E55" w:rsidRPr="00EF6222" w:rsidRDefault="00C74E55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4CD8F" w14:textId="77777777" w:rsidR="00C74E55" w:rsidRPr="00EF6222" w:rsidRDefault="00C74E55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EB8B2" w14:textId="77777777" w:rsidR="00C74E55" w:rsidRPr="00EF6222" w:rsidRDefault="00C74E55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06506" w14:textId="77777777" w:rsidR="00C74E55" w:rsidRPr="00EF6222" w:rsidRDefault="00C74E55" w:rsidP="00843888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06149" w14:textId="77777777" w:rsidR="00C74E55" w:rsidRPr="00EF6222" w:rsidRDefault="00C74E55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F9A6" w14:textId="5220F6FF" w:rsidR="00C74E55" w:rsidRPr="00EF6222" w:rsidRDefault="00C74E55" w:rsidP="00075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 807,7</w:t>
            </w:r>
          </w:p>
        </w:tc>
      </w:tr>
      <w:tr w:rsidR="00C74E55" w:rsidRPr="00F91628" w14:paraId="606B612A" w14:textId="77777777" w:rsidTr="00F85ACA">
        <w:trPr>
          <w:trHeight w:val="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C08E1E" w14:textId="65B71820" w:rsidR="00C74E55" w:rsidRPr="00EF6222" w:rsidRDefault="00C74E55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hAnsi="Times New Roman" w:cs="Times New Roman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8EB4B" w14:textId="77777777" w:rsidR="00C74E55" w:rsidRPr="00EF6222" w:rsidRDefault="00C74E55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76049" w14:textId="77777777" w:rsidR="00C74E55" w:rsidRPr="00EF6222" w:rsidRDefault="00C74E55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5814C" w14:textId="77777777" w:rsidR="00C74E55" w:rsidRPr="00EF6222" w:rsidRDefault="00C74E55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E23F8" w14:textId="77777777" w:rsidR="00C74E55" w:rsidRPr="00EF6222" w:rsidRDefault="00C74E55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68F06" w14:textId="77777777" w:rsidR="00C74E55" w:rsidRPr="00EF6222" w:rsidRDefault="00C74E55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9C048" w14:textId="77777777" w:rsidR="00C74E55" w:rsidRPr="00EF6222" w:rsidRDefault="00C74E55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26199" w14:textId="77777777" w:rsidR="00C74E55" w:rsidRPr="00EF6222" w:rsidRDefault="00C74E55" w:rsidP="00843888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70372" w14:textId="77777777" w:rsidR="00C74E55" w:rsidRPr="00EF6222" w:rsidRDefault="00C74E55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1697" w14:textId="702B9D38" w:rsidR="00C74E55" w:rsidRPr="00EF6222" w:rsidRDefault="00C74E55" w:rsidP="00075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 807,7</w:t>
            </w:r>
          </w:p>
        </w:tc>
      </w:tr>
      <w:tr w:rsidR="00EF6222" w:rsidRPr="00F91628" w14:paraId="0F31594F" w14:textId="77777777" w:rsidTr="00F85ACA">
        <w:trPr>
          <w:trHeight w:val="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7E38D8" w14:textId="6D7B6BE0" w:rsidR="00EF6222" w:rsidRPr="00EF6222" w:rsidRDefault="00EF6222" w:rsidP="00F916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5766F3" w14:textId="32E665F0" w:rsidR="00EF6222" w:rsidRPr="00EF6222" w:rsidRDefault="00EF6222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153FC3" w14:textId="4BE181E0" w:rsidR="00EF6222" w:rsidRPr="00EF6222" w:rsidRDefault="00EF6222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3BDA41" w14:textId="2540587A" w:rsidR="00EF6222" w:rsidRPr="00EF6222" w:rsidRDefault="00EF6222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30D538" w14:textId="308EFB97" w:rsidR="00EF6222" w:rsidRPr="00EF6222" w:rsidRDefault="00EF6222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709B82" w14:textId="78569D54" w:rsidR="00EF6222" w:rsidRPr="00EF6222" w:rsidRDefault="00EF6222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0AC616" w14:textId="2DDE98AD" w:rsidR="00EF6222" w:rsidRPr="00EF6222" w:rsidRDefault="00EF6222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5DF735" w14:textId="4F93F3BF" w:rsidR="00EF6222" w:rsidRPr="00EF6222" w:rsidRDefault="00EF6222" w:rsidP="00843888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E19575" w14:textId="79FACA7D" w:rsidR="00EF6222" w:rsidRPr="00EF6222" w:rsidRDefault="00EF6222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5DE2" w14:textId="25371107" w:rsidR="00EF6222" w:rsidRPr="00EF6222" w:rsidRDefault="00EF6222" w:rsidP="00075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 807,7</w:t>
            </w:r>
          </w:p>
        </w:tc>
      </w:tr>
      <w:tr w:rsidR="00EF6222" w:rsidRPr="00F91628" w14:paraId="1908F63E" w14:textId="77777777" w:rsidTr="00F85ACA">
        <w:trPr>
          <w:trHeight w:val="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99956B" w14:textId="70378746" w:rsidR="00EF6222" w:rsidRPr="00EF6222" w:rsidRDefault="00EF6222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0607C2" w14:textId="1D4D6EC9" w:rsidR="00EF6222" w:rsidRPr="00EF6222" w:rsidRDefault="00EF6222" w:rsidP="00F85AC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6467CD" w14:textId="3E9FCD24" w:rsidR="00EF6222" w:rsidRPr="00EF6222" w:rsidRDefault="00EF6222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EF2ADF" w14:textId="138DB9CB" w:rsidR="00EF6222" w:rsidRPr="00EF6222" w:rsidRDefault="00EF6222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4C692E" w14:textId="3F1D60CF" w:rsidR="00EF6222" w:rsidRPr="00EF6222" w:rsidRDefault="00EF6222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6BDE15" w14:textId="6517CAA6" w:rsidR="00EF6222" w:rsidRPr="00EF6222" w:rsidRDefault="00EF6222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339356" w14:textId="5CC64042" w:rsidR="00EF6222" w:rsidRPr="00EF6222" w:rsidRDefault="00EF6222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A81D8F" w14:textId="3C9C0AC7" w:rsidR="00EF6222" w:rsidRPr="00EF6222" w:rsidRDefault="00EF6222" w:rsidP="00843888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82F68D" w14:textId="49565639" w:rsidR="00EF6222" w:rsidRPr="00EF6222" w:rsidRDefault="00EF6222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65F3" w14:textId="1036B20F" w:rsidR="00EF6222" w:rsidRPr="00EF6222" w:rsidRDefault="00EF6222" w:rsidP="00075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 807,7</w:t>
            </w:r>
          </w:p>
        </w:tc>
      </w:tr>
    </w:tbl>
    <w:p w14:paraId="127B7EF3" w14:textId="77777777" w:rsidR="002B0E80" w:rsidRDefault="002B0E80" w:rsidP="00E75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C1D8F7" w14:textId="77777777" w:rsidR="002B0E80" w:rsidRDefault="002B0E80" w:rsidP="00E75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1C">
        <w:rPr>
          <w:rFonts w:ascii="Times New Roman" w:eastAsia="Times New Roman" w:hAnsi="Times New Roman" w:cs="Times New Roman"/>
          <w:sz w:val="24"/>
          <w:szCs w:val="24"/>
          <w:lang w:eastAsia="ru-RU"/>
        </w:rPr>
        <w:t>* - Главный распорядитель средств бюджета города</w:t>
      </w:r>
    </w:p>
    <w:p w14:paraId="75AD4768" w14:textId="77777777" w:rsidR="002B0E80" w:rsidRDefault="006E5451" w:rsidP="00E75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t>________________________________________________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65"/>
        <w:gridCol w:w="567"/>
        <w:gridCol w:w="567"/>
        <w:gridCol w:w="567"/>
        <w:gridCol w:w="425"/>
        <w:gridCol w:w="567"/>
        <w:gridCol w:w="937"/>
        <w:gridCol w:w="709"/>
        <w:gridCol w:w="1417"/>
      </w:tblGrid>
      <w:tr w:rsidR="0007514C" w:rsidRPr="00F32C1C" w14:paraId="33C8B606" w14:textId="77777777" w:rsidTr="005843A0">
        <w:trPr>
          <w:trHeight w:val="394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6BA0FF" w14:textId="77777777" w:rsidR="0007514C" w:rsidRPr="00EF6222" w:rsidRDefault="0007514C" w:rsidP="0007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0C520C" w14:textId="77777777" w:rsidR="0007514C" w:rsidRPr="00EF6222" w:rsidRDefault="0007514C" w:rsidP="0007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B45021" w14:textId="77777777" w:rsidR="0007514C" w:rsidRPr="00EF6222" w:rsidRDefault="0007514C" w:rsidP="0007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72DD8C" w14:textId="77777777" w:rsidR="0007514C" w:rsidRPr="00EF6222" w:rsidRDefault="0007514C" w:rsidP="0007514C">
            <w:pPr>
              <w:spacing w:after="0" w:line="240" w:lineRule="auto"/>
              <w:ind w:left="-178"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AA42B6" w14:textId="77777777" w:rsidR="0007514C" w:rsidRPr="00EF6222" w:rsidRDefault="0007514C" w:rsidP="0007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CE2DE4" w14:textId="77777777" w:rsidR="0007514C" w:rsidRPr="00EF6222" w:rsidRDefault="0007514C" w:rsidP="0007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3B5A" w14:textId="77777777" w:rsidR="0007514C" w:rsidRPr="00EF6222" w:rsidRDefault="0007514C" w:rsidP="0007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C74E55" w:rsidRPr="00C74E55" w14:paraId="7466F704" w14:textId="77777777" w:rsidTr="005843A0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8D66F4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36EE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1E8E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1027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7942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A58D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EA89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7629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DB5E8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85EE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9 312,5</w:t>
            </w:r>
          </w:p>
        </w:tc>
      </w:tr>
      <w:tr w:rsidR="00C74E55" w:rsidRPr="00C74E55" w14:paraId="16D74C4E" w14:textId="77777777" w:rsidTr="005843A0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1F4286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7E21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8D31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7BBB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8BCC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E4C8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B6A4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81FE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C7DB1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BF8C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36,9</w:t>
            </w:r>
          </w:p>
        </w:tc>
      </w:tr>
      <w:tr w:rsidR="00C74E55" w:rsidRPr="00C74E55" w14:paraId="20B61379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971C22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F2F5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851D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9275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5D8F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2533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EBDF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9AE6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475D1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A8F2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36,9</w:t>
            </w:r>
          </w:p>
        </w:tc>
      </w:tr>
      <w:tr w:rsidR="00C74E55" w:rsidRPr="00C74E55" w14:paraId="6D8C5397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15CE58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9C11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14EE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C823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CDF8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7626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703F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1542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577FE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0472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36,9</w:t>
            </w:r>
          </w:p>
        </w:tc>
      </w:tr>
      <w:tr w:rsidR="00C74E55" w:rsidRPr="00C74E55" w14:paraId="361917EA" w14:textId="77777777" w:rsidTr="005843A0">
        <w:trPr>
          <w:trHeight w:val="26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6FC151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804D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E595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7138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544F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280A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F76B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A2CB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220FA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EF04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7,9</w:t>
            </w:r>
          </w:p>
        </w:tc>
      </w:tr>
      <w:tr w:rsidR="00C74E55" w:rsidRPr="00C74E55" w14:paraId="535C7DCD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B72CF8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5127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1458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61D8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7555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235F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CF72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29CB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3C504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19CD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7,9</w:t>
            </w:r>
          </w:p>
        </w:tc>
      </w:tr>
      <w:tr w:rsidR="00C74E55" w:rsidRPr="00C74E55" w14:paraId="66994F83" w14:textId="77777777" w:rsidTr="005843A0">
        <w:trPr>
          <w:trHeight w:val="22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530162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8D34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D6FD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8049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4CFE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8897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F5FA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5119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17141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8D73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</w:tr>
      <w:tr w:rsidR="00C74E55" w:rsidRPr="00C74E55" w14:paraId="12E57A06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8C5385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CE39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4F71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9281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4E83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DF76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8E75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F9B9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FF4E7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F2B2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</w:tr>
      <w:tr w:rsidR="00C74E55" w:rsidRPr="00C74E55" w14:paraId="1C92B04A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86E61D" w14:textId="65918228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Управление муниципальными финансами города Барнаула на 2018-</w:t>
            </w:r>
            <w:r w:rsidR="00BB320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28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6A74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BFFD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3E6E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D098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4287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1003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25DE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84C0A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0A86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8 575,6</w:t>
            </w:r>
          </w:p>
        </w:tc>
      </w:tr>
      <w:tr w:rsidR="00C74E55" w:rsidRPr="00C74E55" w14:paraId="21CDF419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81D927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497F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5CC2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682B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23C7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676B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57AB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17A5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F8731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3AFF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8 575,6</w:t>
            </w:r>
          </w:p>
        </w:tc>
      </w:tr>
      <w:tr w:rsidR="00C74E55" w:rsidRPr="00C74E55" w14:paraId="7202498B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1A240B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5BD5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DC2D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8A53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6490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B7D0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89BA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870B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82F62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B0D2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7 604,9</w:t>
            </w:r>
          </w:p>
        </w:tc>
      </w:tr>
      <w:tr w:rsidR="00C74E55" w:rsidRPr="00C74E55" w14:paraId="2F11C402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CC50DB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6C90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B323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1461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9997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2742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DEB6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CD15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6F6C8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0EC7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7 604,9</w:t>
            </w:r>
          </w:p>
        </w:tc>
      </w:tr>
      <w:tr w:rsidR="00C74E55" w:rsidRPr="00C74E55" w14:paraId="1B9984AA" w14:textId="77777777" w:rsidTr="00843289">
        <w:trPr>
          <w:trHeight w:val="83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9940CA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76AD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A6B5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482A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62F2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B616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57B4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6FCC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B472A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E1EF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20,7</w:t>
            </w:r>
          </w:p>
        </w:tc>
      </w:tr>
      <w:tr w:rsidR="00C74E55" w:rsidRPr="00C74E55" w14:paraId="7C047AB4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832461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7870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4506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CEA4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4EA2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8C39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58D9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5CA1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6FEAC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BAF1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20,7</w:t>
            </w:r>
          </w:p>
        </w:tc>
      </w:tr>
      <w:tr w:rsidR="00C74E55" w:rsidRPr="00C74E55" w14:paraId="12DB5D4E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E437D9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F6A0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290F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01D1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8A82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81E9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942D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62BB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7DDC1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F985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74E55" w:rsidRPr="00C74E55" w14:paraId="5FFEA73D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9721BA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58C6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7145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53DA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B11E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A836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051B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B11D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89929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7FE1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74E55" w:rsidRPr="00C74E55" w14:paraId="50419E58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62BA75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7F88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69E6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787D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34CA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14F3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86D3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36D7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C3451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F472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0 000,0</w:t>
            </w:r>
          </w:p>
        </w:tc>
      </w:tr>
      <w:tr w:rsidR="00C74E55" w:rsidRPr="00C74E55" w14:paraId="69A80E4B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646326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C5FB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141E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93EC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9999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59B6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7BA0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9535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E5F63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2757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0 000,0</w:t>
            </w:r>
          </w:p>
        </w:tc>
      </w:tr>
      <w:tr w:rsidR="00C74E55" w:rsidRPr="00C74E55" w14:paraId="34F00275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393D58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33A9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BF37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928E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3078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579B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A9AD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25F8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88855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CBC4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0 000,0</w:t>
            </w:r>
          </w:p>
        </w:tc>
      </w:tr>
      <w:tr w:rsidR="00C74E55" w:rsidRPr="00C74E55" w14:paraId="3C0894E9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9B1DB0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Ликвидация чрезвычайных ситуаций, последствий стихийных бедствий и финансирование непредвиденных расход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EEB5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6380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F2CF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CFF2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686C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DCF9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2D13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4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20022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CC47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0 000,0</w:t>
            </w:r>
          </w:p>
        </w:tc>
      </w:tr>
      <w:tr w:rsidR="00C74E55" w:rsidRPr="00C74E55" w14:paraId="1C53BD75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4595AC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BB7F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D0EF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4E9C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990B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2C93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E87D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D3D4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4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4E39F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3D42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0 000,0</w:t>
            </w:r>
          </w:p>
        </w:tc>
      </w:tr>
      <w:tr w:rsidR="00C74E55" w:rsidRPr="00C74E55" w14:paraId="18E04B6E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97F8FC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7C05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A15C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172A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7DC2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50D6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FBE0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8C57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4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C3A4E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6E2C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0 000,0</w:t>
            </w:r>
          </w:p>
        </w:tc>
      </w:tr>
      <w:tr w:rsidR="00C74E55" w:rsidRPr="00C74E55" w14:paraId="7FD40A78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BA6C56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B13F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A5DE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01E1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FF9C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F215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DCCD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8E2B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F9686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6421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058 878,1</w:t>
            </w:r>
          </w:p>
        </w:tc>
      </w:tr>
      <w:tr w:rsidR="00C74E55" w:rsidRPr="00C74E55" w14:paraId="501BEE0B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A29E8D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92B8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910D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73C8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8F02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14F4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BF59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A948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0C89F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63D7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1,4</w:t>
            </w:r>
          </w:p>
        </w:tc>
      </w:tr>
      <w:tr w:rsidR="00C74E55" w:rsidRPr="00C74E55" w14:paraId="51302B6D" w14:textId="77777777" w:rsidTr="000F4F0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880C03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Совершенствование кадрового обеспечения муниципального управления в городе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1BE2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7FF8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2F4C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621A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5106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417D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4533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8A42B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DAE4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1,4</w:t>
            </w:r>
          </w:p>
        </w:tc>
      </w:tr>
      <w:tr w:rsidR="00C74E55" w:rsidRPr="00C74E55" w14:paraId="0729957B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FEE331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вышение эффективности деятельности муниципальных служащих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EAC8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DE68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18BF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2F15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1B7C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41BF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1C84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DBEDC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E10E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1,4</w:t>
            </w:r>
          </w:p>
        </w:tc>
      </w:tr>
      <w:tr w:rsidR="00C74E55" w:rsidRPr="00C74E55" w14:paraId="38D5A69C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58366B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CA38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B3BA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C50E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99D7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9CFD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84CF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E81D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7FF94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AEE0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1,4</w:t>
            </w:r>
          </w:p>
        </w:tc>
      </w:tr>
      <w:tr w:rsidR="00C74E55" w:rsidRPr="00C74E55" w14:paraId="40551C7C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658356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C843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7E85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9800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1D41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1D1F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FD9B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1745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A0DD7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ED30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1,4</w:t>
            </w:r>
          </w:p>
        </w:tc>
      </w:tr>
      <w:tr w:rsidR="00C74E55" w:rsidRPr="00C74E55" w14:paraId="0FA59DC6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3296EB" w14:textId="1A3B38A9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Управление муниципальными финансами города Барнаула на 2018-</w:t>
            </w:r>
            <w:r w:rsidR="00BB320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28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46EF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2D3E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7FF4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9808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512F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63A1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0724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DF946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AB3A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4 828,5</w:t>
            </w:r>
          </w:p>
        </w:tc>
      </w:tr>
      <w:tr w:rsidR="00C74E55" w:rsidRPr="00C74E55" w14:paraId="644DC7A7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A27644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FF78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7D44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87B2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906F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C36D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100D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B1CE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115CD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1663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 104,2</w:t>
            </w:r>
          </w:p>
        </w:tc>
      </w:tr>
      <w:tr w:rsidR="00C74E55" w:rsidRPr="00C74E55" w14:paraId="7B933294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F13CE5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9CDE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CA69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F542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D4F7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D56A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20BC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A933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F1247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1174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 104,2</w:t>
            </w:r>
          </w:p>
        </w:tc>
      </w:tr>
      <w:tr w:rsidR="00C74E55" w:rsidRPr="00C74E55" w14:paraId="3A2FD45E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0854BF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7FC5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7ED4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73AB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4BB4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248A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8D8D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2E10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0BE15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3055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 104,2</w:t>
            </w:r>
          </w:p>
        </w:tc>
      </w:tr>
      <w:tr w:rsidR="00C74E55" w:rsidRPr="00C74E55" w14:paraId="2007F65A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F2E96C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1B4D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294E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87AF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1AC4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BA84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40B8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B226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43DAF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421C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 724,3</w:t>
            </w:r>
          </w:p>
        </w:tc>
      </w:tr>
      <w:tr w:rsidR="00C74E55" w:rsidRPr="00C74E55" w14:paraId="12F7C467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82ADCA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2091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3374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C981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3FA3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2982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3BBE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D4FE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05FB1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B0F0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7 539,2</w:t>
            </w:r>
          </w:p>
        </w:tc>
      </w:tr>
      <w:tr w:rsidR="00C74E55" w:rsidRPr="00C74E55" w14:paraId="785D59A3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365565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6E37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091D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8920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68F4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358E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5918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C76B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3AE7C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C0FC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7 539,2</w:t>
            </w:r>
          </w:p>
        </w:tc>
      </w:tr>
      <w:tr w:rsidR="00C74E55" w:rsidRPr="00C74E55" w14:paraId="28E783B0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44B71B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1481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6BC6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6511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10C5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30F3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A9D5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425C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AC651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0F01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185,1</w:t>
            </w:r>
          </w:p>
        </w:tc>
      </w:tr>
      <w:tr w:rsidR="00C74E55" w:rsidRPr="00C74E55" w14:paraId="4679CF09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B3C71C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A64A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4083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C5D5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54B8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0AA4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247D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A738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E978C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B4B9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185,1</w:t>
            </w:r>
          </w:p>
        </w:tc>
      </w:tr>
      <w:tr w:rsidR="00C74E55" w:rsidRPr="00C74E55" w14:paraId="752B8CA9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085E17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E7FA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5228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B947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AEB1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915F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B707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5EAE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28FAA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597C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013 998,2</w:t>
            </w:r>
          </w:p>
        </w:tc>
      </w:tr>
      <w:tr w:rsidR="00C74E55" w:rsidRPr="00C74E55" w14:paraId="50358792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C02C74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инициативных проектов развития (создания) общественной инфраструктур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617C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A617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9F2F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AB45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43EF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FBA9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6AD5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4C523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A429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 000,0</w:t>
            </w:r>
          </w:p>
        </w:tc>
      </w:tr>
      <w:tr w:rsidR="00C74E55" w:rsidRPr="00C74E55" w14:paraId="1CFFF888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9EBB3D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1ECC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54B1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D643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9EBF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F459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D954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4ECD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F7781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89EC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 000,0</w:t>
            </w:r>
          </w:p>
        </w:tc>
      </w:tr>
      <w:tr w:rsidR="00C74E55" w:rsidRPr="00C74E55" w14:paraId="508A3DD5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EE2C0F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D0D3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0178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339C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CA02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89A4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2C8B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A0BA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E38AC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F601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 000,0</w:t>
            </w:r>
          </w:p>
        </w:tc>
      </w:tr>
      <w:tr w:rsidR="00C74E55" w:rsidRPr="00C74E55" w14:paraId="331E3DB3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72FA6E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E36E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E5B0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6B3B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A739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0389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824E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C1A7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026C3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F762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6 998,2</w:t>
            </w:r>
          </w:p>
        </w:tc>
      </w:tr>
      <w:tr w:rsidR="00C74E55" w:rsidRPr="00C74E55" w14:paraId="3454F434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31C05D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D7C7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BA79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7EEB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EC80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CF96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7DE9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35DB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DF510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55A2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6 998,2</w:t>
            </w:r>
          </w:p>
        </w:tc>
      </w:tr>
      <w:tr w:rsidR="00C74E55" w:rsidRPr="00C74E55" w14:paraId="7CB4AF10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294C41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F198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3279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178C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376B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DE6B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959D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8790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6E46B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BA9A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 057,4</w:t>
            </w:r>
          </w:p>
        </w:tc>
      </w:tr>
      <w:tr w:rsidR="00C74E55" w:rsidRPr="00C74E55" w14:paraId="1CCFA214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ACE216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A47C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0525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3C48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7184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A4BB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72D4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0E46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7BEBB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C7F4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56 940,8</w:t>
            </w:r>
          </w:p>
        </w:tc>
      </w:tr>
      <w:tr w:rsidR="00C74E55" w:rsidRPr="00C74E55" w14:paraId="6374CB4C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898E5A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инициативных проектов в городе Барнауле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6F3E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838B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5979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5F33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F8F7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0B5C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B824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7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244A5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6023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0 000,0</w:t>
            </w:r>
          </w:p>
        </w:tc>
      </w:tr>
      <w:tr w:rsidR="00C74E55" w:rsidRPr="00C74E55" w14:paraId="0ADBC433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A7FF60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CCB6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4443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9363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0AB3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5971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2A1C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5274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7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FF241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9B4F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0 000,0</w:t>
            </w:r>
          </w:p>
        </w:tc>
      </w:tr>
      <w:tr w:rsidR="00C74E55" w:rsidRPr="00C74E55" w14:paraId="36424C5F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02893C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7873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A73E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D21D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7DC1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2636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C173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2BC8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7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70E9C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5DC7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0 000,0</w:t>
            </w:r>
          </w:p>
        </w:tc>
      </w:tr>
      <w:tr w:rsidR="00C74E55" w:rsidRPr="00C74E55" w14:paraId="08BF5DCF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78B161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99A0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7A6F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CF4B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5307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0A47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31AC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786E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E5B39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92B8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91 799,4</w:t>
            </w:r>
          </w:p>
        </w:tc>
      </w:tr>
      <w:tr w:rsidR="00C74E55" w:rsidRPr="00C74E55" w14:paraId="6BC301BA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7E942F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79B9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841B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D4E1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8AB1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8145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1A4B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939D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D4892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E3DA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91 799,4</w:t>
            </w:r>
          </w:p>
        </w:tc>
      </w:tr>
      <w:tr w:rsidR="00C74E55" w:rsidRPr="00C74E55" w14:paraId="41A67FC4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262D1D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D84A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5FF2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BA11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FC23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B00D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CF74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816B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C7134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A1FE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91 799,4</w:t>
            </w:r>
          </w:p>
        </w:tc>
      </w:tr>
      <w:tr w:rsidR="00C74E55" w:rsidRPr="00C74E55" w14:paraId="53B67FD8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804AA9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D01A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5F9E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FF0D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792F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D06C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A21B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B408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6F128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3FE9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91 799,4</w:t>
            </w:r>
          </w:p>
        </w:tc>
      </w:tr>
      <w:tr w:rsidR="00C74E55" w:rsidRPr="00C74E55" w14:paraId="7E45E05B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537622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7C91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9A5C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8E4D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EB12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F7B8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32A7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0B5B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877A4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849A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91 799,4</w:t>
            </w:r>
          </w:p>
        </w:tc>
      </w:tr>
      <w:tr w:rsidR="00C74E55" w:rsidRPr="00C74E55" w14:paraId="6465D3D9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BD1026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15CD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3988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FF0A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0F11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CF95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5274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00DD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F6BB6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FBF5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91 799,4</w:t>
            </w:r>
          </w:p>
        </w:tc>
      </w:tr>
      <w:tr w:rsidR="00C74E55" w:rsidRPr="00C74E55" w14:paraId="02B5A549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7D109D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3164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A60F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6759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8F7F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EAD9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5EC9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2574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B8414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D712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 640,3</w:t>
            </w:r>
          </w:p>
        </w:tc>
      </w:tr>
      <w:tr w:rsidR="00C74E55" w:rsidRPr="00C74E55" w14:paraId="6A59D090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928989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3001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799D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4E5D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2D0D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35AB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C13B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E442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8733D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CF7D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 640,3</w:t>
            </w:r>
          </w:p>
        </w:tc>
      </w:tr>
      <w:tr w:rsidR="00C74E55" w:rsidRPr="00C74E55" w14:paraId="64FB75D7" w14:textId="77777777" w:rsidTr="00775A6B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A32292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Иные расходы муниципального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1F0F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6EB5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FECE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05AE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AE7A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5551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F63B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090EA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0E0A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 640,3</w:t>
            </w:r>
          </w:p>
        </w:tc>
      </w:tr>
      <w:tr w:rsidR="00C74E55" w:rsidRPr="00C74E55" w14:paraId="6039DDB6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E49BA3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3909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E923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B81D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13B1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4084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DF3A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9AE3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DCF60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435C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 640,3</w:t>
            </w:r>
          </w:p>
        </w:tc>
      </w:tr>
      <w:tr w:rsidR="00C74E55" w:rsidRPr="00C74E55" w14:paraId="149F8228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FB7F49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EEA2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919A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A0CC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A45A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FEDF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8063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2AF9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6FE43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11FB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 640,3</w:t>
            </w:r>
          </w:p>
        </w:tc>
      </w:tr>
      <w:tr w:rsidR="00C74E55" w:rsidRPr="00C74E55" w14:paraId="530A1CA2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51064F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BE40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6FC5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C5B3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5431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BED4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B66F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8AEF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E541D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B089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 640,3</w:t>
            </w:r>
          </w:p>
        </w:tc>
      </w:tr>
      <w:tr w:rsidR="00C74E55" w:rsidRPr="00C74E55" w14:paraId="10C96FCB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F95AC7" w14:textId="77777777" w:rsidR="00C74E55" w:rsidRPr="00A53B39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Комитет по дорожному хозяйству и транспорту города Барнаул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C5BAA" w14:textId="77777777" w:rsidR="00C74E55" w:rsidRPr="00A53B39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5344A" w14:textId="77777777" w:rsidR="00C74E55" w:rsidRPr="00A53B39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3E92D" w14:textId="77777777" w:rsidR="00C74E55" w:rsidRPr="00A53B39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54B92" w14:textId="77777777" w:rsidR="00C74E55" w:rsidRPr="00A53B39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11347" w14:textId="77777777" w:rsidR="00C74E55" w:rsidRPr="00A53B39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D7291" w14:textId="77777777" w:rsidR="00C74E55" w:rsidRPr="00A53B39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1148B" w14:textId="77777777" w:rsidR="00C74E55" w:rsidRPr="00A53B39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DF99A" w14:textId="77777777" w:rsidR="00C74E55" w:rsidRPr="00A53B39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725E" w14:textId="77777777" w:rsidR="00C74E55" w:rsidRPr="00A53B39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2 520 097,6</w:t>
            </w:r>
          </w:p>
        </w:tc>
      </w:tr>
      <w:tr w:rsidR="00C74E55" w:rsidRPr="00C74E55" w14:paraId="386BDB1D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D28AF3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95BB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FD08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061A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E1E0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1CEE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B32C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80BB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5EB8E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8778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1 958,4</w:t>
            </w:r>
          </w:p>
        </w:tc>
      </w:tr>
      <w:tr w:rsidR="00C74E55" w:rsidRPr="00C74E55" w14:paraId="3F755D25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C1BD2E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358C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2175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7771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1B16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FD83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5C1E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D205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ED736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2D80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1 958,4</w:t>
            </w:r>
          </w:p>
        </w:tc>
      </w:tr>
      <w:tr w:rsidR="00C74E55" w:rsidRPr="00C74E55" w14:paraId="01E569EC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831F86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дорожно-транспортной системы города Барнаула на 2015-2030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D0B4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78EF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3AB1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653C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9311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D2ED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B1F7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2C99C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341F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 146,3</w:t>
            </w:r>
          </w:p>
        </w:tc>
      </w:tr>
      <w:tr w:rsidR="00C74E55" w:rsidRPr="00C74E55" w14:paraId="7409AFE9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1D4259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7325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3149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8B3C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6910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5521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B12D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DF3A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9470E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A174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 326,3</w:t>
            </w:r>
          </w:p>
        </w:tc>
      </w:tr>
      <w:tr w:rsidR="00C74E55" w:rsidRPr="00C74E55" w14:paraId="41B59DB7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AE7681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50C4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3E7D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1EED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539E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B0D6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F563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B04E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7B6A3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3ED8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65,3</w:t>
            </w:r>
          </w:p>
        </w:tc>
      </w:tr>
      <w:tr w:rsidR="00C74E55" w:rsidRPr="00C74E55" w14:paraId="395D7082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7046A1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2747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ADB5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C5CF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80FF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9E14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368F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F546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4D5FF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596D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65,3</w:t>
            </w:r>
          </w:p>
        </w:tc>
      </w:tr>
      <w:tr w:rsidR="00C74E55" w:rsidRPr="00C74E55" w14:paraId="6120C480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B1F0C2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E31E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CFBD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6B5F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04BA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32E0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A36D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582B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5307A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A26B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 161,0</w:t>
            </w:r>
          </w:p>
        </w:tc>
      </w:tr>
      <w:tr w:rsidR="00C74E55" w:rsidRPr="00C74E55" w14:paraId="07317D88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1F566A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2FA4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81A2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F67D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0572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BA8F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ED27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E0AC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080C8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68AC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 161,0</w:t>
            </w:r>
          </w:p>
        </w:tc>
      </w:tr>
      <w:tr w:rsidR="00C74E55" w:rsidRPr="00C74E55" w14:paraId="65C9D556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A9853A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8CC1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AC69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1F4E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C745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9140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3827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0717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E779D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AC82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20,0</w:t>
            </w:r>
          </w:p>
        </w:tc>
      </w:tr>
      <w:tr w:rsidR="00C74E55" w:rsidRPr="00C74E55" w14:paraId="644098E4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0A237B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FD3F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4747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5C89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DE36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A0BB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0136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5C29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70913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FF29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20,0</w:t>
            </w:r>
          </w:p>
        </w:tc>
      </w:tr>
      <w:tr w:rsidR="00C74E55" w:rsidRPr="00C74E55" w14:paraId="53EF4374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364A3B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A866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24C5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7B7A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CE91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7016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CC0F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40F6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F1745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5E6D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20,0</w:t>
            </w:r>
          </w:p>
        </w:tc>
      </w:tr>
      <w:tr w:rsidR="00C74E55" w:rsidRPr="00C74E55" w14:paraId="6DDB17C3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FB9A66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Совершенствование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управления и реализация национальной политики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F0C0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E362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F369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D942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93B1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DA21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1704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C4428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8482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</w:tr>
      <w:tr w:rsidR="00C74E55" w:rsidRPr="00C74E55" w14:paraId="5AFAEA6A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2B77F3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54C2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7CB8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73BC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D1D4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A154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EF37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F490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0F30D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EFF8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</w:tr>
      <w:tr w:rsidR="00C74E55" w:rsidRPr="00C74E55" w14:paraId="6119B131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FFD5DF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CC56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D976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6DB1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F8E1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B03E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1EFA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332E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5B1D3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AB92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</w:tr>
      <w:tr w:rsidR="00C74E55" w:rsidRPr="00C74E55" w14:paraId="7321FEF3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AF84A3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020E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B26E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FE50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1FC1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18B5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BC9A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2AF0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095D2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9F09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</w:tr>
      <w:tr w:rsidR="00C74E55" w:rsidRPr="00C74E55" w14:paraId="28D134AD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3E9294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A43F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DE22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9A4F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A9DC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3B36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68DF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25B2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0008B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CDCE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</w:tr>
      <w:tr w:rsidR="00C74E55" w:rsidRPr="00C74E55" w14:paraId="37A14FC4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DE8658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4D25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5E42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EFEA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BBC2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F326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DD01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4FC6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4443A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371E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704,5</w:t>
            </w:r>
          </w:p>
        </w:tc>
      </w:tr>
      <w:tr w:rsidR="00C74E55" w:rsidRPr="00C74E55" w14:paraId="0661BBDB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7DF230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Внедрение цифровых технолог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0E90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9EB8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E208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24CC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9676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0E23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22A6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05DAB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5D30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704,5</w:t>
            </w:r>
          </w:p>
        </w:tc>
      </w:tr>
      <w:tr w:rsidR="00C74E55" w:rsidRPr="00C74E55" w14:paraId="666EF142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7063A0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AD6C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DF2F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FF9A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94D6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BBBD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2FDC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DA13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F8FFA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5C75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704,5</w:t>
            </w:r>
          </w:p>
        </w:tc>
      </w:tr>
      <w:tr w:rsidR="00C74E55" w:rsidRPr="00C74E55" w14:paraId="27501137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2A5B73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328E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46BB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486C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31E1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7239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E193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A7BB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91DC8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569F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704,5</w:t>
            </w:r>
          </w:p>
        </w:tc>
      </w:tr>
      <w:tr w:rsidR="00C74E55" w:rsidRPr="00C74E55" w14:paraId="0C8CFCE3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B143C5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1BFC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6D54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140D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234F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73AB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4DE9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C2BB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5AB53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708F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 084,7</w:t>
            </w:r>
          </w:p>
        </w:tc>
      </w:tr>
      <w:tr w:rsidR="00C74E55" w:rsidRPr="00C74E55" w14:paraId="6EB1727D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CE4943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D5D0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7305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615B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B78A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0657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1C5D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EF49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9FC86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9F4F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 084,7</w:t>
            </w:r>
          </w:p>
        </w:tc>
      </w:tr>
      <w:tr w:rsidR="00C74E55" w:rsidRPr="00C74E55" w14:paraId="3F979BBF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82089E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15BC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9EA7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4613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19B1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6EE8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AC8C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64D0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68079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AE39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 084,7</w:t>
            </w:r>
          </w:p>
        </w:tc>
      </w:tr>
      <w:tr w:rsidR="00C74E55" w:rsidRPr="00C74E55" w14:paraId="0264E2AA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3EBC77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0DF0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9A39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544E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1071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AE26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BDDA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3733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8B2A5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225C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584,7</w:t>
            </w:r>
          </w:p>
        </w:tc>
      </w:tr>
      <w:tr w:rsidR="00C74E55" w:rsidRPr="00C74E55" w14:paraId="296B618B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5852EB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2064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864D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1F7D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D6AC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69B0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5441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2E2B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FE8E2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099B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 500,0</w:t>
            </w:r>
          </w:p>
        </w:tc>
      </w:tr>
      <w:tr w:rsidR="00C74E55" w:rsidRPr="00C74E55" w14:paraId="060692C0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89C9FF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6ED7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0C00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49A0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6AAB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FAE4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CDEF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34E8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94B5D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2E51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357 194,7</w:t>
            </w:r>
          </w:p>
        </w:tc>
      </w:tr>
      <w:tr w:rsidR="00C74E55" w:rsidRPr="00C74E55" w14:paraId="0CADBA5D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388181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Транспорт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D083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1201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9D53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5B9A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F521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D3F2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DA71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02654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197D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16 379,0</w:t>
            </w:r>
          </w:p>
        </w:tc>
      </w:tr>
      <w:tr w:rsidR="00C74E55" w:rsidRPr="00C74E55" w14:paraId="3C2839D0" w14:textId="77777777" w:rsidTr="00775A6B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D32F1D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Развитие дорожно-транспортной системы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рода Барнаула на 2015-2030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3679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AEA7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0ED4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BC32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A09B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31F1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DD53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93023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9F69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16 106,5</w:t>
            </w:r>
          </w:p>
        </w:tc>
      </w:tr>
      <w:tr w:rsidR="00C74E55" w:rsidRPr="00C74E55" w14:paraId="7396C9BF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3EC304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на возмещение недополученных доходов при осуществлении пассажирских перевозок городским наземным электрическим транспорто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C643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D843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73ED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3F6F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6F2B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965B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FE92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08EE8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18FF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6 764,0</w:t>
            </w:r>
          </w:p>
        </w:tc>
      </w:tr>
      <w:tr w:rsidR="00C74E55" w:rsidRPr="00C74E55" w14:paraId="606293A6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C69FCA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D0EE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0A96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EA75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6517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FA65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DDB6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60EC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1A967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CEB4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6 764,0</w:t>
            </w:r>
          </w:p>
        </w:tc>
      </w:tr>
      <w:tr w:rsidR="00C74E55" w:rsidRPr="00C74E55" w14:paraId="497B7E81" w14:textId="77777777" w:rsidTr="005843A0">
        <w:trPr>
          <w:trHeight w:val="18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C7335A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9DAB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7675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4EA9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8AF9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4528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EBA6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174C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8F591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9345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6 764,0</w:t>
            </w:r>
          </w:p>
        </w:tc>
      </w:tr>
      <w:tr w:rsidR="00C74E55" w:rsidRPr="00C74E55" w14:paraId="27081154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B0FCCC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на возмещение недополученных доходов при осуществлении пассажирских перевозок отдельных категорий граждан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EE11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E3E6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C790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B5D8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EE98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23E8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4BFD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17BCC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F3E8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4 654,3</w:t>
            </w:r>
          </w:p>
        </w:tc>
      </w:tr>
      <w:tr w:rsidR="00C74E55" w:rsidRPr="00C74E55" w14:paraId="2C96FF72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8D9BB4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B409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92EB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281E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EF7E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82E9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0CF2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87CC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90963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DBED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4 654,3</w:t>
            </w:r>
          </w:p>
        </w:tc>
      </w:tr>
      <w:tr w:rsidR="00C74E55" w:rsidRPr="00C74E55" w14:paraId="2EB91768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D284EB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1F04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CBE5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01AC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01D1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891D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F851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1FF6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0CF49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29CA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4 654,3</w:t>
            </w:r>
          </w:p>
        </w:tc>
      </w:tr>
      <w:tr w:rsidR="00C74E55" w:rsidRPr="00C74E55" w14:paraId="15AEA4B0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C3AF5A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устройство остановочных пункт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AB68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8768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75EE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0793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62C4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CC98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CFD7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39C02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EF57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59,5</w:t>
            </w:r>
          </w:p>
        </w:tc>
      </w:tr>
      <w:tr w:rsidR="00C74E55" w:rsidRPr="00C74E55" w14:paraId="7F4F4FD5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F0C3BC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1EE4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F9BC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7BD5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6A3B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394C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F3BF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CF41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DAD89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5908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59,5</w:t>
            </w:r>
          </w:p>
        </w:tc>
      </w:tr>
      <w:tr w:rsidR="00C74E55" w:rsidRPr="00C74E55" w14:paraId="442EBC7F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B6ACF8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6730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85BB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44D5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7906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B365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0F55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19C0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B3E50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5C60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59,5</w:t>
            </w:r>
          </w:p>
        </w:tc>
      </w:tr>
      <w:tr w:rsidR="00C74E55" w:rsidRPr="00C74E55" w14:paraId="56323C7D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022416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рганизация регулярных перевозок по регулируемым тарифа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F328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39E9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816C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F40F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C07B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FE17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9C66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E643F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8926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39 260,1</w:t>
            </w:r>
          </w:p>
        </w:tc>
      </w:tr>
      <w:tr w:rsidR="00C74E55" w:rsidRPr="00C74E55" w14:paraId="479ACEDB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475E66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D6AD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8704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83A2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B7BE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E0ED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B01A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A3C9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2D15C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76DD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39 260,1</w:t>
            </w:r>
          </w:p>
        </w:tc>
      </w:tr>
      <w:tr w:rsidR="00C74E55" w:rsidRPr="00C74E55" w14:paraId="203F7FB7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FE87D8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E2C9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2068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2641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736A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86C2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9D29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083B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A9977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3FBA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39 260,1</w:t>
            </w:r>
          </w:p>
        </w:tc>
      </w:tr>
      <w:tr w:rsidR="00C74E55" w:rsidRPr="00C74E55" w14:paraId="0F074104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134B59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капитально-восстановительный ремонт городского электрического транспорт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E743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C53F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F091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CC50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0235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8B37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9EDE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821DC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F38D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631,6</w:t>
            </w:r>
          </w:p>
        </w:tc>
      </w:tr>
      <w:tr w:rsidR="00C74E55" w:rsidRPr="00C74E55" w14:paraId="7C4F9D38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55F34C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370F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1A31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9E69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0352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2F9A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013C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43F5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DE7D5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B54F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631,6</w:t>
            </w:r>
          </w:p>
        </w:tc>
      </w:tr>
      <w:tr w:rsidR="00C74E55" w:rsidRPr="00C74E55" w14:paraId="69D14E31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4F6169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8BA8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9C96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F686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4186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9B02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7304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37CB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4546B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61D7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631,6</w:t>
            </w:r>
          </w:p>
        </w:tc>
      </w:tr>
      <w:tr w:rsidR="00C74E55" w:rsidRPr="00C74E55" w14:paraId="5C8ACF0B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B1ACE2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20FF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BB44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0B69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925F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2DC5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B940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AA0A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19429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C7E7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2 137,0</w:t>
            </w:r>
          </w:p>
        </w:tc>
      </w:tr>
      <w:tr w:rsidR="00C74E55" w:rsidRPr="00C74E55" w14:paraId="3B472ECB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35C8F0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A874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3FAA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3559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7974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2C68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6CCC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B072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E0543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A79D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0 985,2</w:t>
            </w:r>
          </w:p>
        </w:tc>
      </w:tr>
      <w:tr w:rsidR="00C74E55" w:rsidRPr="00C74E55" w14:paraId="1A290995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DAE5DB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0E0A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7DF5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07AB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1152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53C0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BCD1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8370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33C63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9B0C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0 985,2</w:t>
            </w:r>
          </w:p>
        </w:tc>
      </w:tr>
      <w:tr w:rsidR="00C74E55" w:rsidRPr="00C74E55" w14:paraId="3D264305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615406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13B2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814B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0D6B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97FC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7943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EC2A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F2A8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E97E4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D76D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151,8</w:t>
            </w:r>
          </w:p>
        </w:tc>
      </w:tr>
      <w:tr w:rsidR="00C74E55" w:rsidRPr="00C74E55" w14:paraId="4113B321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E5E929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EBBA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12BB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6DA9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D3EF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4FDE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CF93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136E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31A4C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B72A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151,8</w:t>
            </w:r>
          </w:p>
        </w:tc>
      </w:tr>
      <w:tr w:rsidR="00C74E55" w:rsidRPr="00C74E55" w14:paraId="0D69708E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CBCFE8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3C5B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5779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9C1D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DEA6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5A1E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198E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48CC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A39A3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FFA8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72,5</w:t>
            </w:r>
          </w:p>
        </w:tc>
      </w:tr>
      <w:tr w:rsidR="00C74E55" w:rsidRPr="00C74E55" w14:paraId="7C740262" w14:textId="77777777" w:rsidTr="000F4F00">
        <w:trPr>
          <w:trHeight w:val="5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0FA49F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Совершенствование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дрового обеспечения муниципального управления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B2D1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E55F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59FA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AB43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0870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A259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FDA5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8B51E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147F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72,5</w:t>
            </w:r>
          </w:p>
        </w:tc>
      </w:tr>
      <w:tr w:rsidR="00C74E55" w:rsidRPr="00C74E55" w14:paraId="1F92B318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8C56ED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вышение эффективности деятельности муниципальных служащих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F762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5590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5B36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0E11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82BA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FD95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1F4D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A96EC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CC34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72,5</w:t>
            </w:r>
          </w:p>
        </w:tc>
      </w:tr>
      <w:tr w:rsidR="00C74E55" w:rsidRPr="00C74E55" w14:paraId="46738FA3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ED6F24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DA69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D125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5C73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8252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62E6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EC1B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B62D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B1976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916B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72,5</w:t>
            </w:r>
          </w:p>
        </w:tc>
      </w:tr>
      <w:tr w:rsidR="00C74E55" w:rsidRPr="00C74E55" w14:paraId="66ABA864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5A2AEB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D56E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AE9F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E04E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F659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930F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7544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939F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21446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8859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72,5</w:t>
            </w:r>
          </w:p>
        </w:tc>
      </w:tr>
      <w:tr w:rsidR="00C74E55" w:rsidRPr="00C74E55" w14:paraId="0FEFB79C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67F5B1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980A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A9D4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18A1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C26A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4476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55AF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EC5D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981DB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8ED8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740 815,7</w:t>
            </w:r>
          </w:p>
        </w:tc>
      </w:tr>
      <w:tr w:rsidR="00C74E55" w:rsidRPr="00C74E55" w14:paraId="1F3D92A3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63858E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дорожно-транспортной системы города Барнаула на 2015-2030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7870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40DB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E9D6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8C77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9EF2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8CF3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12F5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2F534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8D61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740 815,7</w:t>
            </w:r>
          </w:p>
        </w:tc>
      </w:tr>
      <w:tr w:rsidR="00C74E55" w:rsidRPr="00C74E55" w14:paraId="05111845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2F4D3C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на содержание и ремонт автомобильных дорог и искусственных дорожных сооружен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2BE5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D6E7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2C68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7355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4F2B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10AB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5B27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CC68B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7C44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54 258,4</w:t>
            </w:r>
          </w:p>
        </w:tc>
      </w:tr>
      <w:tr w:rsidR="00C74E55" w:rsidRPr="00C74E55" w14:paraId="54C4C4BD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DCC131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C627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B78F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CFCA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5EA8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36F6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4750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ADF3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13D7B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79FD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54 258,4</w:t>
            </w:r>
          </w:p>
        </w:tc>
      </w:tr>
      <w:tr w:rsidR="00C74E55" w:rsidRPr="00C74E55" w14:paraId="388E4313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BC5ACF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46A0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361A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74EB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2A72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36E9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7690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441D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E1C2A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28EF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54 258,4</w:t>
            </w:r>
          </w:p>
        </w:tc>
      </w:tr>
      <w:tr w:rsidR="00C74E55" w:rsidRPr="00C74E55" w14:paraId="3E5F7467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AFF91B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на 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46C6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FA55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64F4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CF0E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27CA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5B98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AA71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7EDCC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94E9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9 785,6</w:t>
            </w:r>
          </w:p>
        </w:tc>
      </w:tr>
      <w:tr w:rsidR="00C74E55" w:rsidRPr="00C74E55" w14:paraId="073352B7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017160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7678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BCFC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E08E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8BEC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B433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F536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0556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89A3F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304A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9 785,6</w:t>
            </w:r>
          </w:p>
        </w:tc>
      </w:tr>
      <w:tr w:rsidR="00C74E55" w:rsidRPr="00C74E55" w14:paraId="44D2D2C3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F8E310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BB99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B114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362B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F7CC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26D6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CE2F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BD49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70A1B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8D92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9 785,6</w:t>
            </w:r>
          </w:p>
        </w:tc>
      </w:tr>
      <w:tr w:rsidR="00C74E55" w:rsidRPr="00C74E55" w14:paraId="3AFF3987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EC4992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на содержание технических средств организации дорожного движе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F51D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44D5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9174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F73A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4E4F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00DD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03A4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8F77C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1847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6 253,7</w:t>
            </w:r>
          </w:p>
        </w:tc>
      </w:tr>
      <w:tr w:rsidR="00C74E55" w:rsidRPr="00C74E55" w14:paraId="5000E40F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4ED2CC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9C56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6226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1E50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B950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03D4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C891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31FB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3FDA7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D186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6 253,7</w:t>
            </w:r>
          </w:p>
        </w:tc>
      </w:tr>
      <w:tr w:rsidR="00C74E55" w:rsidRPr="00C74E55" w14:paraId="0D51D2BF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3A003F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840D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C245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9F15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CA67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B19D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B3B8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8600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88AD0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3616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6 253,7</w:t>
            </w:r>
          </w:p>
        </w:tc>
      </w:tr>
      <w:tr w:rsidR="00C74E55" w:rsidRPr="00C74E55" w14:paraId="19ED9646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0E9A51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2E05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5CF1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74D0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2AF9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696C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3649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6472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45E49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FC6B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9 649,1</w:t>
            </w:r>
          </w:p>
        </w:tc>
      </w:tr>
      <w:tr w:rsidR="00C74E55" w:rsidRPr="00C74E55" w14:paraId="35D3062E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AAC994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41DE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C6A1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F6E5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7F17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74C7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DD3E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6971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E145C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D534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9 649,1</w:t>
            </w:r>
          </w:p>
        </w:tc>
      </w:tr>
      <w:tr w:rsidR="00C74E55" w:rsidRPr="00C74E55" w14:paraId="03A02615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A0E7D3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A970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1518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2257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3927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658A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33FA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DCCB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3B3FE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E880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9 649,1</w:t>
            </w:r>
          </w:p>
        </w:tc>
      </w:tr>
      <w:tr w:rsidR="00C74E55" w:rsidRPr="00C74E55" w14:paraId="54F14DFC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E1B438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B91D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712F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E6A9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CD25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D39A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8A4E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B6D2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7BB07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BC0F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8 219,1</w:t>
            </w:r>
          </w:p>
        </w:tc>
      </w:tr>
      <w:tr w:rsidR="00C74E55" w:rsidRPr="00C74E55" w14:paraId="32D6CB60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49A1C6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011F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E96F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3225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9CA9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E9C7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43F6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0BCD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951F5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F347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8 219,1</w:t>
            </w:r>
          </w:p>
        </w:tc>
      </w:tr>
      <w:tr w:rsidR="00C74E55" w:rsidRPr="00C74E55" w14:paraId="5C8A3AFD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4500E2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FC43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7D51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69C1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FC66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B040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5891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9BC7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09545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690E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8 219,1</w:t>
            </w:r>
          </w:p>
        </w:tc>
      </w:tr>
      <w:tr w:rsidR="00C74E55" w:rsidRPr="00C74E55" w14:paraId="7E0F614B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05F452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держание технических средств организации дорожного движе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AC3A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0E40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83B1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F4F0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6799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3270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C8ED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14F8F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FF49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5 955,6</w:t>
            </w:r>
          </w:p>
        </w:tc>
      </w:tr>
      <w:tr w:rsidR="00C74E55" w:rsidRPr="00C74E55" w14:paraId="42BF87EF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1468EB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9BDC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2AD9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B924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7FF7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F74B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E0C3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865F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D6F0E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4540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5 955,6</w:t>
            </w:r>
          </w:p>
        </w:tc>
      </w:tr>
      <w:tr w:rsidR="00C74E55" w:rsidRPr="00C74E55" w14:paraId="4D2F2C6C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CEB3F1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9EF6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22DD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6634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AAB0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EF88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1A24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C011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3CEFD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99C0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5 955,6</w:t>
            </w:r>
          </w:p>
        </w:tc>
      </w:tr>
      <w:tr w:rsidR="00C74E55" w:rsidRPr="00C74E55" w14:paraId="65953289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C804A0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Устройство технических средств организации дорожного движе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63C5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6147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B4BC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60BF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70A2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D762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B676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B9A95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4C2D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 750,0</w:t>
            </w:r>
          </w:p>
        </w:tc>
      </w:tr>
      <w:tr w:rsidR="00C74E55" w:rsidRPr="00C74E55" w14:paraId="5BFD714F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C0A9F5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4DCF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DDC1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0B7C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6C58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39D8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F690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D571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1BDA7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9C64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 750,0</w:t>
            </w:r>
          </w:p>
        </w:tc>
      </w:tr>
      <w:tr w:rsidR="00C74E55" w:rsidRPr="00C74E55" w14:paraId="48CE6C2E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F0BA65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B6E3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0E0D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D96C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E3CD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1CBB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0243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AF0F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AB4B4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4517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 750,0</w:t>
            </w:r>
          </w:p>
        </w:tc>
      </w:tr>
      <w:tr w:rsidR="00C74E55" w:rsidRPr="00C74E55" w14:paraId="36436908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18FEF9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реализацию мероприятий адресной инвестиционной программ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A5D4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8C62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5C45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9399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2E10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F592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B186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5452C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8392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50 000,0</w:t>
            </w:r>
          </w:p>
        </w:tc>
      </w:tr>
      <w:tr w:rsidR="00C74E55" w:rsidRPr="00C74E55" w14:paraId="122BAFAB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212E73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FC3C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56BA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FA36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CC06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DD26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DD95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6C3B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FA576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997A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50 000,0</w:t>
            </w:r>
          </w:p>
        </w:tc>
      </w:tr>
      <w:tr w:rsidR="00C74E55" w:rsidRPr="00C74E55" w14:paraId="07FBC3B5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FEFE80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6440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B831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2354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27F6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E0BA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2B85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719A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F1385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D3F2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50 000,0</w:t>
            </w:r>
          </w:p>
        </w:tc>
      </w:tr>
      <w:tr w:rsidR="00C74E55" w:rsidRPr="00C74E55" w14:paraId="40E16B2C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8FB398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строительство автомобильной дороги по </w:t>
            </w:r>
            <w:proofErr w:type="spellStart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ергея</w:t>
            </w:r>
            <w:proofErr w:type="spellEnd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 Семенова от </w:t>
            </w:r>
            <w:proofErr w:type="spellStart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ул.Попова</w:t>
            </w:r>
            <w:proofErr w:type="spellEnd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 до </w:t>
            </w:r>
            <w:proofErr w:type="spellStart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ул.Солнечная</w:t>
            </w:r>
            <w:proofErr w:type="spellEnd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 Поляна, в рамках инфраструктурных проектов в сфере жилищного строительства в </w:t>
            </w:r>
            <w:proofErr w:type="spellStart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г.Барнауле</w:t>
            </w:r>
            <w:proofErr w:type="spellEnd"/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9BAF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5788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DD01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52EF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88CE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36B6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BA88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81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C3A27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A31D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70 000,0</w:t>
            </w:r>
          </w:p>
        </w:tc>
      </w:tr>
      <w:tr w:rsidR="00C74E55" w:rsidRPr="00C74E55" w14:paraId="3DD0CDEA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D95672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616A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ECF5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526E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348A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6565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AA86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C94F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81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AF3F5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FB5C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70 000,0</w:t>
            </w:r>
          </w:p>
        </w:tc>
      </w:tr>
      <w:tr w:rsidR="00C74E55" w:rsidRPr="00C74E55" w14:paraId="4223EB00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786D84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E1CD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4832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820F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6A87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977D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6EC7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9582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81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7DDB5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472A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70 000,0</w:t>
            </w:r>
          </w:p>
        </w:tc>
      </w:tr>
      <w:tr w:rsidR="00C74E55" w:rsidRPr="00C74E55" w14:paraId="52D3967C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FB498C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сходов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164F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A266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F0CE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E3C6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0106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17F0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414C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S1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ED8B6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9F99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58 056,9</w:t>
            </w:r>
          </w:p>
        </w:tc>
      </w:tr>
      <w:tr w:rsidR="00C74E55" w:rsidRPr="00C74E55" w14:paraId="211D7D0B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40EE16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A901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5C05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1374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27EE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C25A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D9CE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877C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S1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8A3F4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8F20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58 056,9</w:t>
            </w:r>
          </w:p>
        </w:tc>
      </w:tr>
      <w:tr w:rsidR="00C74E55" w:rsidRPr="00C74E55" w14:paraId="4D4FDED2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52CE3D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EB95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883B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1D6C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A4FB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0DFC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55C9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CCB8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S1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9550F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F7D1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58 056,9</w:t>
            </w:r>
          </w:p>
        </w:tc>
      </w:tr>
      <w:tr w:rsidR="00C74E55" w:rsidRPr="00C74E55" w14:paraId="34454E0D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240C96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«Общесистемные меры развития дорожного хозяйства» в рамках национального проекта «Безопасные качественные дороги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3985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8A7E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F639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CD46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C410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6FDA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R2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D1F1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FB7FD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2293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7 887,3</w:t>
            </w:r>
          </w:p>
        </w:tc>
      </w:tr>
      <w:tr w:rsidR="00C74E55" w:rsidRPr="00C74E55" w14:paraId="17EDDADB" w14:textId="77777777" w:rsidTr="00775A6B">
        <w:trPr>
          <w:trHeight w:val="4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D00ABC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внедрению интеллектуальных транспортных систем, предусматривающих автоматизацию процессов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вления дорожным движение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8A91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C76B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2C7E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CEEE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6982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7971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R2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B0F9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41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0DD7B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8D2C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7 887,3</w:t>
            </w:r>
          </w:p>
        </w:tc>
      </w:tr>
      <w:tr w:rsidR="00C74E55" w:rsidRPr="00C74E55" w14:paraId="65BA1C1F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F1BF6E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9977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43BB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2ED7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D956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849E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9294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R2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2096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41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052A5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58B0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7 887,3</w:t>
            </w:r>
          </w:p>
        </w:tc>
      </w:tr>
      <w:tr w:rsidR="00C74E55" w:rsidRPr="00C74E55" w14:paraId="72364D6B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D5B657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102B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221E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AE18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AA64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9A80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074F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R2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38F0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41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1F574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1FAE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7 887,3</w:t>
            </w:r>
          </w:p>
        </w:tc>
      </w:tr>
      <w:tr w:rsidR="00C74E55" w:rsidRPr="00C74E55" w14:paraId="5C76DA7D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4501B3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F053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8235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08CF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C705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F861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6EB5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ED55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B9D77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8171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0 944,5</w:t>
            </w:r>
          </w:p>
        </w:tc>
      </w:tr>
      <w:tr w:rsidR="00C74E55" w:rsidRPr="00C74E55" w14:paraId="3FE24F08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A8D2C9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B600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EF14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B5F1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B48C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3AAD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E154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34BD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0508B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A025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0 944,5</w:t>
            </w:r>
          </w:p>
        </w:tc>
      </w:tr>
      <w:tr w:rsidR="00C74E55" w:rsidRPr="00C74E55" w14:paraId="1A9A056A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FECA75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9E19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F433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1FF5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D007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7FC5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7B1E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FC15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997E0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41B9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28,2</w:t>
            </w:r>
          </w:p>
        </w:tc>
      </w:tr>
      <w:tr w:rsidR="00C74E55" w:rsidRPr="00C74E55" w14:paraId="7DC0D7AB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CE779F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я на озеленение и благоустройство территории города Барнаул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FC68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F487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BAB8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08A5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8618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2792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E700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BAEDA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CEE4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28,2</w:t>
            </w:r>
          </w:p>
        </w:tc>
      </w:tr>
      <w:tr w:rsidR="00C74E55" w:rsidRPr="00C74E55" w14:paraId="1931BA74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1EA8F7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4F08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B90D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FFA8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B850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C4CC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9DD8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3AA0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FAF27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63BA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28,2</w:t>
            </w:r>
          </w:p>
        </w:tc>
      </w:tr>
      <w:tr w:rsidR="00C74E55" w:rsidRPr="00C74E55" w14:paraId="7AE9F70B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CAAC90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AE18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B1AB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C9F1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F3F0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26A1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D50D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4444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CBD73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B433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28,2</w:t>
            </w:r>
          </w:p>
        </w:tc>
      </w:tr>
      <w:tr w:rsidR="00C74E55" w:rsidRPr="00C74E55" w14:paraId="14D58682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B75E1F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дорожно-транспортной системы города Барнаула на 2015-2030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2D88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88F7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5012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A1A1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7FE4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2074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D74B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3BFD1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69E6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0 216,3</w:t>
            </w:r>
          </w:p>
        </w:tc>
      </w:tr>
      <w:tr w:rsidR="00C74E55" w:rsidRPr="00C74E55" w14:paraId="4F782698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95D68F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на техническое обслуживание и текущий ремонт линий наружного освеще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501A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DCF2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17A7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4ED6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4095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6492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1707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4ED36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F1E0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5 112,9</w:t>
            </w:r>
          </w:p>
        </w:tc>
      </w:tr>
      <w:tr w:rsidR="00C74E55" w:rsidRPr="00C74E55" w14:paraId="6FB997A2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6D7799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2156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AFA3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CD60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AEB0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6953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7A25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AEBD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799CF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8545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5 112,9</w:t>
            </w:r>
          </w:p>
        </w:tc>
      </w:tr>
      <w:tr w:rsidR="00C74E55" w:rsidRPr="00C74E55" w14:paraId="481EEFE4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FB0D73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FC85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4DFF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FAE1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763A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6E4B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0512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588B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A24D4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9EC7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5 112,9</w:t>
            </w:r>
          </w:p>
        </w:tc>
      </w:tr>
      <w:tr w:rsidR="00C74E55" w:rsidRPr="00C74E55" w14:paraId="294D4E25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E5CF20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держание и капитальный ремонт линий наружного освеще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7DB8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DF99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D52D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F463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666F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9765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DA23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45A04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1D0E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635,8</w:t>
            </w:r>
          </w:p>
        </w:tc>
      </w:tr>
      <w:tr w:rsidR="00C74E55" w:rsidRPr="00C74E55" w14:paraId="541C8EA0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BBB3CA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D17C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5635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0CFB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E0B9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F140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FC2D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2360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E88EC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A75E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635,8</w:t>
            </w:r>
          </w:p>
        </w:tc>
      </w:tr>
      <w:tr w:rsidR="00C74E55" w:rsidRPr="00C74E55" w14:paraId="7F99347D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9862EB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7C68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9391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FD27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8FD8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34B5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ED30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3704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6B2AD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65C0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635,8</w:t>
            </w:r>
          </w:p>
        </w:tc>
      </w:tr>
      <w:tr w:rsidR="00C74E55" w:rsidRPr="00C74E55" w14:paraId="79259690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7F9307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8318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02A6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6C97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CC31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4F47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2578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4FD5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87D20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1223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 467,6</w:t>
            </w:r>
          </w:p>
        </w:tc>
      </w:tr>
      <w:tr w:rsidR="00C74E55" w:rsidRPr="00C74E55" w14:paraId="0D2778C8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0E07F3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3D5D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037E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E8B9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DE96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12F6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4417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F0FF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3A1D7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874D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 467,6</w:t>
            </w:r>
          </w:p>
        </w:tc>
      </w:tr>
      <w:tr w:rsidR="00C74E55" w:rsidRPr="00C74E55" w14:paraId="509D0984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514209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F21A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A90A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B5A9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F0E2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DAF2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62B1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0C23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87BAB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4357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 467,6</w:t>
            </w:r>
          </w:p>
        </w:tc>
      </w:tr>
      <w:tr w:rsidR="00C74E55" w:rsidRPr="00C74E55" w14:paraId="183D5E91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82ED89" w14:textId="77777777" w:rsidR="00C74E55" w:rsidRPr="00A53B39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Комитет по  благоустройству города Барнаул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F7FC7" w14:textId="77777777" w:rsidR="00C74E55" w:rsidRPr="00A53B39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5DB6B" w14:textId="77777777" w:rsidR="00C74E55" w:rsidRPr="00A53B39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F87D1" w14:textId="77777777" w:rsidR="00C74E55" w:rsidRPr="00A53B39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A1EA3" w14:textId="77777777" w:rsidR="00C74E55" w:rsidRPr="00A53B39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63886" w14:textId="77777777" w:rsidR="00C74E55" w:rsidRPr="00A53B39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326E5" w14:textId="77777777" w:rsidR="00C74E55" w:rsidRPr="00A53B39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82490" w14:textId="77777777" w:rsidR="00C74E55" w:rsidRPr="00A53B39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F8E70" w14:textId="77777777" w:rsidR="00C74E55" w:rsidRPr="00A53B39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4EA1" w14:textId="77777777" w:rsidR="00C74E55" w:rsidRPr="00A53B39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434 326,2</w:t>
            </w:r>
          </w:p>
        </w:tc>
      </w:tr>
      <w:tr w:rsidR="00C74E55" w:rsidRPr="00C74E55" w14:paraId="7DC31D23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619F9F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53A0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0F3C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4876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AAAF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EBDC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407C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A96B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499E9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58A8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298,3</w:t>
            </w:r>
          </w:p>
        </w:tc>
      </w:tr>
      <w:tr w:rsidR="00C74E55" w:rsidRPr="00C74E55" w14:paraId="02A404A7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41CE70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968C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5FFD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5FCD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143A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D5A6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2CBA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ADCF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CDFB4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D7A8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298,3</w:t>
            </w:r>
          </w:p>
        </w:tc>
      </w:tr>
      <w:tr w:rsidR="00C74E55" w:rsidRPr="00C74E55" w14:paraId="728387C7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532C1E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0769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304E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F0D2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8235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1F90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B9BF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B60C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D3492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A34D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13,9</w:t>
            </w:r>
          </w:p>
        </w:tc>
      </w:tr>
      <w:tr w:rsidR="00C74E55" w:rsidRPr="00C74E55" w14:paraId="732F34FB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FCD015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799F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A2E2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9B2C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CA56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25F3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AE7E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EF0C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862DA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2D7F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13,9</w:t>
            </w:r>
          </w:p>
        </w:tc>
      </w:tr>
      <w:tr w:rsidR="00C74E55" w:rsidRPr="00C74E55" w14:paraId="63F2C3E6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1064D6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955E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1A25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D9D2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2A7D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D2E8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DF76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A3EB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56ADF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A5CF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13,9</w:t>
            </w:r>
          </w:p>
        </w:tc>
      </w:tr>
      <w:tr w:rsidR="00C74E55" w:rsidRPr="00C74E55" w14:paraId="411DF332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523641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8447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65B0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EC2F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9F94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E306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3BE0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EE26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F34B3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76DD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13,9</w:t>
            </w:r>
          </w:p>
        </w:tc>
      </w:tr>
      <w:tr w:rsidR="00C74E55" w:rsidRPr="00C74E55" w14:paraId="6C1404DE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07A932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2A97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B62C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9BA3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906B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2E88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E70D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C732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A60BA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BD4D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584,4</w:t>
            </w:r>
          </w:p>
        </w:tc>
      </w:tr>
      <w:tr w:rsidR="00C74E55" w:rsidRPr="00C74E55" w14:paraId="2F68F1DC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0BA6F1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Внедрение цифровых технолог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053C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AC62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1476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CDD7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9B82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BD09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F2CA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16BD7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217F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584,4</w:t>
            </w:r>
          </w:p>
        </w:tc>
      </w:tr>
      <w:tr w:rsidR="00C74E55" w:rsidRPr="00C74E55" w14:paraId="1F43C798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134DE6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06D9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9D99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CEFC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7D6F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DF57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E406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A74E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3C3EB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EDD4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584,4</w:t>
            </w:r>
          </w:p>
        </w:tc>
      </w:tr>
      <w:tr w:rsidR="00C74E55" w:rsidRPr="00C74E55" w14:paraId="1C140300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4CC313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473D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DB57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730F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EE11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E8D1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6B14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C8E9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64857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E827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584,4</w:t>
            </w:r>
          </w:p>
        </w:tc>
      </w:tr>
      <w:tr w:rsidR="00C74E55" w:rsidRPr="00C74E55" w14:paraId="738C19B6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C3E0E1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6F55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E45F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F2C9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F3DA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C24F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35C5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A676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E70B4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7466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C74E55" w:rsidRPr="00C74E55" w14:paraId="46C643B0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C33ED8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EDBA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E7BA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B710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C7AA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93ED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C9B7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50A8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0F4BE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FCDB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C74E55" w:rsidRPr="00C74E55" w14:paraId="5AD77821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1F8098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50FE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FCBB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7DBB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3DA7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0AD7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ABA5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A8F5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9D53F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A728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C74E55" w:rsidRPr="00C74E55" w14:paraId="6F65C77D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287896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6C9D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B060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396E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123F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E755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8F2B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4E57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512C0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32E2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C74E55" w:rsidRPr="00C74E55" w14:paraId="00C2B9AB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A2F9E0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8DCC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A359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72C1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32B5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2C9A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DE63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6168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A7875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E451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C74E55" w:rsidRPr="00C74E55" w14:paraId="522F8DE1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59781D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1C3B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DCD8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24E3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E96B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8364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644B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7DA8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66A85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3A20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 113,2</w:t>
            </w:r>
          </w:p>
        </w:tc>
      </w:tr>
      <w:tr w:rsidR="00C74E55" w:rsidRPr="00C74E55" w14:paraId="15EAB178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62C9AF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FE2F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3E86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70E0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3251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30D2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C0ED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25C7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245ED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893C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 113,2</w:t>
            </w:r>
          </w:p>
        </w:tc>
      </w:tr>
      <w:tr w:rsidR="00C74E55" w:rsidRPr="00C74E55" w14:paraId="24CC057B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A706EF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1DD7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9BB2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DA55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D53E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86F1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B1C7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03A9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50E53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3A9B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 113,2</w:t>
            </w:r>
          </w:p>
        </w:tc>
      </w:tr>
      <w:tr w:rsidR="00C74E55" w:rsidRPr="00C74E55" w14:paraId="367F4A84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FB09DD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дпрограмма «Противодействие экстремизму и идеологии терроризма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6366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111F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9F0D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93AF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85E9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2860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D727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D45F5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6BBF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 113,2</w:t>
            </w:r>
          </w:p>
        </w:tc>
      </w:tr>
      <w:tr w:rsidR="00C74E55" w:rsidRPr="00C74E55" w14:paraId="565F21DA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5A80CB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едупреждение террористических угроз и профилактика экстремизм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BD99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75AA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CDE7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EEDA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097A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7D0E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59D2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A072D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43C8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 113,2</w:t>
            </w:r>
          </w:p>
        </w:tc>
      </w:tr>
      <w:tr w:rsidR="00C74E55" w:rsidRPr="00C74E55" w14:paraId="7B04D33B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A28C01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1B3B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94E6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178B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1FB1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BB5E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DDFA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A75E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A8745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462B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 113,2</w:t>
            </w:r>
          </w:p>
        </w:tc>
      </w:tr>
      <w:tr w:rsidR="00C74E55" w:rsidRPr="00C74E55" w14:paraId="65F8E46C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288921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172D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01A6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26A1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BD6E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1509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E5CF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0757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685D5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1A0B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 113,2</w:t>
            </w:r>
          </w:p>
        </w:tc>
      </w:tr>
      <w:tr w:rsidR="00C74E55" w:rsidRPr="00C74E55" w14:paraId="619BA9EC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5FE791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3617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F107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8415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037D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C2A8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724B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8BE3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59813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D9CF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0 677,0</w:t>
            </w:r>
          </w:p>
        </w:tc>
      </w:tr>
      <w:tr w:rsidR="00C74E55" w:rsidRPr="00C74E55" w14:paraId="611CFB22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D2A6C4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4737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F446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0BE0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7B1E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07F5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34FE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D3C7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487B4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D744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 279,7</w:t>
            </w:r>
          </w:p>
        </w:tc>
      </w:tr>
      <w:tr w:rsidR="00C74E55" w:rsidRPr="00C74E55" w14:paraId="0AE897DF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DB205E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587E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B3C8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EB75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BDDA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2CB6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1D45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B974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71C77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D85F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 279,7</w:t>
            </w:r>
          </w:p>
        </w:tc>
      </w:tr>
      <w:tr w:rsidR="00C74E55" w:rsidRPr="00C74E55" w14:paraId="388DDBDB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16F3F2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тлов и содержание животных без владельце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94BA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81D1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1940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9077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F62A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86A0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83B6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C96DE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AD6C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 279,7</w:t>
            </w:r>
          </w:p>
        </w:tc>
      </w:tr>
      <w:tr w:rsidR="00C74E55" w:rsidRPr="00C74E55" w14:paraId="7D029BC3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382F4F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BBFD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C7D2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9B19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E835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23F4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2855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2792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EB47E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321E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 279,7</w:t>
            </w:r>
          </w:p>
        </w:tc>
      </w:tr>
      <w:tr w:rsidR="00C74E55" w:rsidRPr="00C74E55" w14:paraId="6523F186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1E7323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3E3B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5150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4133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314B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F104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0D63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745C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C29D3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5147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 279,7</w:t>
            </w:r>
          </w:p>
        </w:tc>
      </w:tr>
      <w:tr w:rsidR="00C74E55" w:rsidRPr="00C74E55" w14:paraId="03DE8513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F58EA0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Водное хозяйство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D6E0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2336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B70E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7306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7A04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C8F9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EA53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63DAC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DCE0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7 843,2</w:t>
            </w:r>
          </w:p>
        </w:tc>
      </w:tr>
      <w:tr w:rsidR="00C74E55" w:rsidRPr="00C74E55" w14:paraId="60C6B258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A3DB95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BA70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30DA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FD1A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9E10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ADE0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5730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A0F3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64B48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D9B4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7 843,2</w:t>
            </w:r>
          </w:p>
        </w:tc>
      </w:tr>
      <w:tr w:rsidR="00C74E55" w:rsidRPr="00C74E55" w14:paraId="440776B6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B4BFA6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Водохозяйственные мероприят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9097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BE82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4F6A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84FF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1BAD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A5FD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C883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355AA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3BDD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7 843,2</w:t>
            </w:r>
          </w:p>
        </w:tc>
      </w:tr>
      <w:tr w:rsidR="00C74E55" w:rsidRPr="00C74E55" w14:paraId="33CB55AC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61ED65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D2E4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4697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F3C7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EB40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E8AC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EBA4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D024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DE28B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CC89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7 811,7</w:t>
            </w:r>
          </w:p>
        </w:tc>
      </w:tr>
      <w:tr w:rsidR="00C74E55" w:rsidRPr="00C74E55" w14:paraId="7CC167B9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A28047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FE0A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9939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F376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C814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8FA2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1973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1FFA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A779F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FE8D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7 811,7</w:t>
            </w:r>
          </w:p>
        </w:tc>
      </w:tr>
      <w:tr w:rsidR="00C74E55" w:rsidRPr="00C74E55" w14:paraId="61F477DA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B511D4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9C1F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2F34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CB14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8F41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9CCC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2031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DCC3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15186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43D7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1,5</w:t>
            </w:r>
          </w:p>
        </w:tc>
      </w:tr>
      <w:tr w:rsidR="00C74E55" w:rsidRPr="00C74E55" w14:paraId="64988E63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A6E3D9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FED1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8B0A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EC4C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FB74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7B08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B332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66DC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D785A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FC79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1,5</w:t>
            </w:r>
          </w:p>
        </w:tc>
      </w:tr>
      <w:tr w:rsidR="00C74E55" w:rsidRPr="00C74E55" w14:paraId="79C0A31F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9B6366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12E6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ED46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848B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A7CA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C18C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EB67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A29C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27703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8A40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 000,0</w:t>
            </w:r>
          </w:p>
        </w:tc>
      </w:tr>
      <w:tr w:rsidR="00C74E55" w:rsidRPr="00C74E55" w14:paraId="4EAB675E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3ECF59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5898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A1E8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18E6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03D0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270A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80C6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0E0E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0BFB4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48A9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 000,0</w:t>
            </w:r>
          </w:p>
        </w:tc>
      </w:tr>
      <w:tr w:rsidR="00C74E55" w:rsidRPr="00C74E55" w14:paraId="3D7E8113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A9512D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BDE8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496D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B9FF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52CE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8C07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D26B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33A3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DE97D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2425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 000,0</w:t>
            </w:r>
          </w:p>
        </w:tc>
      </w:tr>
      <w:tr w:rsidR="00C74E55" w:rsidRPr="00C74E55" w14:paraId="1C413BC1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2A8361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Лесное хозяйство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EF30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E6F1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8C8D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E4AE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D705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B985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F25A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55E47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8A03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6 554,1</w:t>
            </w:r>
          </w:p>
        </w:tc>
      </w:tr>
      <w:tr w:rsidR="00C74E55" w:rsidRPr="00C74E55" w14:paraId="7336231C" w14:textId="77777777" w:rsidTr="005843A0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9E2A77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FD86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E5BC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307F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5EE3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1941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A3E5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5AA1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AA1E3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50D1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6 554,1</w:t>
            </w:r>
          </w:p>
        </w:tc>
      </w:tr>
      <w:tr w:rsidR="00C74E55" w:rsidRPr="00C74E55" w14:paraId="1D471BD6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EDEA6C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я на содержание лесного хозяйства на территории города Барнаул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7233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E400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A567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3962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4333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E28D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181B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B345B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7B33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6 554,1</w:t>
            </w:r>
          </w:p>
        </w:tc>
      </w:tr>
      <w:tr w:rsidR="00C74E55" w:rsidRPr="00C74E55" w14:paraId="2D21A7B3" w14:textId="77777777" w:rsidTr="00775A6B">
        <w:trPr>
          <w:trHeight w:val="4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039F15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субсидий бюджетным, автономным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AC74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B3EF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C4E1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CD4E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1324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2D81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98FD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06454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C4F4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6 554,1</w:t>
            </w:r>
          </w:p>
        </w:tc>
      </w:tr>
      <w:tr w:rsidR="00C74E55" w:rsidRPr="00C74E55" w14:paraId="3C2CFE27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2B3672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4AB0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0F4F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1A88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A265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EC54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2380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CA0E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5FD35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D00B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6 554,1</w:t>
            </w:r>
          </w:p>
        </w:tc>
      </w:tr>
      <w:tr w:rsidR="00C74E55" w:rsidRPr="00C74E55" w14:paraId="63B7A87A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1EF4F0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75BB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5CAE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6CB5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3183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44FB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21A1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071B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79FF8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DE2A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61 401,4</w:t>
            </w:r>
          </w:p>
        </w:tc>
      </w:tr>
      <w:tr w:rsidR="00C74E55" w:rsidRPr="00C74E55" w14:paraId="2106F88B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C74B81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85F0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1FD6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380A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A987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7463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CE4E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530C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C2B9C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F529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35 720,4</w:t>
            </w:r>
          </w:p>
        </w:tc>
      </w:tr>
      <w:tr w:rsidR="00C74E55" w:rsidRPr="00C74E55" w14:paraId="46BF566F" w14:textId="77777777" w:rsidTr="005843A0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79AD63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D6DF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106C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EF7C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3AF0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EB2C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D534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0ECF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E8FBA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9290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64 293,7</w:t>
            </w:r>
          </w:p>
        </w:tc>
      </w:tr>
      <w:tr w:rsidR="00C74E55" w:rsidRPr="00C74E55" w14:paraId="4F343537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63BC0A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18BB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9111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2837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B393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EAE8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B1A3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94BE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2B9C8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2311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 296,8</w:t>
            </w:r>
          </w:p>
        </w:tc>
      </w:tr>
      <w:tr w:rsidR="00C74E55" w:rsidRPr="00C74E55" w14:paraId="7EB06A67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EA6A5B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EE3B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21E2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C572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82C7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F8F8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1F8E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654A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9DD2F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4A76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 296,8</w:t>
            </w:r>
          </w:p>
        </w:tc>
      </w:tr>
      <w:tr w:rsidR="00C74E55" w:rsidRPr="00C74E55" w14:paraId="3C9E193E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EEF3F1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14E6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A785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6E1F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89EF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6834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8158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0011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5B528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7A0C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 296,8</w:t>
            </w:r>
          </w:p>
        </w:tc>
      </w:tr>
      <w:tr w:rsidR="00C74E55" w:rsidRPr="00C74E55" w14:paraId="43C3E38B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3B352B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я на озеленение и благоустройство территории города Барнаул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37DB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A160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B770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371F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7B96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1098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82B3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F5B71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ABD6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9 996,9</w:t>
            </w:r>
          </w:p>
        </w:tc>
      </w:tr>
      <w:tr w:rsidR="00C74E55" w:rsidRPr="00C74E55" w14:paraId="1A039E80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FD2B2E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E5BD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59ED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C961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702B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F106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4F99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6E15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023F2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C41E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9 996,9</w:t>
            </w:r>
          </w:p>
        </w:tc>
      </w:tr>
      <w:tr w:rsidR="00C74E55" w:rsidRPr="00C74E55" w14:paraId="6F2DE9DB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E441AF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89E5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FE35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1A27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1FCC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C3B4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C22B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B7D6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591A2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D1CF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9 996,9</w:t>
            </w:r>
          </w:p>
        </w:tc>
      </w:tr>
      <w:tr w:rsidR="00C74E55" w:rsidRPr="00C74E55" w14:paraId="442FC4F6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7179D5" w14:textId="71428DFB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Формирование современной городской среды города Барнаула» </w:t>
            </w:r>
            <w:r w:rsidR="004351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на 2018-2025 год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BC33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CB88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EBDB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1370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8D2B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7D79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7CA4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6CAD8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B941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71 426,7</w:t>
            </w:r>
          </w:p>
        </w:tc>
      </w:tr>
      <w:tr w:rsidR="00C74E55" w:rsidRPr="00C74E55" w14:paraId="1C40DE31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A3DCBE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расходы муниципальной программ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85AE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385A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BA46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DB3A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1805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509F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CB88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EE9EE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2AB8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7 836,6</w:t>
            </w:r>
          </w:p>
        </w:tc>
      </w:tr>
      <w:tr w:rsidR="00C74E55" w:rsidRPr="00C74E55" w14:paraId="2A7B5BCD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98AF53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B05D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B677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D04B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ABB1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76C2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D842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4113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5D355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47FB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7 836,6</w:t>
            </w:r>
          </w:p>
        </w:tc>
      </w:tr>
      <w:tr w:rsidR="00C74E55" w:rsidRPr="00C74E55" w14:paraId="2AF8B56F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7D855D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21BF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7FB7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7068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2645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18FF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CCF7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F24A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DE525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AB68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7 836,6</w:t>
            </w:r>
          </w:p>
        </w:tc>
      </w:tr>
      <w:tr w:rsidR="00C74E55" w:rsidRPr="00C74E55" w14:paraId="27ACDEEF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553885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проект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60DF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1EFA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2D0D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2FB1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838A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397C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F2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25DA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E7CAB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9924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3 590,1</w:t>
            </w:r>
          </w:p>
        </w:tc>
      </w:tr>
      <w:tr w:rsidR="00C74E55" w:rsidRPr="00C74E55" w14:paraId="4F02A363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F13D09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я по формированию современной городской сред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F3D5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004F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C89C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F24C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400E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3606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F2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5478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4D750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DB6D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3 590,1</w:t>
            </w:r>
          </w:p>
        </w:tc>
      </w:tr>
      <w:tr w:rsidR="00C74E55" w:rsidRPr="00C74E55" w14:paraId="0889BE02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42EF0C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9704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55A9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123E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C297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FA96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3835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F2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2FBD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479BD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338F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3 590,1</w:t>
            </w:r>
          </w:p>
        </w:tc>
      </w:tr>
      <w:tr w:rsidR="00C74E55" w:rsidRPr="00C74E55" w14:paraId="6207C4D8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4B0A07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C63F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3E82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CF4F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E32F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6376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72B4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F2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40E9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1BCB5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4885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3 590,1</w:t>
            </w:r>
          </w:p>
        </w:tc>
      </w:tr>
      <w:tr w:rsidR="00C74E55" w:rsidRPr="00C74E55" w14:paraId="01FEE7C1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178AF4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A8F7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F172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9341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F9A1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822D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ECB2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3B67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AAD6C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CDB1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5 681,0</w:t>
            </w:r>
          </w:p>
        </w:tc>
      </w:tr>
      <w:tr w:rsidR="00C74E55" w:rsidRPr="00C74E55" w14:paraId="13B49D99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0D9288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B46D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8C7D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7965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F5E8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A092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D17B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3DAC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D5546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0279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5 484,1</w:t>
            </w:r>
          </w:p>
        </w:tc>
      </w:tr>
      <w:tr w:rsidR="00C74E55" w:rsidRPr="00C74E55" w14:paraId="7B07044D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0EAE8E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B4B5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6F71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2120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BA81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C174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5DCF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B490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D3BBA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3299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5 484,1</w:t>
            </w:r>
          </w:p>
        </w:tc>
      </w:tr>
      <w:tr w:rsidR="00C74E55" w:rsidRPr="00C74E55" w14:paraId="29E41845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3CED51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9131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F45C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5DCD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6A27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4629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6F1C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63EA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F5574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1E7A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 905,0</w:t>
            </w:r>
          </w:p>
        </w:tc>
      </w:tr>
      <w:tr w:rsidR="00C74E55" w:rsidRPr="00C74E55" w14:paraId="3A22675C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83E2C3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F289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3C7F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C578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5CFD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3857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3BA3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C7CB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A62E9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4F0D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 905,0</w:t>
            </w:r>
          </w:p>
        </w:tc>
      </w:tr>
      <w:tr w:rsidR="00C74E55" w:rsidRPr="00C74E55" w14:paraId="348799B0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E412C1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06A4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907E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1A71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3628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80B6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AE60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88D4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1206F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FFEB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79,1</w:t>
            </w:r>
          </w:p>
        </w:tc>
      </w:tr>
      <w:tr w:rsidR="00C74E55" w:rsidRPr="00C74E55" w14:paraId="03A6D89C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1FBB12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87BF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908E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6582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0EE1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BCAD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1810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0E5F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2A2D3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42C2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79,1</w:t>
            </w:r>
          </w:p>
        </w:tc>
      </w:tr>
      <w:tr w:rsidR="00C74E55" w:rsidRPr="00C74E55" w14:paraId="1D1E9E6B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D07AC4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27D7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4AE1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6F94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6ED1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3722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0708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ADE9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AFD83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4137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96,9</w:t>
            </w:r>
          </w:p>
        </w:tc>
      </w:tr>
      <w:tr w:rsidR="00C74E55" w:rsidRPr="00C74E55" w14:paraId="0391020C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B034A1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FE27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F271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AE0D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F6E6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AE29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2D8A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D470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A5CF0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4007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96,9</w:t>
            </w:r>
          </w:p>
        </w:tc>
      </w:tr>
      <w:tr w:rsidR="00C74E55" w:rsidRPr="00C74E55" w14:paraId="4E57E390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082DFE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96CD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1992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E0CD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E93F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FC6C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A45F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A137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A22DC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2F36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96,9</w:t>
            </w:r>
          </w:p>
        </w:tc>
      </w:tr>
      <w:tr w:rsidR="00C74E55" w:rsidRPr="00C74E55" w14:paraId="51A6A4FB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C1E6F4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5D7B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230D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9B23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7456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E03D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71CC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738C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95519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8C22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96,9</w:t>
            </w:r>
          </w:p>
        </w:tc>
      </w:tr>
      <w:tr w:rsidR="00C74E55" w:rsidRPr="00C74E55" w14:paraId="4116F41E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14069B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E1E7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43B0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9B24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9C1E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0D93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AF1F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0AEB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BD8EF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079D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96,9</w:t>
            </w:r>
          </w:p>
        </w:tc>
      </w:tr>
      <w:tr w:rsidR="00C74E55" w:rsidRPr="00C74E55" w14:paraId="5582FBA0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9FF3D3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храна окружающей сред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99FB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14D4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E8B2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D931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0A21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7F45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4DA0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E5D58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E863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36,3</w:t>
            </w:r>
          </w:p>
        </w:tc>
      </w:tr>
      <w:tr w:rsidR="00C74E55" w:rsidRPr="00C74E55" w14:paraId="45B0014E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FC04EA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54C0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2FCF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F67B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9FAF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CE33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6866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E34A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76082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33A4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36,3</w:t>
            </w:r>
          </w:p>
        </w:tc>
      </w:tr>
      <w:tr w:rsidR="00C74E55" w:rsidRPr="00C74E55" w14:paraId="0D4D1051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2EE861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578F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DE67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EEAC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27B3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D9E1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57E5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BAD3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1BF65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756A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36,3</w:t>
            </w:r>
          </w:p>
        </w:tc>
      </w:tr>
      <w:tr w:rsidR="00C74E55" w:rsidRPr="00C74E55" w14:paraId="75D51D7E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77BEBA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CD47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FAC7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896A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8E99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582E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A700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81C7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93F7A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E5E9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36,3</w:t>
            </w:r>
          </w:p>
        </w:tc>
      </w:tr>
      <w:tr w:rsidR="00C74E55" w:rsidRPr="00C74E55" w14:paraId="1AABC755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D962BD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D98C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B7D0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9961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F007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28DF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DB67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DDCB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9C22F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4D29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36,3</w:t>
            </w:r>
          </w:p>
        </w:tc>
      </w:tr>
      <w:tr w:rsidR="00C74E55" w:rsidRPr="00C74E55" w14:paraId="2FD82292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0ACC83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4A61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58F4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6BAC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9887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615D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0278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8504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BF05C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C0FB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36,3</w:t>
            </w:r>
          </w:p>
        </w:tc>
      </w:tr>
      <w:tr w:rsidR="00C74E55" w:rsidRPr="00C74E55" w14:paraId="1043E19B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B2F629" w14:textId="77777777" w:rsidR="00C74E55" w:rsidRPr="00A53B39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Комитет муниципального заказа города Барнаул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A4270" w14:textId="77777777" w:rsidR="00C74E55" w:rsidRPr="00A53B39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3775D" w14:textId="77777777" w:rsidR="00C74E55" w:rsidRPr="00A53B39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6F8DD" w14:textId="77777777" w:rsidR="00C74E55" w:rsidRPr="00A53B39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5F41A" w14:textId="77777777" w:rsidR="00C74E55" w:rsidRPr="00A53B39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25DAB" w14:textId="77777777" w:rsidR="00C74E55" w:rsidRPr="00A53B39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022E3" w14:textId="77777777" w:rsidR="00C74E55" w:rsidRPr="00A53B39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76064" w14:textId="77777777" w:rsidR="00C74E55" w:rsidRPr="00A53B39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9B4D2" w14:textId="77777777" w:rsidR="00C74E55" w:rsidRPr="00A53B39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A39F" w14:textId="77777777" w:rsidR="00C74E55" w:rsidRPr="00A53B39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28 735,2</w:t>
            </w:r>
          </w:p>
        </w:tc>
      </w:tr>
      <w:tr w:rsidR="00C74E55" w:rsidRPr="00C74E55" w14:paraId="780ECE49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32BECB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E302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A7A7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A3FA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93B5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5751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A6F3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8713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CDABF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A3F6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8 735,2</w:t>
            </w:r>
          </w:p>
        </w:tc>
      </w:tr>
      <w:tr w:rsidR="00C74E55" w:rsidRPr="00C74E55" w14:paraId="1D573790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0CB004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9801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2D45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897A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E7BD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0E9E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A08C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E92A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DEA63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B540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8 735,2</w:t>
            </w:r>
          </w:p>
        </w:tc>
      </w:tr>
      <w:tr w:rsidR="00C74E55" w:rsidRPr="00C74E55" w14:paraId="3BD7C5D6" w14:textId="77777777" w:rsidTr="000F4F00">
        <w:trPr>
          <w:trHeight w:val="4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FB4496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30DF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B0CD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8DE6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94C7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767C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4B1A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1342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9C09C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0CB9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88,7</w:t>
            </w:r>
          </w:p>
        </w:tc>
      </w:tr>
      <w:tr w:rsidR="00C74E55" w:rsidRPr="00C74E55" w14:paraId="27CF4F97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CD7829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7996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5F75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D968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5549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A4B7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DF9B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0862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7E00F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8162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88,7</w:t>
            </w:r>
          </w:p>
        </w:tc>
      </w:tr>
      <w:tr w:rsidR="00C74E55" w:rsidRPr="00C74E55" w14:paraId="11643FFF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2D162A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83FF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9F5F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DD07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3F11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533E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6283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1E8B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9EF21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8A5F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88,7</w:t>
            </w:r>
          </w:p>
        </w:tc>
      </w:tr>
      <w:tr w:rsidR="00C74E55" w:rsidRPr="00C74E55" w14:paraId="7DF6EFC7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F7D92D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36E6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E9A0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855C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0E0D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F18B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4C2B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E6E8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1E8AF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66A7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88,7</w:t>
            </w:r>
          </w:p>
        </w:tc>
      </w:tr>
      <w:tr w:rsidR="00C74E55" w:rsidRPr="00C74E55" w14:paraId="09ED4503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59A0B4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6D32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FA77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80BF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0FCF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58CE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C9AA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676E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C3B29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5310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88,7</w:t>
            </w:r>
          </w:p>
        </w:tc>
      </w:tr>
      <w:tr w:rsidR="00C74E55" w:rsidRPr="00C74E55" w14:paraId="08E701F2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7D4068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CB81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F09D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8915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D489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7B94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BB78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B9A1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44AF7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A5F1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55,1</w:t>
            </w:r>
          </w:p>
        </w:tc>
      </w:tr>
      <w:tr w:rsidR="00C74E55" w:rsidRPr="00C74E55" w14:paraId="1E3E26FF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4249E7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Внедрение цифровых технолог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9E41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0BAB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7252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9A8A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8EEA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9706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9646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C8B9E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16F2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55,1</w:t>
            </w:r>
          </w:p>
        </w:tc>
      </w:tr>
      <w:tr w:rsidR="00C74E55" w:rsidRPr="00C74E55" w14:paraId="34CD3ED6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6AB963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6E00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C8CC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1CF9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696A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E254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855B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CB67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1493A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06EC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55,1</w:t>
            </w:r>
          </w:p>
        </w:tc>
      </w:tr>
      <w:tr w:rsidR="00C74E55" w:rsidRPr="00C74E55" w14:paraId="301AC192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F06CF0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FFAD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616A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F6EF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FD37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053C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9A63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A986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543AA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BCF5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55,1</w:t>
            </w:r>
          </w:p>
        </w:tc>
      </w:tr>
      <w:tr w:rsidR="00C74E55" w:rsidRPr="00C74E55" w14:paraId="5718A715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80CB38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0DA4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2420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B48B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1E70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8E11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1131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729D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DAD18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5931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 845,6</w:t>
            </w:r>
          </w:p>
        </w:tc>
      </w:tr>
      <w:tr w:rsidR="00C74E55" w:rsidRPr="00C74E55" w14:paraId="6473514F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CEBB40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2724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7A49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27D5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040D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51D3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F03B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EBF5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EBB61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451D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 845,6</w:t>
            </w:r>
          </w:p>
        </w:tc>
      </w:tr>
      <w:tr w:rsidR="00C74E55" w:rsidRPr="00C74E55" w14:paraId="6FA9453C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03337E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B42E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2D23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66AB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8717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6395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2F7F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01A3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9CAFB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B85B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 734,5</w:t>
            </w:r>
          </w:p>
        </w:tc>
      </w:tr>
      <w:tr w:rsidR="00C74E55" w:rsidRPr="00C74E55" w14:paraId="1DD6F3C3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D20841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3906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6F99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1BE3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C26B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529C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1344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E5D7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5168B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AAB0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 734,5</w:t>
            </w:r>
          </w:p>
        </w:tc>
      </w:tr>
      <w:tr w:rsidR="00C74E55" w:rsidRPr="00C74E55" w14:paraId="5E42CF2A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5240CD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CE4D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318C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AE8A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D393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9FE2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7F6F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9F83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3F5F9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40CE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1,1</w:t>
            </w:r>
          </w:p>
        </w:tc>
      </w:tr>
      <w:tr w:rsidR="00C74E55" w:rsidRPr="00C74E55" w14:paraId="454161F2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125E2B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35E4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4AEA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CDC8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46F1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5EB7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6291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3258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2B103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9030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1,1</w:t>
            </w:r>
          </w:p>
        </w:tc>
      </w:tr>
      <w:tr w:rsidR="00C74E55" w:rsidRPr="00C74E55" w14:paraId="18CAA1D5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5758F4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муниципальные учрежде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C72E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05E0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4448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4DC6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8700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D914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A61F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D74DB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E8DF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6 445,8</w:t>
            </w:r>
          </w:p>
        </w:tc>
      </w:tr>
      <w:tr w:rsidR="00C74E55" w:rsidRPr="00C74E55" w14:paraId="4D6A4DB8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AF34A8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3E76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204A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891F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5A0B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2F4A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08DA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6F11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D079C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9AF3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6 445,8</w:t>
            </w:r>
          </w:p>
        </w:tc>
      </w:tr>
      <w:tr w:rsidR="00C74E55" w:rsidRPr="00C74E55" w14:paraId="4BC12E05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3465D6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37BF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86A0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9A76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8E29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A1E4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7D4E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F25E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D675C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EB7E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5 824,6</w:t>
            </w:r>
          </w:p>
        </w:tc>
      </w:tr>
      <w:tr w:rsidR="00C74E55" w:rsidRPr="00C74E55" w14:paraId="2D8BB677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0F4936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87CD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98D2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A187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8952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D999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9C26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28DC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6E2C4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4542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5 824,6</w:t>
            </w:r>
          </w:p>
        </w:tc>
      </w:tr>
      <w:tr w:rsidR="00C74E55" w:rsidRPr="00C74E55" w14:paraId="6212857E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E3C3A0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4CD8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CBBC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CD36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6F7E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1187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429E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958D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11D19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1363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21,2</w:t>
            </w:r>
          </w:p>
        </w:tc>
      </w:tr>
      <w:tr w:rsidR="00C74E55" w:rsidRPr="00C74E55" w14:paraId="073CE8D7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982C61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B7DE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8BEC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BF8A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E7A5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7BEA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B151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410A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0C571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5EE9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21,2</w:t>
            </w:r>
          </w:p>
        </w:tc>
      </w:tr>
      <w:tr w:rsidR="00C74E55" w:rsidRPr="00C74E55" w14:paraId="4322D5DD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BD2B90" w14:textId="77777777" w:rsidR="00C74E55" w:rsidRPr="00A53B39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Комитет по управлению муниципальной собственностью города Барнаул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D1AA3" w14:textId="77777777" w:rsidR="00C74E55" w:rsidRPr="00A53B39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3CB8F" w14:textId="77777777" w:rsidR="00C74E55" w:rsidRPr="00A53B39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51FD1" w14:textId="77777777" w:rsidR="00C74E55" w:rsidRPr="00A53B39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259DB" w14:textId="77777777" w:rsidR="00C74E55" w:rsidRPr="00A53B39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E2AF4" w14:textId="77777777" w:rsidR="00C74E55" w:rsidRPr="00A53B39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2D158" w14:textId="77777777" w:rsidR="00C74E55" w:rsidRPr="00A53B39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5FCCD" w14:textId="77777777" w:rsidR="00C74E55" w:rsidRPr="00A53B39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02A86" w14:textId="77777777" w:rsidR="00C74E55" w:rsidRPr="00A53B39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3FA8" w14:textId="77777777" w:rsidR="00C74E55" w:rsidRPr="00A53B39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82 930,7</w:t>
            </w:r>
          </w:p>
        </w:tc>
      </w:tr>
      <w:tr w:rsidR="00C74E55" w:rsidRPr="00C74E55" w14:paraId="29CE7EF8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736437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85F2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75ED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D573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8746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7A5C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FD33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755B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08B92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596D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2 930,7</w:t>
            </w:r>
          </w:p>
        </w:tc>
      </w:tr>
      <w:tr w:rsidR="00C74E55" w:rsidRPr="00C74E55" w14:paraId="6F03D3E2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E9B7CC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D06C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A72F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A143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5BC8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E2BE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74B3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D07A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A47A9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03A0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2 930,7</w:t>
            </w:r>
          </w:p>
        </w:tc>
      </w:tr>
      <w:tr w:rsidR="00C74E55" w:rsidRPr="00C74E55" w14:paraId="05A281C6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E47F3D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Совершенствование муниципального управления и реализация национальной политики в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1FD7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64BF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D712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B2CB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EC41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48F6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D2F9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6916A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4AC8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91,3</w:t>
            </w:r>
          </w:p>
        </w:tc>
      </w:tr>
      <w:tr w:rsidR="00C74E55" w:rsidRPr="00C74E55" w14:paraId="3C7BFAC9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59355D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0FF9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AE0D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F369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D62E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8B01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7DFE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4BB2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D20D6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7ED7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91,3</w:t>
            </w:r>
          </w:p>
        </w:tc>
      </w:tr>
      <w:tr w:rsidR="00C74E55" w:rsidRPr="00C74E55" w14:paraId="71A1D3DB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50D472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31B0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1319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92BD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41F8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AC6B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5AB8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12B9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2DEE7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3EF4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91,3</w:t>
            </w:r>
          </w:p>
        </w:tc>
      </w:tr>
      <w:tr w:rsidR="00C74E55" w:rsidRPr="00C74E55" w14:paraId="769B2EEE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4961C1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82A3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8588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9C12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4149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7B94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AD3E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EE30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7AB20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DDF0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91,3</w:t>
            </w:r>
          </w:p>
        </w:tc>
      </w:tr>
      <w:tr w:rsidR="00C74E55" w:rsidRPr="00C74E55" w14:paraId="3807AEBA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644C22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98EF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D7E2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E814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16C9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F856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D318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11C7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D218C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D36D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91,3</w:t>
            </w:r>
          </w:p>
        </w:tc>
      </w:tr>
      <w:tr w:rsidR="00C74E55" w:rsidRPr="00C74E55" w14:paraId="27494776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C6DCE8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Управление муниципальным имуществом города Барнаула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560C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DE05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38E9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1364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C275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D535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3600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73565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4986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8 820,7</w:t>
            </w:r>
          </w:p>
        </w:tc>
      </w:tr>
      <w:tr w:rsidR="00C74E55" w:rsidRPr="00C74E55" w14:paraId="55FFC6E0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475309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держание, обеспечение сохранности и капитальный ремонт муниципального имущества, не переданного в пользование, составляющего казну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9509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5A64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870B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A146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D4BC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09FA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AAB4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8BCAC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E715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 532,8</w:t>
            </w:r>
          </w:p>
        </w:tc>
      </w:tr>
      <w:tr w:rsidR="00C74E55" w:rsidRPr="00C74E55" w14:paraId="4A875190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7D6CB2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FC30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9BFA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9667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CE16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04E7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FE70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FCF3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E381D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B263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 532,8</w:t>
            </w:r>
          </w:p>
        </w:tc>
      </w:tr>
      <w:tr w:rsidR="00C74E55" w:rsidRPr="00C74E55" w14:paraId="7FC09E97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50D3BC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7A5A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A765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9F74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0A10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D9C5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4CFD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6311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60BDC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BBDC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 532,8</w:t>
            </w:r>
          </w:p>
        </w:tc>
      </w:tr>
      <w:tr w:rsidR="00C74E55" w:rsidRPr="00C74E55" w14:paraId="07841FDD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91057D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плата взносов на капитальный ремонт общего имущества в многоквартирных домах в части нежилых помещений, находящихся в муниципальной собственност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C3ED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37AF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082A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0703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D04D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0257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A334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D031A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E904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810,0</w:t>
            </w:r>
          </w:p>
        </w:tc>
      </w:tr>
      <w:tr w:rsidR="00C74E55" w:rsidRPr="00C74E55" w14:paraId="0D235874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C719DA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7C5B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8F18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7493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FEBF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D272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489C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6FD2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B6550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9BAE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810,0</w:t>
            </w:r>
          </w:p>
        </w:tc>
      </w:tr>
      <w:tr w:rsidR="00C74E55" w:rsidRPr="00C74E55" w14:paraId="05667867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04FF62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610A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94CB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0693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2067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E59F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D6F8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C8D5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75A1C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C8A7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810,0</w:t>
            </w:r>
          </w:p>
        </w:tc>
      </w:tr>
      <w:tr w:rsidR="00C74E55" w:rsidRPr="00C74E55" w14:paraId="333508EE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25B0B4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8C67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21A8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12E7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19C7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C9BB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F439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14FA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971F0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EDD5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74,0</w:t>
            </w:r>
          </w:p>
        </w:tc>
      </w:tr>
      <w:tr w:rsidR="00C74E55" w:rsidRPr="00C74E55" w14:paraId="0F422E4B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A45261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9046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A502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21B0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37EC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2C08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1C68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9F2B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085B4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51EF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74,0</w:t>
            </w:r>
          </w:p>
        </w:tc>
      </w:tr>
      <w:tr w:rsidR="00C74E55" w:rsidRPr="00C74E55" w14:paraId="5F1803BE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F6BF72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B6E3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F890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9682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C7A8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4696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C534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3DA3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6F00E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29E5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74,0</w:t>
            </w:r>
          </w:p>
        </w:tc>
      </w:tr>
      <w:tr w:rsidR="00C74E55" w:rsidRPr="00C74E55" w14:paraId="213F279D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5469CA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B351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06A8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2A4B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5CFD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2DFA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A786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B1CB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9122F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8B63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 532,1</w:t>
            </w:r>
          </w:p>
        </w:tc>
      </w:tr>
      <w:tr w:rsidR="00C74E55" w:rsidRPr="00C74E55" w14:paraId="4BD2B0EA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DF72ED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8AD1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6022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DA37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47AB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3EB8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FBDB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CEE6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249EB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A32D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 532,1</w:t>
            </w:r>
          </w:p>
        </w:tc>
      </w:tr>
      <w:tr w:rsidR="00C74E55" w:rsidRPr="00C74E55" w14:paraId="60C9FDB9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D9EA5B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08DB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A35B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AC3C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4B80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3BF9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B3EF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C059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E5230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ABFE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 532,1</w:t>
            </w:r>
          </w:p>
        </w:tc>
      </w:tr>
      <w:tr w:rsidR="00C74E55" w:rsidRPr="00C74E55" w14:paraId="167CD358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1782DD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43E4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5725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08A4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5F72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7447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A9D5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3D69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C6EF1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F8C7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6 271,8</w:t>
            </w:r>
          </w:p>
        </w:tc>
      </w:tr>
      <w:tr w:rsidR="00C74E55" w:rsidRPr="00C74E55" w14:paraId="4528AD8A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C4A3C5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B9D6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1396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4E45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98E7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C2EE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0E19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B06C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F6DC9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971A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5 555,7</w:t>
            </w:r>
          </w:p>
        </w:tc>
      </w:tr>
      <w:tr w:rsidR="00C74E55" w:rsidRPr="00C74E55" w14:paraId="0F58DD71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9672F4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4E31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8CB2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5D92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7918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7511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DF5A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5166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84881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385B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5 555,7</w:t>
            </w:r>
          </w:p>
        </w:tc>
      </w:tr>
      <w:tr w:rsidR="00C74E55" w:rsidRPr="00C74E55" w14:paraId="486700D6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33FE7B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6AAF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ACB3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2908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FC14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6445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79F8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F0E0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9E72D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91DF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16,1</w:t>
            </w:r>
          </w:p>
        </w:tc>
      </w:tr>
      <w:tr w:rsidR="00C74E55" w:rsidRPr="00C74E55" w14:paraId="3DDEDD63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97F001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F1D2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EED6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6B97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6391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9E56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362E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6561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19B33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F47A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16,1</w:t>
            </w:r>
          </w:p>
        </w:tc>
      </w:tr>
      <w:tr w:rsidR="00C74E55" w:rsidRPr="00C74E55" w14:paraId="145418E2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DFFC7A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5A22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B414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3618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289F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3622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87BE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7588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C825E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40FD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718,7</w:t>
            </w:r>
          </w:p>
        </w:tc>
      </w:tr>
      <w:tr w:rsidR="00C74E55" w:rsidRPr="00C74E55" w14:paraId="6EE5E792" w14:textId="77777777" w:rsidTr="000F4F0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4B49F3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недрение цифровых технолог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0E3C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FA79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DBC6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08B4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B61C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20FD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6862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50785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3722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718,7</w:t>
            </w:r>
          </w:p>
        </w:tc>
      </w:tr>
      <w:tr w:rsidR="00C74E55" w:rsidRPr="00C74E55" w14:paraId="0D3B0EFD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F1AC2D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6EF9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3863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0FBE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D3DA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36DB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3D36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0ECE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E453E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532F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718,7</w:t>
            </w:r>
          </w:p>
        </w:tc>
      </w:tr>
      <w:tr w:rsidR="00C74E55" w:rsidRPr="00C74E55" w14:paraId="49673D1A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BABC61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99F1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A1F7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6ACF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56BA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0825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45FA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657A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E1855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4D37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718,7</w:t>
            </w:r>
          </w:p>
        </w:tc>
      </w:tr>
      <w:tr w:rsidR="00C74E55" w:rsidRPr="00C74E55" w14:paraId="158BAA82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9FED88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8412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7C78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EBB3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1352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FE80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5923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60B0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14830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189A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C74E55" w:rsidRPr="00C74E55" w14:paraId="3E4A2A4C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18F98C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A2BC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F3D4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F870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C833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1D2A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C3BE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396F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441FA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D40A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C74E55" w:rsidRPr="00C74E55" w14:paraId="18B8500E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4574F5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4C28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89C7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7B47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2D8E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8CFA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2B4B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BF77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29842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DCA3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C74E55" w:rsidRPr="00C74E55" w14:paraId="22F4C641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E3DFB5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A0C8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0695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632E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CA5C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FE06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018C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4141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28E70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5CB7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C74E55" w:rsidRPr="00C74E55" w14:paraId="0D414DC1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666310" w14:textId="77777777" w:rsidR="00C74E55" w:rsidRPr="00A53B39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единого заказчика в сфере капитального строительства города Барнаул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3202D" w14:textId="77777777" w:rsidR="00C74E55" w:rsidRPr="00A53B39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61D23" w14:textId="77777777" w:rsidR="00C74E55" w:rsidRPr="00A53B39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8A9CC" w14:textId="77777777" w:rsidR="00C74E55" w:rsidRPr="00A53B39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6C81C" w14:textId="77777777" w:rsidR="00C74E55" w:rsidRPr="00A53B39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79B36" w14:textId="77777777" w:rsidR="00C74E55" w:rsidRPr="00A53B39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A3391" w14:textId="77777777" w:rsidR="00C74E55" w:rsidRPr="00A53B39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9306C" w14:textId="77777777" w:rsidR="00C74E55" w:rsidRPr="00A53B39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3648A" w14:textId="77777777" w:rsidR="00C74E55" w:rsidRPr="00A53B39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0302" w14:textId="77777777" w:rsidR="00C74E55" w:rsidRPr="00A53B39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371 367,9</w:t>
            </w:r>
          </w:p>
        </w:tc>
      </w:tr>
      <w:tr w:rsidR="00C74E55" w:rsidRPr="00C74E55" w14:paraId="449961D8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50997E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D28F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9CD1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EF0F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FBB6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53FA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8A0D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F65D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3E8F6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141D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089,4</w:t>
            </w:r>
          </w:p>
        </w:tc>
      </w:tr>
      <w:tr w:rsidR="00C74E55" w:rsidRPr="00C74E55" w14:paraId="5FA6864B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4B75FB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A083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9B3E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80FF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96F8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7ED4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76E5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1423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5474A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B488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089,4</w:t>
            </w:r>
          </w:p>
        </w:tc>
      </w:tr>
      <w:tr w:rsidR="00C74E55" w:rsidRPr="00C74E55" w14:paraId="4E086DC0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7AD0A1" w14:textId="7FBD95DA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культуры города Барнаула на 2015-</w:t>
            </w:r>
            <w:r w:rsidR="00775A6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26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25AC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03C4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6844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C9E7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8D1F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BBF2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2285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3841F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A1B4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C74E55" w:rsidRPr="00C74E55" w14:paraId="17A6C3E2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674627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еставрация, восстановление, содержание объектов культурного наследия и памятников монументального искусств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B131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954A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1034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688C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98AD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11AF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3ADE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23CCC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3074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C74E55" w:rsidRPr="00C74E55" w14:paraId="2D3693B5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B58499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CD71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3A03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5125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CDF8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8350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7387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E0EC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A21E4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FED2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C74E55" w:rsidRPr="00C74E55" w14:paraId="3208B567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CD634B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6F43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4804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A25D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B9C1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F6A5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FFCA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C531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D14BD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8003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C74E55" w:rsidRPr="00C74E55" w14:paraId="3EDF0997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2400BF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Совершенствование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управления и реализация национальной политики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D481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2CC9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F352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664B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2BAF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C551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8999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8E79B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1686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7,3</w:t>
            </w:r>
          </w:p>
        </w:tc>
      </w:tr>
      <w:tr w:rsidR="00C74E55" w:rsidRPr="00C74E55" w14:paraId="5705D69A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7FC9E3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0CFB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EBAC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FA5B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5B71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D19F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9C5D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789E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2DAC8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FF66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7,3</w:t>
            </w:r>
          </w:p>
        </w:tc>
      </w:tr>
      <w:tr w:rsidR="00C74E55" w:rsidRPr="00C74E55" w14:paraId="2943F51B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06B707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83C4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DDE4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59CF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29E2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9CE2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595E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5084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A5BB6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3480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7,3</w:t>
            </w:r>
          </w:p>
        </w:tc>
      </w:tr>
      <w:tr w:rsidR="00C74E55" w:rsidRPr="00C74E55" w14:paraId="31D26B0C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1EE826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CBD6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A790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1B0E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C399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A9ED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B718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FD57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DD6C7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7D3D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7,3</w:t>
            </w:r>
          </w:p>
        </w:tc>
      </w:tr>
      <w:tr w:rsidR="00C74E55" w:rsidRPr="00C74E55" w14:paraId="7A7E937B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6175B0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CC1F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A29A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BB37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1D6D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BEFC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AF1A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4477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76160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66FC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7,3</w:t>
            </w:r>
          </w:p>
        </w:tc>
      </w:tr>
      <w:tr w:rsidR="00C74E55" w:rsidRPr="00C74E55" w14:paraId="337A3A15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ECCFE4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0418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FDBB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D1AB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644C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97AE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BFBD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9CC8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884A7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CF2F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17,4</w:t>
            </w:r>
          </w:p>
        </w:tc>
      </w:tr>
      <w:tr w:rsidR="00C74E55" w:rsidRPr="00C74E55" w14:paraId="068A078E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1302B4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Внедрение цифровых технолог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BB3B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B5FB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37AD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D87D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214D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515C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13F3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23B14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46E7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17,4</w:t>
            </w:r>
          </w:p>
        </w:tc>
      </w:tr>
      <w:tr w:rsidR="00C74E55" w:rsidRPr="00C74E55" w14:paraId="3655507B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507AD2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4B8E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593D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55B7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4006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09DD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488A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ACA4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DEED0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7B2E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17,4</w:t>
            </w:r>
          </w:p>
        </w:tc>
      </w:tr>
      <w:tr w:rsidR="00C74E55" w:rsidRPr="00C74E55" w14:paraId="36FFEAAC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FD3E14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32C0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BF8B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0259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E1D4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5A1A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674E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0A76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2E532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93A5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17,4</w:t>
            </w:r>
          </w:p>
        </w:tc>
      </w:tr>
      <w:tr w:rsidR="00C74E55" w:rsidRPr="00C74E55" w14:paraId="4BCBA1F3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DA9823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B2D6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A05E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1A3A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FCF4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FA4A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C1D3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9A79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E1E52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15EA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4,7</w:t>
            </w:r>
          </w:p>
        </w:tc>
      </w:tr>
      <w:tr w:rsidR="00C74E55" w:rsidRPr="00C74E55" w14:paraId="0CBE0950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10CF5A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F950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3EAA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DF7B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4E24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A6E0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AE18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A9E4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615E2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32A6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4,7</w:t>
            </w:r>
          </w:p>
        </w:tc>
      </w:tr>
      <w:tr w:rsidR="00C74E55" w:rsidRPr="00C74E55" w14:paraId="081C7247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77F10A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7089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066C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40B2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BD03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FEF5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F197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0606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FA436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A66D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C74E55" w:rsidRPr="00C74E55" w14:paraId="4BFBB044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58B6A1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3181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0809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16D2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564A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2712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C620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A67F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41188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3FDB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C74E55" w:rsidRPr="00C74E55" w14:paraId="32D58681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A5F659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87F6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CB92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72CF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4AA8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E58E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6672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0CC1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3592A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77ED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4,7</w:t>
            </w:r>
          </w:p>
        </w:tc>
      </w:tr>
      <w:tr w:rsidR="00C74E55" w:rsidRPr="00C74E55" w14:paraId="131B19FE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95E0AC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9103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FA66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FC5D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6803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151B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79E0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5A11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204EA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4DC4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4,7</w:t>
            </w:r>
          </w:p>
        </w:tc>
      </w:tr>
      <w:tr w:rsidR="00C74E55" w:rsidRPr="00C74E55" w14:paraId="4FD1F919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C0EB2F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B2F9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E3CB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C893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9783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5E9B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4D8F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5603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9E770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A760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 032,8</w:t>
            </w:r>
          </w:p>
        </w:tc>
      </w:tr>
      <w:tr w:rsidR="00C74E55" w:rsidRPr="00C74E55" w14:paraId="472ACC7B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4E0B39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16D0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1D31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C99E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9571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EBFD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31EB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EE00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5914F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6DF4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 032,8</w:t>
            </w:r>
          </w:p>
        </w:tc>
      </w:tr>
      <w:tr w:rsidR="00C74E55" w:rsidRPr="00C74E55" w14:paraId="49EAAABC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F37648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D7BB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F702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F224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2AC8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274E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B163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0D9A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BD8E7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F6F3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74,5</w:t>
            </w:r>
          </w:p>
        </w:tc>
      </w:tr>
      <w:tr w:rsidR="00C74E55" w:rsidRPr="00C74E55" w14:paraId="25024DA7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A4BBB3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18DD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BDD8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D7A9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6210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D8F0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449F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68DE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DC1F5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D050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74,5</w:t>
            </w:r>
          </w:p>
        </w:tc>
      </w:tr>
      <w:tr w:rsidR="00C74E55" w:rsidRPr="00C74E55" w14:paraId="36FA1BD2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69C92C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77E1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D21C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5BEF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AC96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CD0C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1444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4E1D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88F42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9983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74,5</w:t>
            </w:r>
          </w:p>
        </w:tc>
      </w:tr>
      <w:tr w:rsidR="00C74E55" w:rsidRPr="00C74E55" w14:paraId="520E3E33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0A1571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554D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465D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3C99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A7B1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08F7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BF8E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7C23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319E4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0C1B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C74E55" w:rsidRPr="00C74E55" w14:paraId="1FEB25C0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7514EE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09F3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9CA8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AFE3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89DF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1CA5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CB78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AD32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234DD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CBA4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C74E55" w:rsidRPr="00C74E55" w14:paraId="1CA84ADC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14020E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F9B9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1CFA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7BF3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F656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180F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CB90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317C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4567A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8C11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71,5</w:t>
            </w:r>
          </w:p>
        </w:tc>
      </w:tr>
      <w:tr w:rsidR="00C74E55" w:rsidRPr="00C74E55" w14:paraId="01D84B2B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4C95DC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E251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29DA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7F56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D438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59D1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7600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BD7F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9F0E2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DE20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71,5</w:t>
            </w:r>
          </w:p>
        </w:tc>
      </w:tr>
      <w:tr w:rsidR="00C74E55" w:rsidRPr="00C74E55" w14:paraId="734F6F36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C8666B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E00B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F831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5E6A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F26F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7448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BA9C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C475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A134C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2F04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9 858,3</w:t>
            </w:r>
          </w:p>
        </w:tc>
      </w:tr>
      <w:tr w:rsidR="00C74E55" w:rsidRPr="00C74E55" w14:paraId="1E8057D5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6A64C0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7F67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5F49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6014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BDD5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6C5D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1B42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8582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A241C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2782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9 858,3</w:t>
            </w:r>
          </w:p>
        </w:tc>
      </w:tr>
      <w:tr w:rsidR="00C74E55" w:rsidRPr="00C74E55" w14:paraId="40ED1FFD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B6434C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087F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BC70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FEE6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AA7F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B470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1120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DE78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7A3A5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D1F9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9 686,8</w:t>
            </w:r>
          </w:p>
        </w:tc>
      </w:tr>
      <w:tr w:rsidR="00C74E55" w:rsidRPr="00C74E55" w14:paraId="3842EE24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F10147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AEED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A679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57E8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4A78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B209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DE5B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2ABC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47BEF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51B8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9 686,8</w:t>
            </w:r>
          </w:p>
        </w:tc>
      </w:tr>
      <w:tr w:rsidR="00C74E55" w:rsidRPr="00C74E55" w14:paraId="537D2997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B69CF0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F966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ABB5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31B4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B597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4649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351A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FCC2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8E51E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8997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71,5</w:t>
            </w:r>
          </w:p>
        </w:tc>
      </w:tr>
      <w:tr w:rsidR="00C74E55" w:rsidRPr="00C74E55" w14:paraId="3AC5A97C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B1677E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BF3E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81E4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DBF2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B8B6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F731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E10B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3350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57E59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D008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71,5</w:t>
            </w:r>
          </w:p>
        </w:tc>
      </w:tr>
      <w:tr w:rsidR="00C74E55" w:rsidRPr="00C74E55" w14:paraId="05584604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03C713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8F34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8C5C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9245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4C3E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D212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DCF0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B312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A870E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F9BA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49 245,7</w:t>
            </w:r>
          </w:p>
        </w:tc>
      </w:tr>
      <w:tr w:rsidR="00C74E55" w:rsidRPr="00C74E55" w14:paraId="1E965A93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82BB15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FCDE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9DB8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772A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66A1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1806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6B24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2FC2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F54D4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36EF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49 245,7</w:t>
            </w:r>
          </w:p>
        </w:tc>
      </w:tr>
      <w:tr w:rsidR="00C74E55" w:rsidRPr="00C74E55" w14:paraId="231BFCC0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1D7486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BF83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E576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B18A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E890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BA5C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309F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2710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6A54E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8F08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49 245,7</w:t>
            </w:r>
          </w:p>
        </w:tc>
      </w:tr>
      <w:tr w:rsidR="00C74E55" w:rsidRPr="00C74E55" w14:paraId="575629A2" w14:textId="77777777" w:rsidTr="005843A0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BC193C" w14:textId="214DBAF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Комплексная безопасность в образовательных организациях, МАУ </w:t>
            </w:r>
            <w:r w:rsidR="0043519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«ЦОО «Каникулы»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0D13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6EA3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44BD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F889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72BB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5143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5BB8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713D0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E523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49 245,7</w:t>
            </w:r>
          </w:p>
        </w:tc>
      </w:tr>
      <w:tr w:rsidR="00C74E55" w:rsidRPr="00C74E55" w14:paraId="51D84DB8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88155A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инвестиционных проектов на условиях софинансир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7EDF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024F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81A6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AFF5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1D55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146D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670D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S2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44C7C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2377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49 245,7</w:t>
            </w:r>
          </w:p>
        </w:tc>
      </w:tr>
      <w:tr w:rsidR="00C74E55" w:rsidRPr="00C74E55" w14:paraId="1C2E4DD8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2A5C3D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18C8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9780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F767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0BB1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5ADC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992D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4697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S2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E44F6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3F3A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49 245,7</w:t>
            </w:r>
          </w:p>
        </w:tc>
      </w:tr>
      <w:tr w:rsidR="00C74E55" w:rsidRPr="00C74E55" w14:paraId="1D0D7D3D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6D0CAB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BD49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8525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CB6F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4F5C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4D1E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4FD6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B4A7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S2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57BF9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BBC6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49 245,7</w:t>
            </w:r>
          </w:p>
        </w:tc>
      </w:tr>
      <w:tr w:rsidR="00C74E55" w:rsidRPr="00C74E55" w14:paraId="7924E1C4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8A4CA0" w14:textId="77777777" w:rsidR="00C74E55" w:rsidRPr="00A53B39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Комитет по земельным ресурсам и землеустройству города Барнаул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A6A32" w14:textId="77777777" w:rsidR="00C74E55" w:rsidRPr="00A53B39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8D25C" w14:textId="77777777" w:rsidR="00C74E55" w:rsidRPr="00A53B39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AF73A" w14:textId="77777777" w:rsidR="00C74E55" w:rsidRPr="00A53B39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B43CF" w14:textId="77777777" w:rsidR="00C74E55" w:rsidRPr="00A53B39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550EF" w14:textId="77777777" w:rsidR="00C74E55" w:rsidRPr="00A53B39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EE0E0" w14:textId="77777777" w:rsidR="00C74E55" w:rsidRPr="00A53B39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5DB8C" w14:textId="77777777" w:rsidR="00C74E55" w:rsidRPr="00A53B39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47289" w14:textId="77777777" w:rsidR="00C74E55" w:rsidRPr="00A53B39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C217" w14:textId="77777777" w:rsidR="00C74E55" w:rsidRPr="00A53B39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57 278,2</w:t>
            </w:r>
          </w:p>
        </w:tc>
      </w:tr>
      <w:tr w:rsidR="00C74E55" w:rsidRPr="00C74E55" w14:paraId="747218D0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F60E52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02BD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EBEF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08D6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D7E7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8563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1744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65C8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94CC3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AFE0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7 278,2</w:t>
            </w:r>
          </w:p>
        </w:tc>
      </w:tr>
      <w:tr w:rsidR="00C74E55" w:rsidRPr="00C74E55" w14:paraId="41498668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2EC7BE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1985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D428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E0C7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1C9E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BD9D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00F8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0776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1573A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1760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7 278,2</w:t>
            </w:r>
          </w:p>
        </w:tc>
      </w:tr>
      <w:tr w:rsidR="00C74E55" w:rsidRPr="00C74E55" w14:paraId="6A81212D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B61707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Совершенствование муниципального управления и реализация национальной политики в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E39D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CCB5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175D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36E0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1256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60F2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13B4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C6F14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535E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50,8</w:t>
            </w:r>
          </w:p>
        </w:tc>
      </w:tr>
      <w:tr w:rsidR="00C74E55" w:rsidRPr="00C74E55" w14:paraId="794A55FE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E2A811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6838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05C0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698B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4BB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F98C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4110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F4A5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38F92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B513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50,8</w:t>
            </w:r>
          </w:p>
        </w:tc>
      </w:tr>
      <w:tr w:rsidR="00C74E55" w:rsidRPr="00C74E55" w14:paraId="3B99F092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D1E50A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C7C8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26DB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6AB3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3323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B8FD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A668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B213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5A686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4C68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50,8</w:t>
            </w:r>
          </w:p>
        </w:tc>
      </w:tr>
      <w:tr w:rsidR="00C74E55" w:rsidRPr="00C74E55" w14:paraId="64FD72CC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AEF31F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1BD3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3948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5104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F21F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7630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E593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12E6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E11B0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78D5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5,1</w:t>
            </w:r>
          </w:p>
        </w:tc>
      </w:tr>
      <w:tr w:rsidR="00C74E55" w:rsidRPr="00C74E55" w14:paraId="74804A3F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29D9C4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4365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6081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13BA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BA6F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1AF2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8EEB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9C46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FB367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3B0E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5,1</w:t>
            </w:r>
          </w:p>
        </w:tc>
      </w:tr>
      <w:tr w:rsidR="00C74E55" w:rsidRPr="00C74E55" w14:paraId="52D92717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AD3BA2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5B38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44D3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3A37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27CD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D47C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7BC8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7ED4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63752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3B19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35,7</w:t>
            </w:r>
          </w:p>
        </w:tc>
      </w:tr>
      <w:tr w:rsidR="00C74E55" w:rsidRPr="00C74E55" w14:paraId="6C4F53B9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BD84AE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7F38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7817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E041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F2AE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F118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047E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2426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B3893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253D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35,7</w:t>
            </w:r>
          </w:p>
        </w:tc>
      </w:tr>
      <w:tr w:rsidR="00C74E55" w:rsidRPr="00C74E55" w14:paraId="42256670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4BD3BF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Управление земельными ресурсами города Барнаула на 2015-2026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723A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05CC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4B36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2960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3A70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B687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3B4F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21464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FDB2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3 860,1</w:t>
            </w:r>
          </w:p>
        </w:tc>
      </w:tr>
      <w:tr w:rsidR="00C74E55" w:rsidRPr="00C74E55" w14:paraId="533A8888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D7A92F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2496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6489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B727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22B9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0530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EB67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BF66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7FC0C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2829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C74E55" w:rsidRPr="00C74E55" w14:paraId="08A2F782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94A8DE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F0FD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0422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6230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B06C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0F45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9750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C8BA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753C7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AA4C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C74E55" w:rsidRPr="00C74E55" w14:paraId="73497EEF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FDFE28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C2CC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DDB6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7D35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39C4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F2A6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9BC3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6F9F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0BDDD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C385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C74E55" w:rsidRPr="00C74E55" w14:paraId="05EAE809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978AD0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52E4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DE03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E95A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1624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3C91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6FB0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A37A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5ED45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1D40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818,5</w:t>
            </w:r>
          </w:p>
        </w:tc>
      </w:tr>
      <w:tr w:rsidR="00C74E55" w:rsidRPr="00C74E55" w14:paraId="3CC77037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D45532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5344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3952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EFC8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B63D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23F4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1FFD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01F9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99B55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E8CA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818,5</w:t>
            </w:r>
          </w:p>
        </w:tc>
      </w:tr>
      <w:tr w:rsidR="00C74E55" w:rsidRPr="00C74E55" w14:paraId="220087AA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28B7DC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2508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7600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C778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1BD8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17F5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F4AD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77F0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06C8F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74F3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818,5</w:t>
            </w:r>
          </w:p>
        </w:tc>
      </w:tr>
      <w:tr w:rsidR="00C74E55" w:rsidRPr="00C74E55" w14:paraId="4222A156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614221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2966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0998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F8F9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5485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4DDF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4149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69FC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B59C0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DBCA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0 841,6</w:t>
            </w:r>
          </w:p>
        </w:tc>
      </w:tr>
      <w:tr w:rsidR="00C74E55" w:rsidRPr="00C74E55" w14:paraId="6B4D0A04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94289F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7476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C47D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CC6C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227D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0414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3E04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1090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4DCBD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0E29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8 685,9</w:t>
            </w:r>
          </w:p>
        </w:tc>
      </w:tr>
      <w:tr w:rsidR="00C74E55" w:rsidRPr="00C74E55" w14:paraId="7FACA6A0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863477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77A3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7962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7FC4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727A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84FE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D8FB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FD1B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D8969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6DDD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8 685,9</w:t>
            </w:r>
          </w:p>
        </w:tc>
      </w:tr>
      <w:tr w:rsidR="00C74E55" w:rsidRPr="00C74E55" w14:paraId="7B8352EC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81452F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7D5B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DDB4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2869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338F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DF05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B114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397E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860F3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1BCC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155,7</w:t>
            </w:r>
          </w:p>
        </w:tc>
      </w:tr>
      <w:tr w:rsidR="00C74E55" w:rsidRPr="00C74E55" w14:paraId="2A7AE247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1124A3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779A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1C51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2042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52F7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BD5E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9022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4CE8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45055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C2AA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155,7</w:t>
            </w:r>
          </w:p>
        </w:tc>
      </w:tr>
      <w:tr w:rsidR="00C74E55" w:rsidRPr="00C74E55" w14:paraId="0B2C6AED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47948F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B18D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43F8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6E97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6C9D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996D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BB0B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7E9D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303AC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AF29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967,3</w:t>
            </w:r>
          </w:p>
        </w:tc>
      </w:tr>
      <w:tr w:rsidR="00C74E55" w:rsidRPr="00C74E55" w14:paraId="77050D40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0EADF6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Внедрение цифровых технолог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4821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0AB3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6240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18E8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5339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93FA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C106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D5F35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6BC3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967,3</w:t>
            </w:r>
          </w:p>
        </w:tc>
      </w:tr>
      <w:tr w:rsidR="00C74E55" w:rsidRPr="00C74E55" w14:paraId="1F83B042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DA424B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DFC4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32E9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378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FA8A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63B1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5466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9E87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79597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8777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967,3</w:t>
            </w:r>
          </w:p>
        </w:tc>
      </w:tr>
      <w:tr w:rsidR="00C74E55" w:rsidRPr="00C74E55" w14:paraId="683BD44C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0D8728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6BF5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6E36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E400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C32E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A7FD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761D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0CC1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38D65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FDC9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967,3</w:t>
            </w:r>
          </w:p>
        </w:tc>
      </w:tr>
      <w:tr w:rsidR="00C74E55" w:rsidRPr="00C74E55" w14:paraId="6087D997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4C4BD3" w14:textId="77777777" w:rsidR="00C74E55" w:rsidRPr="00A53B39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Административно-хозяйственное управление администрации г</w:t>
            </w:r>
            <w:proofErr w:type="gramStart"/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.Б</w:t>
            </w:r>
            <w:proofErr w:type="gramEnd"/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арнаул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5C893" w14:textId="77777777" w:rsidR="00C74E55" w:rsidRPr="00A53B39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C90F6" w14:textId="77777777" w:rsidR="00C74E55" w:rsidRPr="00A53B39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1F3E0" w14:textId="77777777" w:rsidR="00C74E55" w:rsidRPr="00A53B39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5AF4C" w14:textId="77777777" w:rsidR="00C74E55" w:rsidRPr="00A53B39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29EB2" w14:textId="77777777" w:rsidR="00C74E55" w:rsidRPr="00A53B39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EF352" w14:textId="77777777" w:rsidR="00C74E55" w:rsidRPr="00A53B39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976C5" w14:textId="77777777" w:rsidR="00C74E55" w:rsidRPr="00A53B39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E1F35" w14:textId="77777777" w:rsidR="00C74E55" w:rsidRPr="00A53B39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2492" w14:textId="77777777" w:rsidR="00C74E55" w:rsidRPr="00A53B39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999 053,9</w:t>
            </w:r>
          </w:p>
        </w:tc>
      </w:tr>
      <w:tr w:rsidR="00C74E55" w:rsidRPr="00C74E55" w14:paraId="6C0AE4F1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B36CEA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63EE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7DAF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9092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116E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9624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D2CD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F151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90865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D9E4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17 746,8</w:t>
            </w:r>
          </w:p>
        </w:tc>
      </w:tr>
      <w:tr w:rsidR="00C74E55" w:rsidRPr="00C74E55" w14:paraId="63DFE74B" w14:textId="77777777" w:rsidTr="000F4F00">
        <w:trPr>
          <w:trHeight w:val="30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FDE35D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ирование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сшего должностного лица субъекта Российской Федерации и муниципального образ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863B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54F5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1DF3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C878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77A3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870B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8E32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E9A92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9940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762,5</w:t>
            </w:r>
          </w:p>
        </w:tc>
      </w:tr>
      <w:tr w:rsidR="00C74E55" w:rsidRPr="00C74E55" w14:paraId="5D33AC47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B9072F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54ED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F8EB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2C3D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F11C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8D10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726E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C11F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AAE83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B9C0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762,5</w:t>
            </w:r>
          </w:p>
        </w:tc>
      </w:tr>
      <w:tr w:rsidR="00C74E55" w:rsidRPr="00C74E55" w14:paraId="64D0ED7C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64FC1B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8694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ACD7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9027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00D2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4A7E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9CE2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6F02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812A3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C478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762,5</w:t>
            </w:r>
          </w:p>
        </w:tc>
      </w:tr>
      <w:tr w:rsidR="00C74E55" w:rsidRPr="00C74E55" w14:paraId="7F29A1FF" w14:textId="77777777" w:rsidTr="005843A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33893C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49EC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D472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EDEA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1B8A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62A7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8403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388A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DEA8B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D725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762,5</w:t>
            </w:r>
          </w:p>
        </w:tc>
      </w:tr>
      <w:tr w:rsidR="00C74E55" w:rsidRPr="00C74E55" w14:paraId="364C64F8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38A1B4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0702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B421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32F7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1C50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03F4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7BD2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FD2B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3842F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C069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762,5</w:t>
            </w:r>
          </w:p>
        </w:tc>
      </w:tr>
      <w:tr w:rsidR="00C74E55" w:rsidRPr="00C74E55" w14:paraId="26566583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CA5C6E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8B5B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0DBF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3776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9BBF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C8FA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FD7D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8AC7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D7579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82C9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7 287,0</w:t>
            </w:r>
          </w:p>
        </w:tc>
      </w:tr>
      <w:tr w:rsidR="00C74E55" w:rsidRPr="00C74E55" w14:paraId="0BAA440D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811C3E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5659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64CD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F5DF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435C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0E35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E9A0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90B4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2E78F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0BF9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</w:tr>
      <w:tr w:rsidR="00C74E55" w:rsidRPr="00C74E55" w14:paraId="2D62559A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014C1D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1C08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3427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9F07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B4DF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AC7C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02A3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F530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1C482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7E34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</w:tr>
      <w:tr w:rsidR="00C74E55" w:rsidRPr="00C74E55" w14:paraId="2BD5858E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7ABE14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AC38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C101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1704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E648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2B8F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E278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E68F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E85AD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40E6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</w:tr>
      <w:tr w:rsidR="00C74E55" w:rsidRPr="00C74E55" w14:paraId="5B8755D2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7175CC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0EB7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57A8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AB8D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2704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AB2B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68BD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F98E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917E2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DD4A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</w:tr>
      <w:tr w:rsidR="00C74E55" w:rsidRPr="00C74E55" w14:paraId="30E53411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F42F61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A912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E604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F591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A433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0753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E4EC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FC7F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6E24A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F405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</w:tr>
      <w:tr w:rsidR="00C74E55" w:rsidRPr="00C74E55" w14:paraId="1B71CC2E" w14:textId="77777777" w:rsidTr="00775A6B">
        <w:trPr>
          <w:trHeight w:val="30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0B3841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A0BC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295E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E8D9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BF59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959C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507E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DB52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BCA3A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CEDC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7 189,2</w:t>
            </w:r>
          </w:p>
        </w:tc>
      </w:tr>
      <w:tr w:rsidR="00C74E55" w:rsidRPr="00C74E55" w14:paraId="50DA646E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B2B6A8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642D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F1D0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9771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AE6F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AF5A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E1D4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5BC9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1464D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B018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7 744,4</w:t>
            </w:r>
          </w:p>
        </w:tc>
      </w:tr>
      <w:tr w:rsidR="00C74E55" w:rsidRPr="00C74E55" w14:paraId="5143FE56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4BB663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0D96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1B57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B56A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8C00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C9C1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C473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4D94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15462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25A4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 775,9</w:t>
            </w:r>
          </w:p>
        </w:tc>
      </w:tr>
      <w:tr w:rsidR="00C74E55" w:rsidRPr="00C74E55" w14:paraId="5AFF0AF8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810973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4634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2A21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0543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CC83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9727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A326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D539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CB973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3256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 775,9</w:t>
            </w:r>
          </w:p>
        </w:tc>
      </w:tr>
      <w:tr w:rsidR="00C74E55" w:rsidRPr="00C74E55" w14:paraId="70345F5B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54C45C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D9EF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9382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B639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87FA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5334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D2B4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2C9C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439A6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8B65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968,5</w:t>
            </w:r>
          </w:p>
        </w:tc>
      </w:tr>
      <w:tr w:rsidR="00C74E55" w:rsidRPr="00C74E55" w14:paraId="0A46AE16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3B12B5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96BC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8190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48DF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7ED1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F5E7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74C8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090D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17D38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A383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968,5</w:t>
            </w:r>
          </w:p>
        </w:tc>
      </w:tr>
      <w:tr w:rsidR="00C74E55" w:rsidRPr="00C74E55" w14:paraId="2A12FAD9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913F22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FDD9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47BF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5711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0C44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64C0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F94E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FBB5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270D1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B999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 444,8</w:t>
            </w:r>
          </w:p>
        </w:tc>
      </w:tr>
      <w:tr w:rsidR="00C74E55" w:rsidRPr="00C74E55" w14:paraId="05F26281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2E2F9F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5C9F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1F57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22C1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377F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DABA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DE6C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A347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C3FA2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F861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 444,8</w:t>
            </w:r>
          </w:p>
        </w:tc>
      </w:tr>
      <w:tr w:rsidR="00C74E55" w:rsidRPr="00C74E55" w14:paraId="42FDA92D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B9AA5B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9477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6807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BE4F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CDD3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F1A8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9E34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09E5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65182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B807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 444,8</w:t>
            </w:r>
          </w:p>
        </w:tc>
      </w:tr>
      <w:tr w:rsidR="00C74E55" w:rsidRPr="00C74E55" w14:paraId="6A96D8BA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500BE0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ирование Правительства Российской Федерации, высших исполнительных органов субъектов Российской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едерации, местных администрац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452C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7DA2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8154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5373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3D41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CE03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2274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96FFD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024A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96 466,0</w:t>
            </w:r>
          </w:p>
        </w:tc>
      </w:tr>
      <w:tr w:rsidR="00C74E55" w:rsidRPr="00C74E55" w14:paraId="78818CE5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053D8C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705D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8DF9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6FB8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B2E3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8260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8C48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80F9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9DAB5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31F6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447,8</w:t>
            </w:r>
          </w:p>
        </w:tc>
      </w:tr>
      <w:tr w:rsidR="00C74E55" w:rsidRPr="00C74E55" w14:paraId="0DFF66D1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0727ED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376C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1902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427C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6973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4135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6BBD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0C24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B01B4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2849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447,8</w:t>
            </w:r>
          </w:p>
        </w:tc>
      </w:tr>
      <w:tr w:rsidR="00C74E55" w:rsidRPr="00C74E55" w14:paraId="3FFF092B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1821CA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50F4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73EC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F3B8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C1DA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9BD7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69AD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EA8F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58997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289D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447,8</w:t>
            </w:r>
          </w:p>
        </w:tc>
      </w:tr>
      <w:tr w:rsidR="00C74E55" w:rsidRPr="00C74E55" w14:paraId="40D4C378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0F934F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30BA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1CF5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D259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8B10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D48B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A89A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F1C2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84AF4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485B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7,4</w:t>
            </w:r>
          </w:p>
        </w:tc>
      </w:tr>
      <w:tr w:rsidR="00C74E55" w:rsidRPr="00C74E55" w14:paraId="1FF46AB4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5BA889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D76B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060B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B073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10D8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06BC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4720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89A7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9B798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1432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7,4</w:t>
            </w:r>
          </w:p>
        </w:tc>
      </w:tr>
      <w:tr w:rsidR="00C74E55" w:rsidRPr="00C74E55" w14:paraId="0C487275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AE3921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29A9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1EA4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561A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06F4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8E8C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7F8A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B2C5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18B69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E149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300,4</w:t>
            </w:r>
          </w:p>
        </w:tc>
      </w:tr>
      <w:tr w:rsidR="00C74E55" w:rsidRPr="00C74E55" w14:paraId="300DF814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5BAA2D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C589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057D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61CD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DEA4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1952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3366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B13B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F33F4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22EF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300,4</w:t>
            </w:r>
          </w:p>
        </w:tc>
      </w:tr>
      <w:tr w:rsidR="00C74E55" w:rsidRPr="00C74E55" w14:paraId="165CD01A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F2D529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83AB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180D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92D8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3361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F82E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D989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35C9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45CEE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0042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95 018,2</w:t>
            </w:r>
          </w:p>
        </w:tc>
      </w:tr>
      <w:tr w:rsidR="00C74E55" w:rsidRPr="00C74E55" w14:paraId="69FED1E1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A82D0C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4D04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7AA2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7AED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C2CD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0059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396D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EDB9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C460C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E165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95 018,2</w:t>
            </w:r>
          </w:p>
        </w:tc>
      </w:tr>
      <w:tr w:rsidR="00C74E55" w:rsidRPr="00C74E55" w14:paraId="39AD6B48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C69E0B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A0F1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2ED2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0E9A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0888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198B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CE59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FEF4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A4E22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26B3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90 157,9</w:t>
            </w:r>
          </w:p>
        </w:tc>
      </w:tr>
      <w:tr w:rsidR="00C74E55" w:rsidRPr="00C74E55" w14:paraId="4AB52DCD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F98338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BE1E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6E7C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5F33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F601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527A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FAD8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FF45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EB76E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C569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90 157,9</w:t>
            </w:r>
          </w:p>
        </w:tc>
      </w:tr>
      <w:tr w:rsidR="00C74E55" w:rsidRPr="00C74E55" w14:paraId="373D7EB9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AAF774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3D8C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060F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5151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6C4B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62EA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9562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BC01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4C743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22D0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 860,3</w:t>
            </w:r>
          </w:p>
        </w:tc>
      </w:tr>
      <w:tr w:rsidR="00C74E55" w:rsidRPr="00C74E55" w14:paraId="5C1071DC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334E1B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845E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EEF4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D9B3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9019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00CC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6E3D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0909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8D67D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5220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 860,3</w:t>
            </w:r>
          </w:p>
        </w:tc>
      </w:tr>
      <w:tr w:rsidR="00C74E55" w:rsidRPr="00C74E55" w14:paraId="1DF66481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ECF5C3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D28D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3677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5FB8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F511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5F00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5801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F42B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EB926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C4C4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90 231,3</w:t>
            </w:r>
          </w:p>
        </w:tc>
      </w:tr>
      <w:tr w:rsidR="00C74E55" w:rsidRPr="00C74E55" w14:paraId="105B00C6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7A5F6A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6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B21F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33DB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2D99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330D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60CB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2831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B4B6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80CDA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D2A6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9 500,0</w:t>
            </w:r>
          </w:p>
        </w:tc>
      </w:tr>
      <w:tr w:rsidR="00C74E55" w:rsidRPr="00C74E55" w14:paraId="02DC9368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976F0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481D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61F3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7B84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6347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7B8F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069C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69CA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5B18D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4F1C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9 500,0</w:t>
            </w:r>
          </w:p>
        </w:tc>
      </w:tr>
      <w:tr w:rsidR="00C74E55" w:rsidRPr="00C74E55" w14:paraId="39E8944C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0FB308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417D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442F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8E04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1F89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9793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B0E3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D1D6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E1F48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FAB3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9 500,0</w:t>
            </w:r>
          </w:p>
        </w:tc>
      </w:tr>
      <w:tr w:rsidR="00C74E55" w:rsidRPr="00C74E55" w14:paraId="710FB816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8DF769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93BC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729D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C1FA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8072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6BB1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3E7A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AAF0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9BD0B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217E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9 500,0</w:t>
            </w:r>
          </w:p>
        </w:tc>
      </w:tr>
      <w:tr w:rsidR="00C74E55" w:rsidRPr="00C74E55" w14:paraId="5222AC97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16119E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E83F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A2D1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1CF2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5E50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0757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839E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2A95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82914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CB5E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8 805,6</w:t>
            </w:r>
          </w:p>
        </w:tc>
      </w:tr>
      <w:tr w:rsidR="00C74E55" w:rsidRPr="00C74E55" w14:paraId="65CA2387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43F5B9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67E0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D480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20A7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7643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CAA0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2FD9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89E6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0E326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28EE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430,5</w:t>
            </w:r>
          </w:p>
        </w:tc>
      </w:tr>
      <w:tr w:rsidR="00C74E55" w:rsidRPr="00C74E55" w14:paraId="334515BF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C1CFA2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7284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229D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C712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DC0A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4BEA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1F8E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6D4F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5DFA7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D92A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430,5</w:t>
            </w:r>
          </w:p>
        </w:tc>
      </w:tr>
      <w:tr w:rsidR="00C74E55" w:rsidRPr="00C74E55" w14:paraId="3687FCF1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601307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7012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440E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AFB4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64AA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9BDC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188F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FCB6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C5683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BCBA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07,6</w:t>
            </w:r>
          </w:p>
        </w:tc>
      </w:tr>
      <w:tr w:rsidR="00C74E55" w:rsidRPr="00C74E55" w14:paraId="5F785E99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FF8D6F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193A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AF7B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EE7C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F6AA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B77F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501E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72BA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35222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A45D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07,6</w:t>
            </w:r>
          </w:p>
        </w:tc>
      </w:tr>
      <w:tr w:rsidR="00C74E55" w:rsidRPr="00C74E55" w14:paraId="45799C9A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D1F31E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8901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C225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F0E1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D87E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3EEE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0038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4516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46DFA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168B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822,9</w:t>
            </w:r>
          </w:p>
        </w:tc>
      </w:tr>
      <w:tr w:rsidR="00C74E55" w:rsidRPr="00C74E55" w14:paraId="7E4F48C6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798C12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емии и грант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F7D5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8FEB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FEF6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0DD4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5948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EFD0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E634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3F4FC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3EFD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822,9</w:t>
            </w:r>
          </w:p>
        </w:tc>
      </w:tr>
      <w:tr w:rsidR="00C74E55" w:rsidRPr="00C74E55" w14:paraId="62E92773" w14:textId="77777777" w:rsidTr="005843A0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A7BE1A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4D41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A799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73E8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7262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0515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DF51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F3AF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5A22C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2B4F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6 375,1</w:t>
            </w:r>
          </w:p>
        </w:tc>
      </w:tr>
      <w:tr w:rsidR="00C74E55" w:rsidRPr="00C74E55" w14:paraId="2FA0D986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9B57FF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Гранты администрации города в сфере развития некоммерческого сектор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B96B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1FCD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CADF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A1CD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05A1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CE7D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7FC7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CA8A8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2FFD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550,0</w:t>
            </w:r>
          </w:p>
        </w:tc>
      </w:tr>
      <w:tr w:rsidR="00C74E55" w:rsidRPr="00C74E55" w14:paraId="01C41DD8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C5B0A3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6379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F04D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A021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F704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3C6B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B094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109B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DBE05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7CCF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550,0</w:t>
            </w:r>
          </w:p>
        </w:tc>
      </w:tr>
      <w:tr w:rsidR="00C74E55" w:rsidRPr="00C74E55" w14:paraId="46EAB3D8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B998B2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3CB7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18D2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1648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AEBA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E761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58B8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689D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2E81B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15F9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550,0</w:t>
            </w:r>
          </w:p>
        </w:tc>
      </w:tr>
      <w:tr w:rsidR="00C74E55" w:rsidRPr="00C74E55" w14:paraId="17BD6D09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023CC3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Гранты в форме субсидий некоммерческим организациям на ведение уставной деятельност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1CFC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C849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8894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62CA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BB25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4E1B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3C88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3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FB7FC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FE15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250,0</w:t>
            </w:r>
          </w:p>
        </w:tc>
      </w:tr>
      <w:tr w:rsidR="00C74E55" w:rsidRPr="00C74E55" w14:paraId="02287223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0CA572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3E29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80B4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56F8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41B2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29F4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5472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76D4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3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7E28E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5068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250,0</w:t>
            </w:r>
          </w:p>
        </w:tc>
      </w:tr>
      <w:tr w:rsidR="00C74E55" w:rsidRPr="00C74E55" w14:paraId="4AFF8928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AF5FB6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7AF6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0A43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8826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ED07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0C13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1669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8D81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3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6B728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5A57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250,0</w:t>
            </w:r>
          </w:p>
        </w:tc>
      </w:tr>
      <w:tr w:rsidR="00C74E55" w:rsidRPr="00C74E55" w14:paraId="2C7EAADF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3D9D4C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8374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ED59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4364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22AE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4270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AD65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EBA4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3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CFF5F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C796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 575,1</w:t>
            </w:r>
          </w:p>
        </w:tc>
      </w:tr>
      <w:tr w:rsidR="00C74E55" w:rsidRPr="00C74E55" w14:paraId="29B7D905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6DFDA3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81AC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7FF7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124E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2225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D1F4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5CA5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187C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3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30BCD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92E4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 575,1</w:t>
            </w:r>
          </w:p>
        </w:tc>
      </w:tr>
      <w:tr w:rsidR="00C74E55" w:rsidRPr="00C74E55" w14:paraId="6E477556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0D6465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131E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507E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D375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1835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9507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FC7B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E321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3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572EE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D99E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 575,1</w:t>
            </w:r>
          </w:p>
        </w:tc>
      </w:tr>
      <w:tr w:rsidR="00C74E55" w:rsidRPr="00C74E55" w14:paraId="5B2B9515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6D5682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«Цифровой муниципалитет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C933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8849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3660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D036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8C53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1877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6056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AAE04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A89E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9 457,4</w:t>
            </w:r>
          </w:p>
        </w:tc>
      </w:tr>
      <w:tr w:rsidR="00C74E55" w:rsidRPr="00C74E55" w14:paraId="616084EA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031EBF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Внедрение цифровых технолог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F503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61F9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7694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EBF2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9213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D706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E560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6CA8B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1056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9 457,4</w:t>
            </w:r>
          </w:p>
        </w:tc>
      </w:tr>
      <w:tr w:rsidR="00C74E55" w:rsidRPr="00C74E55" w14:paraId="205996CE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D7DE66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BBD4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93EE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F3C9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580A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50E7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89A8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C5EA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8A01C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31C9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9 457,4</w:t>
            </w:r>
          </w:p>
        </w:tc>
      </w:tr>
      <w:tr w:rsidR="00C74E55" w:rsidRPr="00C74E55" w14:paraId="2F22AC7A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FB2BD0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C8F4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1398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A079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1906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EB9B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818D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CFAB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A404E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A84E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9 457,4</w:t>
            </w:r>
          </w:p>
        </w:tc>
      </w:tr>
      <w:tr w:rsidR="00C74E55" w:rsidRPr="00C74E55" w14:paraId="375084A2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3F8CA0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2BAD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635A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50AF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21C4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4211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56F7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18CB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0C8BD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C1B1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C74E55" w:rsidRPr="00C74E55" w14:paraId="385C724A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FD12E5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A9F1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58B7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4663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1395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1D31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CD9D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D48C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D9498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5BB0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C74E55" w:rsidRPr="00C74E55" w14:paraId="313DAE23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994465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1A36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719B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22CC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D1AC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8EC2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8864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4818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8E351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6FC5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C74E55" w:rsidRPr="00C74E55" w14:paraId="6DDDBC34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4E38D4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6D4C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D1C1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AD99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9999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72BA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3473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EF73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FFA91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3583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C74E55" w:rsidRPr="00C74E55" w14:paraId="0DACAB88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8A1105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муниципальные учрежде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BEFD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DE5A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FEE8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E164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A1B1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DB46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E504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A5A9C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C998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34 810,5</w:t>
            </w:r>
          </w:p>
        </w:tc>
      </w:tr>
      <w:tr w:rsidR="00C74E55" w:rsidRPr="00C74E55" w14:paraId="6AFD70AD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3D35AE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133A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810B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553E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FC91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13AF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0BD0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0631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6A0B5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0570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34 810,5</w:t>
            </w:r>
          </w:p>
        </w:tc>
      </w:tr>
      <w:tr w:rsidR="00C74E55" w:rsidRPr="00C74E55" w14:paraId="3E8928D5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D898A2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4350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30D8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AF8E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B1E9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25A6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40F4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B883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562E6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DEF4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3 101,3</w:t>
            </w:r>
          </w:p>
        </w:tc>
      </w:tr>
      <w:tr w:rsidR="00C74E55" w:rsidRPr="00C74E55" w14:paraId="08070ADF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F04653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6BAE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D77E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DAB0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77B7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8867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B048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8A62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ADF1E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4E1B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3 101,3</w:t>
            </w:r>
          </w:p>
        </w:tc>
      </w:tr>
      <w:tr w:rsidR="00C74E55" w:rsidRPr="00C74E55" w14:paraId="3437BABF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38D52C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6A96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D21D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81E0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3F19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816E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38F1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4F96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20B3C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FCFF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78 222,1</w:t>
            </w:r>
          </w:p>
        </w:tc>
      </w:tr>
      <w:tr w:rsidR="00C74E55" w:rsidRPr="00C74E55" w14:paraId="28D73329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0411BE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9967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F2BE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4055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F002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5AE9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68E5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FC37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ADC51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BD5C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78 222,1</w:t>
            </w:r>
          </w:p>
        </w:tc>
      </w:tr>
      <w:tr w:rsidR="00C74E55" w:rsidRPr="00C74E55" w14:paraId="1F2278C0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D28356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5531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21CF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EB1C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7355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7770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ED2A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48C4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6C620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B242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 487,1</w:t>
            </w:r>
          </w:p>
        </w:tc>
      </w:tr>
      <w:tr w:rsidR="00C74E55" w:rsidRPr="00C74E55" w14:paraId="5E3B4880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7F3160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5D84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6588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E48B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89E5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F9E9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2D94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5250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B0B0F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2639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 487,1</w:t>
            </w:r>
          </w:p>
        </w:tc>
      </w:tr>
      <w:tr w:rsidR="00C74E55" w:rsidRPr="00C74E55" w14:paraId="0690178C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5930A4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BCAC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E63B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5661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B243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8A52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5715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AB13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E2A55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C90F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37,9</w:t>
            </w:r>
          </w:p>
        </w:tc>
      </w:tr>
      <w:tr w:rsidR="00C74E55" w:rsidRPr="00C74E55" w14:paraId="7B1B41C5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E41A31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DBCD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170C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117E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ED1E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88F9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8CB6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FEF7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22875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D8E2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37,9</w:t>
            </w:r>
          </w:p>
        </w:tc>
      </w:tr>
      <w:tr w:rsidR="00C74E55" w:rsidRPr="00C74E55" w14:paraId="4D87ADC4" w14:textId="77777777" w:rsidTr="005843A0">
        <w:trPr>
          <w:trHeight w:val="79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B72371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7901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F039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8A34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C86D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E2B8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93EE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DE6E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EEE7F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7725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32,8</w:t>
            </w:r>
          </w:p>
        </w:tc>
      </w:tr>
      <w:tr w:rsidR="00C74E55" w:rsidRPr="00C74E55" w14:paraId="38D002DE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22248C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101B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C018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28FE7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742D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B4B1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C217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CE55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61D67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F57A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32,8</w:t>
            </w:r>
          </w:p>
        </w:tc>
      </w:tr>
      <w:tr w:rsidR="00C74E55" w:rsidRPr="00C74E55" w14:paraId="60836888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0AC54F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0263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5EC0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BEA3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4D92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BAE9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4E51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66DB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BD9B3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8829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</w:tr>
      <w:tr w:rsidR="00C74E55" w:rsidRPr="00C74E55" w14:paraId="082A8025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4E08DE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6EFD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CA22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5030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266C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ED45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3D4F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E8BCF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649E3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3A18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</w:tr>
      <w:tr w:rsidR="00C74E55" w:rsidRPr="00C74E55" w14:paraId="6E1EE82F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82B241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D44E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90AD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29BED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48C31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31D6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AC31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B33AE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A6A62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1913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7 089,9</w:t>
            </w:r>
          </w:p>
        </w:tc>
      </w:tr>
      <w:tr w:rsidR="00C74E55" w:rsidRPr="00C74E55" w14:paraId="0145EC8F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BE3DB3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1C1C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419F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5837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1E29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EC40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3F09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2218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D334C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E319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7 089,9</w:t>
            </w:r>
          </w:p>
        </w:tc>
      </w:tr>
      <w:tr w:rsidR="00C74E55" w:rsidRPr="00C74E55" w14:paraId="71E44DC6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90DF72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90CC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C16F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9F86B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BEFEC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FFC6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3338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C33F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21227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14F9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8 225,7</w:t>
            </w:r>
          </w:p>
        </w:tc>
      </w:tr>
      <w:tr w:rsidR="00C74E55" w:rsidRPr="00C74E55" w14:paraId="2C014CA4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88A368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1BE0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2CB15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5D09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073F9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DCAA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38503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2ADF8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8A976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C758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8 225,7</w:t>
            </w:r>
          </w:p>
        </w:tc>
      </w:tr>
      <w:tr w:rsidR="00C74E55" w:rsidRPr="00C74E55" w14:paraId="4741A2B0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E608F8" w14:textId="77777777" w:rsidR="00C74E55" w:rsidRPr="00EF6222" w:rsidRDefault="00C74E55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2E052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4758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E217A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6FFD6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1AFA0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B62C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8EAA4" w14:textId="77777777" w:rsidR="00C74E55" w:rsidRPr="00EF6222" w:rsidRDefault="00C74E55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E95EF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AB12" w14:textId="77777777" w:rsidR="00C74E55" w:rsidRPr="00EF6222" w:rsidRDefault="00C74E55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5 000,0</w:t>
            </w:r>
          </w:p>
        </w:tc>
      </w:tr>
      <w:tr w:rsidR="00A976D1" w:rsidRPr="00C74E55" w14:paraId="33824DB4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683B11" w14:textId="323F619A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емии и грант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AEDEE9" w14:textId="4F7E0DAC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AA3B21" w14:textId="31DF6444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AB3A74" w14:textId="621643F1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EE54CC" w14:textId="0B395A15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37FC15" w14:textId="32418FD4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CEB9FF" w14:textId="18377456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C25BF4" w14:textId="2276C330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4E8445" w14:textId="412AC7E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22BC" w14:textId="2143BCFD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5 000,0</w:t>
            </w:r>
          </w:p>
        </w:tc>
      </w:tr>
      <w:tr w:rsidR="00A976D1" w:rsidRPr="00C74E55" w14:paraId="43CCDA55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2EB51C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6C43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36CE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5561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4CCC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1DED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FB0E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382D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F26A1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D4FD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864,2</w:t>
            </w:r>
          </w:p>
        </w:tc>
      </w:tr>
      <w:tr w:rsidR="00A976D1" w:rsidRPr="00C74E55" w14:paraId="07A478F1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E0C25A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CB78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8D4A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245F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2B2A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B902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6BEF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9523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4CAB2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F505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A976D1" w:rsidRPr="00C74E55" w14:paraId="436BB4DC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C06AE6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1DFF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A85A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595C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0E6A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CDD2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CBDC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9D70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C2AC6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BCFB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664,2</w:t>
            </w:r>
          </w:p>
        </w:tc>
      </w:tr>
      <w:tr w:rsidR="00A976D1" w:rsidRPr="00C74E55" w14:paraId="6FEECC40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06474C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9ED4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F846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6EFD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C843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A16A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35C6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DD36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428C1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4422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 334,8</w:t>
            </w:r>
          </w:p>
        </w:tc>
      </w:tr>
      <w:tr w:rsidR="00A976D1" w:rsidRPr="00C74E55" w14:paraId="1FB8EE17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1EB5DA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Транспорт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336C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8335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5CD3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FB86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27BC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3166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00F9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3E6D5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4955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83,0</w:t>
            </w:r>
          </w:p>
        </w:tc>
      </w:tr>
      <w:tr w:rsidR="00A976D1" w:rsidRPr="00C74E55" w14:paraId="6B684ABA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92A247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840E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FBAB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AA03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0945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71F2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2DD5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1C84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CAFF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9490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83,0</w:t>
            </w:r>
          </w:p>
        </w:tc>
      </w:tr>
      <w:tr w:rsidR="00A976D1" w:rsidRPr="00C74E55" w14:paraId="2320B80E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07A96C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егулирование тарифов на перевозки пассажиров и багажа всеми видами общественного транспорт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B64A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070D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6E29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EC06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8D0B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BE26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8A4A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0F5A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EBD9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83,0</w:t>
            </w:r>
          </w:p>
        </w:tc>
      </w:tr>
      <w:tr w:rsidR="00A976D1" w:rsidRPr="00C74E55" w14:paraId="2A1DAE6B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41AADB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46F1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7D0C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0437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8434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9027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0274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FDAC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82A00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46EC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74,4</w:t>
            </w:r>
          </w:p>
        </w:tc>
      </w:tr>
      <w:tr w:rsidR="00A976D1" w:rsidRPr="00C74E55" w14:paraId="163ECF0B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B8FAE3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DC34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8B14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6367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3E06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578B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5948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086F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59B59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905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74,4</w:t>
            </w:r>
          </w:p>
        </w:tc>
      </w:tr>
      <w:tr w:rsidR="00A976D1" w:rsidRPr="00C74E55" w14:paraId="11835315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999B63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AD5E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C7D2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8F15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E8F3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8DBD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69D0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3BC4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C1291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25C8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</w:tr>
      <w:tr w:rsidR="00A976D1" w:rsidRPr="00C74E55" w14:paraId="7AE9E9C8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1715FB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337B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D592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1CF6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EC96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27C7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CE21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9E9B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8D4A6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A7BE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</w:tr>
      <w:tr w:rsidR="00A976D1" w:rsidRPr="00C74E55" w14:paraId="622EAC54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BA929E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7A61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ABEF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C7C3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73C0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79D5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C95B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81EF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7C36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A3D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 151,8</w:t>
            </w:r>
          </w:p>
        </w:tc>
      </w:tr>
      <w:tr w:rsidR="00A976D1" w:rsidRPr="00C74E55" w14:paraId="69376C00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95F832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Развитие предпринимательства и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уризма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F5C4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4AA0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C716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7CE4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1E47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6A58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95FB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A05B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F84D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 151,8</w:t>
            </w:r>
          </w:p>
        </w:tc>
      </w:tr>
      <w:tr w:rsidR="00A976D1" w:rsidRPr="00C74E55" w14:paraId="004A794A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72787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держка субъектов малого и среднего предпринимательств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40C4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70BE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F90B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00F2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328D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34EE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6924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603E9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C6E2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 600,0</w:t>
            </w:r>
          </w:p>
        </w:tc>
      </w:tr>
      <w:tr w:rsidR="00A976D1" w:rsidRPr="00C74E55" w14:paraId="639EAA46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1BAD4D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43D4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F16D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C3EB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E37E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2D7A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819D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4A78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B85AA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9743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A976D1" w:rsidRPr="00C74E55" w14:paraId="4E2CB67C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F71D77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2368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17EE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F2D4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9CFB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1A8A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F98A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F5EC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3257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5DF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A976D1" w:rsidRPr="00C74E55" w14:paraId="2EB952EA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618B64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D34B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C7C4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90FF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6D5A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EDD0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2375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146A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FD32D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37C5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A976D1" w:rsidRPr="00C74E55" w14:paraId="64F99EEF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AEA663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емии и грант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1F37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5EB5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2D4B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6E4A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E4CF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B3AA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5145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A565A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8121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A976D1" w:rsidRPr="00C74E55" w14:paraId="04549F7C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532FC2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вышение инвестиционной привлекательност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C05C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5CCF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5631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6719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1B09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F490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1344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09F5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312E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40,7</w:t>
            </w:r>
          </w:p>
        </w:tc>
      </w:tr>
      <w:tr w:rsidR="00A976D1" w:rsidRPr="00C74E55" w14:paraId="47B95B94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770F7F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A3E8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C734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FBFF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437A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7E21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9DBF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9128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8F041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C953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40,7</w:t>
            </w:r>
          </w:p>
        </w:tc>
      </w:tr>
      <w:tr w:rsidR="00A976D1" w:rsidRPr="00C74E55" w14:paraId="1B339571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FB2238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C95F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0D8A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3540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C867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E38F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D855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0903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8E691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340C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40,7</w:t>
            </w:r>
          </w:p>
        </w:tc>
      </w:tr>
      <w:tr w:rsidR="00A976D1" w:rsidRPr="00C74E55" w14:paraId="5BD58B50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F8C4CD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развития туризм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2C18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6C50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0D8B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58E3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C8E6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F930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95C2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5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1E6E5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89AC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111,1</w:t>
            </w:r>
          </w:p>
        </w:tc>
      </w:tr>
      <w:tr w:rsidR="00A976D1" w:rsidRPr="00C74E55" w14:paraId="36073D34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4E5142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0189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CE50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AF48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4386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4EBA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1923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3A11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5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90B3D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E8F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8,5</w:t>
            </w:r>
          </w:p>
        </w:tc>
      </w:tr>
      <w:tr w:rsidR="00A976D1" w:rsidRPr="00C74E55" w14:paraId="707E2E74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C3C111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2867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D3C2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A65F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7540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E93F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E40D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B66F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5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98478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C3A9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8,5</w:t>
            </w:r>
          </w:p>
        </w:tc>
      </w:tr>
      <w:tr w:rsidR="00A976D1" w:rsidRPr="00C74E55" w14:paraId="4F6DA246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C90A8F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6D18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065F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439E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E1AD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8DF0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20F5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2CAE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5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FD5E5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65F8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902,6</w:t>
            </w:r>
          </w:p>
        </w:tc>
      </w:tr>
      <w:tr w:rsidR="00A976D1" w:rsidRPr="00C74E55" w14:paraId="78206EE4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F746B3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010C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F79C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FB3F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6E69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7FD2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6942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EB31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5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8B2F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CB56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902,6</w:t>
            </w:r>
          </w:p>
        </w:tc>
      </w:tr>
      <w:tr w:rsidR="00A976D1" w:rsidRPr="00C74E55" w14:paraId="09E7198D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4B1A11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е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3AD9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7EC5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1FDE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640E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51B1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DF3A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9893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1CF43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ED5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 081,7</w:t>
            </w:r>
          </w:p>
        </w:tc>
      </w:tr>
      <w:tr w:rsidR="00A976D1" w:rsidRPr="00C74E55" w14:paraId="2C320A97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CBE701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9CE5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E4D5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A73C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91FD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766E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47A8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E2EA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024F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EED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246,7</w:t>
            </w:r>
          </w:p>
        </w:tc>
      </w:tr>
      <w:tr w:rsidR="00A976D1" w:rsidRPr="00C74E55" w14:paraId="08A9A38A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CD18F3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2F0C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CD01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830F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A499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52C7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7EDE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EAFD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D1E7B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17D1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246,7</w:t>
            </w:r>
          </w:p>
        </w:tc>
      </w:tr>
      <w:tr w:rsidR="00A976D1" w:rsidRPr="00C74E55" w14:paraId="44CB2F7F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F3AD49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BC6A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0B52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38E9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2DBE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AEFA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9B9F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0AED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16EE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C36D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246,7</w:t>
            </w:r>
          </w:p>
        </w:tc>
      </w:tr>
      <w:tr w:rsidR="00A976D1" w:rsidRPr="00C74E55" w14:paraId="5D447C68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EA0190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AD6C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DF4C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4F68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33AC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340B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72E9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3E6F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193B0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929E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246,7</w:t>
            </w:r>
          </w:p>
        </w:tc>
      </w:tr>
      <w:tr w:rsidR="00A976D1" w:rsidRPr="00C74E55" w14:paraId="39E5B9F8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6586C9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0A12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3A16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48BE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88E7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F1C4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C21C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907F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46B4C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1C25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246,7</w:t>
            </w:r>
          </w:p>
        </w:tc>
      </w:tr>
      <w:tr w:rsidR="00A976D1" w:rsidRPr="00C74E55" w14:paraId="028B32FC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1C229B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8610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F701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CB3E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F1EC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D95E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CD3A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0767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ED541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06D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246,7</w:t>
            </w:r>
          </w:p>
        </w:tc>
      </w:tr>
      <w:tr w:rsidR="00A976D1" w:rsidRPr="00C74E55" w14:paraId="5262E766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2FAEF6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7DCC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E6F3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ECEB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DA5B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C1A4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8EEB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B6D1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45662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B768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281,0</w:t>
            </w:r>
          </w:p>
        </w:tc>
      </w:tr>
      <w:tr w:rsidR="00A976D1" w:rsidRPr="00C74E55" w14:paraId="1EEFB6F3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540CFF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35D6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38FF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7A6A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0B13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BE6A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BADF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CCF4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856F2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435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281,0</w:t>
            </w:r>
          </w:p>
        </w:tc>
      </w:tr>
      <w:tr w:rsidR="00A976D1" w:rsidRPr="00C74E55" w14:paraId="5026E693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4A530E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1249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4987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A7D4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5CBE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C9AC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AF58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8F93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E1C16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2EC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281,0</w:t>
            </w:r>
          </w:p>
        </w:tc>
      </w:tr>
      <w:tr w:rsidR="00A976D1" w:rsidRPr="00C74E55" w14:paraId="23C15C17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687947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19DD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217E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BD2F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9CDC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77ED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ADA0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9F33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3535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7DA8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281,0</w:t>
            </w:r>
          </w:p>
        </w:tc>
      </w:tr>
      <w:tr w:rsidR="00A976D1" w:rsidRPr="00C74E55" w14:paraId="4D4FBFD2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F6B1D3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0D2D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4ED6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5435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54B2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0FC3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9D80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04D0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87F0D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10A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281,0</w:t>
            </w:r>
          </w:p>
        </w:tc>
      </w:tr>
      <w:tr w:rsidR="00A976D1" w:rsidRPr="00C74E55" w14:paraId="28484DF8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7EC89D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2E30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CAC5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D01F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1319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7D43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5B0A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5D81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0E99D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0965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281,0</w:t>
            </w:r>
          </w:p>
        </w:tc>
      </w:tr>
      <w:tr w:rsidR="00A976D1" w:rsidRPr="00C74E55" w14:paraId="4A2077AE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E3FAAF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4F26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32EC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77E3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0B9C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2CB1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566F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B6A5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A90CC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C71D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A976D1" w:rsidRPr="00C74E55" w14:paraId="7941A55A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9C2760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F6D8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ADF1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C5A0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6A9F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43AE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3C03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1450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24250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BB0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A976D1" w:rsidRPr="00C74E55" w14:paraId="52B5C09F" w14:textId="77777777" w:rsidTr="005843A0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71552B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D4CF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F046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9181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D41E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6332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633A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802C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065B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DEE5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A976D1" w:rsidRPr="00C74E55" w14:paraId="1C13F7CE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AB84E8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6766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8F0C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A1EA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7632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4CC7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54C5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DC42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9CD7A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9099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54,0</w:t>
            </w:r>
          </w:p>
        </w:tc>
      </w:tr>
      <w:tr w:rsidR="00A976D1" w:rsidRPr="00C74E55" w14:paraId="10BEE772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16527B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71ED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5DB2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4DC2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EA97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8678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8F82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4633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EB1D5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207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54,0</w:t>
            </w:r>
          </w:p>
        </w:tc>
      </w:tr>
      <w:tr w:rsidR="00A976D1" w:rsidRPr="00C74E55" w14:paraId="1E99491E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C1CA13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1DD3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08E8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89B1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1ED1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04B6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9073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73C5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2FAF8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F7CD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54,0</w:t>
            </w:r>
          </w:p>
        </w:tc>
      </w:tr>
      <w:tr w:rsidR="00A976D1" w:rsidRPr="00C74E55" w14:paraId="21100BF2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96CEF9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F26D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0B2E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B603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70F3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EDC9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238A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3E1F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09A45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253B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54,0</w:t>
            </w:r>
          </w:p>
        </w:tc>
      </w:tr>
      <w:tr w:rsidR="00A976D1" w:rsidRPr="00C74E55" w14:paraId="2E5456B9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A70FA3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FE06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13A9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29FC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79F9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1E34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8237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4259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35B56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DCA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54,0</w:t>
            </w:r>
          </w:p>
        </w:tc>
      </w:tr>
      <w:tr w:rsidR="00A976D1" w:rsidRPr="00C74E55" w14:paraId="06527732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8FB432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0DCD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44B7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FF2A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C525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EFE5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00E5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23AE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A84F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B16D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 596,3</w:t>
            </w:r>
          </w:p>
        </w:tc>
      </w:tr>
      <w:tr w:rsidR="00A976D1" w:rsidRPr="00C74E55" w14:paraId="16AA9195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B36F6A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5FC7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33B9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2124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51D3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FA46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1A9F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2C80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02662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4AC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 596,3</w:t>
            </w:r>
          </w:p>
        </w:tc>
      </w:tr>
      <w:tr w:rsidR="00A976D1" w:rsidRPr="00C74E55" w14:paraId="553FE0DC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9FBA13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2468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8FB9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8B96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E882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B10A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B66A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E228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EA926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DB10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 596,3</w:t>
            </w:r>
          </w:p>
        </w:tc>
      </w:tr>
      <w:tr w:rsidR="00A976D1" w:rsidRPr="00C74E55" w14:paraId="32BEFAF7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A22EEB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вопросы в сфере культуры и кинематографи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E9C6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3DE2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DA4C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74BB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1B5F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F2A1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E67E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4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507EB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BE01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 596,3</w:t>
            </w:r>
          </w:p>
        </w:tc>
      </w:tr>
      <w:tr w:rsidR="00A976D1" w:rsidRPr="00C74E55" w14:paraId="307E2F47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AE9DF6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EC41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5FC3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919C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FAF2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04C2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6693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EE57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4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56CC1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0B3E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 596,3</w:t>
            </w:r>
          </w:p>
        </w:tc>
      </w:tr>
      <w:tr w:rsidR="00A976D1" w:rsidRPr="00C74E55" w14:paraId="3131E061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E883E4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8BE8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164A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F5C4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48C3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464E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F2DC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D4AC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4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A490C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374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 596,3</w:t>
            </w:r>
          </w:p>
        </w:tc>
      </w:tr>
      <w:tr w:rsidR="00A976D1" w:rsidRPr="00C74E55" w14:paraId="07C38B73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79B750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A5C3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18AB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47B2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5891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9363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17D0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62CF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8CFA3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5F01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62 294,3</w:t>
            </w:r>
          </w:p>
        </w:tc>
      </w:tr>
      <w:tr w:rsidR="00A976D1" w:rsidRPr="00C74E55" w14:paraId="5B029C6F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C96555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174A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5E1F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BC29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5C5B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FF98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4219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928C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EE185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62D6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62 294,3</w:t>
            </w:r>
          </w:p>
        </w:tc>
      </w:tr>
      <w:tr w:rsidR="00A976D1" w:rsidRPr="00C74E55" w14:paraId="11FD02A8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82F5C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Улучшение жилищных условий молодых семей в городе Барнауле на 2015-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6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D988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0CD5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2E7E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6C26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D12E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B232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1477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FA36D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8ED3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62 294,3</w:t>
            </w:r>
          </w:p>
        </w:tc>
      </w:tr>
      <w:tr w:rsidR="00A976D1" w:rsidRPr="00C74E55" w14:paraId="3EA24B41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5B9DE1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ирование базы данных молодых семей и предоставление единовременной социальной выплаты молодым семь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4991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1740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CE94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D9C7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73A2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E85E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35D9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B1C16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31D9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 730,4</w:t>
            </w:r>
          </w:p>
        </w:tc>
      </w:tr>
      <w:tr w:rsidR="00A976D1" w:rsidRPr="00C74E55" w14:paraId="6C3B3DEF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2DD09B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8BBE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D4E7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89C0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7709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84BB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CAD8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9E0E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67F26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9E3D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976D1" w:rsidRPr="00C74E55" w14:paraId="1D30C18D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C3E75F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FF06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7089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1934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AC48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27DC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03C8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F870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AD10E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FFEC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976D1" w:rsidRPr="00C74E55" w14:paraId="4599716D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7DF644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D89C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CB4D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1C85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F623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86D3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2B38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DB54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14FD2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0701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 630,4</w:t>
            </w:r>
          </w:p>
        </w:tc>
      </w:tr>
      <w:tr w:rsidR="00A976D1" w:rsidRPr="00C74E55" w14:paraId="172CC107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A1480D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5F25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DCDD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F793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A1C5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DAB3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D472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E65A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F6988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3C0E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 630,4</w:t>
            </w:r>
          </w:p>
        </w:tc>
      </w:tr>
      <w:tr w:rsidR="00A976D1" w:rsidRPr="00C74E55" w14:paraId="3635177D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F5D826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еспечение жильем молодых семе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202E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5E3E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5178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413C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841B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DE3B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4F1D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DA3B6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4D3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54 313,9</w:t>
            </w:r>
          </w:p>
        </w:tc>
      </w:tr>
      <w:tr w:rsidR="00A976D1" w:rsidRPr="00C74E55" w14:paraId="1EB08D25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D2EE74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29C0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881C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667F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0021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D1A7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E7AC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96C9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73166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E269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54 313,9</w:t>
            </w:r>
          </w:p>
        </w:tc>
      </w:tr>
      <w:tr w:rsidR="00A976D1" w:rsidRPr="00C74E55" w14:paraId="17D7423F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23845A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96E9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3DD3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B2CD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469C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BF00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447D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4A9E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779A9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0158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54 313,9</w:t>
            </w:r>
          </w:p>
        </w:tc>
      </w:tr>
      <w:tr w:rsidR="00A976D1" w:rsidRPr="00C74E55" w14:paraId="67621984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1523FC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23DC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812B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1FAA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89C4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0F71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3DAE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2074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S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DA7B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47BD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250,0</w:t>
            </w:r>
          </w:p>
        </w:tc>
      </w:tr>
      <w:tr w:rsidR="00A976D1" w:rsidRPr="00C74E55" w14:paraId="4CC038C8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79C075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92AB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94D2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1CFB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ABE0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8F9D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6A5F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AF42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S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4CE1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06F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250,0</w:t>
            </w:r>
          </w:p>
        </w:tc>
      </w:tr>
      <w:tr w:rsidR="00A976D1" w:rsidRPr="00C74E55" w14:paraId="3B216E25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4F29D3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43CF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3F49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A764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7871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5366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59D4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EC68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S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29D9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189E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250,0</w:t>
            </w:r>
          </w:p>
        </w:tc>
      </w:tr>
      <w:tr w:rsidR="00A976D1" w:rsidRPr="00C74E55" w14:paraId="72715FC8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8B47F4" w14:textId="77777777" w:rsidR="00A976D1" w:rsidRPr="00A53B39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Комитет по энергоресурсам и газификации города Барнаул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40C31" w14:textId="77777777" w:rsidR="00A976D1" w:rsidRPr="00A53B39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4A89C" w14:textId="77777777" w:rsidR="00A976D1" w:rsidRPr="00A53B39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56FB1" w14:textId="77777777" w:rsidR="00A976D1" w:rsidRPr="00A53B39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ABF48" w14:textId="77777777" w:rsidR="00A976D1" w:rsidRPr="00A53B39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8E8CD" w14:textId="77777777" w:rsidR="00A976D1" w:rsidRPr="00A53B39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7CA6D" w14:textId="77777777" w:rsidR="00A976D1" w:rsidRPr="00A53B39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D9C26" w14:textId="77777777" w:rsidR="00A976D1" w:rsidRPr="00A53B39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C54DE" w14:textId="77777777" w:rsidR="00A976D1" w:rsidRPr="00A53B39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942D" w14:textId="77777777" w:rsidR="00A976D1" w:rsidRPr="00A53B39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1 028 462,8</w:t>
            </w:r>
          </w:p>
        </w:tc>
      </w:tr>
      <w:tr w:rsidR="00A976D1" w:rsidRPr="00C74E55" w14:paraId="07F5A51E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7468E8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9395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8924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05A9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0913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10CC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427E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B9B4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04B15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3420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986,7</w:t>
            </w:r>
          </w:p>
        </w:tc>
      </w:tr>
      <w:tr w:rsidR="00A976D1" w:rsidRPr="00C74E55" w14:paraId="60B36C7E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CC1C2E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1F7F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27DB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ED90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80CA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A1DD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86DC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8DBA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FD736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ECFC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986,7</w:t>
            </w:r>
          </w:p>
        </w:tc>
      </w:tr>
      <w:tr w:rsidR="00A976D1" w:rsidRPr="00C74E55" w14:paraId="63A9545C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55FBA8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44CB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0363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DA49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10EC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19A6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C2EC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BD40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1BF8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4D40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3,0</w:t>
            </w:r>
          </w:p>
        </w:tc>
      </w:tr>
      <w:tr w:rsidR="00A976D1" w:rsidRPr="00C74E55" w14:paraId="3691B577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162B87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0DFA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06B5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2135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CAF5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EB7E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1EDF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2D66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8E832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7C69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3,0</w:t>
            </w:r>
          </w:p>
        </w:tc>
      </w:tr>
      <w:tr w:rsidR="00A976D1" w:rsidRPr="00C74E55" w14:paraId="784D9EA1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EB7099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B534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7BA3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0AD5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7EEF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7C20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ADB2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6873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E2239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A4F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3,0</w:t>
            </w:r>
          </w:p>
        </w:tc>
      </w:tr>
      <w:tr w:rsidR="00A976D1" w:rsidRPr="00C74E55" w14:paraId="7F93979A" w14:textId="77777777" w:rsidTr="00775A6B">
        <w:trPr>
          <w:trHeight w:val="68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CB7814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A7F3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E522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30D8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A6F3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AAC1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9A17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500C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C310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C099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3,0</w:t>
            </w:r>
          </w:p>
        </w:tc>
      </w:tr>
      <w:tr w:rsidR="00A976D1" w:rsidRPr="00C74E55" w14:paraId="366E467E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2BEFF8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1F50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2EC8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8099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417C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1232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E84A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3F3A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81B19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7375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3,0</w:t>
            </w:r>
          </w:p>
        </w:tc>
      </w:tr>
      <w:tr w:rsidR="00A976D1" w:rsidRPr="00C74E55" w14:paraId="13C0A57D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931455" w14:textId="272AD29E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</w:t>
            </w:r>
            <w:r w:rsidR="00775A6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27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FE27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EA93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DBA1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8861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C8DE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D7CB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6342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A7995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0752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</w:tr>
      <w:tr w:rsidR="00A976D1" w:rsidRPr="00C74E55" w14:paraId="6CBAB2FC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9977F0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B0F9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3340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F041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DF97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8532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9C6F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3EC5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EBF49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531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A976D1" w:rsidRPr="00C74E55" w14:paraId="7067EB28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716EF3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A2E6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3F6C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DCD7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0EE8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C95A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5056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BFD1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8D3DE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98D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A976D1" w:rsidRPr="00C74E55" w14:paraId="654F6911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B55E2F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B064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C4CB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73B6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DD59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8433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89AA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2FA7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FD811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AB11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A976D1" w:rsidRPr="00C74E55" w14:paraId="64FC420B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7EA35E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E201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2157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EE49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3D3E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4884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DCDE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138A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897F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E63C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A976D1" w:rsidRPr="00C74E55" w14:paraId="5EAC1B68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7E8D51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036C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2BF7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8418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59C5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BDBC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BF64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4D60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43751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F7AA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A976D1" w:rsidRPr="00C74E55" w14:paraId="67ED1670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A45F25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2B34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59F4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BA4B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A85A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6369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9352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9854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A68F5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3E05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A976D1" w:rsidRPr="00C74E55" w14:paraId="6D2CBAA4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82B19D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48F3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790F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0447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F7E0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35B0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86FD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66EF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B7229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81D6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43,7</w:t>
            </w:r>
          </w:p>
        </w:tc>
      </w:tr>
      <w:tr w:rsidR="00A976D1" w:rsidRPr="00C74E55" w14:paraId="29EBFAE0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0125DA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недрение цифровых технолог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61B3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E48C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B88B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8765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1121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EF8E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0ABB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92D01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53C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43,7</w:t>
            </w:r>
          </w:p>
        </w:tc>
      </w:tr>
      <w:tr w:rsidR="00A976D1" w:rsidRPr="00C74E55" w14:paraId="68A38E2D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043293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50B0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47B9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5E8E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3F33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5E83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A1CB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B57D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5738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FCA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43,7</w:t>
            </w:r>
          </w:p>
        </w:tc>
      </w:tr>
      <w:tr w:rsidR="00A976D1" w:rsidRPr="00C74E55" w14:paraId="2813AFE1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9254EC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0D64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81A0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B9B5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445A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1161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8A64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03CB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6E44E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6B0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43,7</w:t>
            </w:r>
          </w:p>
        </w:tc>
      </w:tr>
      <w:tr w:rsidR="00A976D1" w:rsidRPr="00C74E55" w14:paraId="6CBAAD45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4F1765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12A3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CBC5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16EE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7867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DEC6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20FB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1CE7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9EC10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1D4B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026 476,1</w:t>
            </w:r>
          </w:p>
        </w:tc>
      </w:tr>
      <w:tr w:rsidR="00A976D1" w:rsidRPr="00C74E55" w14:paraId="3E95AA31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9626E7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F48E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CAFB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DEB9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450E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0B11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637D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9ECD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F6F2A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5230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002 954,1</w:t>
            </w:r>
          </w:p>
        </w:tc>
      </w:tr>
      <w:tr w:rsidR="00A976D1" w:rsidRPr="00C74E55" w14:paraId="4FA36663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AF00D5" w14:textId="30DECC25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</w:t>
            </w:r>
            <w:r w:rsidR="00775A6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27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F957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6B96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3417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4448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5F35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62E7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0A86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93ADB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A952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002 954,1</w:t>
            </w:r>
          </w:p>
        </w:tc>
      </w:tr>
      <w:tr w:rsidR="00A976D1" w:rsidRPr="00C74E55" w14:paraId="4B211A04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9BB543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содержание объектов инженерной инфраструктур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5A84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4821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F298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83DD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8296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85FC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E501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29E0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4410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6 000,0</w:t>
            </w:r>
          </w:p>
        </w:tc>
      </w:tr>
      <w:tr w:rsidR="00A976D1" w:rsidRPr="00C74E55" w14:paraId="63941535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EFDD33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5CDE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8479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E782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4D21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C159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62BD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C779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60886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B68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6 000,0</w:t>
            </w:r>
          </w:p>
        </w:tc>
      </w:tr>
      <w:tr w:rsidR="00A976D1" w:rsidRPr="00C74E55" w14:paraId="65471ABB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FE8CFD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38D9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CB9B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DA11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9895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7430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3044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84CE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AC802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ADE6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6 000,0</w:t>
            </w:r>
          </w:p>
        </w:tc>
      </w:tr>
      <w:tr w:rsidR="00A976D1" w:rsidRPr="00C74E55" w14:paraId="2AA92C91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D97164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на возмещение затрат при эксплуатации </w:t>
            </w:r>
            <w:proofErr w:type="gramStart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истем централизованного водоотведения пригородной зоны города Барнаула</w:t>
            </w:r>
            <w:proofErr w:type="gramEnd"/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FF40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17D3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CBA1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CA0E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6C5B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BF5F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7E19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5538B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A322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 373,0</w:t>
            </w:r>
          </w:p>
        </w:tc>
      </w:tr>
      <w:tr w:rsidR="00A976D1" w:rsidRPr="00C74E55" w14:paraId="00EF2CD5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1F764A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9D6E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5B2C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8873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7F35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E35F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8AF1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1592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5DA3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B6BC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 373,0</w:t>
            </w:r>
          </w:p>
        </w:tc>
      </w:tr>
      <w:tr w:rsidR="00A976D1" w:rsidRPr="00C74E55" w14:paraId="5F56C63B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979562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ABEA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1AB4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4474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FB7D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C00A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2E3A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5A47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4292C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6E0D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 373,0</w:t>
            </w:r>
          </w:p>
        </w:tc>
      </w:tr>
      <w:tr w:rsidR="00A976D1" w:rsidRPr="00C74E55" w14:paraId="327161CF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FFB9A6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1E49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AE25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A4F5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2A2B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9CFE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8AC7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CA88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AC47E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1A79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 415,2</w:t>
            </w:r>
          </w:p>
        </w:tc>
      </w:tr>
      <w:tr w:rsidR="00A976D1" w:rsidRPr="00C74E55" w14:paraId="31E7536E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C21179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е вложения в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кты государственной (муниципальной) собственност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52F8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DA02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56B3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E99E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3485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A795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DA25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9FC76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0352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 415,2</w:t>
            </w:r>
          </w:p>
        </w:tc>
      </w:tr>
      <w:tr w:rsidR="00A976D1" w:rsidRPr="00C74E55" w14:paraId="680313A2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78795B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45C1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DDBD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86A4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1FA1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4051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4412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49AC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1EEA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3EE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 415,2</w:t>
            </w:r>
          </w:p>
        </w:tc>
      </w:tr>
      <w:tr w:rsidR="00A976D1" w:rsidRPr="00C74E55" w14:paraId="3A808708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152762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проектирование и реконструкцию водопроводных сетей от </w:t>
            </w:r>
            <w:proofErr w:type="spellStart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ер</w:t>
            </w:r>
            <w:proofErr w:type="gramStart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айчанский</w:t>
            </w:r>
            <w:proofErr w:type="spellEnd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 до </w:t>
            </w:r>
            <w:proofErr w:type="spellStart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ул.Промышленная</w:t>
            </w:r>
            <w:proofErr w:type="spellEnd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, в рамках инфраструктурных проектов в сфере жилищного строительства в </w:t>
            </w:r>
            <w:proofErr w:type="spellStart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г.Барнауле</w:t>
            </w:r>
            <w:proofErr w:type="spellEnd"/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4CC4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D3B9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42FD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BAA4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09D4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F19D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0286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817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AA73A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0B33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00 000,0</w:t>
            </w:r>
          </w:p>
        </w:tc>
      </w:tr>
      <w:tr w:rsidR="00A976D1" w:rsidRPr="00C74E55" w14:paraId="608745DD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C92022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2BD9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F889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8010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CC3F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67A5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09B3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EB87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817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764E6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CA2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00 000,0</w:t>
            </w:r>
          </w:p>
        </w:tc>
      </w:tr>
      <w:tr w:rsidR="00A976D1" w:rsidRPr="00C74E55" w14:paraId="7F72DEBA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90127E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2322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A0B5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1929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0CAF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692F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FBFA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93C6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817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FB648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A0BB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00 000,0</w:t>
            </w:r>
          </w:p>
        </w:tc>
      </w:tr>
      <w:tr w:rsidR="00A976D1" w:rsidRPr="00C74E55" w14:paraId="21066ABD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D790A2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«Чистая вода» в рамках национального проекта «Жилье и городская среда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49BD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BBD8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3D5B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B95B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C6AF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FA65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F5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D756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DDECB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B436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73 165,9</w:t>
            </w:r>
          </w:p>
        </w:tc>
      </w:tr>
      <w:tr w:rsidR="00A976D1" w:rsidRPr="00C74E55" w14:paraId="74CF6378" w14:textId="77777777" w:rsidTr="005843A0">
        <w:trPr>
          <w:trHeight w:val="27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99687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ероприятия по строительству и реконструкции (модернизации) объектов питьевого водоснабжения в рамках национального проекта «Жилье и городская среда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05F8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EB25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D633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40F1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4DF7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CE15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F5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CD68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E5142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1981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73 165,9</w:t>
            </w:r>
          </w:p>
        </w:tc>
      </w:tr>
      <w:tr w:rsidR="00A976D1" w:rsidRPr="00C74E55" w14:paraId="346A8C5F" w14:textId="77777777" w:rsidTr="00775A6B">
        <w:trPr>
          <w:trHeight w:val="7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27EB4D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ADAC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84DD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F6F3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9CA8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C409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6B1A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F5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93FF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87FDC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088C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73 165,9</w:t>
            </w:r>
          </w:p>
        </w:tc>
      </w:tr>
      <w:tr w:rsidR="00A976D1" w:rsidRPr="00C74E55" w14:paraId="5F551095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97E41D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710F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1B04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5C0D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3881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7C21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E35A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F5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E7D6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D9170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584A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73 165,9</w:t>
            </w:r>
          </w:p>
        </w:tc>
      </w:tr>
      <w:tr w:rsidR="00A976D1" w:rsidRPr="00C74E55" w14:paraId="488E9DE0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6A0E13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AE8F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7FB1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84D0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04E8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0647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BB6A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BC53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9BBED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50FB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 522,0</w:t>
            </w:r>
          </w:p>
        </w:tc>
      </w:tr>
      <w:tr w:rsidR="00A976D1" w:rsidRPr="00C74E55" w14:paraId="11CF8AFD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4B7B69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A273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01C9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48C2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1140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A06F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9207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E878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26F9B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692C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57,5</w:t>
            </w:r>
          </w:p>
        </w:tc>
      </w:tr>
      <w:tr w:rsidR="00A976D1" w:rsidRPr="00C74E55" w14:paraId="213668B8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13C2C2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364D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F85B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869A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A3F2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49A7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5EFD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FD31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10E9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8168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57,5</w:t>
            </w:r>
          </w:p>
        </w:tc>
      </w:tr>
      <w:tr w:rsidR="00A976D1" w:rsidRPr="00C74E55" w14:paraId="1857A14F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5C30F0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E35B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F6EB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850E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3AA1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22DB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FD59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2BA9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DAC9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065B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57,5</w:t>
            </w:r>
          </w:p>
        </w:tc>
      </w:tr>
      <w:tr w:rsidR="00A976D1" w:rsidRPr="00C74E55" w14:paraId="2CA775C8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D41BC7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A977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1283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08F1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F09C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7D52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88D7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8ABD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5DA48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E150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57,5</w:t>
            </w:r>
          </w:p>
        </w:tc>
      </w:tr>
      <w:tr w:rsidR="00A976D1" w:rsidRPr="00C74E55" w14:paraId="771EB731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5E4A95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FF03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EA59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3CCF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A757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96BB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60D4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7D5F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89D5A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751E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57,5</w:t>
            </w:r>
          </w:p>
        </w:tc>
      </w:tr>
      <w:tr w:rsidR="00A976D1" w:rsidRPr="00C74E55" w14:paraId="39B43FC6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66D4F3" w14:textId="2D4FE712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</w:t>
            </w:r>
            <w:r w:rsidR="00F8393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27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45BC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096C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491A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4933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FFC1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611A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F5EA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DF3D3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9502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 364,5</w:t>
            </w:r>
          </w:p>
        </w:tc>
      </w:tr>
      <w:tr w:rsidR="00A976D1" w:rsidRPr="00C74E55" w14:paraId="009FD1C0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FF64CC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AC61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E545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694B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383F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AC55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18B4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9C3A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36409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97F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 364,5</w:t>
            </w:r>
          </w:p>
        </w:tc>
      </w:tr>
      <w:tr w:rsidR="00A976D1" w:rsidRPr="00C74E55" w14:paraId="76A75760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E5F43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93CC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D361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0A40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15AE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9899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043B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39A5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566BC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ED53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 122,0</w:t>
            </w:r>
          </w:p>
        </w:tc>
      </w:tr>
      <w:tr w:rsidR="00A976D1" w:rsidRPr="00C74E55" w14:paraId="51A0EF6C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CFEFFF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6AF5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0EB0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455C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AEFE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3726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987D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CADC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28182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1B23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 122,0</w:t>
            </w:r>
          </w:p>
        </w:tc>
      </w:tr>
      <w:tr w:rsidR="00A976D1" w:rsidRPr="00C74E55" w14:paraId="2033FC44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0DD6AE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19FE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F96A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3D17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6EC9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F1F1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8A51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19D1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3AD3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92C8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2,5</w:t>
            </w:r>
          </w:p>
        </w:tc>
      </w:tr>
      <w:tr w:rsidR="00A976D1" w:rsidRPr="00C74E55" w14:paraId="7BD5DD3A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618EFA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6D13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5980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71FD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D2AE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4022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2DC3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7329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C1043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B28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2,5</w:t>
            </w:r>
          </w:p>
        </w:tc>
      </w:tr>
      <w:tr w:rsidR="00A976D1" w:rsidRPr="00C74E55" w14:paraId="3A22C1FC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94E165" w14:textId="77777777" w:rsidR="00A976D1" w:rsidRPr="00A53B39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Комитет жилищно-коммунального хозяйства города Барнаул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7CC1D" w14:textId="77777777" w:rsidR="00A976D1" w:rsidRPr="00A53B39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E4801" w14:textId="77777777" w:rsidR="00A976D1" w:rsidRPr="00A53B39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D358B" w14:textId="77777777" w:rsidR="00A976D1" w:rsidRPr="00A53B39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BCD8B" w14:textId="77777777" w:rsidR="00A976D1" w:rsidRPr="00A53B39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9223D" w14:textId="77777777" w:rsidR="00A976D1" w:rsidRPr="00A53B39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368B6" w14:textId="77777777" w:rsidR="00A976D1" w:rsidRPr="00A53B39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4CCD4" w14:textId="77777777" w:rsidR="00A976D1" w:rsidRPr="00A53B39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2E27E" w14:textId="77777777" w:rsidR="00A976D1" w:rsidRPr="00A53B39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D0D2" w14:textId="77777777" w:rsidR="00A976D1" w:rsidRPr="00A53B39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1 239 270,3</w:t>
            </w:r>
          </w:p>
        </w:tc>
      </w:tr>
      <w:tr w:rsidR="00A976D1" w:rsidRPr="00C74E55" w14:paraId="477E0CCF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78B524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A02B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6074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1495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76AB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4EB4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300F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925C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BFF1D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ECFB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1 328,6</w:t>
            </w:r>
          </w:p>
        </w:tc>
      </w:tr>
      <w:tr w:rsidR="00A976D1" w:rsidRPr="00C74E55" w14:paraId="2CABFB5D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BE40CF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92D5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D9B9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74ED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87D8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45B5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0F46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C8DB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5D389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2D1A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1 328,6</w:t>
            </w:r>
          </w:p>
        </w:tc>
      </w:tr>
      <w:tr w:rsidR="00A976D1" w:rsidRPr="00C74E55" w14:paraId="71F0EBCD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D6EC1C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CD96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CCEC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4C4D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12AB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FFBC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9F62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5043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0A2B5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A79D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376,4</w:t>
            </w:r>
          </w:p>
        </w:tc>
      </w:tr>
      <w:tr w:rsidR="00A976D1" w:rsidRPr="00C74E55" w14:paraId="09C636F0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931966" w14:textId="3EB6081B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Создание условий для обеспечения населения города Барнаула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чественными услугами жилищно-коммунального хозяйства на 2015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30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2368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3603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E0EA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4976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1EF0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B2BB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80AD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44593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FB16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376,4</w:t>
            </w:r>
          </w:p>
        </w:tc>
      </w:tr>
      <w:tr w:rsidR="00A976D1" w:rsidRPr="00C74E55" w14:paraId="58E8178B" w14:textId="77777777" w:rsidTr="00775A6B">
        <w:trPr>
          <w:trHeight w:val="30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3654A8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A5EB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14AD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1975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8A28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FE36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4598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CAD0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786F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8BC0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376,4</w:t>
            </w:r>
          </w:p>
        </w:tc>
      </w:tr>
      <w:tr w:rsidR="00A976D1" w:rsidRPr="00C74E55" w14:paraId="2A80AB6A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DC24AF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82AB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B597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4F44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C99A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0066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313C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AC27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3FF4B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9778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376,4</w:t>
            </w:r>
          </w:p>
        </w:tc>
      </w:tr>
      <w:tr w:rsidR="00A976D1" w:rsidRPr="00C74E55" w14:paraId="3F569823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3CCCAA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4505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B682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8A49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F4D0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B28B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6A5A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E3DC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4DF0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B9F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376,4</w:t>
            </w:r>
          </w:p>
        </w:tc>
      </w:tr>
      <w:tr w:rsidR="00A976D1" w:rsidRPr="00C74E55" w14:paraId="37B59BC1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175007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60A2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0BD3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76CD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6BAE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E4C5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2DC6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E238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4C0CD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34C0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7,2</w:t>
            </w:r>
          </w:p>
        </w:tc>
      </w:tr>
      <w:tr w:rsidR="00A976D1" w:rsidRPr="00C74E55" w14:paraId="188B9498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250FDB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E2F1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203E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BF69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F60C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1C54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9499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842B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4A793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6940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7,2</w:t>
            </w:r>
          </w:p>
        </w:tc>
      </w:tr>
      <w:tr w:rsidR="00A976D1" w:rsidRPr="00C74E55" w14:paraId="73186F54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D0449D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51A1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7DDF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C451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3922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B5D6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B13D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49CE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54C65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BB25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7,2</w:t>
            </w:r>
          </w:p>
        </w:tc>
      </w:tr>
      <w:tr w:rsidR="00A976D1" w:rsidRPr="00C74E55" w14:paraId="5746B969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73D125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B340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71A1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0339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7851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9926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26B8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432D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E8A23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5779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7,2</w:t>
            </w:r>
          </w:p>
        </w:tc>
      </w:tr>
      <w:tr w:rsidR="00A976D1" w:rsidRPr="00C74E55" w14:paraId="177F0980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43E61B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F886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0B52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27C0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BD5F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BD63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50CD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B45D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219F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38E2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7,2</w:t>
            </w:r>
          </w:p>
        </w:tc>
      </w:tr>
      <w:tr w:rsidR="00A976D1" w:rsidRPr="00C74E55" w14:paraId="638808B2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9C2D57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46B8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CE1F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4CF9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CA30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829B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49B2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1334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9449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5E13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6,8</w:t>
            </w:r>
          </w:p>
        </w:tc>
      </w:tr>
      <w:tr w:rsidR="00A976D1" w:rsidRPr="00C74E55" w14:paraId="32E204DF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C27000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Внедрение цифровых технолог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F99F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1D2F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7702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7406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E388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CA5E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68F7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A0F82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DB2C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6,8</w:t>
            </w:r>
          </w:p>
        </w:tc>
      </w:tr>
      <w:tr w:rsidR="00A976D1" w:rsidRPr="00C74E55" w14:paraId="3B9A11FB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E1A958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A4FA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E02A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94DE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DC94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0153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9D59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2CA3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42560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B0B6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6,8</w:t>
            </w:r>
          </w:p>
        </w:tc>
      </w:tr>
      <w:tr w:rsidR="00A976D1" w:rsidRPr="00C74E55" w14:paraId="6CA75453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B09830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B204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268D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D9FA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3B54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EEB5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7546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EC20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7282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C87E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6,8</w:t>
            </w:r>
          </w:p>
        </w:tc>
      </w:tr>
      <w:tr w:rsidR="00A976D1" w:rsidRPr="00C74E55" w14:paraId="7A714364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5AEA16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расходы муниципального образ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34A7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BEC4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52D9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3287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3331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AFFF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AC36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73F59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3FFA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7 878,2</w:t>
            </w:r>
          </w:p>
        </w:tc>
      </w:tr>
      <w:tr w:rsidR="00A976D1" w:rsidRPr="00C74E55" w14:paraId="3FC49FE2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3350FB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69E8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D5A3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BE04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6EE6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41E7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16E2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CC85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E34C1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9BB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7 878,2</w:t>
            </w:r>
          </w:p>
        </w:tc>
      </w:tr>
      <w:tr w:rsidR="00A976D1" w:rsidRPr="00C74E55" w14:paraId="78B88236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368A39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1A6D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A62C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CD3A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143B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0131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9D93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FB84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C46D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8CE9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7 878,2</w:t>
            </w:r>
          </w:p>
        </w:tc>
      </w:tr>
      <w:tr w:rsidR="00A976D1" w:rsidRPr="00C74E55" w14:paraId="0C9A2519" w14:textId="77777777" w:rsidTr="00775A6B">
        <w:trPr>
          <w:trHeight w:val="32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683AF7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AFE6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EAC1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D56D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A019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C35F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EB6A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1AC1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3A129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5B3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 351,2</w:t>
            </w:r>
          </w:p>
        </w:tc>
      </w:tr>
      <w:tr w:rsidR="00A976D1" w:rsidRPr="00C74E55" w14:paraId="7252D767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8DFAF0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08E4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ED90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924A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01A9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82F3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7A16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7B92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69A48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8DD3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 527,0</w:t>
            </w:r>
          </w:p>
        </w:tc>
      </w:tr>
      <w:tr w:rsidR="00A976D1" w:rsidRPr="00C74E55" w14:paraId="578BE760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1E7F14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E1B6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EF37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0335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D7EA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0601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2947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671B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58D89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BDFA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127 781,5</w:t>
            </w:r>
          </w:p>
        </w:tc>
      </w:tr>
      <w:tr w:rsidR="00A976D1" w:rsidRPr="00C74E55" w14:paraId="7BE3DDB8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3839A0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76A3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3B26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0DAA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06D5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0740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F47C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2132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4D7C6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77E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38 274,9</w:t>
            </w:r>
          </w:p>
        </w:tc>
      </w:tr>
      <w:tr w:rsidR="00A976D1" w:rsidRPr="00C74E55" w14:paraId="0A717E45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BDD886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8701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1BD8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00E2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CA80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783B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4D58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071E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ED7A0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091D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38 274,9</w:t>
            </w:r>
          </w:p>
        </w:tc>
      </w:tr>
      <w:tr w:rsidR="00A976D1" w:rsidRPr="00C74E55" w14:paraId="76A76D69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05E3A6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населения города Барнаула комфортным жильем на 2015-2030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B353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4632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BCA0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2044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ABED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7BD3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26D3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41A4B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5DC6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65 292,0</w:t>
            </w:r>
          </w:p>
        </w:tc>
      </w:tr>
      <w:tr w:rsidR="00A976D1" w:rsidRPr="00C74E55" w14:paraId="60687C0F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1D5859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ереселение граждан, проживающих в аварийном и непригодном для проживания  жилищном фонде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303E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9B04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B605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BC25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AA00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9F70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669C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51E3B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B1F3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97 800,0</w:t>
            </w:r>
          </w:p>
        </w:tc>
      </w:tr>
      <w:tr w:rsidR="00A976D1" w:rsidRPr="00C74E55" w14:paraId="15FDCD00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6C41EA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9682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D783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9738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0E51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0A8C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7877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51B1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D8EBC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A50E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97 800,0</w:t>
            </w:r>
          </w:p>
        </w:tc>
      </w:tr>
      <w:tr w:rsidR="00A976D1" w:rsidRPr="00C74E55" w14:paraId="0ECAD886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AE3458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AE86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2F92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E4F4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40A0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22B2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D506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1665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FEDEC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5A2A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97 800,0</w:t>
            </w:r>
          </w:p>
        </w:tc>
      </w:tr>
      <w:tr w:rsidR="00A976D1" w:rsidRPr="00C74E55" w14:paraId="6D27DDDC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E1494D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нос аварийных дом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5C06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3EAF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8F51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06A5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D9C9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E5EF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F314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360EB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DA4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2 150,0</w:t>
            </w:r>
          </w:p>
        </w:tc>
      </w:tr>
      <w:tr w:rsidR="00A976D1" w:rsidRPr="00C74E55" w14:paraId="5F83D114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773BBB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B43A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066B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25C8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4177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4C5B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29C2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D82B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CC508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9068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2 150,0</w:t>
            </w:r>
          </w:p>
        </w:tc>
      </w:tr>
      <w:tr w:rsidR="00A976D1" w:rsidRPr="00C74E55" w14:paraId="74FBA540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F8CA4D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5C43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630F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0BD7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2046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FD2C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5598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8965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B6816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D27C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2 150,0</w:t>
            </w:r>
          </w:p>
        </w:tc>
      </w:tr>
      <w:tr w:rsidR="00A976D1" w:rsidRPr="00C74E55" w14:paraId="30DDA4BE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FF9004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еспечение жилыми помещениями малоимущих граждан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4EEC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81AF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00A3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4C39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F2E3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D226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E10F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D2F51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05A1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 342,0</w:t>
            </w:r>
          </w:p>
        </w:tc>
      </w:tr>
      <w:tr w:rsidR="00A976D1" w:rsidRPr="00C74E55" w14:paraId="75BC492C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05C9CA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B302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27BD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4D75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528E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EDDA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AA1F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561F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B3E21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6131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 342,0</w:t>
            </w:r>
          </w:p>
        </w:tc>
      </w:tr>
      <w:tr w:rsidR="00A976D1" w:rsidRPr="00C74E55" w14:paraId="1E4AEA6C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501BE9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BAE4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ADF6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9FA1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C259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BC90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C1F4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9E6A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25D0C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8108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 342,0</w:t>
            </w:r>
          </w:p>
        </w:tc>
      </w:tr>
      <w:tr w:rsidR="00A976D1" w:rsidRPr="00C74E55" w14:paraId="70B3A1BB" w14:textId="77777777" w:rsidTr="005843A0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0FF4E5" w14:textId="6861D79C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Создание условий для обеспечения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селения города Барнаула качественными услугами жилищно-коммунального хозяйства на 2015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30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2CFD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CD62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08F0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BD8D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B372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0AF9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CD91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1521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586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72 982,9</w:t>
            </w:r>
          </w:p>
        </w:tc>
      </w:tr>
      <w:tr w:rsidR="00A976D1" w:rsidRPr="00C74E55" w14:paraId="55AF99A9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5085FC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питальный ремонт жилищного фонд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0E28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FF21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674E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EBB8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BD63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60F7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B278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78EC0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4493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5 506,5</w:t>
            </w:r>
          </w:p>
        </w:tc>
      </w:tr>
      <w:tr w:rsidR="00A976D1" w:rsidRPr="00C74E55" w14:paraId="11CED5CC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A6D591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BE81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411C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ABB1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812E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9446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267F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AF4D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0982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F02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2 856,5</w:t>
            </w:r>
          </w:p>
        </w:tc>
      </w:tr>
      <w:tr w:rsidR="00A976D1" w:rsidRPr="00C74E55" w14:paraId="1F99A052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ECAD7A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80E4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8249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07F3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C1A9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59D6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4B95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7CDB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B063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7DE5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2 856,5</w:t>
            </w:r>
          </w:p>
        </w:tc>
      </w:tr>
      <w:tr w:rsidR="00A976D1" w:rsidRPr="00C74E55" w14:paraId="740208A3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A8335E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7853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EC10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F59B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2BD2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EF63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8FB5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F248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831EA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E21C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2 650,0</w:t>
            </w:r>
          </w:p>
        </w:tc>
      </w:tr>
      <w:tr w:rsidR="00A976D1" w:rsidRPr="00C74E55" w14:paraId="370BD66B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124576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F771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8822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6C38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6E67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3F1F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76EC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2538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C91C9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70A9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2 650,0</w:t>
            </w:r>
          </w:p>
        </w:tc>
      </w:tr>
      <w:tr w:rsidR="00A976D1" w:rsidRPr="00C74E55" w14:paraId="23F69DD5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2D8FBD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0251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CD97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FCE2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5584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99EE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0B87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2675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2EC2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E6C3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 142,3</w:t>
            </w:r>
          </w:p>
        </w:tc>
      </w:tr>
      <w:tr w:rsidR="00A976D1" w:rsidRPr="00C74E55" w14:paraId="5250F5DA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11C9CC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773A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C674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386B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48FA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7935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D62A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F657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50968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C003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 142,3</w:t>
            </w:r>
          </w:p>
        </w:tc>
      </w:tr>
      <w:tr w:rsidR="00A976D1" w:rsidRPr="00C74E55" w14:paraId="6F41A607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F47FF8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E036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5EDC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0815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F362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D7BE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7A29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63C6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6F27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6C90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 142,3</w:t>
            </w:r>
          </w:p>
        </w:tc>
      </w:tr>
      <w:tr w:rsidR="00A976D1" w:rsidRPr="00C74E55" w14:paraId="62567403" w14:textId="77777777" w:rsidTr="005843A0">
        <w:trPr>
          <w:trHeight w:val="18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8B52F4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плата взносов на капитальный ремонт общего имущества в многоквартирных домах в части жилых помещений, находящихся в муниципальной собственност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A309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6AB1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E0E2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10F7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AE4E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D47B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6103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9507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E04A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 617,9</w:t>
            </w:r>
          </w:p>
        </w:tc>
      </w:tr>
      <w:tr w:rsidR="00A976D1" w:rsidRPr="00C74E55" w14:paraId="3156528C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AD7DF8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655A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FE6B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2E39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2852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B0CD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7C47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8931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0E533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C6B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 617,9</w:t>
            </w:r>
          </w:p>
        </w:tc>
      </w:tr>
      <w:tr w:rsidR="00A976D1" w:rsidRPr="00C74E55" w14:paraId="67A0CCAB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A9916F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D419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A17C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EB93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3FB8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5124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B1C6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CDFB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EB8C9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B9E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 617,9</w:t>
            </w:r>
          </w:p>
        </w:tc>
      </w:tr>
      <w:tr w:rsidR="00A976D1" w:rsidRPr="00C74E55" w14:paraId="0424523C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D89F37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незаселенных муниципальных жилых помещений, осуществление функций </w:t>
            </w:r>
            <w:proofErr w:type="spellStart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наймодателя</w:t>
            </w:r>
            <w:proofErr w:type="spellEnd"/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0D01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C6E7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63F7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DA49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F8E4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1B20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6880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D9988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F590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 716,2</w:t>
            </w:r>
          </w:p>
        </w:tc>
      </w:tr>
      <w:tr w:rsidR="00A976D1" w:rsidRPr="00C74E55" w14:paraId="2F7395C2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736EC4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услуг для обеспечения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CF3B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DF11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70D9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06A7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020B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3875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ACD7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86FE5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8A1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 716,2</w:t>
            </w:r>
          </w:p>
        </w:tc>
      </w:tr>
      <w:tr w:rsidR="00A976D1" w:rsidRPr="00C74E55" w14:paraId="71196B7C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4501A2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C424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7478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FF4D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18E9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700B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2E3C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9938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D5F08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B090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 716,2</w:t>
            </w:r>
          </w:p>
        </w:tc>
      </w:tr>
      <w:tr w:rsidR="00A976D1" w:rsidRPr="00C74E55" w14:paraId="4FC9D442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3D78D1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0E50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F4E8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47D1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FB25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9D5C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A034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CEDE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E627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7DDA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20 561,0</w:t>
            </w:r>
          </w:p>
        </w:tc>
      </w:tr>
      <w:tr w:rsidR="00A976D1" w:rsidRPr="00C74E55" w14:paraId="33FB1083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E0CD6F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5CC8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5240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3DC1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0078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D61F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51D9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D45A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52388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DD6A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9 528,1</w:t>
            </w:r>
          </w:p>
        </w:tc>
      </w:tr>
      <w:tr w:rsidR="00A976D1" w:rsidRPr="00C74E55" w14:paraId="2EAA387D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B545BC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1167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78C8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7D55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0357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FB4F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DBA4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EF94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DCBF9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C542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434,0</w:t>
            </w:r>
          </w:p>
        </w:tc>
      </w:tr>
      <w:tr w:rsidR="00A976D1" w:rsidRPr="00C74E55" w14:paraId="3D0C5962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45E023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4788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1B14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A0A5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C865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BDCA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BD88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F0DF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84CF2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B5E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434,0</w:t>
            </w:r>
          </w:p>
        </w:tc>
      </w:tr>
      <w:tr w:rsidR="00A976D1" w:rsidRPr="00C74E55" w14:paraId="0C8EDF83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CDC9FD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AAA0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9B47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C547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0B43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E862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DA71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0E3A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AF2AE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FC10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434,0</w:t>
            </w:r>
          </w:p>
        </w:tc>
      </w:tr>
      <w:tr w:rsidR="00A976D1" w:rsidRPr="00C74E55" w14:paraId="0D0A517D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215511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Благоустройство территории жилой </w:t>
            </w:r>
            <w:proofErr w:type="gramStart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стройки города</w:t>
            </w:r>
            <w:proofErr w:type="gramEnd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 Барнаула на 2015-2030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95B0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5B39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7B3E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D44B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0EE6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5BBE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7784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CDA1C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3A1D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7 094,1</w:t>
            </w:r>
          </w:p>
        </w:tc>
      </w:tr>
      <w:tr w:rsidR="00A976D1" w:rsidRPr="00C74E55" w14:paraId="00504291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E4F1EA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17F1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664F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BFAB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E5E6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77A8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4EF0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2B2C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1C1BC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EE4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9 104,1</w:t>
            </w:r>
          </w:p>
        </w:tc>
      </w:tr>
      <w:tr w:rsidR="00A976D1" w:rsidRPr="00C74E55" w14:paraId="5C0A0225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165D84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E443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B706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426B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EFC2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C0F5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4D4F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B049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AD352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9D72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9 104,1</w:t>
            </w:r>
          </w:p>
        </w:tc>
      </w:tr>
      <w:tr w:rsidR="00A976D1" w:rsidRPr="00C74E55" w14:paraId="0CFCB1D8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0121AF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5DAB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380E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51E7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FBC4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727B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C7B2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DDD9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BA45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119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9 104,1</w:t>
            </w:r>
          </w:p>
        </w:tc>
      </w:tr>
      <w:tr w:rsidR="00A976D1" w:rsidRPr="00C74E55" w14:paraId="5AD56D03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3F5DF8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на организацию ритуальных услуг и содержание мест захороне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4DD4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9624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D13B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9407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B2D4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42BD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3DD4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BFF40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FEA9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7 990,0</w:t>
            </w:r>
          </w:p>
        </w:tc>
      </w:tr>
      <w:tr w:rsidR="00A976D1" w:rsidRPr="00C74E55" w14:paraId="0C9011B1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C40134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EFE0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55AF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EB30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8025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DBC4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D14B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05BF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3ED83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A6E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7 990,0</w:t>
            </w:r>
          </w:p>
        </w:tc>
      </w:tr>
      <w:tr w:rsidR="00A976D1" w:rsidRPr="00C74E55" w14:paraId="4B7B59E3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03783D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873D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08AA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3B4B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94D2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1247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FA5A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367D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27679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C69C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7 990,0</w:t>
            </w:r>
          </w:p>
        </w:tc>
      </w:tr>
      <w:tr w:rsidR="00A976D1" w:rsidRPr="00C74E55" w14:paraId="110D0692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344609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Формирование современной городской среды города Барнаула» на 2018-2025 год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FA8A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6D3C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77ED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8E5A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E12E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7F15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2BD7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B922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4EFC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1 032,9</w:t>
            </w:r>
          </w:p>
        </w:tc>
      </w:tr>
      <w:tr w:rsidR="00A976D1" w:rsidRPr="00C74E55" w14:paraId="279B7AE2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C1CD88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расходы муниципальной программ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6A09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C887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B35F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2E3B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6647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89DD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C29E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16DB9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190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7 617,0</w:t>
            </w:r>
          </w:p>
        </w:tc>
      </w:tr>
      <w:tr w:rsidR="00A976D1" w:rsidRPr="00C74E55" w14:paraId="46141B9A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C5EE12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AE45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668C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E29E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96E2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4EBE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B975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915D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85012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906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7 617,0</w:t>
            </w:r>
          </w:p>
        </w:tc>
      </w:tr>
      <w:tr w:rsidR="00A976D1" w:rsidRPr="00C74E55" w14:paraId="62B3CED4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73C388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0F10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C65D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C25C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2050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6DCA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C55C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37BF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7E0A3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BD9C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7 617,0</w:t>
            </w:r>
          </w:p>
        </w:tc>
      </w:tr>
      <w:tr w:rsidR="00A976D1" w:rsidRPr="00C74E55" w14:paraId="235A92B8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128DF5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CBBE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18D3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28FC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3A71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E856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0D56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F2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6A19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2C06E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FEE0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73 415,9</w:t>
            </w:r>
          </w:p>
        </w:tc>
      </w:tr>
      <w:tr w:rsidR="00A976D1" w:rsidRPr="00C74E55" w14:paraId="246649B0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BB7149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5F29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7272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5B66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40A0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087C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4C43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F2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85F4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C8B5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C92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73 415,9</w:t>
            </w:r>
          </w:p>
        </w:tc>
      </w:tr>
      <w:tr w:rsidR="00A976D1" w:rsidRPr="00C74E55" w14:paraId="74A6E717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25B617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738F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146C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62CF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801B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7427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DBFC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F2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2E20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5EAF5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6642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73 415,9</w:t>
            </w:r>
          </w:p>
        </w:tc>
      </w:tr>
      <w:tr w:rsidR="00A976D1" w:rsidRPr="00C74E55" w14:paraId="3ED91C39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FC41E9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9585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EF38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02C9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ACA4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F25E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E623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F2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ABA8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207F6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301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73 415,9</w:t>
            </w:r>
          </w:p>
        </w:tc>
      </w:tr>
      <w:tr w:rsidR="00A976D1" w:rsidRPr="00C74E55" w14:paraId="6D179027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1C8FF3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B1D9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A17A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AECB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7EA0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A7F5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4E4A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5D58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C9E16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A54E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8 945,6</w:t>
            </w:r>
          </w:p>
        </w:tc>
      </w:tr>
      <w:tr w:rsidR="00A976D1" w:rsidRPr="00C74E55" w14:paraId="3692F00F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021ACF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B4D9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C844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A88C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D377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5CAE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54DA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06AF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540A8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3138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8 414,0</w:t>
            </w:r>
          </w:p>
        </w:tc>
      </w:tr>
      <w:tr w:rsidR="00A976D1" w:rsidRPr="00C74E55" w14:paraId="4B3B814B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104A90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94B5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CC21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FCD7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B376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897E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9131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E822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48E8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A1E5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8 414,0</w:t>
            </w:r>
          </w:p>
        </w:tc>
      </w:tr>
      <w:tr w:rsidR="00A976D1" w:rsidRPr="00C74E55" w14:paraId="5491FE76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DBEF71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D89A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7CAE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0C37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745C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CE14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A14B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885D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47EF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E550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6 182,4</w:t>
            </w:r>
          </w:p>
        </w:tc>
      </w:tr>
      <w:tr w:rsidR="00A976D1" w:rsidRPr="00C74E55" w14:paraId="5A9B0C8F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DBCAE2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32E0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961A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392A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E658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A3A8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4D76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8CD1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074B9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ABBB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6 182,4</w:t>
            </w:r>
          </w:p>
        </w:tc>
      </w:tr>
      <w:tr w:rsidR="00A976D1" w:rsidRPr="00C74E55" w14:paraId="58FDC35A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3DABE2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7C01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0F4A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7147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8287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528E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F37A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6E6A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C28A0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81A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231,6</w:t>
            </w:r>
          </w:p>
        </w:tc>
      </w:tr>
      <w:tr w:rsidR="00A976D1" w:rsidRPr="00C74E55" w14:paraId="37E6DB42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3C2BD0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9956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5EEF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CF29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4410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0B5F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2872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7874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DC420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D9D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231,6</w:t>
            </w:r>
          </w:p>
        </w:tc>
      </w:tr>
      <w:tr w:rsidR="00A976D1" w:rsidRPr="00C74E55" w14:paraId="17CF2F4A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7637C3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603F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1EEB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EFAB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4B5A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9294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1A95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B387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110DB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782C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31,6</w:t>
            </w:r>
          </w:p>
        </w:tc>
      </w:tr>
      <w:tr w:rsidR="00A976D1" w:rsidRPr="00C74E55" w14:paraId="28C6E9E0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55F4AA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7DBE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AEA1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3F47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626D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DB78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6048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8135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A02A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E1DE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31,6</w:t>
            </w:r>
          </w:p>
        </w:tc>
      </w:tr>
      <w:tr w:rsidR="00A976D1" w:rsidRPr="00C74E55" w14:paraId="7461A98A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070353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775E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2BDD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AA1C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DF92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B680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2330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D4C3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1D9A9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EFA6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31,6</w:t>
            </w:r>
          </w:p>
        </w:tc>
      </w:tr>
      <w:tr w:rsidR="00A976D1" w:rsidRPr="00C74E55" w14:paraId="77D7987E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B20519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A749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6820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7AFA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A2A0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A32C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A713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5B63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C9CD8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F92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31,6</w:t>
            </w:r>
          </w:p>
        </w:tc>
      </w:tr>
      <w:tr w:rsidR="00A976D1" w:rsidRPr="00C74E55" w14:paraId="4F63D345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01FF61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EEB6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9ACF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DD58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471C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ED1A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E3AD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3A93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F606B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E6FB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31,6</w:t>
            </w:r>
          </w:p>
        </w:tc>
      </w:tr>
      <w:tr w:rsidR="00A976D1" w:rsidRPr="00C74E55" w14:paraId="328CA83F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ACDEB9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9452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FFE1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3359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B79A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7FF4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8EC0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3D35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E66D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976A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 160,2</w:t>
            </w:r>
          </w:p>
        </w:tc>
      </w:tr>
      <w:tr w:rsidR="00A976D1" w:rsidRPr="00C74E55" w14:paraId="55B33F8D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1F35CD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FED2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A291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83AF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AF21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7416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460A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D0A3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E8DB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913A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 153,4</w:t>
            </w:r>
          </w:p>
        </w:tc>
      </w:tr>
      <w:tr w:rsidR="00A976D1" w:rsidRPr="00C74E55" w14:paraId="32538977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99EA20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7A8A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E4FD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9828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27C2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25DC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390A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2155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971E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DB09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 153,4</w:t>
            </w:r>
          </w:p>
        </w:tc>
      </w:tr>
      <w:tr w:rsidR="00A976D1" w:rsidRPr="00C74E55" w14:paraId="6E7C9F6A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CD5F9D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населения города Барнаула комфортным жильем на 2015-2030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9F70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6490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CF6B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2EFB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3937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C9DA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9320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174B6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441C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 153,4</w:t>
            </w:r>
          </w:p>
        </w:tc>
      </w:tr>
      <w:tr w:rsidR="00A976D1" w:rsidRPr="00C74E55" w14:paraId="79367C52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FC9D05" w14:textId="6E4A6BA0" w:rsidR="00A976D1" w:rsidRPr="00EF6222" w:rsidRDefault="00A976D1" w:rsidP="00E453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жильем отдельных категорий граждан, установленных Федеральным законом </w:t>
            </w:r>
            <w:r w:rsidR="00E453C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E453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12 января 1995 года </w:t>
            </w:r>
            <w:r w:rsidR="00E453C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№5-ФЗ «О ветеранах», в соответствии с Указом Президента Российской Федерации от 7 мая </w:t>
            </w:r>
            <w:r w:rsidR="00775A6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8 года №714 «Об обеспечении жильем ветеранов Великой Отечественной войны 1941-1945 годов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097D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EEB5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6BA8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E8BB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18CB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0480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7546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1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E1842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8D32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4 466,9</w:t>
            </w:r>
          </w:p>
        </w:tc>
      </w:tr>
      <w:tr w:rsidR="00A976D1" w:rsidRPr="00C74E55" w14:paraId="41E21FEE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4C48BB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EF9D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360A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FE5A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ACCC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DD6B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2F2B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60DD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1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E46F3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C18D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4 466,9</w:t>
            </w:r>
          </w:p>
        </w:tc>
      </w:tr>
      <w:tr w:rsidR="00A976D1" w:rsidRPr="00C74E55" w14:paraId="0801ECB6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EFC1E8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EAFF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1193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0B99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C4CD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D9BE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353D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4958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1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A4DD1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0DB1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4 466,9</w:t>
            </w:r>
          </w:p>
        </w:tc>
      </w:tr>
      <w:tr w:rsidR="00A976D1" w:rsidRPr="00C74E55" w14:paraId="63DE4469" w14:textId="77777777" w:rsidTr="005843A0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E2B871" w14:textId="2A33CCDE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жильем отдельных категорий граждан, установленных Федеральным законом </w:t>
            </w:r>
            <w:r w:rsidR="00E453C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от 12 января 1995 года </w:t>
            </w:r>
            <w:r w:rsidR="00E453C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№5-ФЗ «О ветеранах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A94F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2111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56F4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AAFD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7A12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EC9F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6A5F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1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95556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99F5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511,1</w:t>
            </w:r>
          </w:p>
        </w:tc>
      </w:tr>
      <w:tr w:rsidR="00A976D1" w:rsidRPr="00C74E55" w14:paraId="633B4A50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F36C73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45EB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2F57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EAAE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DF70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B262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3992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872F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1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E83B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8FC5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511,1</w:t>
            </w:r>
          </w:p>
        </w:tc>
      </w:tr>
      <w:tr w:rsidR="00A976D1" w:rsidRPr="00C74E55" w14:paraId="789ECED1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9EBF6B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25C5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D41D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2719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DCF4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5D3F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2CB7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5127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1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21E78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C71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511,1</w:t>
            </w:r>
          </w:p>
        </w:tc>
      </w:tr>
      <w:tr w:rsidR="00A976D1" w:rsidRPr="00C74E55" w14:paraId="0210C8CF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7130F7" w14:textId="290FE6F6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жильем отдельных категорий граждан, установленных Федеральным законом </w:t>
            </w:r>
            <w:r w:rsidR="00E453C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т 24 ноября 1995 года №181-ФЗ «О социальной защите инвалидов в Российской Федерации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07C7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41AD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60DE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1584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4561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76FF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F5F1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17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04968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CFE8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 175,4</w:t>
            </w:r>
          </w:p>
        </w:tc>
      </w:tr>
      <w:tr w:rsidR="00A976D1" w:rsidRPr="00C74E55" w14:paraId="285B6718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F45DCA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EF38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057E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83F8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A3AB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B776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0FDC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517E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17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20959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89C6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 175,4</w:t>
            </w:r>
          </w:p>
        </w:tc>
      </w:tr>
      <w:tr w:rsidR="00A976D1" w:rsidRPr="00C74E55" w14:paraId="7533B0FF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8EC85A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90D3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D061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E0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DA40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A1FD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56F8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368E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17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C32D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5D6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 175,4</w:t>
            </w:r>
          </w:p>
        </w:tc>
      </w:tr>
      <w:tr w:rsidR="00A976D1" w:rsidRPr="00C74E55" w14:paraId="2EB16F14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1A2783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AB69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C7FB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BC7A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6178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2283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D44A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ECA5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5ADD2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23F0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</w:tr>
      <w:tr w:rsidR="00A976D1" w:rsidRPr="00C74E55" w14:paraId="66638AB6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FF1147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6C7C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B083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7078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8FFA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40D7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68F9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F4E2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5EDC9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F3A9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</w:tr>
      <w:tr w:rsidR="00A976D1" w:rsidRPr="00C74E55" w14:paraId="03959F35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CD4CAD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я бюджетам муниципальных районов и городских округов на осуществление  государственных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3332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F5D9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6BA6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9087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7507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5DF4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2C98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95499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394B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</w:tr>
      <w:tr w:rsidR="00A976D1" w:rsidRPr="00C74E55" w14:paraId="6EC8D264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096722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643A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DBE9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4D8A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7806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639F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9F82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1674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2EADA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768D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A976D1" w:rsidRPr="00C74E55" w14:paraId="0362BA43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3C37FF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CFA3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8F6B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E7ED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3B66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A244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F7A5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5F3E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B1F58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2372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A976D1" w:rsidRPr="00C74E55" w14:paraId="4DFF47BB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905AC0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683B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7E90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2D04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D633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37DE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21A2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2211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C1772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2AB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A976D1" w:rsidRPr="00C74E55" w14:paraId="3176D6ED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6FB304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3716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1505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2B7C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0EEE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B360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4269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8974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FD895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8D8B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A976D1" w:rsidRPr="00C74E55" w14:paraId="36A0F44D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201C3D" w14:textId="77777777" w:rsidR="00A976D1" w:rsidRPr="00A53B39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Счетная палата города Барнаул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81757" w14:textId="77777777" w:rsidR="00A976D1" w:rsidRPr="00A53B39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453E1" w14:textId="77777777" w:rsidR="00A976D1" w:rsidRPr="00A53B39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28819" w14:textId="77777777" w:rsidR="00A976D1" w:rsidRPr="00A53B39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C0B1D" w14:textId="77777777" w:rsidR="00A976D1" w:rsidRPr="00A53B39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31DD2" w14:textId="77777777" w:rsidR="00A976D1" w:rsidRPr="00A53B39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BC34D" w14:textId="77777777" w:rsidR="00A976D1" w:rsidRPr="00A53B39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03BC9" w14:textId="77777777" w:rsidR="00A976D1" w:rsidRPr="00A53B39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26D8D" w14:textId="77777777" w:rsidR="00A976D1" w:rsidRPr="00A53B39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AAC4" w14:textId="77777777" w:rsidR="00A976D1" w:rsidRPr="00A53B39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17 813,3</w:t>
            </w:r>
          </w:p>
        </w:tc>
      </w:tr>
      <w:tr w:rsidR="00A976D1" w:rsidRPr="00C74E55" w14:paraId="0C85E68B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C8F24E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48D5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F889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6F87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6ECB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2CE4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0C91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074B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B65A1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ABB3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7 813,3</w:t>
            </w:r>
          </w:p>
        </w:tc>
      </w:tr>
      <w:tr w:rsidR="00A976D1" w:rsidRPr="00C74E55" w14:paraId="5FE25264" w14:textId="77777777" w:rsidTr="005843A0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EA275C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4A52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F990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DE08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A9B9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FCAD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4A16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087F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DEF1E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358D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7 778,3</w:t>
            </w:r>
          </w:p>
        </w:tc>
      </w:tr>
      <w:tr w:rsidR="00A976D1" w:rsidRPr="00C74E55" w14:paraId="47B598BF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7F9CF3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4C8D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A445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C7BB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331E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F93D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755E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66A1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1980E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17D2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7,1</w:t>
            </w:r>
          </w:p>
        </w:tc>
      </w:tr>
      <w:tr w:rsidR="00A976D1" w:rsidRPr="00C74E55" w14:paraId="594BD5D2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B1BFD7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9568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92E1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A194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8620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4967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CD50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5552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1347B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0EB3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7,1</w:t>
            </w:r>
          </w:p>
        </w:tc>
      </w:tr>
      <w:tr w:rsidR="00A976D1" w:rsidRPr="00C74E55" w14:paraId="040B34B6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56CF9A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эффективности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ятельности муниципальных служащих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7198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ABD3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A904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E83D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5570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7912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8BCE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35F5B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E873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7,1</w:t>
            </w:r>
          </w:p>
        </w:tc>
      </w:tr>
      <w:tr w:rsidR="00A976D1" w:rsidRPr="00C74E55" w14:paraId="328445F6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F1CEAF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2DBA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070F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AF73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AF55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3B85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3CD5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9D72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0BF40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D54A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7,1</w:t>
            </w:r>
          </w:p>
        </w:tc>
      </w:tr>
      <w:tr w:rsidR="00A976D1" w:rsidRPr="00C74E55" w14:paraId="7BC7C5FC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7CAC30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65B4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92C6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860C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670F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87B2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8CB9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79D4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97E7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749E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7,1</w:t>
            </w:r>
          </w:p>
        </w:tc>
      </w:tr>
      <w:tr w:rsidR="00A976D1" w:rsidRPr="00C74E55" w14:paraId="443A9447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0346AA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AB3D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0F40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F671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3E64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61FB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B74F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203A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265F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C30D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7 741,2</w:t>
            </w:r>
          </w:p>
        </w:tc>
      </w:tr>
      <w:tr w:rsidR="00A976D1" w:rsidRPr="00C74E55" w14:paraId="256F5A84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57375F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3E73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B040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727F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5D06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8E1C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B3BE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6033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6C100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23A5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7 741,2</w:t>
            </w:r>
          </w:p>
        </w:tc>
      </w:tr>
      <w:tr w:rsidR="00A976D1" w:rsidRPr="00C74E55" w14:paraId="13422EE3" w14:textId="77777777" w:rsidTr="005843A0">
        <w:trPr>
          <w:trHeight w:val="45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F0512C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6C8F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7BC1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77F7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1F28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1763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0E1A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E0DC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2542B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D228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6 493,3</w:t>
            </w:r>
          </w:p>
        </w:tc>
      </w:tr>
      <w:tr w:rsidR="00A976D1" w:rsidRPr="00C74E55" w14:paraId="6308B410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0D7295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1C03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7715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315E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B305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9ED5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21E5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3726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8E875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A0D3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6 493,3</w:t>
            </w:r>
          </w:p>
        </w:tc>
      </w:tr>
      <w:tr w:rsidR="00A976D1" w:rsidRPr="00C74E55" w14:paraId="4AD29552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F0BBED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6657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E5A9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5679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2AE9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0C84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0E59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4FE3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86EF3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2F41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216,9</w:t>
            </w:r>
          </w:p>
        </w:tc>
      </w:tr>
      <w:tr w:rsidR="00A976D1" w:rsidRPr="00C74E55" w14:paraId="3882BEA6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B75A49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F60C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0D6B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8E55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33EC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C420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D789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8B46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D3140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44AE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216,9</w:t>
            </w:r>
          </w:p>
        </w:tc>
      </w:tr>
      <w:tr w:rsidR="00A976D1" w:rsidRPr="00C74E55" w14:paraId="6D8EBC74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D8AE50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3FBE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348F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2541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FD61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4CF9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D16F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701A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68003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DCF6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1,0</w:t>
            </w:r>
          </w:p>
        </w:tc>
      </w:tr>
      <w:tr w:rsidR="00A976D1" w:rsidRPr="00C74E55" w14:paraId="7D642167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E0AE59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D37B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F47D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3CD3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45CB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6D3D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9D1C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062C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A56B2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9B72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1,0</w:t>
            </w:r>
          </w:p>
        </w:tc>
      </w:tr>
      <w:tr w:rsidR="00A976D1" w:rsidRPr="00C74E55" w14:paraId="62305152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626714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92B1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67CA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9CD9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1047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5A85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8F52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13B9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7339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1D99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A976D1" w:rsidRPr="00C74E55" w14:paraId="6C5D6940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AC8F5A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4645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AF03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E632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F45C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4005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CD8E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ACA1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7FE4B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5B9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A976D1" w:rsidRPr="00C74E55" w14:paraId="7C79D22C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9B9B55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Внедрение цифровых технолог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2F90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9342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27A2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44C8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7EF1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D2E3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29F1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D13AA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14FB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A976D1" w:rsidRPr="00C74E55" w14:paraId="02028AA0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80DEE3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услуг для обеспечения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3A2E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C413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FC78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593D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5F2E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55B0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292E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9B281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E6DD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A976D1" w:rsidRPr="00C74E55" w14:paraId="4F0038F2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8CC38A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64D7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5BD6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FA14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A4B7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D58E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7DBB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436B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32E3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E9B9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A976D1" w:rsidRPr="00C74E55" w14:paraId="00FAA10D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95747A" w14:textId="77777777" w:rsidR="00A976D1" w:rsidRPr="00A53B39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260FC" w14:textId="77777777" w:rsidR="00A976D1" w:rsidRPr="00A53B39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F7644" w14:textId="77777777" w:rsidR="00A976D1" w:rsidRPr="00A53B39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8FCED" w14:textId="77777777" w:rsidR="00A976D1" w:rsidRPr="00A53B39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BCB11" w14:textId="77777777" w:rsidR="00A976D1" w:rsidRPr="00A53B39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A2325" w14:textId="77777777" w:rsidR="00A976D1" w:rsidRPr="00A53B39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2FF5C" w14:textId="77777777" w:rsidR="00A976D1" w:rsidRPr="00A53B39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B39BF" w14:textId="77777777" w:rsidR="00A976D1" w:rsidRPr="00A53B39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33F9C" w14:textId="77777777" w:rsidR="00A976D1" w:rsidRPr="00A53B39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1ABC" w14:textId="77777777" w:rsidR="00A976D1" w:rsidRPr="00A53B39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110 599,5</w:t>
            </w:r>
          </w:p>
        </w:tc>
      </w:tr>
      <w:tr w:rsidR="00A976D1" w:rsidRPr="00C74E55" w14:paraId="0516CD11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0121DA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C6F8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F706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75C1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4E9E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E621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4F88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EF80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F26F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0766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2 433,5</w:t>
            </w:r>
          </w:p>
        </w:tc>
      </w:tr>
      <w:tr w:rsidR="00A976D1" w:rsidRPr="00C74E55" w14:paraId="0F11C86F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C5C610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C393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ADD6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D632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1D71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553D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F1C3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9C55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47B43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9F52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2 433,5</w:t>
            </w:r>
          </w:p>
        </w:tc>
      </w:tr>
      <w:tr w:rsidR="00A976D1" w:rsidRPr="00C74E55" w14:paraId="5CA95F04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431447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Градостроительная политика города Барнаула на 2015-2027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DCC5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5430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9556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F6C4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91BD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D9DE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EC95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EA0BD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4ADA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2 153,2</w:t>
            </w:r>
          </w:p>
        </w:tc>
      </w:tr>
      <w:tr w:rsidR="00A976D1" w:rsidRPr="00C74E55" w14:paraId="49D215B4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AF03C7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0D5A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0C11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C079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AFD5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6179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4215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11CB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7853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E4DE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 103,2</w:t>
            </w:r>
          </w:p>
        </w:tc>
      </w:tr>
      <w:tr w:rsidR="00A976D1" w:rsidRPr="00C74E55" w14:paraId="085D2189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977A4D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BA2A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ADF5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6F92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214C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30F0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51E8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0A20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45B2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CFFE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 003,2</w:t>
            </w:r>
          </w:p>
        </w:tc>
      </w:tr>
      <w:tr w:rsidR="00A976D1" w:rsidRPr="00C74E55" w14:paraId="7F81E8B9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DC4B93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C393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AF12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1612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8A05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BB93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C5E3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881B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5E3E2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4618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 003,2</w:t>
            </w:r>
          </w:p>
        </w:tc>
      </w:tr>
      <w:tr w:rsidR="00A976D1" w:rsidRPr="00C74E55" w14:paraId="01FDA424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C9F187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3865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45C5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8498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AAA7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AAE5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FE76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DF89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5C6D1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083C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976D1" w:rsidRPr="00C74E55" w14:paraId="747019CF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8EB159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68CF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B6E4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32FC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CBAC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6948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CBAE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B5B9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51BED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20CC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976D1" w:rsidRPr="00C74E55" w14:paraId="04C036A5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9B0307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FDB8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524B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EE23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A22D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856E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B5F0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9210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3E333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1271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3 050,0</w:t>
            </w:r>
          </w:p>
        </w:tc>
      </w:tr>
      <w:tr w:rsidR="00A976D1" w:rsidRPr="00C74E55" w14:paraId="738C269D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FD1741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2051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ADD9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48CC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A7A3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FD02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1FE4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5B36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051A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6331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3 050,0</w:t>
            </w:r>
          </w:p>
        </w:tc>
      </w:tr>
      <w:tr w:rsidR="00A976D1" w:rsidRPr="00C74E55" w14:paraId="44D0D81E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B250BD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05EA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C913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B2B8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146A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FB35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F8EB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3876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D8036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67A3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3 050,0</w:t>
            </w:r>
          </w:p>
        </w:tc>
      </w:tr>
      <w:tr w:rsidR="00A976D1" w:rsidRPr="00C74E55" w14:paraId="0D23168D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FFD310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Совершенствование муниципального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вления и реализация национальной политики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0D05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4CCE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4AD9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3D87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31A1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C3F7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C908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15706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3BB3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0,1</w:t>
            </w:r>
          </w:p>
        </w:tc>
      </w:tr>
      <w:tr w:rsidR="00A976D1" w:rsidRPr="00C74E55" w14:paraId="61CA26E9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24CE81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2F5F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1F88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8A5B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B3B2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9D5F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2031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CDF6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30A53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C37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0,1</w:t>
            </w:r>
          </w:p>
        </w:tc>
      </w:tr>
      <w:tr w:rsidR="00A976D1" w:rsidRPr="00C74E55" w14:paraId="24EA8707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439688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2A9B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6725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CE30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F17B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E28A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9EEE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EC6C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D4065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5D0C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0,1</w:t>
            </w:r>
          </w:p>
        </w:tc>
      </w:tr>
      <w:tr w:rsidR="00A976D1" w:rsidRPr="00C74E55" w14:paraId="135B01B1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4AE013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30C2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5E01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223A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F777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7055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4D72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E2F3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5E7C1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DFB5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0,1</w:t>
            </w:r>
          </w:p>
        </w:tc>
      </w:tr>
      <w:tr w:rsidR="00A976D1" w:rsidRPr="00C74E55" w14:paraId="7C9CD0F4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5C9C19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D38C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8385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6E3E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1337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F1D8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D066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BA45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D62CB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EBE1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0,1</w:t>
            </w:r>
          </w:p>
        </w:tc>
      </w:tr>
      <w:tr w:rsidR="00A976D1" w:rsidRPr="00C74E55" w14:paraId="02A5C8DC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092604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4273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158E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D3DC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9138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E058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687F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C22D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09C51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BAF2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0,2</w:t>
            </w:r>
          </w:p>
        </w:tc>
      </w:tr>
      <w:tr w:rsidR="00A976D1" w:rsidRPr="00C74E55" w14:paraId="30A811D5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174576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Внедрение цифровых технолог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099C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87D4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BBF2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1F0C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EA41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9B6D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7F73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42A7D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BCA6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0,2</w:t>
            </w:r>
          </w:p>
        </w:tc>
      </w:tr>
      <w:tr w:rsidR="00A976D1" w:rsidRPr="00C74E55" w14:paraId="21358A90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C0F6F0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E37D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221F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D737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396A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7C9F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B798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1C20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D50CD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7C2C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0,2</w:t>
            </w:r>
          </w:p>
        </w:tc>
      </w:tr>
      <w:tr w:rsidR="00A976D1" w:rsidRPr="00C74E55" w14:paraId="2687FBC9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118357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86FF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BCB3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EF1B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AD37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E5C1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071A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487C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8D586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4A6C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0,2</w:t>
            </w:r>
          </w:p>
        </w:tc>
      </w:tr>
      <w:tr w:rsidR="00A976D1" w:rsidRPr="00C74E55" w14:paraId="13189BDA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D30CBC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C636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E883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B797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0D1B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ACF8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8F4D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4D04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782F9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46F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8 166,0</w:t>
            </w:r>
          </w:p>
        </w:tc>
      </w:tr>
      <w:tr w:rsidR="00A976D1" w:rsidRPr="00C74E55" w14:paraId="72D1463B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1FAD5F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AF1A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63D5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CBF2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DEEA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9019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FBD6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2CCD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88669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0FD5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8 166,0</w:t>
            </w:r>
          </w:p>
        </w:tc>
      </w:tr>
      <w:tr w:rsidR="00A976D1" w:rsidRPr="00C74E55" w14:paraId="4ABD7EBC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802CD5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Градостроительная политика города Барнаула на 2015-2027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4DAB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6A70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33CA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B46A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19ED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8D20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E9B3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5F8DA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BBE8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7 882,2</w:t>
            </w:r>
          </w:p>
        </w:tc>
      </w:tr>
      <w:tr w:rsidR="00A976D1" w:rsidRPr="00C74E55" w14:paraId="58E898EA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B3C8C3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9D23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20E4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A772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A30A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9E29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7A0B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D53B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24989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D85E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9 005,2</w:t>
            </w:r>
          </w:p>
        </w:tc>
      </w:tr>
      <w:tr w:rsidR="00A976D1" w:rsidRPr="00C74E55" w14:paraId="0F5F7E19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3F3221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3162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47FF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D5B3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0B02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1E4D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3DEF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CCC8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EE5A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219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7 505,3</w:t>
            </w:r>
          </w:p>
        </w:tc>
      </w:tr>
      <w:tr w:rsidR="00A976D1" w:rsidRPr="00C74E55" w14:paraId="5EE7F285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75346F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97EB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FC82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ED33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ABF2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3F58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F75C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6AB3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4095E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3C8E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7 505,3</w:t>
            </w:r>
          </w:p>
        </w:tc>
      </w:tr>
      <w:tr w:rsidR="00A976D1" w:rsidRPr="00C74E55" w14:paraId="213C43F2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4FB77B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E910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E548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D4BC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10CD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6CED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9675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F5E8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98782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377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499,9</w:t>
            </w:r>
          </w:p>
        </w:tc>
      </w:tr>
      <w:tr w:rsidR="00A976D1" w:rsidRPr="00C74E55" w14:paraId="0014EA85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07567C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D960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1999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DB97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0663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D317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000B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76B4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C637B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3ED9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499,9</w:t>
            </w:r>
          </w:p>
        </w:tc>
      </w:tr>
      <w:tr w:rsidR="00A976D1" w:rsidRPr="00C74E55" w14:paraId="66538A29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75A212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7576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0906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0FA5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1A30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8ADF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7D0A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D49C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505DB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67DE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8 877,0</w:t>
            </w:r>
          </w:p>
        </w:tc>
      </w:tr>
      <w:tr w:rsidR="00A976D1" w:rsidRPr="00C74E55" w14:paraId="6EDE4545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E830EB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9820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E64D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06B1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863E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CC6D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51BF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EC83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3DEFD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7728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6 583,0</w:t>
            </w:r>
          </w:p>
        </w:tc>
      </w:tr>
      <w:tr w:rsidR="00A976D1" w:rsidRPr="00C74E55" w14:paraId="506E8FE3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145F20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2409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4C54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05E1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6DF4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0FD8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B60F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2ADC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290C6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ED26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6 583,0</w:t>
            </w:r>
          </w:p>
        </w:tc>
      </w:tr>
      <w:tr w:rsidR="00A976D1" w:rsidRPr="00C74E55" w14:paraId="4933DE99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92E370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C0FB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392A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E133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328A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C419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C953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5FE7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08CCC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5F5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292,4</w:t>
            </w:r>
          </w:p>
        </w:tc>
      </w:tr>
      <w:tr w:rsidR="00A976D1" w:rsidRPr="00C74E55" w14:paraId="2B5ED39F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EF7F8D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D3A9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E4C3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E8FC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EAF2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2D15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61D2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9F2A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EF06C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2D75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292,4</w:t>
            </w:r>
          </w:p>
        </w:tc>
      </w:tr>
      <w:tr w:rsidR="00A976D1" w:rsidRPr="00C74E55" w14:paraId="5456BFA9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E946BD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BA18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1261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F1CF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71D0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2561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D661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1F02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798D6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FCD8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</w:tr>
      <w:tr w:rsidR="00A976D1" w:rsidRPr="00C74E55" w14:paraId="2AABAE41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03A464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65CA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E5C9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2335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7820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3BA4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D318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28AD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5692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80C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</w:tr>
      <w:tr w:rsidR="00A976D1" w:rsidRPr="00C74E55" w14:paraId="763B38CB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48BF4B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F654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C539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0A88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EB5A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BFF9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8A09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49F5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0823A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AD75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83,8</w:t>
            </w:r>
          </w:p>
        </w:tc>
      </w:tr>
      <w:tr w:rsidR="00A976D1" w:rsidRPr="00C74E55" w14:paraId="457F225B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FEB509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Совершенствование кадрового обеспечения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управления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40CA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77D6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38EF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1A2A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9CE9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73C3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ED1A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D667A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57BA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83,8</w:t>
            </w:r>
          </w:p>
        </w:tc>
      </w:tr>
      <w:tr w:rsidR="00A976D1" w:rsidRPr="00C74E55" w14:paraId="3F734DB4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55E835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вышение эффективности деятельности муниципальных служащих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A095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5A23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C7CE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1A0B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F2F5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7486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0D18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2565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604E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83,8</w:t>
            </w:r>
          </w:p>
        </w:tc>
      </w:tr>
      <w:tr w:rsidR="00A976D1" w:rsidRPr="00C74E55" w14:paraId="5A785869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78C32A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3F4C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1696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6683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8FC4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39BD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D813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2B7D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3174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FCB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8,8</w:t>
            </w:r>
          </w:p>
        </w:tc>
      </w:tr>
      <w:tr w:rsidR="00A976D1" w:rsidRPr="00C74E55" w14:paraId="32447FE1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E497E0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33D2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DAD4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E3C4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BAA2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AF6F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0BA3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5C0E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72D39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B78E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8,8</w:t>
            </w:r>
          </w:p>
        </w:tc>
      </w:tr>
      <w:tr w:rsidR="00A976D1" w:rsidRPr="00C74E55" w14:paraId="147A7D8C" w14:textId="77777777" w:rsidTr="00775A6B">
        <w:trPr>
          <w:trHeight w:val="74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EAA48C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7561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F8CC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8538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96CC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02A5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485F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56B4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1E60D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575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55,0</w:t>
            </w:r>
          </w:p>
        </w:tc>
      </w:tr>
      <w:tr w:rsidR="00A976D1" w:rsidRPr="00C74E55" w14:paraId="618BA005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2F2EA3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D07B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D016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B4F5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F99A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6FF8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59FA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BB48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A2CA2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3185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55,0</w:t>
            </w:r>
          </w:p>
        </w:tc>
      </w:tr>
      <w:tr w:rsidR="00A976D1" w:rsidRPr="00C74E55" w14:paraId="4A4646CB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86BE73" w14:textId="77777777" w:rsidR="00A976D1" w:rsidRPr="00A53B39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Комитет по физической культуре и спорту города Барнаул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52B6E" w14:textId="77777777" w:rsidR="00A976D1" w:rsidRPr="00A53B39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FD2C8" w14:textId="77777777" w:rsidR="00A976D1" w:rsidRPr="00A53B39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628DD" w14:textId="77777777" w:rsidR="00A976D1" w:rsidRPr="00A53B39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A5EDB" w14:textId="77777777" w:rsidR="00A976D1" w:rsidRPr="00A53B39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5D6B8" w14:textId="77777777" w:rsidR="00A976D1" w:rsidRPr="00A53B39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B1E8C" w14:textId="77777777" w:rsidR="00A976D1" w:rsidRPr="00A53B39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FA233" w14:textId="77777777" w:rsidR="00A976D1" w:rsidRPr="00A53B39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E40FE" w14:textId="77777777" w:rsidR="00A976D1" w:rsidRPr="00A53B39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082C" w14:textId="77777777" w:rsidR="00A976D1" w:rsidRPr="00A53B39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502 488,9</w:t>
            </w:r>
          </w:p>
        </w:tc>
      </w:tr>
      <w:tr w:rsidR="00A976D1" w:rsidRPr="00C74E55" w14:paraId="71931942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16A62D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1CA5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B413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1D93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7AF1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5969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0163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2497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997F3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1BD1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57,3</w:t>
            </w:r>
          </w:p>
        </w:tc>
      </w:tr>
      <w:tr w:rsidR="00A976D1" w:rsidRPr="00C74E55" w14:paraId="5A240970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3CEE3E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C7E5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7A3D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4B5C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EBBA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1FB7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9D3F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641C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5C02A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DB6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57,3</w:t>
            </w:r>
          </w:p>
        </w:tc>
      </w:tr>
      <w:tr w:rsidR="00A976D1" w:rsidRPr="00C74E55" w14:paraId="5373F6F0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8AFEE8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1CF5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D0EC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BF89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BFFE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565A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AD4D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36BD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D9C3B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5DF3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27,3</w:t>
            </w:r>
          </w:p>
        </w:tc>
      </w:tr>
      <w:tr w:rsidR="00A976D1" w:rsidRPr="00C74E55" w14:paraId="1E140CDA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D52FDA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98FC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E312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110F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4C57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8827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191A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CA02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81F9A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3C53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27,3</w:t>
            </w:r>
          </w:p>
        </w:tc>
      </w:tr>
      <w:tr w:rsidR="00A976D1" w:rsidRPr="00C74E55" w14:paraId="557519BF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3DD2BA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9E0A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BE0D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CE90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56ED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AF7A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B22D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5AC1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8ABFB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6EA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57,3</w:t>
            </w:r>
          </w:p>
        </w:tc>
      </w:tr>
      <w:tr w:rsidR="00A976D1" w:rsidRPr="00C74E55" w14:paraId="5BD0A831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699CFE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85F4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B86D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20AA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07DD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7953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4341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F8A1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224A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C1E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57,3</w:t>
            </w:r>
          </w:p>
        </w:tc>
      </w:tr>
      <w:tr w:rsidR="00A976D1" w:rsidRPr="00C74E55" w14:paraId="4F1CD663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D14CBE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A194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85CD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E3F7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52A7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A211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3783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7DD8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A4E13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F410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A976D1" w:rsidRPr="00C74E55" w14:paraId="643F3654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59863C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F5F5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9B1F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D72B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7182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7183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8D3B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EF63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94512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A53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A976D1" w:rsidRPr="00C74E55" w14:paraId="3F54C464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14298D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AFBC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A27A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F54F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C06F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2F24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5D73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DA2F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16C4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4FAE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A976D1" w:rsidRPr="00C74E55" w14:paraId="0B646B1C" w14:textId="77777777" w:rsidTr="005843A0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FF05AC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96D0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9763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83A4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06EA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2446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7ED2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2C08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1959A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E726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A976D1" w:rsidRPr="00C74E55" w14:paraId="31D47D57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6DBD88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CD24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B359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3FF9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0B82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6169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CCDC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F5D5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3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C3A08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0891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A976D1" w:rsidRPr="00C74E55" w14:paraId="59F39CEB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D94434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A515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E3C6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0538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10B2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6B2D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78E6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E533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3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B4A5B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7C0B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A976D1" w:rsidRPr="00C74E55" w14:paraId="6EFC676F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D7C500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D84D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DFEE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8B2D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0E00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F602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8C2C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5743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3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7F158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7982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A976D1" w:rsidRPr="00C74E55" w14:paraId="3E0F04B0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190D3A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D464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F0F2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6205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29DB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94A9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FB69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D4F2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21B6E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0E7A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000,0</w:t>
            </w:r>
          </w:p>
        </w:tc>
      </w:tr>
      <w:tr w:rsidR="00A976D1" w:rsidRPr="00C74E55" w14:paraId="4C8F188C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339E68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0DB7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03C5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7ED3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30F9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A2D2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349C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2F10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54BD2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8C8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000,0</w:t>
            </w:r>
          </w:p>
        </w:tc>
      </w:tr>
      <w:tr w:rsidR="00A976D1" w:rsidRPr="00C74E55" w14:paraId="323737F5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ADA175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7BCE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5C02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89B4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93B0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B0FC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A208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E10C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6EEF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8FC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000,0</w:t>
            </w:r>
          </w:p>
        </w:tc>
      </w:tr>
      <w:tr w:rsidR="00A976D1" w:rsidRPr="00C74E55" w14:paraId="5EA1D64B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6A7F1C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дпрограмма «Противодействие экстремизму и идеологии терроризма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B052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0800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D745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55D5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99DF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D75F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2E31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EADD8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EBB2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000,0</w:t>
            </w:r>
          </w:p>
        </w:tc>
      </w:tr>
      <w:tr w:rsidR="00A976D1" w:rsidRPr="00C74E55" w14:paraId="333609B7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A6D1CB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едупреждение террористических угроз и профилактика экстремизм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B045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2E5F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CD79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6E7A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12BC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89F9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0710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DD4EB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0300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000,0</w:t>
            </w:r>
          </w:p>
        </w:tc>
      </w:tr>
      <w:tr w:rsidR="00A976D1" w:rsidRPr="00C74E55" w14:paraId="16EFB3C4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1F8ED7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7B46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FEB1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BBDB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A94F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2708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38A8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5A88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EC37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9610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000,0</w:t>
            </w:r>
          </w:p>
        </w:tc>
      </w:tr>
      <w:tr w:rsidR="00A976D1" w:rsidRPr="00C74E55" w14:paraId="2539439C" w14:textId="77777777" w:rsidTr="00775A6B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D0126A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F266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20D1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D485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CACF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4292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C1B4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E752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0A87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B486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000,0</w:t>
            </w:r>
          </w:p>
        </w:tc>
      </w:tr>
      <w:tr w:rsidR="00A976D1" w:rsidRPr="00C74E55" w14:paraId="0A035397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E383BA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1380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067D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CC5D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F03C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FC89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E719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78A0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85F1C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59D0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A976D1" w:rsidRPr="00C74E55" w14:paraId="61752E40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AA75DD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866F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3F19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82D7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4C82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F7A8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C584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336F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185A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B67B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A976D1" w:rsidRPr="00C74E55" w14:paraId="34D4E973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7C3579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C563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3A3F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51DF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C005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5375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8A72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12C8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61B12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6E2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A976D1" w:rsidRPr="00C74E55" w14:paraId="640F6B01" w14:textId="77777777" w:rsidTr="005843A0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0CBBAA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84F4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5836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EB39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CE2C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5B3B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CDDE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ADAE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DFD1C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DF6E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A976D1" w:rsidRPr="00C74E55" w14:paraId="2F3986ED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8902B8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A224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140E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2B7B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F390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CA9C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AEBE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99D6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7EB4D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F15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A976D1" w:rsidRPr="00C74E55" w14:paraId="09BB3C44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F9F05D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6F77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FE48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FACA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005D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D149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CF9D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9BB6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6E910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B658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A976D1" w:rsidRPr="00C74E55" w14:paraId="337E93F6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03BE90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28D8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D420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9C38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E0CF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46F8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70A9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E5BC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408F2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02C1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99 011,6</w:t>
            </w:r>
          </w:p>
        </w:tc>
      </w:tr>
      <w:tr w:rsidR="00A976D1" w:rsidRPr="00C74E55" w14:paraId="37EA637F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FF02C9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A984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0018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6906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F61E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C475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8CB2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7C55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A201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5CB5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 065,5</w:t>
            </w:r>
          </w:p>
        </w:tc>
      </w:tr>
      <w:tr w:rsidR="00A976D1" w:rsidRPr="00C74E55" w14:paraId="65A41CAC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F7CD83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3F44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F31E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9D97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8515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56FC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D811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EA68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83C7A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D248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 065,5</w:t>
            </w:r>
          </w:p>
        </w:tc>
      </w:tr>
      <w:tr w:rsidR="00A976D1" w:rsidRPr="00C74E55" w14:paraId="3078DADE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ECF0BD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C5EF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447E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753C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560C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F166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A376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CD5D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48E5E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9041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580,0</w:t>
            </w:r>
          </w:p>
        </w:tc>
      </w:tr>
      <w:tr w:rsidR="00A976D1" w:rsidRPr="00C74E55" w14:paraId="20EB45E4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71348B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96D5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3BEC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B9A6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F831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5C8A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E7AD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B665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20872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EC63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580,0</w:t>
            </w:r>
          </w:p>
        </w:tc>
      </w:tr>
      <w:tr w:rsidR="00A976D1" w:rsidRPr="00C74E55" w14:paraId="627C2A4E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E510F1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7FAF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2C01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0631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715D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CDB4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5F3C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6458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722C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8C4C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580,0</w:t>
            </w:r>
          </w:p>
        </w:tc>
      </w:tr>
      <w:tr w:rsidR="00A976D1" w:rsidRPr="00C74E55" w14:paraId="60F44257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6FE55A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дготовка спортивного резерв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E809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7107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FA4A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DA65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4211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5568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457B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62B4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F8D2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 485,5</w:t>
            </w:r>
          </w:p>
        </w:tc>
      </w:tr>
      <w:tr w:rsidR="00A976D1" w:rsidRPr="00C74E55" w14:paraId="031AA5F2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A1EA56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799D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5BA9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381C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68A1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D0D5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5B33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96BC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84B2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977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 485,5</w:t>
            </w:r>
          </w:p>
        </w:tc>
      </w:tr>
      <w:tr w:rsidR="00A976D1" w:rsidRPr="00C74E55" w14:paraId="028017FB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5CF62E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CFE3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10A4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4032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A0CB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7AE9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0A67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F59D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60D1B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9EA6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 044,7</w:t>
            </w:r>
          </w:p>
        </w:tc>
      </w:tr>
      <w:tr w:rsidR="00A976D1" w:rsidRPr="00C74E55" w14:paraId="7D7197EC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24AB37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904D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BB53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3D90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8F1A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C4C7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F650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37C8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E4A92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ADF6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40,8</w:t>
            </w:r>
          </w:p>
        </w:tc>
      </w:tr>
      <w:tr w:rsidR="00A976D1" w:rsidRPr="00C74E55" w14:paraId="4DF79C49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DE259C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ассовый спорт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5824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4996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D6DD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C9DA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854B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632B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57A1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9A0BE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718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 086,0</w:t>
            </w:r>
          </w:p>
        </w:tc>
      </w:tr>
      <w:tr w:rsidR="00A976D1" w:rsidRPr="00C74E55" w14:paraId="7CB24252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33735D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D7E4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1DB7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DE34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54D0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9A3E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2510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C420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DEC60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CC96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 086,0</w:t>
            </w:r>
          </w:p>
        </w:tc>
      </w:tr>
      <w:tr w:rsidR="00A976D1" w:rsidRPr="00C74E55" w14:paraId="155CD114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A74DF5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687B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278C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FAA8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DE72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931B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4EC1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2363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6286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DF00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 086,0</w:t>
            </w:r>
          </w:p>
        </w:tc>
      </w:tr>
      <w:tr w:rsidR="00A976D1" w:rsidRPr="00C74E55" w14:paraId="6DC66622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CDAA15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2BBD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D53F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B064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D4F3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43D3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CE06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9106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7228D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3A9C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A976D1" w:rsidRPr="00C74E55" w14:paraId="101EAFDE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492308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емии и грант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1CD5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F379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412B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ECA2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F0D1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5348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CA90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C91A3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E0D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A976D1" w:rsidRPr="00C74E55" w14:paraId="7EA5A67E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4D9DDC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DBBF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0D1A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845E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F161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E983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344F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A55C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AAD02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F22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 586,0</w:t>
            </w:r>
          </w:p>
        </w:tc>
      </w:tr>
      <w:tr w:rsidR="00A976D1" w:rsidRPr="00C74E55" w14:paraId="4CCDDE0F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F1384B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96D2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CB40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341F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771C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3FA1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D28C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33D6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68436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DA85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 586,0</w:t>
            </w:r>
          </w:p>
        </w:tc>
      </w:tr>
      <w:tr w:rsidR="00A976D1" w:rsidRPr="00C74E55" w14:paraId="7A8D36D8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CCB2B4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порт высших достижен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06CC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8AE8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D6F4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1D93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713A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902F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3CB1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434D0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CD2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63 478,0</w:t>
            </w:r>
          </w:p>
        </w:tc>
      </w:tr>
      <w:tr w:rsidR="00A976D1" w:rsidRPr="00C74E55" w14:paraId="3336BD9F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7DE90B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2061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16C7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9DFB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8B0A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D8E2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20F8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BA1B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6B461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C61B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63 478,0</w:t>
            </w:r>
          </w:p>
        </w:tc>
      </w:tr>
      <w:tr w:rsidR="00A976D1" w:rsidRPr="00C74E55" w14:paraId="31D97911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153EFF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EAC5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6F23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78CB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EF73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DE60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F2CA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0074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368F5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741E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000,0</w:t>
            </w:r>
          </w:p>
        </w:tc>
      </w:tr>
      <w:tr w:rsidR="00A976D1" w:rsidRPr="00C74E55" w14:paraId="03614120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0656AA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7C1A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BF95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9F6E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26D9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1FF2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5A2A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EB33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D51AA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D20E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000,0</w:t>
            </w:r>
          </w:p>
        </w:tc>
      </w:tr>
      <w:tr w:rsidR="00A976D1" w:rsidRPr="00C74E55" w14:paraId="29C79C44" w14:textId="77777777" w:rsidTr="005843A0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0C1A87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285D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51F9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983D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40B2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D940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5238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1522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98718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9742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000,0</w:t>
            </w:r>
          </w:p>
        </w:tc>
      </w:tr>
      <w:tr w:rsidR="00A976D1" w:rsidRPr="00C74E55" w14:paraId="15A18983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C295A5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дготовка спортивного резерв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3DCF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FE90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ADB4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BF04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D2BA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FB1E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8D2D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D7FD6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06A3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60 478,0</w:t>
            </w:r>
          </w:p>
        </w:tc>
      </w:tr>
      <w:tr w:rsidR="00A976D1" w:rsidRPr="00C74E55" w14:paraId="0433DFFE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252873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DB70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2FC3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32CD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CF46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9C0C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5819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8410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3DA4C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8241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60 478,0</w:t>
            </w:r>
          </w:p>
        </w:tc>
      </w:tr>
      <w:tr w:rsidR="00A976D1" w:rsidRPr="00C74E55" w14:paraId="6C1154D2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24C7B9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EE3B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3BA3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B2FF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CC15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13A6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A9CE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1D35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645EB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058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60 039,8</w:t>
            </w:r>
          </w:p>
        </w:tc>
      </w:tr>
      <w:tr w:rsidR="00A976D1" w:rsidRPr="00C74E55" w14:paraId="6BBDEBED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EFDB25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718F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6C08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50FB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82E4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3407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DE33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171D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A373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77C8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0 438,2</w:t>
            </w:r>
          </w:p>
        </w:tc>
      </w:tr>
      <w:tr w:rsidR="00A976D1" w:rsidRPr="00C74E55" w14:paraId="60542B92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10CCBE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B999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F5C5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566F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B0B6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094A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3B3A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F86D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51EBA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B4FD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 382,1</w:t>
            </w:r>
          </w:p>
        </w:tc>
      </w:tr>
      <w:tr w:rsidR="00A976D1" w:rsidRPr="00C74E55" w14:paraId="56CF7234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185BD4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79B0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3FCB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1EA5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7F5D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F9BC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7737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4633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FBC9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540D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 300,3</w:t>
            </w:r>
          </w:p>
        </w:tc>
      </w:tr>
      <w:tr w:rsidR="00A976D1" w:rsidRPr="00C74E55" w14:paraId="3E1F079E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5D1BEA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4D6D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2F97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8C0F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EA34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BEBA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C83B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4FA3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FCC72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21A8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 392,4</w:t>
            </w:r>
          </w:p>
        </w:tc>
      </w:tr>
      <w:tr w:rsidR="00A976D1" w:rsidRPr="00C74E55" w14:paraId="05566173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740D38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BE87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3311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F413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55FC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820B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D15D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C3D9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29056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F09C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 922,9</w:t>
            </w:r>
          </w:p>
        </w:tc>
      </w:tr>
      <w:tr w:rsidR="00A976D1" w:rsidRPr="00C74E55" w14:paraId="6CFA6BCD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E524E9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5D7F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ABFA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62CF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9249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E0C6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F7B5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B152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7C952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1931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 922,9</w:t>
            </w:r>
          </w:p>
        </w:tc>
      </w:tr>
      <w:tr w:rsidR="00A976D1" w:rsidRPr="00C74E55" w14:paraId="5CDBA7E6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06932E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9215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16B2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7F7B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6940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8952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EA1C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13A5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8F14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156B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69,5</w:t>
            </w:r>
          </w:p>
        </w:tc>
      </w:tr>
      <w:tr w:rsidR="00A976D1" w:rsidRPr="00C74E55" w14:paraId="4C552AE5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C51052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01DF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A501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F678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2C84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B4F9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A673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5BA3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67E2A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007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69,5</w:t>
            </w:r>
          </w:p>
        </w:tc>
      </w:tr>
      <w:tr w:rsidR="00A976D1" w:rsidRPr="00C74E55" w14:paraId="245A394B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5B7B57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7A4E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D115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F535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DA39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A00B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B62E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DDE5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829D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F732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 907,9</w:t>
            </w:r>
          </w:p>
        </w:tc>
      </w:tr>
      <w:tr w:rsidR="00A976D1" w:rsidRPr="00C74E55" w14:paraId="49AFA69E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54BCF3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193C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F7A3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11F1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1D61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0424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B373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142B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A5B19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B36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 447,1</w:t>
            </w:r>
          </w:p>
        </w:tc>
      </w:tr>
      <w:tr w:rsidR="00A976D1" w:rsidRPr="00C74E55" w14:paraId="6A11354C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97EA70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9D23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311E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2970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96FD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3714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D8E2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3547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B70E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3A4B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 447,1</w:t>
            </w:r>
          </w:p>
        </w:tc>
      </w:tr>
      <w:tr w:rsidR="00A976D1" w:rsidRPr="00C74E55" w14:paraId="7DD08C3E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368D96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услуг для обеспечения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2795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54A1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7D4C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BC01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6449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170A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C7C4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9A5E8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B2DD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60,8</w:t>
            </w:r>
          </w:p>
        </w:tc>
      </w:tr>
      <w:tr w:rsidR="00A976D1" w:rsidRPr="00C74E55" w14:paraId="2E0EE156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A11D0F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4AFE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DEB0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DE31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D3BF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1B04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41C7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59D9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B437B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A42A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60,8</w:t>
            </w:r>
          </w:p>
        </w:tc>
      </w:tr>
      <w:tr w:rsidR="00A976D1" w:rsidRPr="00C74E55" w14:paraId="49EEB256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E7604F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675C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19DF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6404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C05E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B7EA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5CF2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94E9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8792D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A56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</w:tr>
      <w:tr w:rsidR="00A976D1" w:rsidRPr="00C74E55" w14:paraId="2D44C99D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3C723E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7AF0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29F1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D553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B43E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8A06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D6A3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012F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3C7D3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B16E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</w:tr>
      <w:tr w:rsidR="00A976D1" w:rsidRPr="00C74E55" w14:paraId="48602555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F7613B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9DC1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C448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DCC6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771B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1912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B718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FC78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72ED5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8D93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</w:tr>
      <w:tr w:rsidR="00A976D1" w:rsidRPr="00C74E55" w14:paraId="38E15B58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84FB0E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0256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68CD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52FE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C768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D0F2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B6F1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26F7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C2B4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5D2D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,7</w:t>
            </w:r>
          </w:p>
        </w:tc>
      </w:tr>
      <w:tr w:rsidR="00A976D1" w:rsidRPr="00C74E55" w14:paraId="3255926F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7A0A33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6081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131B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D581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9CBB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9F9E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4465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B5F6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6FC1C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78EB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,7</w:t>
            </w:r>
          </w:p>
        </w:tc>
      </w:tr>
      <w:tr w:rsidR="00A976D1" w:rsidRPr="00C74E55" w14:paraId="2B4759B5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DF759B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F878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E7C0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86D9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1D07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63F9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1603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4DCD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93385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421E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1,1</w:t>
            </w:r>
          </w:p>
        </w:tc>
      </w:tr>
      <w:tr w:rsidR="00A976D1" w:rsidRPr="00C74E55" w14:paraId="73B97718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49424D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1841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5A42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7236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5882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4E4F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06BF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A97D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07E15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B715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1,1</w:t>
            </w:r>
          </w:p>
        </w:tc>
      </w:tr>
      <w:tr w:rsidR="00A976D1" w:rsidRPr="00C74E55" w14:paraId="2926F00D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1AC516" w14:textId="77777777" w:rsidR="00A976D1" w:rsidRPr="00A53B39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Комитет по социальной поддержке населения города Барнаул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7B016" w14:textId="77777777" w:rsidR="00A976D1" w:rsidRPr="00A53B39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B26B0" w14:textId="77777777" w:rsidR="00A976D1" w:rsidRPr="00A53B39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820F4" w14:textId="77777777" w:rsidR="00A976D1" w:rsidRPr="00A53B39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50396" w14:textId="77777777" w:rsidR="00A976D1" w:rsidRPr="00A53B39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76E41" w14:textId="77777777" w:rsidR="00A976D1" w:rsidRPr="00A53B39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D8883" w14:textId="77777777" w:rsidR="00A976D1" w:rsidRPr="00A53B39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AB55A" w14:textId="77777777" w:rsidR="00A976D1" w:rsidRPr="00A53B39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BF42B" w14:textId="77777777" w:rsidR="00A976D1" w:rsidRPr="00A53B39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F17B" w14:textId="77777777" w:rsidR="00A976D1" w:rsidRPr="00A53B39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99 992,8</w:t>
            </w:r>
          </w:p>
        </w:tc>
      </w:tr>
      <w:tr w:rsidR="00A976D1" w:rsidRPr="00C74E55" w14:paraId="2C273408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D3D992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E8E6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8FEF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B5BB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A8EF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A790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12A2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BE22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EE76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24F8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29,2</w:t>
            </w:r>
          </w:p>
        </w:tc>
      </w:tr>
      <w:tr w:rsidR="00A976D1" w:rsidRPr="00C74E55" w14:paraId="5B89A632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03ECFF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7E78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9E74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B7D4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1830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D80C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26A9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13A2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14661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F160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29,2</w:t>
            </w:r>
          </w:p>
        </w:tc>
      </w:tr>
      <w:tr w:rsidR="00A976D1" w:rsidRPr="00C74E55" w14:paraId="0BD8AF71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B9C074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8F86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DA40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BD93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835D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681C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D6EC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EDC8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FB90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31F6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,6</w:t>
            </w:r>
          </w:p>
        </w:tc>
      </w:tr>
      <w:tr w:rsidR="00A976D1" w:rsidRPr="00C74E55" w14:paraId="61F7590E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CF4C4F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F266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0FDA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EFCE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8131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11A9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7014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7FCF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18911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477E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,6</w:t>
            </w:r>
          </w:p>
        </w:tc>
      </w:tr>
      <w:tr w:rsidR="00A976D1" w:rsidRPr="00C74E55" w14:paraId="285F13F7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205556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6C0A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881A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3DBF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A277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9A5F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0365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08F8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E05A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B881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,6</w:t>
            </w:r>
          </w:p>
        </w:tc>
      </w:tr>
      <w:tr w:rsidR="00A976D1" w:rsidRPr="00C74E55" w14:paraId="53B40D72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8DC22C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EEAD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4710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01C0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07BF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0350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025C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5953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A1D9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30E8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,6</w:t>
            </w:r>
          </w:p>
        </w:tc>
      </w:tr>
      <w:tr w:rsidR="00A976D1" w:rsidRPr="00C74E55" w14:paraId="10F34D3A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74AE19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7CD3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7E86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ABCA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5718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1D7E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3D2A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4D0B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8E9D5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5DE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,6</w:t>
            </w:r>
          </w:p>
        </w:tc>
      </w:tr>
      <w:tr w:rsidR="00A976D1" w:rsidRPr="00C74E55" w14:paraId="60ABCD75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E674C6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населения города Барнаула на 2015-2026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AAD7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C95E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F8E3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ECE6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0649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09AC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F740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3FECD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D46B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71,0</w:t>
            </w:r>
          </w:p>
        </w:tc>
      </w:tr>
      <w:tr w:rsidR="00A976D1" w:rsidRPr="00C74E55" w14:paraId="2AE9E19C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F5F15F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9AA9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358D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35FE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4200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D7BF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9A14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BEB0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3DF55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827E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71,0</w:t>
            </w:r>
          </w:p>
        </w:tc>
      </w:tr>
      <w:tr w:rsidR="00A976D1" w:rsidRPr="00C74E55" w14:paraId="6B3F9A54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80DC3C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DDD5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1098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75F5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1DB5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82B5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36BD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C082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13766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3A98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69,1</w:t>
            </w:r>
          </w:p>
        </w:tc>
      </w:tr>
      <w:tr w:rsidR="00A976D1" w:rsidRPr="00C74E55" w14:paraId="78F8A84E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1082CD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6B6B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D0FF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AFE2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5F71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3FE2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AC44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815E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E3256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F62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69,1</w:t>
            </w:r>
          </w:p>
        </w:tc>
      </w:tr>
      <w:tr w:rsidR="00A976D1" w:rsidRPr="00C74E55" w14:paraId="6DF8536F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5DA162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51FC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0831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1B78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9FDB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67F1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65EA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95F6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E5B4B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3AC3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</w:tr>
      <w:tr w:rsidR="00A976D1" w:rsidRPr="00C74E55" w14:paraId="48E385F5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A5A842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4CB3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4AB4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BF31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9EF4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D77E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D64C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F34C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88903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264E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</w:tr>
      <w:tr w:rsidR="00A976D1" w:rsidRPr="00C74E55" w14:paraId="060DA7CE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96D900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FBC6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B886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B6CE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D527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2D30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6041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8A74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60112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E4D0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3,6</w:t>
            </w:r>
          </w:p>
        </w:tc>
      </w:tr>
      <w:tr w:rsidR="00A976D1" w:rsidRPr="00C74E55" w14:paraId="17AFAC49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EB2BB4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Внедрение цифровых технолог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8762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88C6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E4E8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6D94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B0D0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0A0C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4280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0E13E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110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3,6</w:t>
            </w:r>
          </w:p>
        </w:tc>
      </w:tr>
      <w:tr w:rsidR="00A976D1" w:rsidRPr="00C74E55" w14:paraId="4FE2E034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711A3A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7F54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9158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AF3F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E3F7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5B84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B8C4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0924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765A9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D80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3,6</w:t>
            </w:r>
          </w:p>
        </w:tc>
      </w:tr>
      <w:tr w:rsidR="00A976D1" w:rsidRPr="00C74E55" w14:paraId="0016B350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C0010F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571F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10E0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5115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62F4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0DBB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9A6F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62C8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689E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88B1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3,6</w:t>
            </w:r>
          </w:p>
        </w:tc>
      </w:tr>
      <w:tr w:rsidR="00A976D1" w:rsidRPr="00C74E55" w14:paraId="5FF8B8B3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E9C2B5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F478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8399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62FF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C10D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E113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67AE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53A7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1E06C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513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 460,2</w:t>
            </w:r>
          </w:p>
        </w:tc>
      </w:tr>
      <w:tr w:rsidR="00A976D1" w:rsidRPr="00C74E55" w14:paraId="5B28F05B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D28A8F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A807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034D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9135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809F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3DB6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56DA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CEBC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DDCAE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B93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 460,2</w:t>
            </w:r>
          </w:p>
        </w:tc>
      </w:tr>
      <w:tr w:rsidR="00A976D1" w:rsidRPr="00C74E55" w14:paraId="1A56EA32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99C58C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населения города Барнаула на 2015-2026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C7AA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B317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65EC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FC8D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9EA2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8BD8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B91F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BE490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196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 460,2</w:t>
            </w:r>
          </w:p>
        </w:tc>
      </w:tr>
      <w:tr w:rsidR="00A976D1" w:rsidRPr="00C74E55" w14:paraId="4171F071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6343FA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общегородских мероприятий для пенсионеров, ветеранов, граждан с ограниченными возможностями здоровья, малообеспеченных и многодетных семей и других категорий населения, нуждающихся в социальной поддержке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3900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A58C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DAA0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FDA0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C2D7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7F4E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C471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04E7D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0B66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 460,2</w:t>
            </w:r>
          </w:p>
        </w:tc>
      </w:tr>
      <w:tr w:rsidR="00A976D1" w:rsidRPr="00C74E55" w14:paraId="2A738335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21F538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93AD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3073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9DE1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B03D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EE18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F38D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42B1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5871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5B9E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 460,2</w:t>
            </w:r>
          </w:p>
        </w:tc>
      </w:tr>
      <w:tr w:rsidR="00A976D1" w:rsidRPr="00C74E55" w14:paraId="1D861295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7D54AF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67B8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E3F4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ED1C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2753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89CF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AC0F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8B82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D07B5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814B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 460,2</w:t>
            </w:r>
          </w:p>
        </w:tc>
      </w:tr>
      <w:tr w:rsidR="00A976D1" w:rsidRPr="00C74E55" w14:paraId="78B3DCF4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83AD07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1C9A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1B28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BD5D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7744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53D4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BE8E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32DF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7A8EA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E25E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8 803,4</w:t>
            </w:r>
          </w:p>
        </w:tc>
      </w:tr>
      <w:tr w:rsidR="00A976D1" w:rsidRPr="00C74E55" w14:paraId="6D39E0B6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306E4F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4954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0AB8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20E5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E3DA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04C7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35E4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4C83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11069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7BB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1 797,3</w:t>
            </w:r>
          </w:p>
        </w:tc>
      </w:tr>
      <w:tr w:rsidR="00A976D1" w:rsidRPr="00C74E55" w14:paraId="1797F082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6EA006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населения города Барнаула на 2015-2026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DF46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5CE5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8A40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ABAD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F0A2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51C3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722C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CD3E6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0893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1 797,3</w:t>
            </w:r>
          </w:p>
        </w:tc>
      </w:tr>
      <w:tr w:rsidR="00A976D1" w:rsidRPr="00C74E55" w14:paraId="58AB1B90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F25D81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Доплаты к пенс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9F32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12DF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CB1F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3759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40D0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4D58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186C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6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C19C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6B1D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1 797,3</w:t>
            </w:r>
          </w:p>
        </w:tc>
      </w:tr>
      <w:tr w:rsidR="00A976D1" w:rsidRPr="00C74E55" w14:paraId="7BDDA95F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4D4FF6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1526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22E0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D884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1162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BCFA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917D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3C64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6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B7135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D40C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,1</w:t>
            </w:r>
          </w:p>
        </w:tc>
      </w:tr>
      <w:tr w:rsidR="00A976D1" w:rsidRPr="00C74E55" w14:paraId="066D568A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B799A0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D493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DD43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4071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102F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B1F4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CFD4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D761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6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74BE1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F18B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,1</w:t>
            </w:r>
          </w:p>
        </w:tc>
      </w:tr>
      <w:tr w:rsidR="00A976D1" w:rsidRPr="00C74E55" w14:paraId="5A82310A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9D94F8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8C7B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24DE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2BCD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3EAA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E2BB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FC88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D7E3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6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F2E30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C219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1 717,2</w:t>
            </w:r>
          </w:p>
        </w:tc>
      </w:tr>
      <w:tr w:rsidR="00A976D1" w:rsidRPr="00C74E55" w14:paraId="1E868514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A0456B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3EC3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9EBB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4E7B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9D9E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85F6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019D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CA59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6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8C906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D619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1 717,2</w:t>
            </w:r>
          </w:p>
        </w:tc>
      </w:tr>
      <w:tr w:rsidR="00A976D1" w:rsidRPr="00C74E55" w14:paraId="1A3515C4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AC1DD1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0B4B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0B50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CC4E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9933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1E75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5128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5798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3DC66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234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1 577,1</w:t>
            </w:r>
          </w:p>
        </w:tc>
      </w:tr>
      <w:tr w:rsidR="00A976D1" w:rsidRPr="00C74E55" w14:paraId="7EF0C732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90B1CF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Социальная поддержка населения города Барнаула на 2015-2026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20F1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ABF3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6E46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635A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60AA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4B77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E11B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96A26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0C25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1 577,1</w:t>
            </w:r>
          </w:p>
        </w:tc>
      </w:tr>
      <w:tr w:rsidR="00A976D1" w:rsidRPr="00C74E55" w14:paraId="267F754D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16CE9C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из бюджета города субсидий на возмещение недополученных доходов по предоставлению услуг социального такс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123D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8E1F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1D26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1245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CDC0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2B78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6FFD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2DB5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5D78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401,3</w:t>
            </w:r>
          </w:p>
        </w:tc>
      </w:tr>
      <w:tr w:rsidR="00A976D1" w:rsidRPr="00C74E55" w14:paraId="3B3B4C81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C3C100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FCF0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70C7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589B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2226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FA43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C012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575A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FA038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7DA6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401,3</w:t>
            </w:r>
          </w:p>
        </w:tc>
      </w:tr>
      <w:tr w:rsidR="00A976D1" w:rsidRPr="00C74E55" w14:paraId="566B570A" w14:textId="77777777" w:rsidTr="005843A0">
        <w:trPr>
          <w:trHeight w:val="18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F2CCCC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7A97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C2D2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C96C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1C5F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51F0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4182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F441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421D6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F5C5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401,3</w:t>
            </w:r>
          </w:p>
        </w:tc>
      </w:tr>
      <w:tr w:rsidR="00A976D1" w:rsidRPr="00C74E55" w14:paraId="5F4105B9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F6F79E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едоставление отдельным категориям граждан компенсаций расходов на оплату жилищно-коммунальных услуг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6523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C344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EB27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1E9F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A1F1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7BE8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5F11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F5008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17BA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 203,1</w:t>
            </w:r>
          </w:p>
        </w:tc>
      </w:tr>
      <w:tr w:rsidR="00A976D1" w:rsidRPr="00C74E55" w14:paraId="7B1F96B5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856B2A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D05C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241E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7531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BBC8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D383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2DC2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521F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480A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7FE6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</w:tr>
      <w:tr w:rsidR="00A976D1" w:rsidRPr="00C74E55" w14:paraId="7A03D041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E59D23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9F31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FE67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8472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E95A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03CD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B437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84F5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8F3BA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241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</w:tr>
      <w:tr w:rsidR="00A976D1" w:rsidRPr="00C74E55" w14:paraId="55BB47D5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594844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6663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D370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4237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0661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A4BF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20BF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1E18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5562D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D24B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 175,8</w:t>
            </w:r>
          </w:p>
        </w:tc>
      </w:tr>
      <w:tr w:rsidR="00A976D1" w:rsidRPr="00C74E55" w14:paraId="1B52D19D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BFA640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99FF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BBCB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2E85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6EAE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E6F5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24B1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8E16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BA03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D3CB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 175,8</w:t>
            </w:r>
          </w:p>
        </w:tc>
      </w:tr>
      <w:tr w:rsidR="00A976D1" w:rsidRPr="00C74E55" w14:paraId="063AD6B5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4036B8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Единовременная именная денежная выплата главы города Барнаула студентам, аспирантам и докторанта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0240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2418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8F25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50D8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5CB4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4B36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2F78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F5ED8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6C05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772,5</w:t>
            </w:r>
          </w:p>
        </w:tc>
      </w:tr>
      <w:tr w:rsidR="00A976D1" w:rsidRPr="00C74E55" w14:paraId="296A9F26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4B9DE5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5203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30AB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F1C0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2CA3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4E7D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E011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D743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1965C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42D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</w:tr>
      <w:tr w:rsidR="00A976D1" w:rsidRPr="00C74E55" w14:paraId="57041073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68505D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FFEA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8A0F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4C15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AA9C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042D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FE14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2581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9D7B2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BF19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</w:tr>
      <w:tr w:rsidR="00A976D1" w:rsidRPr="00C74E55" w14:paraId="25D9254E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F7FB0C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е обеспечение и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6CB1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9C8A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3C1A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9F23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E4F9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060B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B5F4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2872C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8A29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768,0</w:t>
            </w:r>
          </w:p>
        </w:tc>
      </w:tr>
      <w:tr w:rsidR="00A976D1" w:rsidRPr="00C74E55" w14:paraId="520EB327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78F615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547D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0DBA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6FDB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F445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DC40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6152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5BC6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9895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CB3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768,0</w:t>
            </w:r>
          </w:p>
        </w:tc>
      </w:tr>
      <w:tr w:rsidR="00A976D1" w:rsidRPr="00C74E55" w14:paraId="6CCEFA0D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FBC586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Единовременная именная денежная выплата главы города Барнаула учащимся муниципальных общеобразовательных организаций города Барнаул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55DC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C5D2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FBA8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2A5F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5593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D135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AA69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620C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8E3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2,0</w:t>
            </w:r>
          </w:p>
        </w:tc>
      </w:tr>
      <w:tr w:rsidR="00A976D1" w:rsidRPr="00C74E55" w14:paraId="1FE15979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5BA587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A1FF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8D3C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0F74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AEF9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5CE9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452A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4711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27830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8935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A976D1" w:rsidRPr="00C74E55" w14:paraId="0E18547C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3238AC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4F46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1E08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04AB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FA2A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0B04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736B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AB05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B093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4B23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A976D1" w:rsidRPr="00C74E55" w14:paraId="6745DEDD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6DD98F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02BD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F090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B6D7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4944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A2EC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17C3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6D70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3A585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BCD3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A976D1" w:rsidRPr="00C74E55" w14:paraId="5AE79657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83B9FE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3533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B335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CDDA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03C1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E11D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EB2D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F4D8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D0349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F4EB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A976D1" w:rsidRPr="00C74E55" w14:paraId="687E5736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7F5F93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Единовременная именная денежная выплата главы города Барнаула учащимся детских музыкальных, художественных школ, школ искусств, участникам детских творческих коллектив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2475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6E21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D694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BEEB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2490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8B49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4C1E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05600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FA9E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002,5</w:t>
            </w:r>
          </w:p>
        </w:tc>
      </w:tr>
      <w:tr w:rsidR="00A976D1" w:rsidRPr="00C74E55" w14:paraId="23D51C9A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E4AE53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07BB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72C5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BFD8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A500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C0B0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0157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51F4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C8EA0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68B1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A976D1" w:rsidRPr="00C74E55" w14:paraId="17245903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B712AB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3F1F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6E51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F014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04EB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99BF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18E4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C061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1B6EE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B2E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A976D1" w:rsidRPr="00C74E55" w14:paraId="691FFA52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7787ED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6860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FDEA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E9EE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256F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EF5C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8C2E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9839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AEF42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8CEC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A976D1" w:rsidRPr="00C74E55" w14:paraId="7FE214AC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D30BA9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30D2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BE12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8EB5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9F4A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A6D8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9826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B9A0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FFF3E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B010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A976D1" w:rsidRPr="00C74E55" w14:paraId="08E96D7F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4019E6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Единовременная именная денежная выплата главы города Барнаула спортсменам города Барнаул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E595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6D8D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A8A3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4A04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63EF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9EB1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C79A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46451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777B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00,8</w:t>
            </w:r>
          </w:p>
        </w:tc>
      </w:tr>
      <w:tr w:rsidR="00A976D1" w:rsidRPr="00C74E55" w14:paraId="59746AA8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1A635F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33A3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D7DE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35DD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4861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8A03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6DD2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F217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2EB0E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4D5B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A976D1" w:rsidRPr="00C74E55" w14:paraId="6D10D3E4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2C9DA0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7E0D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A3AA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9E81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ACEF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2D48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080C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A546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4A6B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B120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A976D1" w:rsidRPr="00C74E55" w14:paraId="7563AA1A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9DC5AB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503E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41D3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0E44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32F5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C26D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B318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86BC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A7ED1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D82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A976D1" w:rsidRPr="00C74E55" w14:paraId="7D91296D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819D29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6EF2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1B36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BBF5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87FC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A522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E74B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156F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1451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B3D8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A976D1" w:rsidRPr="00C74E55" w14:paraId="6B6B2620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EF3122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Единовременная именная денежная выплата главы города Барнаула учащимся муниципальных организаций дополнительного образования города Барнаул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CCCD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AB4E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C1F7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F447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239D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2825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F202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0EB6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B973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0,3</w:t>
            </w:r>
          </w:p>
        </w:tc>
      </w:tr>
      <w:tr w:rsidR="00A976D1" w:rsidRPr="00C74E55" w14:paraId="1814D128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A2800E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7584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16DC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E80E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31A0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AFDD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85BB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39A6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74539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737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A976D1" w:rsidRPr="00C74E55" w14:paraId="5D946391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A89EDB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321A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F0BA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F464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91E7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285E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8FF5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8541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EEBFE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4FDC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A976D1" w:rsidRPr="00C74E55" w14:paraId="5CBB81FB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BC97CE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8836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6619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A768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129D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F54C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351A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0F9F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35C30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9241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976D1" w:rsidRPr="00C74E55" w14:paraId="38A31BDD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766722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F3AD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26DB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7736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3D8B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CCBB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F843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02B4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992A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98D5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976D1" w:rsidRPr="00C74E55" w14:paraId="5A3A8F69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70CA1F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едоставление ежемесячных денежных выплат Почетным гражданам города Барнаул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6E31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410A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EA75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6669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A41E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E808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6680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П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1C756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EC35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579,7</w:t>
            </w:r>
          </w:p>
        </w:tc>
      </w:tr>
      <w:tr w:rsidR="00A976D1" w:rsidRPr="00C74E55" w14:paraId="475750F6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9C870A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5409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B659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4A35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A88B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B74A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5F50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6757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П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47712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D38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</w:tr>
      <w:tr w:rsidR="00A976D1" w:rsidRPr="00C74E55" w14:paraId="61E21191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C9B751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AA95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F65A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C1CA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3E9B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AE4E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C6BA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BAC0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П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4779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D3C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</w:tr>
      <w:tr w:rsidR="00A976D1" w:rsidRPr="00C74E55" w14:paraId="3C7E8CA8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C8E22F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9FE3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B49D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CBB9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5345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5FF6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4717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24BB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П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F384B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7169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571,0</w:t>
            </w:r>
          </w:p>
        </w:tc>
      </w:tr>
      <w:tr w:rsidR="00A976D1" w:rsidRPr="00C74E55" w14:paraId="5AFE2D3A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E6D5C2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34D5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9EE1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00E7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8062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204D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004F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C652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П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1840E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BC5E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571,0</w:t>
            </w:r>
          </w:p>
        </w:tc>
      </w:tr>
      <w:tr w:rsidR="00A976D1" w:rsidRPr="00C74E55" w14:paraId="2E56A26B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19E40F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едоставление ежемесячных денежных выплат гражданам, поощренным дипломом и памятным знаком «За заслуги в развитии города Барнаула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EF30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F579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0578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BCDA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D958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E1A5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4205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П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A7D8E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8E65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 719,5</w:t>
            </w:r>
          </w:p>
        </w:tc>
      </w:tr>
      <w:tr w:rsidR="00A976D1" w:rsidRPr="00C74E55" w14:paraId="39AF17D7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A1A1A9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3B27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2C33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901F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CE51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CF84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D5E5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8D90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П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B3FA1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EC0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</w:tr>
      <w:tr w:rsidR="00A976D1" w:rsidRPr="00C74E55" w14:paraId="1FE62E17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326A66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895F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EB09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9C56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803B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3A63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CC6A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CD3F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П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BD35D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7892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</w:tr>
      <w:tr w:rsidR="00A976D1" w:rsidRPr="00C74E55" w14:paraId="3646020F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82F2E9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DAFB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B0A9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35B5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4E45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7AF9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9497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3566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П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7A6D6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104B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 705,5</w:t>
            </w:r>
          </w:p>
        </w:tc>
      </w:tr>
      <w:tr w:rsidR="00A976D1" w:rsidRPr="00C74E55" w14:paraId="20713FA4" w14:textId="77777777" w:rsidTr="000F4F0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C9DA1C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123C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6B80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EAE7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922B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4B0F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7188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4D07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П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EC5A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FEF2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 705,5</w:t>
            </w:r>
          </w:p>
        </w:tc>
      </w:tr>
      <w:tr w:rsidR="00A976D1" w:rsidRPr="00C74E55" w14:paraId="5B565036" w14:textId="77777777" w:rsidTr="005843A0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A3331F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едоставление компенсационных выплат отдельным категориям граждан по уплате земельного налога и арендной платы за землю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CFD1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6F4A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3E66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B11C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5CBA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2564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5AE4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П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AA4D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B2E9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607,5</w:t>
            </w:r>
          </w:p>
        </w:tc>
      </w:tr>
      <w:tr w:rsidR="00A976D1" w:rsidRPr="00C74E55" w14:paraId="62D2EB18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5010F8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7BC6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3B21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484D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9B79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553F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29CA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03A1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П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13728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D93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</w:tr>
      <w:tr w:rsidR="00A976D1" w:rsidRPr="00C74E55" w14:paraId="3ED97568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91E8EF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2044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AB70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CCAA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7689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3853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9DF6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C3F2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П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F484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C3D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</w:tr>
      <w:tr w:rsidR="00A976D1" w:rsidRPr="00C74E55" w14:paraId="285F051A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79E502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3497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6BFA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3974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F535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BF9B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75FD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4485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П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91DC1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6CA0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601,9</w:t>
            </w:r>
          </w:p>
        </w:tc>
      </w:tr>
      <w:tr w:rsidR="00A976D1" w:rsidRPr="00C74E55" w14:paraId="27B6650C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537B27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876A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D160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2BBE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01B1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CDAD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5140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DE57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П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83A40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A268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601,9</w:t>
            </w:r>
          </w:p>
        </w:tc>
      </w:tr>
      <w:tr w:rsidR="00A976D1" w:rsidRPr="00C74E55" w14:paraId="56376F75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4F3B2E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едоставление компенсации затрат отдельным категориям граждан по оплате услуг бань общего польз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E019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EF7C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59BC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5605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D643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A427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4705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П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6EB1C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76C6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66,3</w:t>
            </w:r>
          </w:p>
        </w:tc>
      </w:tr>
      <w:tr w:rsidR="00A976D1" w:rsidRPr="00C74E55" w14:paraId="0FA61B65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BBBA11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DDA7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3F61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4431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EC3C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9EE9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2879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7C3C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П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E9E0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7299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</w:tr>
      <w:tr w:rsidR="00A976D1" w:rsidRPr="00C74E55" w14:paraId="0C143E7C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75B3ED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47AD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8772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0A54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0996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93E9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2CF3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553B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П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882CC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8940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</w:tr>
      <w:tr w:rsidR="00A976D1" w:rsidRPr="00C74E55" w14:paraId="42B9A5EA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ADD38A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953B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C58D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8D1A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09BB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2621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914E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4670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П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1EB82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C441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64,2</w:t>
            </w:r>
          </w:p>
        </w:tc>
      </w:tr>
      <w:tr w:rsidR="00A976D1" w:rsidRPr="00C74E55" w14:paraId="42C2332A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1ED39A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8B3B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3DF4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9988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D8F4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E193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93F7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3DFA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П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8622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A95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64,2</w:t>
            </w:r>
          </w:p>
        </w:tc>
      </w:tr>
      <w:tr w:rsidR="00A976D1" w:rsidRPr="00C74E55" w14:paraId="2025D59E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31B3D1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едоставление единовременных денежных выплат при рождении двойни молодым семьям города Барнаул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C1F6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EBC3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864F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6851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D8F8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7769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D958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П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E8D66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59B9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80,7</w:t>
            </w:r>
          </w:p>
        </w:tc>
      </w:tr>
      <w:tr w:rsidR="00A976D1" w:rsidRPr="00C74E55" w14:paraId="7BD3A93F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80C5D8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2D93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311F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49FB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04D2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BCB6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7BF5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301B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П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5459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5FB6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A976D1" w:rsidRPr="00C74E55" w14:paraId="48D44DCE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10D7D1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41F0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8236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3ADB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C2A4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E0B9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F124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DA5C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П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EB285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5442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A976D1" w:rsidRPr="00C74E55" w14:paraId="16BA9C53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B9ABE9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4B57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2ED2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FBC5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A308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45E5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5264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9208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П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15BCA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4D8B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80,0</w:t>
            </w:r>
          </w:p>
        </w:tc>
      </w:tr>
      <w:tr w:rsidR="00A976D1" w:rsidRPr="00C74E55" w14:paraId="42FC9324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0BD2EE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79F7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DA27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EDAA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79C5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6E8F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325C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C9D3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П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8AFC8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7335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80,0</w:t>
            </w:r>
          </w:p>
        </w:tc>
      </w:tr>
      <w:tr w:rsidR="00A976D1" w:rsidRPr="00C74E55" w14:paraId="74DFF100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A5B294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едоставление компенсации расходов по погребению умерших Почетных граждан города Барнаул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0C42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338F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DE35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6E7C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79EF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9DDA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9B99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П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1D93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89C3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0,3</w:t>
            </w:r>
          </w:p>
        </w:tc>
      </w:tr>
      <w:tr w:rsidR="00A976D1" w:rsidRPr="00C74E55" w14:paraId="35F10C38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2D943F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D097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1904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97A9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FE70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F46B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8E3C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60D9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П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4800C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218E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A976D1" w:rsidRPr="00C74E55" w14:paraId="02ACBE43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6E8CB1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8660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EDA7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F920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1A9A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62B5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A2B0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1D51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П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948AD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BC7C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A976D1" w:rsidRPr="00C74E55" w14:paraId="56D29E5E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0BC251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A7D3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16A2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28AE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86C6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2AD9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B3AD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D765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П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2BE5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6F9D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976D1" w:rsidRPr="00C74E55" w14:paraId="59E7CF75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126F29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F712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3D4C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6D5A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0103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BA51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92E5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4527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П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B9CC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756E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976D1" w:rsidRPr="00C74E55" w14:paraId="3139A4F7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0E94D2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едоставление ежемесячных денежных выплат на оплату расходов по найму жилого помещения гражданам, у которых единственные жилые помещения стали непригодными для проживания в результате чрезвычайных обстоятельст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0038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4E1B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4B4E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CBFF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D032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DDCC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ADB2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П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6A82E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E951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224,1</w:t>
            </w:r>
          </w:p>
        </w:tc>
      </w:tr>
      <w:tr w:rsidR="00A976D1" w:rsidRPr="00C74E55" w14:paraId="4AC759F8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7A57B9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40C5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9CE3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96D7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A869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A267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1CA4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A61C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П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61AE3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392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</w:tr>
      <w:tr w:rsidR="00A976D1" w:rsidRPr="00C74E55" w14:paraId="714CF76F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D35FE6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2EE7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34B5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ED31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6502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D1C9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DB5F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A0BD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П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5D5EE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F19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</w:tr>
      <w:tr w:rsidR="00A976D1" w:rsidRPr="00C74E55" w14:paraId="66CA0E98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BD4567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C3F6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A55F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00FD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C664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D5E7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E6B9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2C16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П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2206C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BC2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216,0</w:t>
            </w:r>
          </w:p>
        </w:tc>
      </w:tr>
      <w:tr w:rsidR="00A976D1" w:rsidRPr="00C74E55" w14:paraId="6BF18DA8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9ECDE9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E44A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D836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5F49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5CC6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E788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3DF3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61B1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П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A155A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E8EC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216,0</w:t>
            </w:r>
          </w:p>
        </w:tc>
      </w:tr>
      <w:tr w:rsidR="00A976D1" w:rsidRPr="00C74E55" w14:paraId="047F1602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D463D6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ежемесячных денежных выплат активистам общественных организаций ветеранов (пенсионеров), консультантам общественной приемной при главе города Барнаул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6E1A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CC15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27E2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F4E1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33BE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E7A5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9336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П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4D1CD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7CD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515,2</w:t>
            </w:r>
          </w:p>
        </w:tc>
      </w:tr>
      <w:tr w:rsidR="00A976D1" w:rsidRPr="00C74E55" w14:paraId="6DB9D1B2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7BEC4C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4E17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AABD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EF22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CB1F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4048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DB66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BA30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П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AF973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6E71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</w:tr>
      <w:tr w:rsidR="00A976D1" w:rsidRPr="00C74E55" w14:paraId="56447675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AE820B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F948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198D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0765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907C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D2AA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A00C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D211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П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B7C2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93E5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</w:tr>
      <w:tr w:rsidR="00A976D1" w:rsidRPr="00C74E55" w14:paraId="6E6F8BA4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813E2C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AE56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F0B2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B277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4D8D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F923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80C5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F05D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П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073B6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B5BA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511,4</w:t>
            </w:r>
          </w:p>
        </w:tc>
      </w:tr>
      <w:tr w:rsidR="00A976D1" w:rsidRPr="00C74E55" w14:paraId="26194E93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4D0212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5512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7B64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8FC4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380B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CF00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0FB5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6CDF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П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82749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2250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511,4</w:t>
            </w:r>
          </w:p>
        </w:tc>
      </w:tr>
      <w:tr w:rsidR="00A976D1" w:rsidRPr="00C74E55" w14:paraId="6EB079A9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E82C74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едоставление компенсационных выплат малоимущим гражданам по уплате налога на имущество физических лиц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E29D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7224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BA2B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D152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048A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F712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4BA3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П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889AD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8672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01,3</w:t>
            </w:r>
          </w:p>
        </w:tc>
      </w:tr>
      <w:tr w:rsidR="00A976D1" w:rsidRPr="00C74E55" w14:paraId="2696DAEA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3835B8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187E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8256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0BC6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7EA2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D7E0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8B96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E26C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П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238CB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ACCC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A976D1" w:rsidRPr="00C74E55" w14:paraId="40A5D728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58FD75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018B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0181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80EE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FAB4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9841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DA8B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E7B6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П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1E3AE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774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A976D1" w:rsidRPr="00C74E55" w14:paraId="4E087FE4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3C01FB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4DBF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76E2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94BF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5453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CFEB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45AA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62D3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П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105D3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32A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A976D1" w:rsidRPr="00C74E55" w14:paraId="6320B931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1F1E27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48D3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A690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BD03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EA67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4113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4845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56A3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П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7FEA5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CACB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A976D1" w:rsidRPr="00C74E55" w14:paraId="04FEA0AC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6D78C5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F13F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D512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02DF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F8DD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0F3F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BADB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4D3D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F06E9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20DC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5 429,0</w:t>
            </w:r>
          </w:p>
        </w:tc>
      </w:tr>
      <w:tr w:rsidR="00A976D1" w:rsidRPr="00C74E55" w14:paraId="758355F6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6686A1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7A56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1553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F992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3CD3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421C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0999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249C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5D346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1F29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</w:tr>
      <w:tr w:rsidR="00A976D1" w:rsidRPr="00C74E55" w14:paraId="139FCB30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85B80D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2A3F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8FB0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2C2D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870C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BDD5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5F71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4191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2B5D5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949A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</w:tr>
      <w:tr w:rsidR="00A976D1" w:rsidRPr="00C74E55" w14:paraId="61D12ED3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42B1D9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вышение эффективности деятельности муниципальных служащих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DC1A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9F14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984E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BC16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6293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8C6D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0794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A40FC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DE70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</w:tr>
      <w:tr w:rsidR="00A976D1" w:rsidRPr="00C74E55" w14:paraId="61970FE9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FE4113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3496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2A8A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E465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D991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6587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C18D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264A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CEF8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EE2D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</w:tr>
      <w:tr w:rsidR="00A976D1" w:rsidRPr="00C74E55" w14:paraId="34C27E96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4A3622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BA40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1373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F8D6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F5A4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7AE7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DB09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BD5F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C210D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ABAB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</w:tr>
      <w:tr w:rsidR="00A976D1" w:rsidRPr="00C74E55" w14:paraId="10DEC162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7F1490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населения города Барнаула на 2015-2026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4AA8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E210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607A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039C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481C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3488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2DE8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EC4D1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6A7B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5 393,0</w:t>
            </w:r>
          </w:p>
        </w:tc>
      </w:tr>
      <w:tr w:rsidR="00A976D1" w:rsidRPr="00C74E55" w14:paraId="6DE8D3E6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AD9821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2076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3A77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CED1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FF87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C1C7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DBBC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9AF5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9562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02EC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618,2</w:t>
            </w:r>
          </w:p>
        </w:tc>
      </w:tr>
      <w:tr w:rsidR="00A976D1" w:rsidRPr="00C74E55" w14:paraId="6EBA16D9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16194A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4F39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1BB2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6869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60F2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FD26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8DDE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641E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C4543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1A91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618,2</w:t>
            </w:r>
          </w:p>
        </w:tc>
      </w:tr>
      <w:tr w:rsidR="00A976D1" w:rsidRPr="00C74E55" w14:paraId="7FA931AF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0B6B81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82A9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8123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FBCF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0582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2612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6DE1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374B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1989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0D89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618,2</w:t>
            </w:r>
          </w:p>
        </w:tc>
      </w:tr>
      <w:tr w:rsidR="00A976D1" w:rsidRPr="00C74E55" w14:paraId="1C557B1A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E3FC97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DE3A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268D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DA3C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1CE2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FAB5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C8F9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D075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F87F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10FC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 987,6</w:t>
            </w:r>
          </w:p>
        </w:tc>
      </w:tr>
      <w:tr w:rsidR="00A976D1" w:rsidRPr="00C74E55" w14:paraId="7B54ACB7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6048F9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C389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40BA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F660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AC18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F832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8507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35CB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7B105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C191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 884,4</w:t>
            </w:r>
          </w:p>
        </w:tc>
      </w:tr>
      <w:tr w:rsidR="00A976D1" w:rsidRPr="00C74E55" w14:paraId="378D98EC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72EEE6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3E88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BC64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25FB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EEC1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3E47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0158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6984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D03DB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D283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 884,4</w:t>
            </w:r>
          </w:p>
        </w:tc>
      </w:tr>
      <w:tr w:rsidR="00A976D1" w:rsidRPr="00C74E55" w14:paraId="50A977CB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306B74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7133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7EE4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E065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5456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4D43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F151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98AB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A98FE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294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0,8</w:t>
            </w:r>
          </w:p>
        </w:tc>
      </w:tr>
      <w:tr w:rsidR="00A976D1" w:rsidRPr="00C74E55" w14:paraId="705AC6FC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657426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5A1A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696C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3ECD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2FBE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6DC6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255A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BBEC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C876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2D7D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0,8</w:t>
            </w:r>
          </w:p>
        </w:tc>
      </w:tr>
      <w:tr w:rsidR="00A976D1" w:rsidRPr="00C74E55" w14:paraId="6064905A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90A2B0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E1E6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1B89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3BB9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0934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EFB8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584F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A3C9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420C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93DE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</w:tr>
      <w:tr w:rsidR="00A976D1" w:rsidRPr="00C74E55" w14:paraId="43E9BE72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02AB55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39F2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DEC7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4914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53B2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B835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AE1B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146F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BB796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D121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</w:tr>
      <w:tr w:rsidR="00A976D1" w:rsidRPr="00C74E55" w14:paraId="420A83EB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3C04FC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8352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AF6F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0987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55B4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AAED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2735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F35B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C3293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18BA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 787,2</w:t>
            </w:r>
          </w:p>
        </w:tc>
      </w:tr>
      <w:tr w:rsidR="00A976D1" w:rsidRPr="00C74E55" w14:paraId="2E739E94" w14:textId="77777777" w:rsidTr="005843A0">
        <w:trPr>
          <w:trHeight w:val="64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739AE0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9484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7DCB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BF0A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B7CF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63B8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70A3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03EE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9995A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FA86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 533,4</w:t>
            </w:r>
          </w:p>
        </w:tc>
      </w:tr>
      <w:tr w:rsidR="00A976D1" w:rsidRPr="00C74E55" w14:paraId="1B2B610E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975A93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A85D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CFA5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CE42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8778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DDF4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B052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16DB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B5A20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6A7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 533,4</w:t>
            </w:r>
          </w:p>
        </w:tc>
      </w:tr>
      <w:tr w:rsidR="00A976D1" w:rsidRPr="00C74E55" w14:paraId="6C4B614F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372489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17C6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F479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9B46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AEA1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3A5A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62EE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2929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F4F1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750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53,8</w:t>
            </w:r>
          </w:p>
        </w:tc>
      </w:tr>
      <w:tr w:rsidR="00A976D1" w:rsidRPr="00C74E55" w14:paraId="2B5E0293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E116C0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291C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E4FF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E68B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3C78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9CBA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7899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5FBE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CF660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A29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53,8</w:t>
            </w:r>
          </w:p>
        </w:tc>
      </w:tr>
      <w:tr w:rsidR="00A976D1" w:rsidRPr="00C74E55" w14:paraId="417C5C5C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959027" w14:textId="77777777" w:rsidR="00A976D1" w:rsidRPr="00A53B39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Комитет по культуре города Барнаул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7FE57" w14:textId="77777777" w:rsidR="00A976D1" w:rsidRPr="00A53B39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4FEBC" w14:textId="77777777" w:rsidR="00A976D1" w:rsidRPr="00A53B39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D55CD" w14:textId="77777777" w:rsidR="00A976D1" w:rsidRPr="00A53B39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17BB5" w14:textId="77777777" w:rsidR="00A976D1" w:rsidRPr="00A53B39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38740" w14:textId="77777777" w:rsidR="00A976D1" w:rsidRPr="00A53B39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87A70" w14:textId="77777777" w:rsidR="00A976D1" w:rsidRPr="00A53B39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E12DF" w14:textId="77777777" w:rsidR="00A976D1" w:rsidRPr="00A53B39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6DC57" w14:textId="77777777" w:rsidR="00A976D1" w:rsidRPr="00A53B39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BB98" w14:textId="77777777" w:rsidR="00A976D1" w:rsidRPr="00A53B39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820 374,6</w:t>
            </w:r>
          </w:p>
        </w:tc>
      </w:tr>
      <w:tr w:rsidR="00A976D1" w:rsidRPr="00C74E55" w14:paraId="3E7FC5A1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EFFA5B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4531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497F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7775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A018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93F0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2F49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DF58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24B5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FABB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 536,5</w:t>
            </w:r>
          </w:p>
        </w:tc>
      </w:tr>
      <w:tr w:rsidR="00A976D1" w:rsidRPr="00C74E55" w14:paraId="280F23EB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CD8855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3EC5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F6A3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A0C2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0338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52D8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FDD4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8825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E5C5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49C0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 536,5</w:t>
            </w:r>
          </w:p>
        </w:tc>
      </w:tr>
      <w:tr w:rsidR="00A976D1" w:rsidRPr="00C74E55" w14:paraId="4E4CC652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E1A7B0" w14:textId="6D606CD0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культуры города Барнаула на 2015-</w:t>
            </w:r>
            <w:r w:rsidR="00F8393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26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B096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518B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25CA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95EA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0899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BB27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B1B3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FAA21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80B6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 204,0</w:t>
            </w:r>
          </w:p>
        </w:tc>
      </w:tr>
      <w:tr w:rsidR="00A976D1" w:rsidRPr="00C74E55" w14:paraId="6F1DCC35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610988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еставрация, восстановление, содержание объектов культурного наследия и памятников монументального искусств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7AD2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9951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985D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09E4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5492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4804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A5AE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EC08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44F1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 204,0</w:t>
            </w:r>
          </w:p>
        </w:tc>
      </w:tr>
      <w:tr w:rsidR="00A976D1" w:rsidRPr="00C74E55" w14:paraId="4E6565C4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2FF45A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E1E7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4ED5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2F2F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F899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EC8A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4F4E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519C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A3CBD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CB8A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 204,0</w:t>
            </w:r>
          </w:p>
        </w:tc>
      </w:tr>
      <w:tr w:rsidR="00A976D1" w:rsidRPr="00C74E55" w14:paraId="693E4A2B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FDFAFA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21C7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9E9C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B33A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8F01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EC60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0763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46DE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A32A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1FCA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 204,0</w:t>
            </w:r>
          </w:p>
        </w:tc>
      </w:tr>
      <w:tr w:rsidR="00A976D1" w:rsidRPr="00C74E55" w14:paraId="007479C0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B03FE5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FF9B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C1DA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960C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2DAC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0FE3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5FEC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B7D2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DBDE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143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2,5</w:t>
            </w:r>
          </w:p>
        </w:tc>
      </w:tr>
      <w:tr w:rsidR="00A976D1" w:rsidRPr="00C74E55" w14:paraId="363851E7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6F6B75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A1D8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BA7F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7576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16F8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1393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D717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5A9D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1298B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992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2,5</w:t>
            </w:r>
          </w:p>
        </w:tc>
      </w:tr>
      <w:tr w:rsidR="00A976D1" w:rsidRPr="00C74E55" w14:paraId="499910C0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AADCBE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325F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520E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BBDB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91A9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E3D9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EAEA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F888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64611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C089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2,5</w:t>
            </w:r>
          </w:p>
        </w:tc>
      </w:tr>
      <w:tr w:rsidR="00A976D1" w:rsidRPr="00C74E55" w14:paraId="55BCCA83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246C72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10AF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E460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1390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5D47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52DB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8178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A8F0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DA6E1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ED70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2,5</w:t>
            </w:r>
          </w:p>
        </w:tc>
      </w:tr>
      <w:tr w:rsidR="00A976D1" w:rsidRPr="00C74E55" w14:paraId="7C224344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B1E1ED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50EE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86FA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14AE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3D1A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E6A3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E114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8D0D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FB278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AFFC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2,5</w:t>
            </w:r>
          </w:p>
        </w:tc>
      </w:tr>
      <w:tr w:rsidR="00A976D1" w:rsidRPr="00C74E55" w14:paraId="57EE069C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7B770C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2DE0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D78A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9A58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F511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658D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AEB2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BEFB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904D2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B9FD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A976D1" w:rsidRPr="00C74E55" w14:paraId="58CE4DB3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80777F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Внедрение цифровых технолог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5216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F0CD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D46B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E987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B2FA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FABC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EAFA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5DE9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BB18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A976D1" w:rsidRPr="00C74E55" w14:paraId="5B27B6C4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87BEE4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31C2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AD5A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38CA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8082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EE1C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88AB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DD51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4819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341A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A976D1" w:rsidRPr="00C74E55" w14:paraId="71DC03CA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9B57A5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E11A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752A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A088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5668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A1F5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0C9D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BD4E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4B329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F9AB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A976D1" w:rsidRPr="00C74E55" w14:paraId="56C832A9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8A412A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2A79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3788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3FA3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2A64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3037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97D4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7960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2B1AD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29B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803,1</w:t>
            </w:r>
          </w:p>
        </w:tc>
      </w:tr>
      <w:tr w:rsidR="00A976D1" w:rsidRPr="00C74E55" w14:paraId="3AC0AD4C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4C6DC9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CA38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AD81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01CC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DE4C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D726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A3B9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D2B2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E724E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F812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803,1</w:t>
            </w:r>
          </w:p>
        </w:tc>
      </w:tr>
      <w:tr w:rsidR="00A976D1" w:rsidRPr="00C74E55" w14:paraId="19A23855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C4FF86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Совершенствование муниципального управления и реализация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циональной политики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B730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881A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1A5E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5588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2A1F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D616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F1F0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67BF3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17C1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803,1</w:t>
            </w:r>
          </w:p>
        </w:tc>
      </w:tr>
      <w:tr w:rsidR="00A976D1" w:rsidRPr="00C74E55" w14:paraId="05A6C39C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57D9F6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«Противодействие экстремизму и идеологии терроризма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19E5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43FB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CBCE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79B9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9007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3C4C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1B1C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E202C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FBA5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803,1</w:t>
            </w:r>
          </w:p>
        </w:tc>
      </w:tr>
      <w:tr w:rsidR="00A976D1" w:rsidRPr="00C74E55" w14:paraId="617290BF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AAE2E7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едупреждение террористических угроз и профилактика экстремизм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FB0B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ABBB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10D0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E082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ACF7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64DF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9E3F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BF98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D9E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803,1</w:t>
            </w:r>
          </w:p>
        </w:tc>
      </w:tr>
      <w:tr w:rsidR="00A976D1" w:rsidRPr="00C74E55" w14:paraId="25DEF086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27D0F3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79A6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BF82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BD59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F0C5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9BF7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44D1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D6E8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5F35B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BA75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803,1</w:t>
            </w:r>
          </w:p>
        </w:tc>
      </w:tr>
      <w:tr w:rsidR="00A976D1" w:rsidRPr="00C74E55" w14:paraId="0A9D38E4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BE0C3C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8458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0C6F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E4AB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5763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61CF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1ED8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2E81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E2766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4F9E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803,1</w:t>
            </w:r>
          </w:p>
        </w:tc>
      </w:tr>
      <w:tr w:rsidR="00A976D1" w:rsidRPr="00C74E55" w14:paraId="452D108A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9C4A29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5DDB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8632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040D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4F72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AD0E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DDAF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532A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4B311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65D2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35 599,9</w:t>
            </w:r>
          </w:p>
        </w:tc>
      </w:tr>
      <w:tr w:rsidR="00A976D1" w:rsidRPr="00C74E55" w14:paraId="12F3F2D6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E06382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6693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F278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CBAC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5BEA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0EC0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AD78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C195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5AFCB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E2A0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35 599,9</w:t>
            </w:r>
          </w:p>
        </w:tc>
      </w:tr>
      <w:tr w:rsidR="00A976D1" w:rsidRPr="00C74E55" w14:paraId="0FD252E1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B7C5FF" w14:textId="273B4826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культуры города Барнаула на 2015-</w:t>
            </w:r>
            <w:r w:rsidR="00F8393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26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3A1B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F369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EA55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9A39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5BF6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CD3A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12DB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2F90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5D6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35 599,9</w:t>
            </w:r>
          </w:p>
        </w:tc>
      </w:tr>
      <w:tr w:rsidR="00A976D1" w:rsidRPr="00C74E55" w14:paraId="7A494DE5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C23644" w14:textId="6CB606D4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и обеспечение предоставления муниципальных услуг в сфере дополнительного образования на 2015-</w:t>
            </w:r>
            <w:r w:rsidR="001B70F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26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88ED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CBA8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CA08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6A8C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5459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C6CC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5F8E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B150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9C8A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35 599,9</w:t>
            </w:r>
          </w:p>
        </w:tc>
      </w:tr>
      <w:tr w:rsidR="00A976D1" w:rsidRPr="00C74E55" w14:paraId="2F52CE99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3E3C74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22E7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E776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6BBC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D83B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33B4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6024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28F2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A7C78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F55E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35 599,9</w:t>
            </w:r>
          </w:p>
        </w:tc>
      </w:tr>
      <w:tr w:rsidR="00A976D1" w:rsidRPr="00C74E55" w14:paraId="2BF1124B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CC86F2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1B0B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4CB7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EB1E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AE52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69A0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0F97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EC65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B9A00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B3CA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35 599,9</w:t>
            </w:r>
          </w:p>
        </w:tc>
      </w:tr>
      <w:tr w:rsidR="00A976D1" w:rsidRPr="00C74E55" w14:paraId="78310631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578CC7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09DB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F2CC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5AA1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AAEA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B6AB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A398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E200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0600D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979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35 599,9</w:t>
            </w:r>
          </w:p>
        </w:tc>
      </w:tr>
      <w:tr w:rsidR="00A976D1" w:rsidRPr="00C74E55" w14:paraId="27162C18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C7888E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E61B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770D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FB26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C12C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8B64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6A4A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77E1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D6059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F2F3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02 605,3</w:t>
            </w:r>
          </w:p>
        </w:tc>
      </w:tr>
      <w:tr w:rsidR="00A976D1" w:rsidRPr="00C74E55" w14:paraId="21B7841F" w14:textId="77777777" w:rsidTr="000F4F00">
        <w:trPr>
          <w:trHeight w:val="34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A66A11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FBD6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11CB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7503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DA04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BA50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5FAF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8D8C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0187C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4BFA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58 586,1</w:t>
            </w:r>
          </w:p>
        </w:tc>
      </w:tr>
      <w:tr w:rsidR="00A976D1" w:rsidRPr="00C74E55" w14:paraId="63A1F321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546BFC" w14:textId="67D6574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культуры города Барнаула на 2015-</w:t>
            </w:r>
            <w:r w:rsidR="000F4F0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26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F6A6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1D2A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C07D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5D0D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AC7F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6171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178D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5D0FC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22AB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58 511,1</w:t>
            </w:r>
          </w:p>
        </w:tc>
      </w:tr>
      <w:tr w:rsidR="00A976D1" w:rsidRPr="00C74E55" w14:paraId="3FA8B4C4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F92050" w14:textId="284B928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Организация и обеспечение предоставления муниципальных услуг в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фере культуры города Барнаула на 2015-</w:t>
            </w:r>
            <w:r w:rsidR="00F8393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26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9896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94DA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49E3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7683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51E6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D3AC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3BAF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80F5D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2BD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58 511,1</w:t>
            </w:r>
          </w:p>
        </w:tc>
      </w:tr>
      <w:tr w:rsidR="00A976D1" w:rsidRPr="00C74E55" w14:paraId="215A0F61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2B9EFD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здание условий для организации музейного обслуживания населе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F3D4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FBAA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90A1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4D14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D37C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0D25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2044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C2716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4F7B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4 233,4</w:t>
            </w:r>
          </w:p>
        </w:tc>
      </w:tr>
      <w:tr w:rsidR="00A976D1" w:rsidRPr="00C74E55" w14:paraId="47F62CCB" w14:textId="77777777" w:rsidTr="000F4F00">
        <w:trPr>
          <w:trHeight w:val="30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0CD315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A941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0DAF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C81E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F7A4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2614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A2A0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AE42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E5F1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C96D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4 233,4</w:t>
            </w:r>
          </w:p>
        </w:tc>
      </w:tr>
      <w:tr w:rsidR="00A976D1" w:rsidRPr="00C74E55" w14:paraId="4C8C5212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214B8D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C37F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BCD1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85E8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E183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4976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2246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CAF7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4F6F2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8606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4 233,4</w:t>
            </w:r>
          </w:p>
        </w:tc>
      </w:tr>
      <w:tr w:rsidR="00A976D1" w:rsidRPr="00C74E55" w14:paraId="63B60DBB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3557BA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3569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D6E1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4572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FFF8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ADD2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1CA7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25AF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917CB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7A98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7 190,0</w:t>
            </w:r>
          </w:p>
        </w:tc>
      </w:tr>
      <w:tr w:rsidR="00A976D1" w:rsidRPr="00C74E55" w14:paraId="2FCD0DD6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39AA14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EB7B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B3B1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6464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4089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A2BB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B375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6B8C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AAE23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4F62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7 190,0</w:t>
            </w:r>
          </w:p>
        </w:tc>
      </w:tr>
      <w:tr w:rsidR="00A976D1" w:rsidRPr="00C74E55" w14:paraId="3A14CF58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989D29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2269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FD3B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8D66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755D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3DF3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6DB8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FC93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82025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165D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7 190,0</w:t>
            </w:r>
          </w:p>
        </w:tc>
      </w:tr>
      <w:tr w:rsidR="00A976D1" w:rsidRPr="00C74E55" w14:paraId="1084555C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63297A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рганизации досуга и обеспечения жителей г</w:t>
            </w:r>
            <w:proofErr w:type="gramStart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арнаула услугами организаций культур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B043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E669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34F5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72F7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5D6C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D809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BC54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CF2A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44FD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17 087,7</w:t>
            </w:r>
          </w:p>
        </w:tc>
      </w:tr>
      <w:tr w:rsidR="00A976D1" w:rsidRPr="00C74E55" w14:paraId="7868428D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CB6DC8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F76C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DC54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62C2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8BBA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37CD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9EE8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1368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6497D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15D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 979,8</w:t>
            </w:r>
          </w:p>
        </w:tc>
      </w:tr>
      <w:tr w:rsidR="00A976D1" w:rsidRPr="00C74E55" w14:paraId="51CECE94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CE0193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F42E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5DA2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FD6C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F4F7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81A1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CBA7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B561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22318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23C9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 979,8</w:t>
            </w:r>
          </w:p>
        </w:tc>
      </w:tr>
      <w:tr w:rsidR="00A976D1" w:rsidRPr="00C74E55" w14:paraId="0F6FE73D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D7E7A6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E83A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D67E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8A2C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A52B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2F6F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9311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CB3D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B33D0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9911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A976D1" w:rsidRPr="00C74E55" w14:paraId="66E54B2B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06BC44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емии и грант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163E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18D2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0BF8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1486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3A2D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BAD0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A075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7681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41DA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A976D1" w:rsidRPr="00C74E55" w14:paraId="75697CD4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819DF2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500E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0ED1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494A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68EF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7BFE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A95E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6931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5CC12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ABE6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4 957,9</w:t>
            </w:r>
          </w:p>
        </w:tc>
      </w:tr>
      <w:tr w:rsidR="00A976D1" w:rsidRPr="00C74E55" w14:paraId="6F23A0C0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E6CEE5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C070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6575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03B4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EFAD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AFC0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3692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65B3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4EC4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F6D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4 957,9</w:t>
            </w:r>
          </w:p>
        </w:tc>
      </w:tr>
      <w:tr w:rsidR="00A976D1" w:rsidRPr="00C74E55" w14:paraId="64F6C621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DADA7D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CC71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EF42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A6A5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E7F8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EEB1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D4F5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94D6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AC32D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8AFC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</w:tr>
      <w:tr w:rsidR="00A976D1" w:rsidRPr="00C74E55" w14:paraId="261DBC37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1BBEFF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B22C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182C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31AB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55D3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6B6D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0389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8737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372CD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0DF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</w:tr>
      <w:tr w:rsidR="00A976D1" w:rsidRPr="00C74E55" w14:paraId="4BAA2D1C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CA55E2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D990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4071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0F8F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CD08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7F9D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7E20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7003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0C188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6009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</w:tr>
      <w:tr w:rsidR="00A976D1" w:rsidRPr="00C74E55" w14:paraId="3F14E37D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915DF7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EC1E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2318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2199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CE67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21B9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8C70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7E4E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47251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5A73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</w:tr>
      <w:tr w:rsidR="00A976D1" w:rsidRPr="00C74E55" w14:paraId="0DA5B137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6819F7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8CD4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71D1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4CDF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E037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8202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596C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58B9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8BDAD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7AED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4 019,2</w:t>
            </w:r>
          </w:p>
        </w:tc>
      </w:tr>
      <w:tr w:rsidR="00A976D1" w:rsidRPr="00C74E55" w14:paraId="6FF61058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8C39AA" w14:textId="76410BC6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культуры города Барнаула на 2015-</w:t>
            </w:r>
            <w:r w:rsidR="00F8393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26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CE87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E7EB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0CEE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E879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4F94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D27C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C386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C1D3D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5685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3 922,2</w:t>
            </w:r>
          </w:p>
        </w:tc>
      </w:tr>
      <w:tr w:rsidR="00A976D1" w:rsidRPr="00C74E55" w14:paraId="1C0272A4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DDEC9D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B2B6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D35F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BD78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8936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B170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F4E1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4C85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76E1A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BEE1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 492,9</w:t>
            </w:r>
          </w:p>
        </w:tc>
      </w:tr>
      <w:tr w:rsidR="00A976D1" w:rsidRPr="00C74E55" w14:paraId="19DB7E47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F4BA32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7E7F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B5D8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FD99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C202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A098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D457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E6E2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57190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8A9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 228,9</w:t>
            </w:r>
          </w:p>
        </w:tc>
      </w:tr>
      <w:tr w:rsidR="00A976D1" w:rsidRPr="00C74E55" w14:paraId="6E0EEFA2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881ED8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40F0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128C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54A3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CA1C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736E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2B74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EEE5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9A87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AD8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 228,9</w:t>
            </w:r>
          </w:p>
        </w:tc>
      </w:tr>
      <w:tr w:rsidR="00A976D1" w:rsidRPr="00C74E55" w14:paraId="589ED4B3" w14:textId="77777777" w:rsidTr="005843A0">
        <w:trPr>
          <w:trHeight w:val="5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0C0BE4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1153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72A8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7778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2356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6F6A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12D6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8706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C4BE0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95E9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264,0</w:t>
            </w:r>
          </w:p>
        </w:tc>
      </w:tr>
      <w:tr w:rsidR="00A976D1" w:rsidRPr="00C74E55" w14:paraId="617B4B34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52B4B0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A9FB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E699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61A4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AEDC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00EC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2F5C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CA4B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717BC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3D53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264,0</w:t>
            </w:r>
          </w:p>
        </w:tc>
      </w:tr>
      <w:tr w:rsidR="00A976D1" w:rsidRPr="00C74E55" w14:paraId="64EAC545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00FC1E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4F48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67D0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7F53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6761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C9AD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DA93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24F4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8CAA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7EA1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9 547,1</w:t>
            </w:r>
          </w:p>
        </w:tc>
      </w:tr>
      <w:tr w:rsidR="00A976D1" w:rsidRPr="00C74E55" w14:paraId="7931126E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9EDFA8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6DF9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D4AA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4A5A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2F29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19AA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6753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BD7E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6D511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DBB1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5 419,0</w:t>
            </w:r>
          </w:p>
        </w:tc>
      </w:tr>
      <w:tr w:rsidR="00A976D1" w:rsidRPr="00C74E55" w14:paraId="34E4F877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9CECD6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6B6B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C76A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1AFC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1327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A02E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D510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B14F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15A18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344A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5 419,0</w:t>
            </w:r>
          </w:p>
        </w:tc>
      </w:tr>
      <w:tr w:rsidR="00A976D1" w:rsidRPr="00C74E55" w14:paraId="7A85816C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1CB131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674F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25BE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DB3B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56AA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927F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FEBE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9D25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709C8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FDA5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 107,6</w:t>
            </w:r>
          </w:p>
        </w:tc>
      </w:tr>
      <w:tr w:rsidR="00A976D1" w:rsidRPr="00C74E55" w14:paraId="4E524BBA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C30E4F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8D32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8582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AAEB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DF84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9918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1DA6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4E89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B47F6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8C2C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 107,6</w:t>
            </w:r>
          </w:p>
        </w:tc>
      </w:tr>
      <w:tr w:rsidR="00A976D1" w:rsidRPr="00C74E55" w14:paraId="4EC3A6F6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2FECF2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1D99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5D30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E2EA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FA3F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20D8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DC2D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99BC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A3F65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C335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,5</w:t>
            </w:r>
          </w:p>
        </w:tc>
      </w:tr>
      <w:tr w:rsidR="00A976D1" w:rsidRPr="00C74E55" w14:paraId="059C4E51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E91BFC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36C9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A834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9FB4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9A22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E26A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CC96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64E6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9A54C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2828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,5</w:t>
            </w:r>
          </w:p>
        </w:tc>
      </w:tr>
      <w:tr w:rsidR="00A976D1" w:rsidRPr="00C74E55" w14:paraId="13B0F07E" w14:textId="77777777" w:rsidTr="005843A0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752D5A" w14:textId="386D96C1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</w:t>
            </w:r>
            <w:r w:rsidR="00F8393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26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9AAD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AD49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A755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3F48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7BC4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F9BB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632E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B4C7E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3465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 882,2</w:t>
            </w:r>
          </w:p>
        </w:tc>
      </w:tr>
      <w:tr w:rsidR="00A976D1" w:rsidRPr="00C74E55" w14:paraId="45FD0A91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06D789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рганизации досуга и обеспечения жителей г</w:t>
            </w:r>
            <w:proofErr w:type="gramStart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арнаула услугами организаций культур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75A5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2997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5875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55DF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3568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A510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456C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2288B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604D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 882,2</w:t>
            </w:r>
          </w:p>
        </w:tc>
      </w:tr>
      <w:tr w:rsidR="00A976D1" w:rsidRPr="00C74E55" w14:paraId="631B06E2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8B370B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B6DB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D2C0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F9A0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4FE4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C77D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E2F6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E248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CA7F6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5C71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 882,2</w:t>
            </w:r>
          </w:p>
        </w:tc>
      </w:tr>
      <w:tr w:rsidR="00A976D1" w:rsidRPr="00C74E55" w14:paraId="07259B94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E3EFE9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76F0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B078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DAC4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6E38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393A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5215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C3FF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E1C19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EE95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 882,2</w:t>
            </w:r>
          </w:p>
        </w:tc>
      </w:tr>
      <w:tr w:rsidR="00A976D1" w:rsidRPr="00C74E55" w14:paraId="189E448E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CE4140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A0ED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818B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9BAD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19C1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D7A2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4815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39A0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92F9A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E2BE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</w:tr>
      <w:tr w:rsidR="00A976D1" w:rsidRPr="00C74E55" w14:paraId="0043F78F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B8B18A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FBD3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AEF2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47A0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A9C2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6AD0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8222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4339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C5C3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3F1C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</w:tr>
      <w:tr w:rsidR="00A976D1" w:rsidRPr="00C74E55" w14:paraId="57867723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7CC905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894C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0042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C746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9A52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0881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13DB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A204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5FCF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8001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</w:tr>
      <w:tr w:rsidR="00A976D1" w:rsidRPr="00C74E55" w14:paraId="30DA477A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954C36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98CE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0741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2198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9357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4FAA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001F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8A79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2288C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2A6C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</w:tr>
      <w:tr w:rsidR="00A976D1" w:rsidRPr="00C74E55" w14:paraId="74A86705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F4EFC8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FAB0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1813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7DC7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2DE2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1A58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9308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83D4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3C581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B13E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</w:tr>
      <w:tr w:rsidR="00A976D1" w:rsidRPr="00C74E55" w14:paraId="3EBDDCCF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85204D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редства массовой информаци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522F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BDE8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40D9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98CE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F653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ACD0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7EAB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46DA2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C30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1 829,8</w:t>
            </w:r>
          </w:p>
        </w:tc>
      </w:tr>
      <w:tr w:rsidR="00A976D1" w:rsidRPr="00C74E55" w14:paraId="092BD58F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CCBA2F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F4D6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9485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8852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9CDD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A775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0197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DEF8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AED3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B198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8 559,7</w:t>
            </w:r>
          </w:p>
        </w:tc>
      </w:tr>
      <w:tr w:rsidR="00A976D1" w:rsidRPr="00C74E55" w14:paraId="3807C9C6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AC9168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3476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7279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6984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CE67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3053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B73C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59BF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D4A8B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7AFB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8 559,7</w:t>
            </w:r>
          </w:p>
        </w:tc>
      </w:tr>
      <w:tr w:rsidR="00A976D1" w:rsidRPr="00C74E55" w14:paraId="04B6C7F7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D47B90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4F37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DFAB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9404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4149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80B5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9463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71B1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5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8531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A473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8 559,7</w:t>
            </w:r>
          </w:p>
        </w:tc>
      </w:tr>
      <w:tr w:rsidR="00A976D1" w:rsidRPr="00C74E55" w14:paraId="59972D7E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220FB1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0E5A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6DDC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8133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5BD4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A611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CBB6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F244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5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FB659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462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8 559,7</w:t>
            </w:r>
          </w:p>
        </w:tc>
      </w:tr>
      <w:tr w:rsidR="00A976D1" w:rsidRPr="00C74E55" w14:paraId="5E48D161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B9271F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E9CC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0D02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DACB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91A1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AC43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54B9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0C35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5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25C90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BB21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8 559,7</w:t>
            </w:r>
          </w:p>
        </w:tc>
      </w:tr>
      <w:tr w:rsidR="00A976D1" w:rsidRPr="00C74E55" w14:paraId="0356536D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9561C3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4426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4CEC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D5BD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9461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3757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D3EA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9634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2C075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39A5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 270,1</w:t>
            </w:r>
          </w:p>
        </w:tc>
      </w:tr>
      <w:tr w:rsidR="00A976D1" w:rsidRPr="00C74E55" w14:paraId="59488AE6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CB1FF7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6166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5644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5A86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952E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D454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674F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274A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24911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EA92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 270,1</w:t>
            </w:r>
          </w:p>
        </w:tc>
      </w:tr>
      <w:tr w:rsidR="00A976D1" w:rsidRPr="00C74E55" w14:paraId="465D2441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058BAB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дготовка и размещение, ведение информационных материалов в сетевых изданиях и иных Интернет-ресурсах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C117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6BCC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3E64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5BAB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8A33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98F2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5AAC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5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56570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6F06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 270,1</w:t>
            </w:r>
          </w:p>
        </w:tc>
      </w:tr>
      <w:tr w:rsidR="00A976D1" w:rsidRPr="00C74E55" w14:paraId="010F16D9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449ABD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14FA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9916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C378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AC30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7E77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77B8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9AAF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5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10B9E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7B38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 270,1</w:t>
            </w:r>
          </w:p>
        </w:tc>
      </w:tr>
      <w:tr w:rsidR="00A976D1" w:rsidRPr="00C74E55" w14:paraId="6008F49E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EC2DEB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A54D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63B9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9B8A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D7E2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CE9A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C2C1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5582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5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4E263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A53E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 270,1</w:t>
            </w:r>
          </w:p>
        </w:tc>
      </w:tr>
      <w:tr w:rsidR="00A976D1" w:rsidRPr="00C74E55" w14:paraId="21BF2F89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9D3AF9" w14:textId="77777777" w:rsidR="00A976D1" w:rsidRPr="00A53B39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Комитет по образованию города Барнаул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C39AC" w14:textId="77777777" w:rsidR="00A976D1" w:rsidRPr="00A53B39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D65CF" w14:textId="77777777" w:rsidR="00A976D1" w:rsidRPr="00A53B39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78672" w14:textId="77777777" w:rsidR="00A976D1" w:rsidRPr="00A53B39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DB1DB" w14:textId="77777777" w:rsidR="00A976D1" w:rsidRPr="00A53B39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D14B8" w14:textId="77777777" w:rsidR="00A976D1" w:rsidRPr="00A53B39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0C1EA" w14:textId="77777777" w:rsidR="00A976D1" w:rsidRPr="00A53B39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C1D94" w14:textId="77777777" w:rsidR="00A976D1" w:rsidRPr="00A53B39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77C14" w14:textId="77777777" w:rsidR="00A976D1" w:rsidRPr="00A53B39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BF6B" w14:textId="77777777" w:rsidR="00A976D1" w:rsidRPr="00A53B39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12 091 770,3</w:t>
            </w:r>
          </w:p>
        </w:tc>
      </w:tr>
      <w:tr w:rsidR="00A976D1" w:rsidRPr="00C74E55" w14:paraId="40EDDA1D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8F4F12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9372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50C2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F6D1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7CA3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4894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41E2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6579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B6BB5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0ADE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2,7</w:t>
            </w:r>
          </w:p>
        </w:tc>
      </w:tr>
      <w:tr w:rsidR="00A976D1" w:rsidRPr="00C74E55" w14:paraId="45A7945D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D560ED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44E7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4354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CC82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72E1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05C3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D4E8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9F6D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EB11B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11FA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2,7</w:t>
            </w:r>
          </w:p>
        </w:tc>
      </w:tr>
      <w:tr w:rsidR="00A976D1" w:rsidRPr="00C74E55" w14:paraId="26E9F6E9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F386E1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A507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CA55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FCD7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A971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40C8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24EF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C607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D0C3E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990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2,7</w:t>
            </w:r>
          </w:p>
        </w:tc>
      </w:tr>
      <w:tr w:rsidR="00A976D1" w:rsidRPr="00C74E55" w14:paraId="731E1B61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B214EB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Совершенствование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дрового обеспечения муниципального управления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9782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24E1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AF33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07E0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FF3F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E21C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2456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D5B2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E619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2,7</w:t>
            </w:r>
          </w:p>
        </w:tc>
      </w:tr>
      <w:tr w:rsidR="00A976D1" w:rsidRPr="00C74E55" w14:paraId="3819CC9A" w14:textId="77777777" w:rsidTr="000F4F00">
        <w:trPr>
          <w:trHeight w:val="1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0D5152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вышение эффективности деятельности муниципальных служащих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5A50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81EF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97A8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F0DE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4FD8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E2C9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221F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E74B3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BAA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2,7</w:t>
            </w:r>
          </w:p>
        </w:tc>
      </w:tr>
      <w:tr w:rsidR="00A976D1" w:rsidRPr="00C74E55" w14:paraId="331E16E1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CB018B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703E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E20B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9FE3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AA03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0F76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F342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1B0C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7F453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DDC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2,7</w:t>
            </w:r>
          </w:p>
        </w:tc>
      </w:tr>
      <w:tr w:rsidR="00A976D1" w:rsidRPr="00C74E55" w14:paraId="7E0FBD23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6096EC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AA5C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6155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E5D5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084B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F2DD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EDCD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AD30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DE8B0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9688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2,7</w:t>
            </w:r>
          </w:p>
        </w:tc>
      </w:tr>
      <w:tr w:rsidR="00A976D1" w:rsidRPr="00C74E55" w14:paraId="2D76870A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D7F0D6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F04A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25C5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EA35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C4F7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1576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3F09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11A8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3B929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3288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9 567,9</w:t>
            </w:r>
          </w:p>
        </w:tc>
      </w:tr>
      <w:tr w:rsidR="00A976D1" w:rsidRPr="00C74E55" w14:paraId="588319FE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27593C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71B0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4B94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4BBA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EB31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8EAD1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54AF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A977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0811F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8682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9 567,9</w:t>
            </w:r>
          </w:p>
        </w:tc>
      </w:tr>
      <w:tr w:rsidR="00A976D1" w:rsidRPr="00C74E55" w14:paraId="42BE0243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890D46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F14C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C70F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7157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0411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ED42C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E5F5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C981F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4BF58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63E4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9 567,9</w:t>
            </w:r>
          </w:p>
        </w:tc>
      </w:tr>
      <w:tr w:rsidR="00A976D1" w:rsidRPr="00C74E55" w14:paraId="583991E0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69956A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дпрограмма «Противодействие экстремизму и идеологии терроризма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5CB8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D4FC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A9AC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0861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4998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308AA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0512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70916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4D63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9 567,9</w:t>
            </w:r>
          </w:p>
        </w:tc>
      </w:tr>
      <w:tr w:rsidR="00A976D1" w:rsidRPr="00C74E55" w14:paraId="5A43B031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9E2015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едупреждение террористических угроз и профилактика экстремизм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19A1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0999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091F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C8A6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714F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C4FB9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B600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07F27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F05B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9 567,9</w:t>
            </w:r>
          </w:p>
        </w:tc>
      </w:tr>
      <w:tr w:rsidR="00A976D1" w:rsidRPr="00C74E55" w14:paraId="40A7625A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CB3F89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14EA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3151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CE49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9D7B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521B5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AE642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0531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0360D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805E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9 567,9</w:t>
            </w:r>
          </w:p>
        </w:tc>
      </w:tr>
      <w:tr w:rsidR="00A976D1" w:rsidRPr="00C74E55" w14:paraId="0EE77725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74E61E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CFB6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60EB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F49F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54724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73C0B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75787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58E3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E9CD8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D4CD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8 916,6</w:t>
            </w:r>
          </w:p>
        </w:tc>
      </w:tr>
      <w:tr w:rsidR="00A976D1" w:rsidRPr="00C74E55" w14:paraId="594A58EE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D28288" w14:textId="77777777" w:rsidR="00A976D1" w:rsidRPr="00EF6222" w:rsidRDefault="00A976D1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68F2D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F56D0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23C83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823F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975CE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931F6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E60D8" w14:textId="77777777" w:rsidR="00A976D1" w:rsidRPr="00EF6222" w:rsidRDefault="00A976D1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5F3F8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3F19" w14:textId="77777777" w:rsidR="00A976D1" w:rsidRPr="00EF6222" w:rsidRDefault="00A976D1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 651,3</w:t>
            </w:r>
          </w:p>
        </w:tc>
      </w:tr>
      <w:tr w:rsidR="001B70F0" w:rsidRPr="001B70F0" w14:paraId="0F0FB06C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1DA59E" w14:textId="0F822FBB" w:rsidR="001B70F0" w:rsidRPr="00EF6222" w:rsidRDefault="001B70F0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675FA9" w14:textId="661A85E3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CDB840" w14:textId="228F3F91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2251A1" w14:textId="6C8658F1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A27A4A" w14:textId="790F0963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3A1277" w14:textId="50E81420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E35829" w14:textId="7258DE86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BA238B" w14:textId="565D9EC8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F24EB5" w14:textId="60A15245" w:rsidR="001B70F0" w:rsidRPr="00EF6222" w:rsidRDefault="001B70F0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4CF8" w14:textId="266BCF73" w:rsidR="001B70F0" w:rsidRPr="001B70F0" w:rsidRDefault="001B70F0" w:rsidP="001B7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0F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B70F0">
              <w:rPr>
                <w:rFonts w:ascii="Times New Roman" w:eastAsia="Times New Roman" w:hAnsi="Times New Roman" w:cs="Times New Roman"/>
                <w:lang w:eastAsia="ru-RU"/>
              </w:rPr>
              <w:t>93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B70F0">
              <w:rPr>
                <w:rFonts w:ascii="Times New Roman" w:eastAsia="Times New Roman" w:hAnsi="Times New Roman" w:cs="Times New Roman"/>
                <w:lang w:eastAsia="ru-RU"/>
              </w:rPr>
              <w:t>074,7</w:t>
            </w:r>
          </w:p>
        </w:tc>
      </w:tr>
      <w:tr w:rsidR="001B70F0" w:rsidRPr="00C74E55" w14:paraId="5F7E79C1" w14:textId="77777777" w:rsidTr="005843A0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276792" w14:textId="77777777" w:rsidR="001B70F0" w:rsidRPr="00EF6222" w:rsidRDefault="001B70F0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CFF24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4DD45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98E0F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BC82A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AD09E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223AD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F7B5E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C7E9F" w14:textId="77777777" w:rsidR="001B70F0" w:rsidRPr="00EF6222" w:rsidRDefault="001B70F0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5973" w14:textId="77777777" w:rsidR="001B70F0" w:rsidRPr="00EF6222" w:rsidRDefault="001B70F0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 046 099,7</w:t>
            </w:r>
          </w:p>
        </w:tc>
      </w:tr>
      <w:tr w:rsidR="001B70F0" w:rsidRPr="00C74E55" w14:paraId="2A90CD5D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11BDF4" w14:textId="77777777" w:rsidR="001B70F0" w:rsidRPr="00EF6222" w:rsidRDefault="001B70F0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0EF24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30615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D0A7B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7C2A9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3AD26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69041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8D46C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9FFAA" w14:textId="77777777" w:rsidR="001B70F0" w:rsidRPr="00EF6222" w:rsidRDefault="001B70F0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DABA" w14:textId="77777777" w:rsidR="001B70F0" w:rsidRPr="00EF6222" w:rsidRDefault="001B70F0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 046 099,7</w:t>
            </w:r>
          </w:p>
        </w:tc>
      </w:tr>
      <w:tr w:rsidR="001B70F0" w:rsidRPr="00C74E55" w14:paraId="6A92EC99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2340AE" w14:textId="77777777" w:rsidR="001B70F0" w:rsidRPr="00EF6222" w:rsidRDefault="001B70F0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Погашение задолженности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судебным актам, вступившим в законную силу, исполнительным документа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50929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D3B58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A6374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633BA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B5790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B05DC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C7487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F544E" w14:textId="77777777" w:rsidR="001B70F0" w:rsidRPr="00EF6222" w:rsidRDefault="001B70F0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2F71" w14:textId="77777777" w:rsidR="001B70F0" w:rsidRPr="00EF6222" w:rsidRDefault="001B70F0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1B70F0" w:rsidRPr="00C74E55" w14:paraId="5F9F8C51" w14:textId="77777777" w:rsidTr="000F4F00">
        <w:trPr>
          <w:trHeight w:val="30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8B8EAA" w14:textId="77777777" w:rsidR="001B70F0" w:rsidRPr="00EF6222" w:rsidRDefault="001B70F0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CC483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B8444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E2B20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95626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ABC62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9C782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779C8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79FEF" w14:textId="77777777" w:rsidR="001B70F0" w:rsidRPr="00EF6222" w:rsidRDefault="001B70F0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6918" w14:textId="77777777" w:rsidR="001B70F0" w:rsidRPr="00EF6222" w:rsidRDefault="001B70F0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1B70F0" w:rsidRPr="00C74E55" w14:paraId="2890F9AB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D6EE06" w14:textId="77777777" w:rsidR="001B70F0" w:rsidRPr="00EF6222" w:rsidRDefault="001B70F0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6138C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8EAFB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B6219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F146C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F6E0B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D6ABF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4F78D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9D815" w14:textId="77777777" w:rsidR="001B70F0" w:rsidRPr="00EF6222" w:rsidRDefault="001B70F0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5AD8" w14:textId="77777777" w:rsidR="001B70F0" w:rsidRPr="00EF6222" w:rsidRDefault="001B70F0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1B70F0" w:rsidRPr="00C74E55" w14:paraId="5186FBCF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C6EFDC" w14:textId="77777777" w:rsidR="001B70F0" w:rsidRPr="00EF6222" w:rsidRDefault="001B70F0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CA37C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8C0B6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5D8D7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C77F7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2F9A0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F401F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BCCAA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762B6" w14:textId="77777777" w:rsidR="001B70F0" w:rsidRPr="00EF6222" w:rsidRDefault="001B70F0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A880" w14:textId="77777777" w:rsidR="001B70F0" w:rsidRPr="00EF6222" w:rsidRDefault="001B70F0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1B70F0" w:rsidRPr="00C74E55" w14:paraId="7CEABC59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770EB6" w14:textId="77777777" w:rsidR="001B70F0" w:rsidRPr="00EF6222" w:rsidRDefault="001B70F0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</w:t>
            </w:r>
            <w:proofErr w:type="spellStart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грантовой</w:t>
            </w:r>
            <w:proofErr w:type="spellEnd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 поддержки социально значимых проектов в сфере образ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C4623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BADBD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5239F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45D42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A864A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EB280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2CED0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4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4D423" w14:textId="77777777" w:rsidR="001B70F0" w:rsidRPr="00EF6222" w:rsidRDefault="001B70F0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FCA3" w14:textId="77777777" w:rsidR="001B70F0" w:rsidRPr="00EF6222" w:rsidRDefault="001B70F0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1B70F0" w:rsidRPr="00C74E55" w14:paraId="2FB8A938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4898F1" w14:textId="77777777" w:rsidR="001B70F0" w:rsidRPr="00EF6222" w:rsidRDefault="001B70F0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04413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03D4E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CC036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6CED4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9747B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667E1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BEA5F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4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B0ADD" w14:textId="77777777" w:rsidR="001B70F0" w:rsidRPr="00EF6222" w:rsidRDefault="001B70F0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9DA6" w14:textId="77777777" w:rsidR="001B70F0" w:rsidRPr="00EF6222" w:rsidRDefault="001B70F0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1B70F0" w:rsidRPr="00C74E55" w14:paraId="79BC0EEC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40A0DC" w14:textId="77777777" w:rsidR="001B70F0" w:rsidRPr="00EF6222" w:rsidRDefault="001B70F0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7F7C0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88D2B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C6D3B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75CA1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9716A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0E30C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320A5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4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83940" w14:textId="77777777" w:rsidR="001B70F0" w:rsidRPr="00EF6222" w:rsidRDefault="001B70F0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27E4" w14:textId="77777777" w:rsidR="001B70F0" w:rsidRPr="00EF6222" w:rsidRDefault="001B70F0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1B70F0" w:rsidRPr="00C74E55" w14:paraId="4343D356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955D4F" w14:textId="77777777" w:rsidR="001B70F0" w:rsidRPr="00EF6222" w:rsidRDefault="001B70F0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школьного образования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976FF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6B933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BCBF2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BDB69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CEC1C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AEB62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4BB2F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DD6D6" w14:textId="77777777" w:rsidR="001B70F0" w:rsidRPr="00EF6222" w:rsidRDefault="001B70F0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A4A2" w14:textId="77777777" w:rsidR="001B70F0" w:rsidRPr="00EF6222" w:rsidRDefault="001B70F0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 927 642,2</w:t>
            </w:r>
          </w:p>
        </w:tc>
      </w:tr>
      <w:tr w:rsidR="001B70F0" w:rsidRPr="00C74E55" w14:paraId="0A712EB3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0F6715" w14:textId="77777777" w:rsidR="001B70F0" w:rsidRPr="00EF6222" w:rsidRDefault="001B70F0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учреждений дошкольного образ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24621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92DFE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6201E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B1D9A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B7CB4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BE479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8E30E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B558C" w14:textId="77777777" w:rsidR="001B70F0" w:rsidRPr="00EF6222" w:rsidRDefault="001B70F0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9DF3" w14:textId="77777777" w:rsidR="001B70F0" w:rsidRPr="00EF6222" w:rsidRDefault="001B70F0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867 551,2</w:t>
            </w:r>
          </w:p>
        </w:tc>
      </w:tr>
      <w:tr w:rsidR="001B70F0" w:rsidRPr="00C74E55" w14:paraId="27DAB33F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193E14" w14:textId="77777777" w:rsidR="001B70F0" w:rsidRPr="00EF6222" w:rsidRDefault="001B70F0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F4FD1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5FADD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5C661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845C3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93178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B8429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A023E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4ED32" w14:textId="77777777" w:rsidR="001B70F0" w:rsidRPr="00EF6222" w:rsidRDefault="001B70F0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8DDA" w14:textId="77777777" w:rsidR="001B70F0" w:rsidRPr="00EF6222" w:rsidRDefault="001B70F0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867 551,2</w:t>
            </w:r>
          </w:p>
        </w:tc>
      </w:tr>
      <w:tr w:rsidR="001B70F0" w:rsidRPr="00C74E55" w14:paraId="4DF2BEF5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1B4391" w14:textId="77777777" w:rsidR="001B70F0" w:rsidRPr="00EF6222" w:rsidRDefault="001B70F0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BD6B0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7DC94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5EDEA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4DCD0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7D0E1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54637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39D34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2729D" w14:textId="77777777" w:rsidR="001B70F0" w:rsidRPr="00EF6222" w:rsidRDefault="001B70F0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B6A6" w14:textId="77777777" w:rsidR="001B70F0" w:rsidRPr="00EF6222" w:rsidRDefault="001B70F0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338 499,7</w:t>
            </w:r>
          </w:p>
        </w:tc>
      </w:tr>
      <w:tr w:rsidR="001B70F0" w:rsidRPr="00C74E55" w14:paraId="64A6BE34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94A497" w14:textId="77777777" w:rsidR="001B70F0" w:rsidRPr="00EF6222" w:rsidRDefault="001B70F0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B2673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ECB57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B9FF8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4E55B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F9C11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30102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A727C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6C0D6" w14:textId="77777777" w:rsidR="001B70F0" w:rsidRPr="00EF6222" w:rsidRDefault="001B70F0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97A8" w14:textId="77777777" w:rsidR="001B70F0" w:rsidRPr="00EF6222" w:rsidRDefault="001B70F0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29 051,5</w:t>
            </w:r>
          </w:p>
        </w:tc>
      </w:tr>
      <w:tr w:rsidR="001B70F0" w:rsidRPr="00C74E55" w14:paraId="53AFC85C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DBB73E" w14:textId="77777777" w:rsidR="001B70F0" w:rsidRPr="00EF6222" w:rsidRDefault="001B70F0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1A402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DBC84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5DAFD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ED6E2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64DB4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FD5AC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4F4D0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0946B" w14:textId="77777777" w:rsidR="001B70F0" w:rsidRPr="00EF6222" w:rsidRDefault="001B70F0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CA4C" w14:textId="77777777" w:rsidR="001B70F0" w:rsidRPr="00EF6222" w:rsidRDefault="001B70F0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060 091,0</w:t>
            </w:r>
          </w:p>
        </w:tc>
      </w:tr>
      <w:tr w:rsidR="001B70F0" w:rsidRPr="00C74E55" w14:paraId="0E748036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A649EA" w14:textId="77777777" w:rsidR="001B70F0" w:rsidRPr="00EF6222" w:rsidRDefault="001B70F0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E5D58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FA972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46843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090C1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E21B7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04F03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3DE49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37933" w14:textId="77777777" w:rsidR="001B70F0" w:rsidRPr="00EF6222" w:rsidRDefault="001B70F0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7BD6" w14:textId="77777777" w:rsidR="001B70F0" w:rsidRPr="00EF6222" w:rsidRDefault="001B70F0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</w:tr>
      <w:tr w:rsidR="001B70F0" w:rsidRPr="00C74E55" w14:paraId="0B5D841A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674553" w14:textId="77777777" w:rsidR="001B70F0" w:rsidRPr="00EF6222" w:rsidRDefault="001B70F0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B5359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96124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05375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E7DE1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FFA6E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711B1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EBB4C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42028" w14:textId="77777777" w:rsidR="001B70F0" w:rsidRPr="00EF6222" w:rsidRDefault="001B70F0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9EA8" w14:textId="77777777" w:rsidR="001B70F0" w:rsidRPr="00EF6222" w:rsidRDefault="001B70F0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</w:tr>
      <w:tr w:rsidR="001B70F0" w:rsidRPr="00C74E55" w14:paraId="3D9E24EF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A19098" w14:textId="77777777" w:rsidR="001B70F0" w:rsidRPr="00EF6222" w:rsidRDefault="001B70F0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4E511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4B2D0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CB624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48873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389E7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E52DD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DA9FF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F80F1" w14:textId="77777777" w:rsidR="001B70F0" w:rsidRPr="00EF6222" w:rsidRDefault="001B70F0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6735" w14:textId="77777777" w:rsidR="001B70F0" w:rsidRPr="00EF6222" w:rsidRDefault="001B70F0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36,4</w:t>
            </w:r>
          </w:p>
        </w:tc>
      </w:tr>
      <w:tr w:rsidR="001B70F0" w:rsidRPr="00C74E55" w14:paraId="5C77EF2A" w14:textId="77777777" w:rsidTr="000F4F00">
        <w:trPr>
          <w:trHeight w:val="1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FBC601" w14:textId="77777777" w:rsidR="001B70F0" w:rsidRPr="00EF6222" w:rsidRDefault="001B70F0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804C2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B4BA2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178CB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3CFA6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1ED38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655FB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D79D1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71586" w14:textId="77777777" w:rsidR="001B70F0" w:rsidRPr="00EF6222" w:rsidRDefault="001B70F0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A447" w14:textId="77777777" w:rsidR="001B70F0" w:rsidRPr="00EF6222" w:rsidRDefault="001B70F0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36,4</w:t>
            </w:r>
          </w:p>
        </w:tc>
      </w:tr>
      <w:tr w:rsidR="001B70F0" w:rsidRPr="00C74E55" w14:paraId="014ED910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1F0104" w14:textId="77777777" w:rsidR="001B70F0" w:rsidRPr="00EF6222" w:rsidRDefault="001B70F0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6B95D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2067F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FF29B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AEE30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08507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C0BFF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52727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BE421" w14:textId="77777777" w:rsidR="001B70F0" w:rsidRPr="00EF6222" w:rsidRDefault="001B70F0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7B1C" w14:textId="77777777" w:rsidR="001B70F0" w:rsidRPr="00EF6222" w:rsidRDefault="001B70F0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056 080,8</w:t>
            </w:r>
          </w:p>
        </w:tc>
      </w:tr>
      <w:tr w:rsidR="001B70F0" w:rsidRPr="00C74E55" w14:paraId="5CB8DB13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E9DFE7" w14:textId="77777777" w:rsidR="001B70F0" w:rsidRPr="00EF6222" w:rsidRDefault="001B70F0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F7763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3E76E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25853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3618A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1A881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A0746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5DAEC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C8F6A" w14:textId="77777777" w:rsidR="001B70F0" w:rsidRPr="00EF6222" w:rsidRDefault="001B70F0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9CC5" w14:textId="77777777" w:rsidR="001B70F0" w:rsidRPr="00EF6222" w:rsidRDefault="001B70F0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287 264,0</w:t>
            </w:r>
          </w:p>
        </w:tc>
      </w:tr>
      <w:tr w:rsidR="001B70F0" w:rsidRPr="00C74E55" w14:paraId="407C3CBE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B959DE" w14:textId="77777777" w:rsidR="001B70F0" w:rsidRPr="00EF6222" w:rsidRDefault="001B70F0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97E0D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5A1D9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ED5AD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83180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FEBAB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0D5BD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48C9A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2BAB9" w14:textId="77777777" w:rsidR="001B70F0" w:rsidRPr="00EF6222" w:rsidRDefault="001B70F0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2FAF" w14:textId="77777777" w:rsidR="001B70F0" w:rsidRPr="00EF6222" w:rsidRDefault="001B70F0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63 770,6</w:t>
            </w:r>
          </w:p>
        </w:tc>
      </w:tr>
      <w:tr w:rsidR="001B70F0" w:rsidRPr="00C74E55" w14:paraId="69DBAD03" w14:textId="77777777" w:rsidTr="005843A0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331BA3" w14:textId="77777777" w:rsidR="001B70F0" w:rsidRPr="00EF6222" w:rsidRDefault="001B70F0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83B85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0282C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1E511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DA925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EE6D5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A2C8F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C1FC0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ACC43" w14:textId="77777777" w:rsidR="001B70F0" w:rsidRPr="00EF6222" w:rsidRDefault="001B70F0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F311" w14:textId="77777777" w:rsidR="001B70F0" w:rsidRPr="00EF6222" w:rsidRDefault="001B70F0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 046,2</w:t>
            </w:r>
          </w:p>
        </w:tc>
      </w:tr>
      <w:tr w:rsidR="001B70F0" w:rsidRPr="00C74E55" w14:paraId="32532AB1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894420" w14:textId="77777777" w:rsidR="001B70F0" w:rsidRPr="00EF6222" w:rsidRDefault="001B70F0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75904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EBCAD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92AF6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211B5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E2DA4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99ABB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1F3F0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82FB4" w14:textId="77777777" w:rsidR="001B70F0" w:rsidRPr="00EF6222" w:rsidRDefault="001B70F0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ED6C" w14:textId="77777777" w:rsidR="001B70F0" w:rsidRPr="00EF6222" w:rsidRDefault="001B70F0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472,2</w:t>
            </w:r>
          </w:p>
        </w:tc>
      </w:tr>
      <w:tr w:rsidR="001B70F0" w:rsidRPr="00C74E55" w14:paraId="1C6DD8BA" w14:textId="77777777" w:rsidTr="005843A0">
        <w:trPr>
          <w:trHeight w:val="18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9995B4" w14:textId="77777777" w:rsidR="001B70F0" w:rsidRPr="00EF6222" w:rsidRDefault="001B70F0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0E639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CC54A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984A5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282D7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21DDD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0841F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98C20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192FE" w14:textId="77777777" w:rsidR="001B70F0" w:rsidRPr="00EF6222" w:rsidRDefault="001B70F0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25A5" w14:textId="77777777" w:rsidR="001B70F0" w:rsidRPr="00EF6222" w:rsidRDefault="001B70F0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472,2</w:t>
            </w:r>
          </w:p>
        </w:tc>
      </w:tr>
      <w:tr w:rsidR="001B70F0" w:rsidRPr="00C74E55" w14:paraId="1B9615B5" w14:textId="77777777" w:rsidTr="005843A0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200A5F" w14:textId="77777777" w:rsidR="001B70F0" w:rsidRPr="00EF6222" w:rsidRDefault="001B70F0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ABE33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F5C48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40103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7952D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2A4F4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F1B07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CB516" w14:textId="77777777" w:rsidR="001B70F0" w:rsidRPr="00EF6222" w:rsidRDefault="001B70F0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BC2CA" w14:textId="77777777" w:rsidR="001B70F0" w:rsidRPr="00EF6222" w:rsidRDefault="001B70F0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A942" w14:textId="77777777" w:rsidR="001B70F0" w:rsidRPr="00EF6222" w:rsidRDefault="001B70F0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260,1</w:t>
            </w:r>
          </w:p>
        </w:tc>
      </w:tr>
      <w:tr w:rsidR="00F83934" w:rsidRPr="00C74E55" w14:paraId="0931B479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292AE1" w14:textId="4B9A4F52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5EE183" w14:textId="659A1D90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FE4E61" w14:textId="646D0F94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11DFBE" w14:textId="46FB7AAE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C14348" w14:textId="389E3DDA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3EF108" w14:textId="29B7A9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B18B83" w14:textId="05ED08D6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41DEA1" w14:textId="71789B9B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06AF9C" w14:textId="3AF68D68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EDE1" w14:textId="1F9BB19D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260,1</w:t>
            </w:r>
          </w:p>
        </w:tc>
      </w:tr>
      <w:tr w:rsidR="00F83934" w:rsidRPr="00C74E55" w14:paraId="66F8A9D6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11B046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42CD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8416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16FB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7D03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CB1A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8AA2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5CEB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78C02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008B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260,1</w:t>
            </w:r>
          </w:p>
        </w:tc>
      </w:tr>
      <w:tr w:rsidR="00F83934" w:rsidRPr="00C74E55" w14:paraId="1BB1DE8B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9872AC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41AF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B073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FA2A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F3E2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F359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7547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F5F8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1584D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3EAA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831,4</w:t>
            </w:r>
          </w:p>
        </w:tc>
      </w:tr>
      <w:tr w:rsidR="00F83934" w:rsidRPr="00C74E55" w14:paraId="493D8867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B34BB9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CA7C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DB0F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B09F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A037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4226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7D2E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1F44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623C3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B7FF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28,7</w:t>
            </w:r>
          </w:p>
        </w:tc>
      </w:tr>
      <w:tr w:rsidR="00F83934" w:rsidRPr="00C74E55" w14:paraId="055A23FB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A6BE4B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F2C2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D6CA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EC52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EF5C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800D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4929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79E7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61FC2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0CA1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3 897,4</w:t>
            </w:r>
          </w:p>
        </w:tc>
      </w:tr>
      <w:tr w:rsidR="00F83934" w:rsidRPr="00C74E55" w14:paraId="7E6016E1" w14:textId="77777777" w:rsidTr="005843A0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230898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D9E7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4812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BE48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9DDD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044B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81C6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5AC9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B50FD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A07F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3 897,4</w:t>
            </w:r>
          </w:p>
        </w:tc>
      </w:tr>
      <w:tr w:rsidR="00F83934" w:rsidRPr="00C74E55" w14:paraId="26D0A05F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5AA169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F13B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4DDE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2A3A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C9C8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E9C1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8355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4246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54161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2EC3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3 897,4</w:t>
            </w:r>
          </w:p>
        </w:tc>
      </w:tr>
      <w:tr w:rsidR="00F83934" w:rsidRPr="00C74E55" w14:paraId="2FA0E3B3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A51276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20A5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289E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18A3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0EA6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E2E2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CED0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EDAA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5E9F1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96C6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 718,7</w:t>
            </w:r>
          </w:p>
        </w:tc>
      </w:tr>
      <w:tr w:rsidR="00F83934" w:rsidRPr="00C74E55" w14:paraId="1F56BA1C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4C2597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AEA5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D1FA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4939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F426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4346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A2C7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929D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74864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0702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6 178,7</w:t>
            </w:r>
          </w:p>
        </w:tc>
      </w:tr>
      <w:tr w:rsidR="00F83934" w:rsidRPr="00C74E55" w14:paraId="2293E67A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2E8A9A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82C4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6B28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C852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C9F9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2C10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37E8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A1D9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D2EAD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6503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 942 597,8</w:t>
            </w:r>
          </w:p>
        </w:tc>
      </w:tr>
      <w:tr w:rsidR="00F83934" w:rsidRPr="00C74E55" w14:paraId="136DA472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FDAD9D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A2AF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F11C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A0D8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504A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F442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6070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7506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3A115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8887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 942 597,8</w:t>
            </w:r>
          </w:p>
        </w:tc>
      </w:tr>
      <w:tr w:rsidR="00F83934" w:rsidRPr="00C74E55" w14:paraId="7D633CD4" w14:textId="77777777" w:rsidTr="005843A0">
        <w:trPr>
          <w:trHeight w:val="18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4A7790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Компенсация (меры социальной поддержки) на питание </w:t>
            </w:r>
            <w:proofErr w:type="gramStart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учающимся</w:t>
            </w:r>
            <w:proofErr w:type="gramEnd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 в муниципальных общеобразовательных учреждениях, нуждающимся в социальной поддержке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9BA7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310F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EB44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8401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EEF9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A7A2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C0AA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140CB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9851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 003,1</w:t>
            </w:r>
          </w:p>
        </w:tc>
      </w:tr>
      <w:tr w:rsidR="00F83934" w:rsidRPr="00C74E55" w14:paraId="30FF73B3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219650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05A4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4EA4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C896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EEAB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F22D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9042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00DE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30FD2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B325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 003,1</w:t>
            </w:r>
          </w:p>
        </w:tc>
      </w:tr>
      <w:tr w:rsidR="00F83934" w:rsidRPr="00C74E55" w14:paraId="7669842A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066B06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4AC9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D9D1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FF70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3F36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D6A9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E26B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F7BB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906E7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77FA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 097,3</w:t>
            </w:r>
          </w:p>
        </w:tc>
      </w:tr>
      <w:tr w:rsidR="00F83934" w:rsidRPr="00C74E55" w14:paraId="04543A0E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003100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49C8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4A99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C31C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E39D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CEC4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23CF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96DE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AFEA8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398B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5,8</w:t>
            </w:r>
          </w:p>
        </w:tc>
      </w:tr>
      <w:tr w:rsidR="00F83934" w:rsidRPr="00C74E55" w14:paraId="5CCF17F6" w14:textId="77777777" w:rsidTr="005843A0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43D32D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рганизация обслуживания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91FA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FBC8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175A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BF20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1706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2FD0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20A4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10E9F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D8E1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9 251,3</w:t>
            </w:r>
          </w:p>
        </w:tc>
      </w:tr>
      <w:tr w:rsidR="00F83934" w:rsidRPr="00C74E55" w14:paraId="1D9905AA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D72B9C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0C11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C326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7336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AB10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7555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253C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503B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B3D38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75B8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9 251,3</w:t>
            </w:r>
          </w:p>
        </w:tc>
      </w:tr>
      <w:tr w:rsidR="00F83934" w:rsidRPr="00C74E55" w14:paraId="2401E02C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7AFADD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6BB4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BD8E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CF9A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2261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B9FC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CD52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A26C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EE342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2694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6 772,2</w:t>
            </w:r>
          </w:p>
        </w:tc>
      </w:tr>
      <w:tr w:rsidR="00F83934" w:rsidRPr="00C74E55" w14:paraId="7962036D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01BABE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6052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0AC3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BAE4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9634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3AA3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6A63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3BE3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5E25B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9FBE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479,1</w:t>
            </w:r>
          </w:p>
        </w:tc>
      </w:tr>
      <w:tr w:rsidR="00F83934" w:rsidRPr="00C74E55" w14:paraId="35A9EF3F" w14:textId="77777777" w:rsidTr="000F4F00">
        <w:trPr>
          <w:trHeight w:val="5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2A70C5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гашение задолженности по судебным актам, вступившим в законную силу, исполнительным документа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51F4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E3F0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51E5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A339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B14D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B007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D2A2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6BCA3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81F9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F83934" w:rsidRPr="00C74E55" w14:paraId="28288E7E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4C09CB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09CA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62F0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5CA4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EA16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28D1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B665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1561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1A02E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D209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F83934" w:rsidRPr="00C74E55" w14:paraId="150FEE02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EF4ED7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06A7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23C3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BE42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CFA3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823D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2CAD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D542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159A5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D8C0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F83934" w:rsidRPr="00C74E55" w14:paraId="77BBD5F5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2A754E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2FC1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EC90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2682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3A2B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6704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DD17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9D09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4358E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5670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F83934" w:rsidRPr="00C74E55" w14:paraId="4A613153" w14:textId="77777777" w:rsidTr="000F4F00">
        <w:trPr>
          <w:trHeight w:val="54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0C1EF2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</w:t>
            </w:r>
            <w:proofErr w:type="spellStart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грантовой</w:t>
            </w:r>
            <w:proofErr w:type="spellEnd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 поддержки социально значимых проектов в сфере образ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C2F5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1C99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F98B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2B62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2611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46DC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52A4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4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32F8C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D437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F83934" w:rsidRPr="00C74E55" w14:paraId="524B32E7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AE13D9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C256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2C0E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EF60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1F09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6CC2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3008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75D3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4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090C1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FA61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F83934" w:rsidRPr="00C74E55" w14:paraId="3E792E3E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ECB5B1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2FEB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3CF1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D4A6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C141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C339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4E5C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FD1A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4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B66D0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FD4C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F83934" w:rsidRPr="00C74E55" w14:paraId="28B02DDC" w14:textId="77777777" w:rsidTr="005843A0">
        <w:trPr>
          <w:trHeight w:val="26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EFCE00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EA8C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E68F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C75F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62FB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2498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C11D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555B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30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67458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4183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80 024,1</w:t>
            </w:r>
          </w:p>
        </w:tc>
      </w:tr>
      <w:tr w:rsidR="00F83934" w:rsidRPr="00C74E55" w14:paraId="287236DE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DC20B9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01DD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5A9A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96E3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6F17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9BA1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4109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D58B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30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0E827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F643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80 024,1</w:t>
            </w:r>
          </w:p>
        </w:tc>
      </w:tr>
      <w:tr w:rsidR="00F83934" w:rsidRPr="00C74E55" w14:paraId="401316F6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AFA3E9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0038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327E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DCF8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F8AB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9876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CCDC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FA7E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30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85959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99D9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53 924,1</w:t>
            </w:r>
          </w:p>
        </w:tc>
      </w:tr>
      <w:tr w:rsidR="00F83934" w:rsidRPr="00C74E55" w14:paraId="3DE425BD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64C23F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CAD6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5ED7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3B0E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6F42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21CC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7654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5EE7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30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98386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8C09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6 100,0</w:t>
            </w:r>
          </w:p>
        </w:tc>
      </w:tr>
      <w:tr w:rsidR="00F83934" w:rsidRPr="00C74E55" w14:paraId="6CD789E1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888FC9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, за счет средств федерального бюджет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100D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A047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9D9D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7D99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240D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DE4D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13EE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L30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64D13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BE2D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75 535,3</w:t>
            </w:r>
          </w:p>
        </w:tc>
      </w:tr>
      <w:tr w:rsidR="00F83934" w:rsidRPr="00C74E55" w14:paraId="2274A1AD" w14:textId="77777777" w:rsidTr="000F4F00">
        <w:trPr>
          <w:trHeight w:val="4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D16C29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F184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2CB7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430C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0240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1E87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F2C1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B3D8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L30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54A46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4988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75 535,3</w:t>
            </w:r>
          </w:p>
        </w:tc>
      </w:tr>
      <w:tr w:rsidR="00F83934" w:rsidRPr="00C74E55" w14:paraId="68EFA2F5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6B3753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654F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5DA6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8591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E9F9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E6F8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A576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8DD5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L30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F5BC4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6B42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14 297,9</w:t>
            </w:r>
          </w:p>
        </w:tc>
      </w:tr>
      <w:tr w:rsidR="00F83934" w:rsidRPr="00C74E55" w14:paraId="073D7C94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4B84FE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9E50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3444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0689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90CD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DB55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1ED3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7574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L30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C7DB7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8210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1 237,4</w:t>
            </w:r>
          </w:p>
        </w:tc>
      </w:tr>
      <w:tr w:rsidR="00F83934" w:rsidRPr="00C74E55" w14:paraId="405644A9" w14:textId="77777777" w:rsidTr="005843A0">
        <w:trPr>
          <w:trHeight w:val="18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E0E84B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C7DB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04BC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7A06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269F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7DFA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BE8F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59A7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S0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35A09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FBD0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 454,7</w:t>
            </w:r>
          </w:p>
        </w:tc>
      </w:tr>
      <w:tr w:rsidR="00F83934" w:rsidRPr="00C74E55" w14:paraId="7FFEA8F4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94E907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C7F0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1B59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116D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6D30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BB7D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7D72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66B5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S0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06622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007E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 454,7</w:t>
            </w:r>
          </w:p>
        </w:tc>
      </w:tr>
      <w:tr w:rsidR="00F83934" w:rsidRPr="00C74E55" w14:paraId="4D023C84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A487E8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EC57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96B0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C93E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22DD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5DB7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2155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976A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S0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9F2E3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9880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8 890,7</w:t>
            </w:r>
          </w:p>
        </w:tc>
      </w:tr>
      <w:tr w:rsidR="00F83934" w:rsidRPr="00C74E55" w14:paraId="564F74A6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D881DF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B33C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D7AF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2EEE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4155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2B8F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DBA5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2455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S0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AFB1D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5F94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564,0</w:t>
            </w:r>
          </w:p>
        </w:tc>
      </w:tr>
      <w:tr w:rsidR="00F83934" w:rsidRPr="00C74E55" w14:paraId="3FC85ACB" w14:textId="77777777" w:rsidTr="005843A0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3AF3E0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«Патриотическое воспитание граждан Российской Федерации» в рамках национального проекта «Образовани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A9D9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D3D3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2552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886E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C942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B76A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E</w:t>
            </w:r>
            <w:proofErr w:type="gramEnd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3B52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90310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669C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9 901,3</w:t>
            </w:r>
          </w:p>
        </w:tc>
      </w:tr>
      <w:tr w:rsidR="00F83934" w:rsidRPr="00C74E55" w14:paraId="57BEB1B4" w14:textId="77777777" w:rsidTr="005843A0">
        <w:trPr>
          <w:trHeight w:val="22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4FFBC9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AFFE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8D98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DCCE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9E6D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8F5A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41E8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E</w:t>
            </w:r>
            <w:proofErr w:type="gramEnd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49A6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17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44E71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038A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9 901,3</w:t>
            </w:r>
          </w:p>
        </w:tc>
      </w:tr>
      <w:tr w:rsidR="00F83934" w:rsidRPr="00C74E55" w14:paraId="5966A1A8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B427CC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79C0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A312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C993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F542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B852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0ED9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E</w:t>
            </w:r>
            <w:proofErr w:type="gramEnd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8407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17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E7B1C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C57F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9 901,3</w:t>
            </w:r>
          </w:p>
        </w:tc>
      </w:tr>
      <w:tr w:rsidR="00F83934" w:rsidRPr="00C74E55" w14:paraId="2BAB0425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5481EC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9170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5F8C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6E1A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CD12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102E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8950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E</w:t>
            </w:r>
            <w:proofErr w:type="gramEnd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93FB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17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D84ED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5C34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8 598,3</w:t>
            </w:r>
          </w:p>
        </w:tc>
      </w:tr>
      <w:tr w:rsidR="00F83934" w:rsidRPr="00C74E55" w14:paraId="03051228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CABD55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E411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3053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ADE6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1DDD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8808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8C6A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E</w:t>
            </w:r>
            <w:proofErr w:type="gramEnd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A43F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17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F581D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3F82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303,0</w:t>
            </w:r>
          </w:p>
        </w:tc>
      </w:tr>
      <w:tr w:rsidR="00F83934" w:rsidRPr="00C74E55" w14:paraId="6A2F5A12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963749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общего образования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3D28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12C5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EB32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C168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8B20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180F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E65B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013D7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DF2C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 786 843,7</w:t>
            </w:r>
          </w:p>
        </w:tc>
      </w:tr>
      <w:tr w:rsidR="00F83934" w:rsidRPr="00C74E55" w14:paraId="7AD5CB7C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9F627F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учреждений  в общеобразовательных организациях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2629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C835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73D3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4C2C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FE9C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89A0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A393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0D22F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368F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70 284,7</w:t>
            </w:r>
          </w:p>
        </w:tc>
      </w:tr>
      <w:tr w:rsidR="00F83934" w:rsidRPr="00C74E55" w14:paraId="6CF8DB75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EC5572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6EAE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F715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B2DD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B06F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64A5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E5F3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8A87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48A84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D241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70 284,7</w:t>
            </w:r>
          </w:p>
        </w:tc>
      </w:tr>
      <w:tr w:rsidR="00F83934" w:rsidRPr="00C74E55" w14:paraId="0DC8C5A1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07FB29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B1DB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F32A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6BCE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8F4E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7403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76E1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69E8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D645D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EECB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53 824,1</w:t>
            </w:r>
          </w:p>
        </w:tc>
      </w:tr>
      <w:tr w:rsidR="00F83934" w:rsidRPr="00C74E55" w14:paraId="25F6C28C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5269D5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300F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A10B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F899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ECC5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1CE9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F5E6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596A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204A1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342F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6 460,6</w:t>
            </w:r>
          </w:p>
        </w:tc>
      </w:tr>
      <w:tr w:rsidR="00F83934" w:rsidRPr="00C74E55" w14:paraId="79A35B33" w14:textId="77777777" w:rsidTr="005843A0">
        <w:trPr>
          <w:trHeight w:val="3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9235AD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1E5E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D56E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CF95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7969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8F9F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A742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642C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C7A86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434B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 216 559,0</w:t>
            </w:r>
          </w:p>
        </w:tc>
      </w:tr>
      <w:tr w:rsidR="00F83934" w:rsidRPr="00C74E55" w14:paraId="7D7761FE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EEB442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5FDB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29EE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807A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B41F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DF9C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3C30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D897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F23E5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F297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</w:tr>
      <w:tr w:rsidR="00F83934" w:rsidRPr="00C74E55" w14:paraId="639AC7CF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F756FD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1229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7FBC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2D8B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17D3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E57F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076A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547D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245D8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4C87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</w:tr>
      <w:tr w:rsidR="00F83934" w:rsidRPr="00C74E55" w14:paraId="3127C31B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F03846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BBAB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787F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7646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35ED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A4A6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430C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FE4F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07534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4E0B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2,4</w:t>
            </w:r>
          </w:p>
        </w:tc>
      </w:tr>
      <w:tr w:rsidR="00F83934" w:rsidRPr="00C74E55" w14:paraId="4F41F3FD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74A4BE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1073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F461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0AA2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CBD9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2036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94D1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EB6C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5F6B0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790E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2,4</w:t>
            </w:r>
          </w:p>
        </w:tc>
      </w:tr>
      <w:tr w:rsidR="00F83934" w:rsidRPr="00C74E55" w14:paraId="51DB83AF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3A0BF3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9375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D5BE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A749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7CB5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1174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6177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F1DE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BE3F1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5C09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 215 704,0</w:t>
            </w:r>
          </w:p>
        </w:tc>
      </w:tr>
      <w:tr w:rsidR="00F83934" w:rsidRPr="00C74E55" w14:paraId="04254A14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57B62D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4C1E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E8D0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46F6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1941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9E9A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57C3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B2DE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E0F81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8E00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753 161,0</w:t>
            </w:r>
          </w:p>
        </w:tc>
      </w:tr>
      <w:tr w:rsidR="00F83934" w:rsidRPr="00C74E55" w14:paraId="1D902AAE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979DF6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39EC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F7C9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C1C4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4AA4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5364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FABB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A68B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0E06B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46D5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46 151,0</w:t>
            </w:r>
          </w:p>
        </w:tc>
      </w:tr>
      <w:tr w:rsidR="00F83934" w:rsidRPr="00C74E55" w14:paraId="0348CC4E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C20BC2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9F44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E449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9BF5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EB49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2D6F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E11A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835E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86031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1517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6 392,0</w:t>
            </w:r>
          </w:p>
        </w:tc>
      </w:tr>
      <w:tr w:rsidR="00F83934" w:rsidRPr="00C74E55" w14:paraId="2AA4EA9A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D2819D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31D2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17B9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E37D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084C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37C9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ECD9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32BC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30AB1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183E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 385,0</w:t>
            </w:r>
          </w:p>
        </w:tc>
      </w:tr>
      <w:tr w:rsidR="00F83934" w:rsidRPr="00C74E55" w14:paraId="4E72165F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C8D4E3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BD21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8B7F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579B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BEB5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FBAA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94B6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F608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5E86A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1A27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 385,0</w:t>
            </w:r>
          </w:p>
        </w:tc>
      </w:tr>
      <w:tr w:rsidR="00F83934" w:rsidRPr="00C74E55" w14:paraId="77597E0C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D109F0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7045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E7AB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7652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131F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6703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B397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80AA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E927F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F173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 385,0</w:t>
            </w:r>
          </w:p>
        </w:tc>
      </w:tr>
      <w:tr w:rsidR="00F83934" w:rsidRPr="00C74E55" w14:paraId="4BD62B6F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45982F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C064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9F5B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5179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7FEE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BFE4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7A3E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74C7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CC3D2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4CA5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 081,6</w:t>
            </w:r>
          </w:p>
        </w:tc>
      </w:tr>
      <w:tr w:rsidR="00F83934" w:rsidRPr="00C74E55" w14:paraId="72855CDA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4D24D4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ABB4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E3ED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CDD7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8527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0FA0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47AA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1C3E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5B5C9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A853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303,4</w:t>
            </w:r>
          </w:p>
        </w:tc>
      </w:tr>
      <w:tr w:rsidR="00F83934" w:rsidRPr="00C74E55" w14:paraId="282546E4" w14:textId="77777777" w:rsidTr="005843A0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481C32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E6D8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C92D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9E2E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3670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3611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0788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C81A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69665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797B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 154,6</w:t>
            </w:r>
          </w:p>
        </w:tc>
      </w:tr>
      <w:tr w:rsidR="00F83934" w:rsidRPr="00C74E55" w14:paraId="7D151F32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A7773D" w14:textId="6DF0E136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96461D" w14:textId="378A3C45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0C900B" w14:textId="4D370094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FEB0BD" w14:textId="521DFB9E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CF2C17" w14:textId="634AABAC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DB1145" w14:textId="42A8C611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3276A2" w14:textId="5FC3592F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FE0B47" w14:textId="64414633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03883E" w14:textId="372F0279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B07B" w14:textId="217E9DAC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 154,6</w:t>
            </w:r>
          </w:p>
        </w:tc>
      </w:tr>
      <w:tr w:rsidR="00F83934" w:rsidRPr="00C74E55" w14:paraId="70338C10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63CD02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CAE7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E559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732F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AF9C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D559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90C7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1360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2BF33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EFC0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 154,6</w:t>
            </w:r>
          </w:p>
        </w:tc>
      </w:tr>
      <w:tr w:rsidR="00F83934" w:rsidRPr="00C74E55" w14:paraId="74A5DF80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91308F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0A34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3F57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DA67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6CAF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61D8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6E21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D3CD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4CB52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C4E2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 764,3</w:t>
            </w:r>
          </w:p>
        </w:tc>
      </w:tr>
      <w:tr w:rsidR="00F83934" w:rsidRPr="00C74E55" w14:paraId="291F8585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7C23B1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2104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61DA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C3E3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AFCA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B492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1C5F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37C8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E0A6F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1CAB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90,3</w:t>
            </w:r>
          </w:p>
        </w:tc>
      </w:tr>
      <w:tr w:rsidR="00F83934" w:rsidRPr="00C74E55" w14:paraId="15D6A6A6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51F80A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Комплексная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зопасность в образовательных организациях, МАУ «ЦОО «Каникулы»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55E5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2019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47FC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6174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71A6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C4FC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E9E2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7065B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9B03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11 244,7</w:t>
            </w:r>
          </w:p>
        </w:tc>
      </w:tr>
      <w:tr w:rsidR="00F83934" w:rsidRPr="00C74E55" w14:paraId="69610261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C3D8A3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AD71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B043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EABC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08EE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6910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5947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DE03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06EC8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DAB4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2 344,7</w:t>
            </w:r>
          </w:p>
        </w:tc>
      </w:tr>
      <w:tr w:rsidR="00F83934" w:rsidRPr="00C74E55" w14:paraId="2C97DA0D" w14:textId="77777777" w:rsidTr="000F4F0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A53F05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F7F5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5860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458D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1322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EF52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F3C2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4328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28CDA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6921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2 344,7</w:t>
            </w:r>
          </w:p>
        </w:tc>
      </w:tr>
      <w:tr w:rsidR="00F83934" w:rsidRPr="00C74E55" w14:paraId="58A34DB2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94EE00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B689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7521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5779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A25C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87DD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16C1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B876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6D309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DED5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92 283,3</w:t>
            </w:r>
          </w:p>
        </w:tc>
      </w:tr>
      <w:tr w:rsidR="00F83934" w:rsidRPr="00C74E55" w14:paraId="4881D1B2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E887F9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51AE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6A3C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6E80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05EB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E43D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E1D4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6C64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24736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AC89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 061,4</w:t>
            </w:r>
          </w:p>
        </w:tc>
      </w:tr>
      <w:tr w:rsidR="00F83934" w:rsidRPr="00C74E55" w14:paraId="10B36D75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566FE8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инвестиционных проектов на условиях софинансир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FF3B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69F6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E3B6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9204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913E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E186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C09A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S2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C2A41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FBD9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8 900,0</w:t>
            </w:r>
          </w:p>
        </w:tc>
      </w:tr>
      <w:tr w:rsidR="00F83934" w:rsidRPr="00C74E55" w14:paraId="7FCBA4AC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7AC8C4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4E7E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2A8C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16B7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40B7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8DBA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E6B9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2008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S2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B2D4F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099D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8 900,0</w:t>
            </w:r>
          </w:p>
        </w:tc>
      </w:tr>
      <w:tr w:rsidR="00F83934" w:rsidRPr="00C74E55" w14:paraId="1DD717CE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79561E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98B8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975B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664A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0D6F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3188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083E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109B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S2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F62D1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A686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8 900,0</w:t>
            </w:r>
          </w:p>
        </w:tc>
      </w:tr>
      <w:tr w:rsidR="00F83934" w:rsidRPr="00C74E55" w14:paraId="27ADFC1D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B90B5B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593E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6CED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9FF7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A97F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5358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432F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5332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778AC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FF60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43 853,6</w:t>
            </w:r>
          </w:p>
        </w:tc>
      </w:tr>
      <w:tr w:rsidR="00F83934" w:rsidRPr="00C74E55" w14:paraId="387F710C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ADB023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B131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94F0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96CF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582F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E0BA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2024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E13E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DF137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8739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43 853,6</w:t>
            </w:r>
          </w:p>
        </w:tc>
      </w:tr>
      <w:tr w:rsidR="00F83934" w:rsidRPr="00C74E55" w14:paraId="40DBF0EE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209CF3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гашение задолженности по судебным актам, вступившим в законную силу, исполнительным документа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1C39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A0D6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0875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643B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1B00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A0A5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BFF6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2E58B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E361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83934" w:rsidRPr="00C74E55" w14:paraId="6F22B284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B6BB7E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3B33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FABD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FFC9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93FF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8835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2429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1935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E6471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3C36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83934" w:rsidRPr="00C74E55" w14:paraId="61568B4F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27560F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D4AB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7994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03A5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B1DF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A021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0344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3746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51B49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9C22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83934" w:rsidRPr="00C74E55" w14:paraId="2ED1377C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2B3010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</w:t>
            </w:r>
            <w:proofErr w:type="spellStart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грантовой</w:t>
            </w:r>
            <w:proofErr w:type="spellEnd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 поддержки социально значимых проектов в сфере образ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FB1E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8A77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D2AB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C87F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8241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E0DC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4643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4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462CD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1263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F83934" w:rsidRPr="00C74E55" w14:paraId="3DCFDF29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4A4985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3330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8965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C4D7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3A69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BC89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A8CB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41B3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4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61B87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C336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F83934" w:rsidRPr="00C74E55" w14:paraId="47752A65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B0FAFD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9A69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97B5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CF20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DA5F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51A7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565B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B8AB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4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6B1DB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EAB1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F83934" w:rsidRPr="00C74E55" w14:paraId="537B15AD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E830F8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B7EE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F16B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64A6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25EC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A41E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ECCF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A641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FAFE3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5AE7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18 847,7</w:t>
            </w:r>
          </w:p>
        </w:tc>
      </w:tr>
      <w:tr w:rsidR="00F83934" w:rsidRPr="00C74E55" w14:paraId="2555D8BC" w14:textId="77777777" w:rsidTr="000F4F0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FB6BCF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3B57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6A60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CFD3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A0AA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892C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4710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0057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F42E2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B3F6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18 847,7</w:t>
            </w:r>
          </w:p>
        </w:tc>
      </w:tr>
      <w:tr w:rsidR="00F83934" w:rsidRPr="00C74E55" w14:paraId="568A3B54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685B38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052A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FAC4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20BC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B545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EA50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D01B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68D1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052A6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7E3A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18 847,7</w:t>
            </w:r>
          </w:p>
        </w:tc>
      </w:tr>
      <w:tr w:rsidR="00F83934" w:rsidRPr="00C74E55" w14:paraId="3A3E9BD0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12F191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9F84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79DC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BD1A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6B3B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9F26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4978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7096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FFCE5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C68A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76 023,2</w:t>
            </w:r>
          </w:p>
        </w:tc>
      </w:tr>
      <w:tr w:rsidR="00F83934" w:rsidRPr="00C74E55" w14:paraId="5C7FB78A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EC41D3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5E52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547D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2A75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A044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2EBA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6AFD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5C7D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F738A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746F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2 824,5</w:t>
            </w:r>
          </w:p>
        </w:tc>
      </w:tr>
      <w:tr w:rsidR="00F83934" w:rsidRPr="00C74E55" w14:paraId="3FC219AA" w14:textId="77777777" w:rsidTr="005843A0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B114A8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23D9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2559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9C25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0761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E3F7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4C70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3C3B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70B9B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1CE4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9,5</w:t>
            </w:r>
          </w:p>
        </w:tc>
      </w:tr>
      <w:tr w:rsidR="00F83934" w:rsidRPr="00C74E55" w14:paraId="27F6B032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13B5AD" w14:textId="3810D131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2D7C72" w14:textId="1440B765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0C1002" w14:textId="11C84C73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CEFA76" w14:textId="4C299871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6B639F" w14:textId="72C9F785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D9B409" w14:textId="4929ACAA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DC9EF9" w14:textId="5ED1DFA1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CBB145" w14:textId="347D1694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5C4C73" w14:textId="3DD8059B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DD44E" w14:textId="235BDCFC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9,5</w:t>
            </w:r>
          </w:p>
        </w:tc>
      </w:tr>
      <w:tr w:rsidR="00F83934" w:rsidRPr="00C74E55" w14:paraId="521984A2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438C59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BFCF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43FE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49F9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C3F4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52AC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75B9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2031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CF1D3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2A81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9,5</w:t>
            </w:r>
          </w:p>
        </w:tc>
      </w:tr>
      <w:tr w:rsidR="00F83934" w:rsidRPr="00C74E55" w14:paraId="3CDB37C3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0218AA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8F51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0650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185C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700C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4F2E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7A5B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D4BD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3B307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DC4D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9,5</w:t>
            </w:r>
          </w:p>
        </w:tc>
      </w:tr>
      <w:tr w:rsidR="00F83934" w:rsidRPr="00C74E55" w14:paraId="2CCAF88F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F6F9C0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80BB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785C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4635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3A2A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2997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511D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A3FC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D3A2A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2FAE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 546,4</w:t>
            </w:r>
          </w:p>
        </w:tc>
      </w:tr>
      <w:tr w:rsidR="00F83934" w:rsidRPr="00C74E55" w14:paraId="4E1B97E5" w14:textId="77777777" w:rsidTr="005843A0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AE5155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2D30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60F9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08A6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AE2B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7868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FD36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E471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A6FC2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51FA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 546,4</w:t>
            </w:r>
          </w:p>
        </w:tc>
      </w:tr>
      <w:tr w:rsidR="00F83934" w:rsidRPr="00C74E55" w14:paraId="6C4889C3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9F0F40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8C2A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111B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122B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CED9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48FE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1720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0399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EB8AA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24ED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 546,4</w:t>
            </w:r>
          </w:p>
        </w:tc>
      </w:tr>
      <w:tr w:rsidR="00F83934" w:rsidRPr="00C74E55" w14:paraId="6CB92D4D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D9ECCF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E9B7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FDF8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F251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DF40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6F41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E66B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6CD2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908D7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F85F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 546,4</w:t>
            </w:r>
          </w:p>
        </w:tc>
      </w:tr>
      <w:tr w:rsidR="00F83934" w:rsidRPr="00C74E55" w14:paraId="643FA1EA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0BC62E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E991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3108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D950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A4DA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12CD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34BD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249D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837F8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DDA9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98 523,6</w:t>
            </w:r>
          </w:p>
        </w:tc>
      </w:tr>
      <w:tr w:rsidR="00F83934" w:rsidRPr="00C74E55" w14:paraId="20673AEA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338212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1D43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810F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071E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DB8E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A580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082B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2EBA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79C0B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302F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97 162,9</w:t>
            </w:r>
          </w:p>
        </w:tc>
      </w:tr>
      <w:tr w:rsidR="00F83934" w:rsidRPr="00C74E55" w14:paraId="4AC8DE14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4BF38F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ддержка граждан, заключивших договор о целевом обучении по программам высшего образования с комитетом по образованию города Барнаул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B728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5FDD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6DAB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0B91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9FD8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EF64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B1FB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D91F8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97AE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572,0</w:t>
            </w:r>
          </w:p>
        </w:tc>
      </w:tr>
      <w:tr w:rsidR="00F83934" w:rsidRPr="00C74E55" w14:paraId="116E6789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FC8660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BD3E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E677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432C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D8B9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1AEC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B9AC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CC55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C662A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29F4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572,0</w:t>
            </w:r>
          </w:p>
        </w:tc>
      </w:tr>
      <w:tr w:rsidR="00F83934" w:rsidRPr="00C74E55" w14:paraId="51C3A4E5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86A9D7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E8A5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E721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BBCA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0A2B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F16B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7CC0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A854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6D33F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0069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572,0</w:t>
            </w:r>
          </w:p>
        </w:tc>
      </w:tr>
      <w:tr w:rsidR="00F83934" w:rsidRPr="00C74E55" w14:paraId="4805258B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99BC7B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0ABF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261E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18FF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BC18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D367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FFAF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C310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2663C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F393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3 107,7</w:t>
            </w:r>
          </w:p>
        </w:tc>
      </w:tr>
      <w:tr w:rsidR="00F83934" w:rsidRPr="00C74E55" w14:paraId="17A5EEE5" w14:textId="77777777" w:rsidTr="005843A0">
        <w:trPr>
          <w:trHeight w:val="26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7E28DB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2077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62D8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CD20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255C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150B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34B4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B12B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909D6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220B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2 450,3</w:t>
            </w:r>
          </w:p>
        </w:tc>
      </w:tr>
      <w:tr w:rsidR="00F83934" w:rsidRPr="00C74E55" w14:paraId="06015370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CA7413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3CF2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FB5C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CA71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338D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8198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8E55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3913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633C1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7856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2 450,3</w:t>
            </w:r>
          </w:p>
        </w:tc>
      </w:tr>
      <w:tr w:rsidR="00F83934" w:rsidRPr="00C74E55" w14:paraId="50A77420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EA9B25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EC1C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C68A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695A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8AF4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89DF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1EE6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3595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7C888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E665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57,4</w:t>
            </w:r>
          </w:p>
        </w:tc>
      </w:tr>
      <w:tr w:rsidR="00F83934" w:rsidRPr="00C74E55" w14:paraId="6F36B3D4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1EDBBF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10C5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383A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D946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2EFE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9ACC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756C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887A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9D5F5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F73D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57,4</w:t>
            </w:r>
          </w:p>
        </w:tc>
      </w:tr>
      <w:tr w:rsidR="00F83934" w:rsidRPr="00C74E55" w14:paraId="74B231EF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9DAF99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6437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81A7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CB52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D81A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425F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1019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7ED8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039CC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1436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2 916,8</w:t>
            </w:r>
          </w:p>
        </w:tc>
      </w:tr>
      <w:tr w:rsidR="00F83934" w:rsidRPr="00C74E55" w14:paraId="3E7274EA" w14:textId="77777777" w:rsidTr="005843A0">
        <w:trPr>
          <w:trHeight w:val="26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328140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575F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AD54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5C5B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EAFA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69AE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0562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6A4C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D7656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929D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77 571,6</w:t>
            </w:r>
          </w:p>
        </w:tc>
      </w:tr>
      <w:tr w:rsidR="00F83934" w:rsidRPr="00C74E55" w14:paraId="78989FF9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FC13CB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3F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0B70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ABB3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D433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84FC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A358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35B0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7C1C2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FB61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77 571,6</w:t>
            </w:r>
          </w:p>
        </w:tc>
      </w:tr>
      <w:tr w:rsidR="00F83934" w:rsidRPr="00C74E55" w14:paraId="4D930EFD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3E12FD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B2D3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3088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BD41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3C85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9EA4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E825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BDCF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8A59B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F5C9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 911,1</w:t>
            </w:r>
          </w:p>
        </w:tc>
      </w:tr>
      <w:tr w:rsidR="00F83934" w:rsidRPr="00C74E55" w14:paraId="0BF70183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B2DA20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6CBC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4561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70D5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8894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7DA4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E0CC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CAAC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0333C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85AC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 911,1</w:t>
            </w:r>
          </w:p>
        </w:tc>
      </w:tr>
      <w:tr w:rsidR="00F83934" w:rsidRPr="00C74E55" w14:paraId="355EEBA4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01B2F8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B864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BDFE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9C05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59E0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B791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109F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877A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309E6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9A4B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34,1</w:t>
            </w:r>
          </w:p>
        </w:tc>
      </w:tr>
      <w:tr w:rsidR="00F83934" w:rsidRPr="00C74E55" w14:paraId="511BD6B1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82B57E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95E1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C795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7F3A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AD02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FCEB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94DD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B2BE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F5896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6A60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</w:tr>
      <w:tr w:rsidR="00F83934" w:rsidRPr="00C74E55" w14:paraId="2101EE7C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081AC5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7C29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02E0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3D92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F8A8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3696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FDCB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2AD0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48B89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BDC4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92,1</w:t>
            </w:r>
          </w:p>
        </w:tc>
      </w:tr>
      <w:tr w:rsidR="00F83934" w:rsidRPr="00C74E55" w14:paraId="72018CEE" w14:textId="77777777" w:rsidTr="005843A0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26BC33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предоставлению государственной поддержки (при решении жилищных проблем) молодым учител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ED05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C3F7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BEDE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3C6A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91D5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71AD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DCFE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S06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E6973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3D05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</w:tr>
      <w:tr w:rsidR="00F83934" w:rsidRPr="00C74E55" w14:paraId="531FB9A0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88756E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DD74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7875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1082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376D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2334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5EE3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1133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S06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A1CC4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3623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</w:tr>
      <w:tr w:rsidR="00F83934" w:rsidRPr="00C74E55" w14:paraId="06AC6195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2111F6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AADE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D94B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E0FC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F6DE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8FEE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6D92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577B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S06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EDACA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1E1F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</w:tr>
      <w:tr w:rsidR="00F83934" w:rsidRPr="00C74E55" w14:paraId="16FB1033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284E33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дополнительного образования и молодежной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литики в городе Барнауле» 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CAF6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2CB9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8C49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A5D7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0C08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6BF2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0194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69807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1937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42,4</w:t>
            </w:r>
          </w:p>
        </w:tc>
      </w:tr>
      <w:tr w:rsidR="00F83934" w:rsidRPr="00C74E55" w14:paraId="06B3EC82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A9375D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деятельности учреждений дополнительного образ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DC58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F7E3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B053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2D52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84DB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BA00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63DB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AC99B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329F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42,4</w:t>
            </w:r>
          </w:p>
        </w:tc>
      </w:tr>
      <w:tr w:rsidR="00F83934" w:rsidRPr="00C74E55" w14:paraId="53B19734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84FC89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8EE4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A2A2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1017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1716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8EB2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192A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4E57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2FDC9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EAC6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42,4</w:t>
            </w:r>
          </w:p>
        </w:tc>
      </w:tr>
      <w:tr w:rsidR="00F83934" w:rsidRPr="00C74E55" w14:paraId="47147156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028798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8CD0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E543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1B78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B292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7DA2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9AB9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999E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0F92B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DBCE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42,4</w:t>
            </w:r>
          </w:p>
        </w:tc>
      </w:tr>
      <w:tr w:rsidR="00F83934" w:rsidRPr="00C74E55" w14:paraId="725D7C57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4CC1B0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отдыха и занятости детей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F67C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D649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97F6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8636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99AD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5134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14BF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CB712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1F81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9 093,8</w:t>
            </w:r>
          </w:p>
        </w:tc>
      </w:tr>
      <w:tr w:rsidR="00F83934" w:rsidRPr="00C74E55" w14:paraId="642035EE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7805B4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учреждений  отдыха и оздоровления дете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F73A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590E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5050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F855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BF8C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2F84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AB4E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B415D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43C9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0 608,2</w:t>
            </w:r>
          </w:p>
        </w:tc>
      </w:tr>
      <w:tr w:rsidR="00F83934" w:rsidRPr="00C74E55" w14:paraId="04978A60" w14:textId="77777777" w:rsidTr="000F4F0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C1E957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18E7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244B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3EFA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D060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DDF4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BE70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C07B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1969C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93F2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0 608,2</w:t>
            </w:r>
          </w:p>
        </w:tc>
      </w:tr>
      <w:tr w:rsidR="00F83934" w:rsidRPr="00C74E55" w14:paraId="241A85F7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A44816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E4B3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81A9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0700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6118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B849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999A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9440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2E979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C49C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 348,6</w:t>
            </w:r>
          </w:p>
        </w:tc>
      </w:tr>
      <w:tr w:rsidR="00F83934" w:rsidRPr="00C74E55" w14:paraId="0C27D2B0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9220C9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0808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ECB9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68F2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E460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0336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0181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8C39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4F364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1440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6 259,6</w:t>
            </w:r>
          </w:p>
        </w:tc>
      </w:tr>
      <w:tr w:rsidR="00F83934" w:rsidRPr="00C74E55" w14:paraId="1980CD34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CA71F1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рганизация отдыха и оздоровления детей на условиях софинансир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219B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27D2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7B63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6BB5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DE48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3F1E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4A21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S32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BC891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2596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8 485,6</w:t>
            </w:r>
          </w:p>
        </w:tc>
      </w:tr>
      <w:tr w:rsidR="00F83934" w:rsidRPr="00C74E55" w14:paraId="5B6208F3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4CF1F8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BAC2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7638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2F1D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481D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72DC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3854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DD7A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S32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70519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6B5A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8 485,6</w:t>
            </w:r>
          </w:p>
        </w:tc>
      </w:tr>
      <w:tr w:rsidR="00F83934" w:rsidRPr="00C74E55" w14:paraId="53966B60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FE4764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59D7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7E6A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791F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89F8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BF6B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4EF6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0EDE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S32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291B4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6C60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8 485,6</w:t>
            </w:r>
          </w:p>
        </w:tc>
      </w:tr>
      <w:tr w:rsidR="00F83934" w:rsidRPr="00C74E55" w14:paraId="257437B2" w14:textId="77777777" w:rsidTr="005843A0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A22D2C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BCF0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1CB1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8BD6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7951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EE6A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2512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12F6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32B4C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F001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F83934" w:rsidRPr="00C74E55" w14:paraId="60E81064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897FA0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226C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620F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B95E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351A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15CF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8915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CFBD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55DC3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DDB3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F83934" w:rsidRPr="00C74E55" w14:paraId="0BA1E8C1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C9A98A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9EB7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B60B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A2B9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6206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6219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3F96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3797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7F25F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F111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F83934" w:rsidRPr="00C74E55" w14:paraId="2B8F5B7E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6AE3D7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3A3F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72EE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F0F6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F118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02E8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6AE2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3807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3D920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8B8C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F83934" w:rsidRPr="00C74E55" w14:paraId="56DFFC5E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B5BE40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0700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74B2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C273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913F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0B4C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4881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5CAF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89805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ED14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 564,2</w:t>
            </w:r>
          </w:p>
        </w:tc>
      </w:tr>
      <w:tr w:rsidR="00F83934" w:rsidRPr="00C74E55" w14:paraId="790AC696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E195C3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B3E1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9F9E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5154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EBA2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9720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8E91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2C9B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100FE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DAD4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 564,2</w:t>
            </w:r>
          </w:p>
        </w:tc>
      </w:tr>
      <w:tr w:rsidR="00F83934" w:rsidRPr="00C74E55" w14:paraId="0A0C9C04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7164F3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A8CE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B5BF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416D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CA5C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05FD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99CD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1AC0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09767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199D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 564,2</w:t>
            </w:r>
          </w:p>
        </w:tc>
      </w:tr>
      <w:tr w:rsidR="00F83934" w:rsidRPr="00C74E55" w14:paraId="7D6F0300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CA0239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4041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E002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9E16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8A84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D45D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C7DC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30C9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7FFDD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7B6D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 564,2</w:t>
            </w:r>
          </w:p>
        </w:tc>
      </w:tr>
      <w:tr w:rsidR="00F83934" w:rsidRPr="00C74E55" w14:paraId="086871DA" w14:textId="77777777" w:rsidTr="000F4F00">
        <w:trPr>
          <w:trHeight w:val="4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D30153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69D6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1408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43E4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6D49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726D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9A22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DA34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DCC15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340C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56,7</w:t>
            </w:r>
          </w:p>
        </w:tc>
      </w:tr>
      <w:tr w:rsidR="00F83934" w:rsidRPr="00C74E55" w14:paraId="7461E99B" w14:textId="77777777" w:rsidTr="005843A0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E4623B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9477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6F4B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63C6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869A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9050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2B89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FFA3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E8112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63C2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56,7</w:t>
            </w:r>
          </w:p>
        </w:tc>
      </w:tr>
      <w:tr w:rsidR="00F83934" w:rsidRPr="00C74E55" w14:paraId="5CAD3581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4BE13B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C934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B454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E05B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D410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4685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366F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1BC4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14351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4B80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56,7</w:t>
            </w:r>
          </w:p>
        </w:tc>
      </w:tr>
      <w:tr w:rsidR="00F83934" w:rsidRPr="00C74E55" w14:paraId="3E49A123" w14:textId="77777777" w:rsidTr="000F4F00">
        <w:trPr>
          <w:trHeight w:val="43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EA850E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F593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E081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A33D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3FA9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0C51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5446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E808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5BC12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D023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56,7</w:t>
            </w:r>
          </w:p>
        </w:tc>
      </w:tr>
      <w:tr w:rsidR="00F83934" w:rsidRPr="00C74E55" w14:paraId="424F80C6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B78E10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1C73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3724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4C31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D7FB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A071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FF01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AE5F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6254E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E79F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56,7</w:t>
            </w:r>
          </w:p>
        </w:tc>
      </w:tr>
      <w:tr w:rsidR="00F83934" w:rsidRPr="00C74E55" w14:paraId="3B4862B8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0C06BD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B869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5E63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D32F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8A13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DAE5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741D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67C8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4E8B8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96DC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,0</w:t>
            </w:r>
          </w:p>
        </w:tc>
      </w:tr>
      <w:tr w:rsidR="00F83934" w:rsidRPr="00C74E55" w14:paraId="586C40CD" w14:textId="77777777" w:rsidTr="005843A0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FFFCCA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1CA5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B65B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9BA4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B1FD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2295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9CAF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B90E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3232C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115F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,0</w:t>
            </w:r>
          </w:p>
        </w:tc>
      </w:tr>
      <w:tr w:rsidR="00F83934" w:rsidRPr="00C74E55" w14:paraId="6228F098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FEE9C4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AD04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4357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3E6A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3849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216A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BEC4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4DB1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656D3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C986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,0</w:t>
            </w:r>
          </w:p>
        </w:tc>
      </w:tr>
      <w:tr w:rsidR="00F83934" w:rsidRPr="00C74E55" w14:paraId="54F97133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A2EC08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5CF9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8AD4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CD1E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CE1C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E9A3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EDA5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A20F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F0E14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DC26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04,0</w:t>
            </w:r>
          </w:p>
        </w:tc>
      </w:tr>
      <w:tr w:rsidR="00F83934" w:rsidRPr="00C74E55" w14:paraId="56548D10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7891BD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BBBD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1886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A112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1A6F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EB85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2589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E60A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F4D9A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B961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1 065,0</w:t>
            </w:r>
          </w:p>
        </w:tc>
      </w:tr>
      <w:tr w:rsidR="00F83934" w:rsidRPr="00C74E55" w14:paraId="26DCC6A4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B47BF4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3EAA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DC63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8D7C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B044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FD9E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66E8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ABFB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A337C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11FC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1 065,0</w:t>
            </w:r>
          </w:p>
        </w:tc>
      </w:tr>
      <w:tr w:rsidR="00F83934" w:rsidRPr="00C74E55" w14:paraId="53AFC098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BD5019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6DD1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BDD7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C2DF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B5F3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1046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265B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5F5B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FBF66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910E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1 065,0</w:t>
            </w:r>
          </w:p>
        </w:tc>
      </w:tr>
      <w:tr w:rsidR="00F83934" w:rsidRPr="00C74E55" w14:paraId="63253BDC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7C6076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D4F2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2858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9575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8B9D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F268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601A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B349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E8B61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FD5A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1 065,0</w:t>
            </w:r>
          </w:p>
        </w:tc>
      </w:tr>
      <w:tr w:rsidR="00F83934" w:rsidRPr="00C74E55" w14:paraId="4074CC9B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7662C8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84FC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A275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4137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B946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9C50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9916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C557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88F47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5BBB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2,4</w:t>
            </w:r>
          </w:p>
        </w:tc>
      </w:tr>
      <w:tr w:rsidR="00F83934" w:rsidRPr="00C74E55" w14:paraId="2E2ECF4B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A2E93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9963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3B90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D481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33CF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6F32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AD8B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8AB2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A4292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A13F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2,4</w:t>
            </w:r>
          </w:p>
        </w:tc>
      </w:tr>
      <w:tr w:rsidR="00F83934" w:rsidRPr="00C74E55" w14:paraId="57533447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D34F2E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176D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A16B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62BD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BD9C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D790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82EE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BF9F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1F683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E1BF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 832,6</w:t>
            </w:r>
          </w:p>
        </w:tc>
      </w:tr>
      <w:tr w:rsidR="00F83934" w:rsidRPr="00C74E55" w14:paraId="6840DF52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09641B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2314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8757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F0A7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0F52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8EFE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7F62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B782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D7AB5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6C69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1 051,4</w:t>
            </w:r>
          </w:p>
        </w:tc>
      </w:tr>
      <w:tr w:rsidR="00F83934" w:rsidRPr="00C74E55" w14:paraId="36AB7485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C42B34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A184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1F99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1E11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5F0A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DE55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4676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F3BE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AB4D0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4E81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9 781,2</w:t>
            </w:r>
          </w:p>
        </w:tc>
      </w:tr>
      <w:tr w:rsidR="00F83934" w:rsidRPr="00C74E55" w14:paraId="4E8383E6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A1DAFF" w14:textId="77777777" w:rsidR="00F83934" w:rsidRPr="00A53B39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ое казенное учреждение «Управление по делам гражданской обороны и чрезвычайным ситуациям г. Барнаула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B49D1" w14:textId="77777777" w:rsidR="00F83934" w:rsidRPr="00A53B39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BC751" w14:textId="77777777" w:rsidR="00F83934" w:rsidRPr="00A53B39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A59F2" w14:textId="77777777" w:rsidR="00F83934" w:rsidRPr="00A53B39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98BEE" w14:textId="77777777" w:rsidR="00F83934" w:rsidRPr="00A53B39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9FC68" w14:textId="77777777" w:rsidR="00F83934" w:rsidRPr="00A53B39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4FE8C" w14:textId="77777777" w:rsidR="00F83934" w:rsidRPr="00A53B39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5EF63" w14:textId="77777777" w:rsidR="00F83934" w:rsidRPr="00A53B39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DA173" w14:textId="77777777" w:rsidR="00F83934" w:rsidRPr="00A53B39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959D" w14:textId="77777777" w:rsidR="00F83934" w:rsidRPr="00A53B39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113 541,0</w:t>
            </w:r>
          </w:p>
        </w:tc>
      </w:tr>
      <w:tr w:rsidR="00F83934" w:rsidRPr="00C74E55" w14:paraId="00EF7CC3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67DC8F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510C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23A7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92D9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79FB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770A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AA71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8FC1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AE26E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7007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3 541,0</w:t>
            </w:r>
          </w:p>
        </w:tc>
      </w:tr>
      <w:tr w:rsidR="00F83934" w:rsidRPr="00C74E55" w14:paraId="0C87EA15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91EB80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ажданская оборон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4833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AA1A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796B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E0CF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5920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F753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005E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E9F92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702C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854,1</w:t>
            </w:r>
          </w:p>
        </w:tc>
      </w:tr>
      <w:tr w:rsidR="00F83934" w:rsidRPr="00C74E55" w14:paraId="66CE69AC" w14:textId="77777777" w:rsidTr="005843A0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2BCD8B" w14:textId="10D23F3E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30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92F6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BE20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BD49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7130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19E2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E0BB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591B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36EC6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673D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854,1</w:t>
            </w:r>
          </w:p>
        </w:tc>
      </w:tr>
      <w:tr w:rsidR="00F83934" w:rsidRPr="00C74E55" w14:paraId="54BB5F30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B8D583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3B6E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C1A6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E9A0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7842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60AB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5BE9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D4B8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61A27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5443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854,1</w:t>
            </w:r>
          </w:p>
        </w:tc>
      </w:tr>
      <w:tr w:rsidR="00F83934" w:rsidRPr="00C74E55" w14:paraId="338A254C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3F8DE7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3AC1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E9C2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9E9F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1D2D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1823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CDC7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3417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413FA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472B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854,1</w:t>
            </w:r>
          </w:p>
        </w:tc>
      </w:tr>
      <w:tr w:rsidR="00F83934" w:rsidRPr="00C74E55" w14:paraId="061DD93A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C5A4EE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533E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3E40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0B21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D27B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9B85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22DD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6309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3826D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5A74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854,1</w:t>
            </w:r>
          </w:p>
        </w:tc>
      </w:tr>
      <w:tr w:rsidR="00F83934" w:rsidRPr="00C74E55" w14:paraId="3A5FECBF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234BAE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B223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D315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A8C6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9354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E4AF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F0C4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7914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D508C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D916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1 686,9</w:t>
            </w:r>
          </w:p>
        </w:tc>
      </w:tr>
      <w:tr w:rsidR="00F83934" w:rsidRPr="00C74E55" w14:paraId="22ADDB7E" w14:textId="77777777" w:rsidTr="005843A0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0A275E" w14:textId="6CD0F980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30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4FBA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7A3A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DA03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875C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B7A0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47E5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F7A6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71D4E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FE0B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1 686,9</w:t>
            </w:r>
          </w:p>
        </w:tc>
      </w:tr>
      <w:tr w:rsidR="00F83934" w:rsidRPr="00C74E55" w14:paraId="38A364DE" w14:textId="77777777" w:rsidTr="000F4F00">
        <w:trPr>
          <w:trHeight w:val="4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CA2F0B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B6A4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9D36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F250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D446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5233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4D6F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871D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50FD7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7BCE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 653,7</w:t>
            </w:r>
          </w:p>
        </w:tc>
      </w:tr>
      <w:tr w:rsidR="00F83934" w:rsidRPr="00C74E55" w14:paraId="56BEB976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615E67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F99B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9DF5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929B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19AD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EB3C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49D0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A1D4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1AB39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644E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 653,7</w:t>
            </w:r>
          </w:p>
        </w:tc>
      </w:tr>
      <w:tr w:rsidR="00F83934" w:rsidRPr="00C74E55" w14:paraId="284A330E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DDB563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4943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8035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4DAF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16F6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BA04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19AA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74CC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9C3D7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DC82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 653,7</w:t>
            </w:r>
          </w:p>
        </w:tc>
      </w:tr>
      <w:tr w:rsidR="00F83934" w:rsidRPr="00C74E55" w14:paraId="5EF2477A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957308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муниципального казенного учреждения «Управление по делам гражданской обороны и чрезвычайным ситуациям г</w:t>
            </w:r>
            <w:proofErr w:type="gramStart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арнаула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AD6A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A330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3F29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DCE3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DD60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8722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12BE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8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ED514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19AA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4 033,2</w:t>
            </w:r>
          </w:p>
        </w:tc>
      </w:tr>
      <w:tr w:rsidR="00F83934" w:rsidRPr="00C74E55" w14:paraId="6992E1BB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AD006B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5CE5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954F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D698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5A20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4CAE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968F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BE20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8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A3541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BFE1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4 467,6</w:t>
            </w:r>
          </w:p>
        </w:tc>
      </w:tr>
      <w:tr w:rsidR="00F83934" w:rsidRPr="00C74E55" w14:paraId="5CC51813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EAB3F7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6D19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4476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5272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C7F2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6CF8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4A8D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E138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8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EF5B5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0ECA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4 467,6</w:t>
            </w:r>
          </w:p>
        </w:tc>
      </w:tr>
      <w:tr w:rsidR="00F83934" w:rsidRPr="00C74E55" w14:paraId="08D0D9E3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396FB1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E842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0EED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76EB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E6C2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88EB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85F0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125E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8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88B91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3C80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 199,3</w:t>
            </w:r>
          </w:p>
        </w:tc>
      </w:tr>
      <w:tr w:rsidR="00F83934" w:rsidRPr="00C74E55" w14:paraId="5EB08A67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4395B5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31C1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9884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EEC0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1C4A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1002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06DD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3242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8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FC657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B1F9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 199,3</w:t>
            </w:r>
          </w:p>
        </w:tc>
      </w:tr>
      <w:tr w:rsidR="00F83934" w:rsidRPr="00C74E55" w14:paraId="7F3A0583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BA6F4E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CCDA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AD3C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BCED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ADB8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3D60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7AA0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2D1B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8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541E2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6F77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66,3</w:t>
            </w:r>
          </w:p>
        </w:tc>
      </w:tr>
      <w:tr w:rsidR="00F83934" w:rsidRPr="00C74E55" w14:paraId="68769EA0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F27842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C7DF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9BF5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ED03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7874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CB35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7E7B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147A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8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681ED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13AC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66,3</w:t>
            </w:r>
          </w:p>
        </w:tc>
      </w:tr>
      <w:tr w:rsidR="00F83934" w:rsidRPr="00C74E55" w14:paraId="69F62B4C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B0449B" w14:textId="77777777" w:rsidR="00F83934" w:rsidRPr="00A53B39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Администрация Железнодорожного района города Барнаул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4B809" w14:textId="77777777" w:rsidR="00F83934" w:rsidRPr="00A53B39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52748" w14:textId="77777777" w:rsidR="00F83934" w:rsidRPr="00A53B39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0D239" w14:textId="77777777" w:rsidR="00F83934" w:rsidRPr="00A53B39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D78C0" w14:textId="77777777" w:rsidR="00F83934" w:rsidRPr="00A53B39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E1F64" w14:textId="77777777" w:rsidR="00F83934" w:rsidRPr="00A53B39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70E4E" w14:textId="77777777" w:rsidR="00F83934" w:rsidRPr="00A53B39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C8B0B" w14:textId="77777777" w:rsidR="00F83934" w:rsidRPr="00A53B39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F147E" w14:textId="77777777" w:rsidR="00F83934" w:rsidRPr="00A53B39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E409" w14:textId="77777777" w:rsidR="00F83934" w:rsidRPr="00A53B39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121 830,6</w:t>
            </w:r>
          </w:p>
        </w:tc>
      </w:tr>
      <w:tr w:rsidR="00F83934" w:rsidRPr="00C74E55" w14:paraId="544296FD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E7F062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D970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8911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2B7C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155B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31B9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620D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769D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36538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FD93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1 970,3</w:t>
            </w:r>
          </w:p>
        </w:tc>
      </w:tr>
      <w:tr w:rsidR="00F83934" w:rsidRPr="00C74E55" w14:paraId="16F9B80A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A756A8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43BC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7205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0363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BE36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0761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FDBC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F1F5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1E901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9F23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4 518,9</w:t>
            </w:r>
          </w:p>
        </w:tc>
      </w:tr>
      <w:tr w:rsidR="00F83934" w:rsidRPr="00C74E55" w14:paraId="04BBE8A6" w14:textId="77777777" w:rsidTr="005843A0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162590" w14:textId="28008462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30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BB53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2F54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7EAB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49DE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9EFC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03E6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67CC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D170A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9814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83934" w:rsidRPr="00C74E55" w14:paraId="264415EE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D8D051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C8D1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E7BA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9D77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C7D8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8507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4272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E939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06624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3099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83934" w:rsidRPr="00C74E55" w14:paraId="794BA861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0A15B8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FE78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2A61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9F3E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FC0D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4ACC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4282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4BBE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96A0D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6C75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83934" w:rsidRPr="00C74E55" w14:paraId="2F6DCE96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87964F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E455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60E7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6B7F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D31F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1938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5D65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BE2A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3ED5A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5BC1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83934" w:rsidRPr="00C74E55" w14:paraId="17F31686" w14:textId="77777777" w:rsidTr="005843A0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9B114F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3BBB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6632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5D38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113D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346F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586F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7450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14B68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B177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62,8</w:t>
            </w:r>
          </w:p>
        </w:tc>
      </w:tr>
      <w:tr w:rsidR="00F83934" w:rsidRPr="00C74E55" w14:paraId="54BFB242" w14:textId="77777777" w:rsidTr="005843A0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B3C28F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BC46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ACF8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850A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AE2A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5B4D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6D72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988A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B53A4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9B89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62,8</w:t>
            </w:r>
          </w:p>
        </w:tc>
      </w:tr>
      <w:tr w:rsidR="00F83934" w:rsidRPr="00C74E55" w14:paraId="7464823E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265F7F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A7CF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8731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4C42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6C55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E8AE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2AA9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715F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22D33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C528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62,8</w:t>
            </w:r>
          </w:p>
        </w:tc>
      </w:tr>
      <w:tr w:rsidR="00F83934" w:rsidRPr="00C74E55" w14:paraId="134177C9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E5883F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8BF2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A85C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ADCC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40AE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2B5C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565B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D15E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EC7CA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6E0B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62,8</w:t>
            </w:r>
          </w:p>
        </w:tc>
      </w:tr>
      <w:tr w:rsidR="00F83934" w:rsidRPr="00C74E55" w14:paraId="1BE5896C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9D210D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9D10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5DE0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47C0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5FFB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EEE2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371F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7C6C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0B29B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ABA4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62,8</w:t>
            </w:r>
          </w:p>
        </w:tc>
      </w:tr>
      <w:tr w:rsidR="00F83934" w:rsidRPr="00C74E55" w14:paraId="75296B47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D5BBB7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F404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1099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9584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D13E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0886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D1C2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DC40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55147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CE63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4 106,1</w:t>
            </w:r>
          </w:p>
        </w:tc>
      </w:tr>
      <w:tr w:rsidR="00F83934" w:rsidRPr="00C74E55" w14:paraId="18FD41EA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056F4A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B445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8E0D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69D4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B97E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FA28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C046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246B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11155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E523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4 106,1</w:t>
            </w:r>
          </w:p>
        </w:tc>
      </w:tr>
      <w:tr w:rsidR="00F83934" w:rsidRPr="00C74E55" w14:paraId="4C673896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D66B73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4F28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8A6B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FADF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2AD0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4075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B21E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0475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E1684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C974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9 943,3</w:t>
            </w:r>
          </w:p>
        </w:tc>
      </w:tr>
      <w:tr w:rsidR="00F83934" w:rsidRPr="00C74E55" w14:paraId="4FC09518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F2BD57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68D3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381C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71F4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82BD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73F7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A4F9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CE0E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DA1FE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421A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9 943,3</w:t>
            </w:r>
          </w:p>
        </w:tc>
      </w:tr>
      <w:tr w:rsidR="00F83934" w:rsidRPr="00C74E55" w14:paraId="45A08C91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2495A8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E230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1901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19B1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6DDC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6E5D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C856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6BCD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8ABE7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7E2E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 150,8</w:t>
            </w:r>
          </w:p>
        </w:tc>
      </w:tr>
      <w:tr w:rsidR="00F83934" w:rsidRPr="00C74E55" w14:paraId="19E43FA0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3D790F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9FAE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A800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F454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22E8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FDA8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FD6B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E257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03C64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B367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 150,8</w:t>
            </w:r>
          </w:p>
        </w:tc>
      </w:tr>
      <w:tr w:rsidR="00F83934" w:rsidRPr="00C74E55" w14:paraId="7C2B2E74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69A25B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Иные бюджетные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ссигн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676F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ECFE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99EA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8B4E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FDC6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2BE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BA6D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B635D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AC8C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</w:tr>
      <w:tr w:rsidR="00F83934" w:rsidRPr="00C74E55" w14:paraId="3E78F8B5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A20FCE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5087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25A4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F281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1FEA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42A8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F9A2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9138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FABBE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4F3E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</w:tr>
      <w:tr w:rsidR="00F83934" w:rsidRPr="00C74E55" w14:paraId="2B47A4FA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EA02E8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E5F3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882A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8EBD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BEF7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EA50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F21D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121F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024A5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9EB7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 451,4</w:t>
            </w:r>
          </w:p>
        </w:tc>
      </w:tr>
      <w:tr w:rsidR="00F83934" w:rsidRPr="00C74E55" w14:paraId="206DD5C8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90E422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CD9F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2F56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D695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F81F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A3D5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F430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B9EB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4A248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68DD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 060,0</w:t>
            </w:r>
          </w:p>
        </w:tc>
      </w:tr>
      <w:tr w:rsidR="00F83934" w:rsidRPr="00C74E55" w14:paraId="24F904AB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AF17EC" w14:textId="36E37832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30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5906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186D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E2A7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FDA9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1B80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D06C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B042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9F9B2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F2BD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 060,0</w:t>
            </w:r>
          </w:p>
        </w:tc>
      </w:tr>
      <w:tr w:rsidR="00F83934" w:rsidRPr="00C74E55" w14:paraId="03D4DAC8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34DCF5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D456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C1BD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501C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120F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A8FB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7BC6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41F0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808D1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24A0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 060,0</w:t>
            </w:r>
          </w:p>
        </w:tc>
      </w:tr>
      <w:tr w:rsidR="00F83934" w:rsidRPr="00C74E55" w14:paraId="67625735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D9D72B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03C0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C97B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5FF6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4192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5442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58B3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A125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EAC9C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B310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 060,0</w:t>
            </w:r>
          </w:p>
        </w:tc>
      </w:tr>
      <w:tr w:rsidR="00F83934" w:rsidRPr="00C74E55" w14:paraId="6CE7719A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B889C2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9BAD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151A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71A9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3C3E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080B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5CA1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77CC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A8149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A0B1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 060,0</w:t>
            </w:r>
          </w:p>
        </w:tc>
      </w:tr>
      <w:tr w:rsidR="00F83934" w:rsidRPr="00C74E55" w14:paraId="0490A502" w14:textId="77777777" w:rsidTr="000F4F0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FE0FD8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27E5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614F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F328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1527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62DC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7C14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E964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85206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9269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59,7</w:t>
            </w:r>
          </w:p>
        </w:tc>
      </w:tr>
      <w:tr w:rsidR="00F83934" w:rsidRPr="00C74E55" w14:paraId="4D76EF07" w14:textId="77777777" w:rsidTr="005843A0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16EF8E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0EC6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A391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DAD2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8A40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9B23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652E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8265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49694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689B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59,7</w:t>
            </w:r>
          </w:p>
        </w:tc>
      </w:tr>
      <w:tr w:rsidR="00F83934" w:rsidRPr="00C74E55" w14:paraId="250A8CB0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BCCEE2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9B12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E2B7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554B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F889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88EE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E2F2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37D6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DAB1B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25D7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59,7</w:t>
            </w:r>
          </w:p>
        </w:tc>
      </w:tr>
      <w:tr w:rsidR="00F83934" w:rsidRPr="00C74E55" w14:paraId="67951F82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C3FEDA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4AC8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BFE9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2427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BB84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848D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034E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AE96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7BECD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776B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59,7</w:t>
            </w:r>
          </w:p>
        </w:tc>
      </w:tr>
      <w:tr w:rsidR="00F83934" w:rsidRPr="00C74E55" w14:paraId="22A007D8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E69DAF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C2C2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6850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9FB2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4644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6D2B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EFD9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26EF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85BB7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4EBA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59,7</w:t>
            </w:r>
          </w:p>
        </w:tc>
      </w:tr>
      <w:tr w:rsidR="00F83934" w:rsidRPr="00C74E55" w14:paraId="4A62F37B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59ADE0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«Цифровой муниципалитет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0645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6EC2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F2A2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0EFA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709E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39EC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F63E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786EF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2A48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100,0</w:t>
            </w:r>
          </w:p>
        </w:tc>
      </w:tr>
      <w:tr w:rsidR="00F83934" w:rsidRPr="00C74E55" w14:paraId="39903B51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23A207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Внедрение цифровых технолог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BD96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0561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31B4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B313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CC9F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C527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5256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8CFC4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4289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100,0</w:t>
            </w:r>
          </w:p>
        </w:tc>
      </w:tr>
      <w:tr w:rsidR="00F83934" w:rsidRPr="00C74E55" w14:paraId="48F939EA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405915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65F7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9DE4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0450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4AFC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7435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07F9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A67F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25DF7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CFA1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100,0</w:t>
            </w:r>
          </w:p>
        </w:tc>
      </w:tr>
      <w:tr w:rsidR="00F83934" w:rsidRPr="00C74E55" w14:paraId="1628FC83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2FAB77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1A57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5604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C724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8840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ECF6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7636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C6C9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E9A00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ADDD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100,0</w:t>
            </w:r>
          </w:p>
        </w:tc>
      </w:tr>
      <w:tr w:rsidR="00F83934" w:rsidRPr="00C74E55" w14:paraId="28A4D4F5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6BDF6B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6DDB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3B6A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2048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5426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1578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9099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22E2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0E2B6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2C79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F83934" w:rsidRPr="00C74E55" w14:paraId="339D134E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8A7AEB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A60E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3C44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E7DA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7A55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FF35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75BE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D53B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20A38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E5A7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F83934" w:rsidRPr="00C74E55" w14:paraId="798C80C0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FA76CC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C335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9A80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F18B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2E81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F61A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1F13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0025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63C90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374E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F83934" w:rsidRPr="00C74E55" w14:paraId="68B55280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3448A7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3EEB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A616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6EA8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1306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A27E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9658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947D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4A09A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E399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F83934" w:rsidRPr="00C74E55" w14:paraId="499851BF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2AE440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3265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3CA0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B2FC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419F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5EA1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1118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B085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CE3D4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0226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37,5</w:t>
            </w:r>
          </w:p>
        </w:tc>
      </w:tr>
      <w:tr w:rsidR="00F83934" w:rsidRPr="00C74E55" w14:paraId="5835536F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84D7B0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369D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FE39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C436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2647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4FCD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505F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1EB1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45A1F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3AC4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37,5</w:t>
            </w:r>
          </w:p>
        </w:tc>
      </w:tr>
      <w:tr w:rsidR="00F83934" w:rsidRPr="00C74E55" w14:paraId="54C35D29" w14:textId="77777777" w:rsidTr="005843A0">
        <w:trPr>
          <w:trHeight w:val="26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CEA830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6EB4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C618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6390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5C7B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B691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B2DE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D10F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0E552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2B7F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32,4</w:t>
            </w:r>
          </w:p>
        </w:tc>
      </w:tr>
      <w:tr w:rsidR="00F83934" w:rsidRPr="00C74E55" w14:paraId="3C0179A3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D9DD50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C23B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34BF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73CB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22D5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19CF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0C64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3F50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CCA58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448C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32,4</w:t>
            </w:r>
          </w:p>
        </w:tc>
      </w:tr>
      <w:tr w:rsidR="00F83934" w:rsidRPr="00C74E55" w14:paraId="6FDC425F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A446B2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8E46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EC65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BD4B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D4E6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55C9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D2BB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42F0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C136D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232D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</w:tr>
      <w:tr w:rsidR="00F83934" w:rsidRPr="00C74E55" w14:paraId="22DB562E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EB2C39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C6E5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194C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6B28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C8D8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E911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114C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6953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856E5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7445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</w:tr>
      <w:tr w:rsidR="00F83934" w:rsidRPr="00C74E55" w14:paraId="30C6315F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85F7C1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E872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4779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C456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E613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3958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C382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22CF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3FDFC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88DC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54,2</w:t>
            </w:r>
          </w:p>
        </w:tc>
      </w:tr>
      <w:tr w:rsidR="00F83934" w:rsidRPr="00C74E55" w14:paraId="1489A228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60CDFF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B8A3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29DB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8B29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75D1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AEAD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0D9E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466E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CB304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6709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54,2</w:t>
            </w:r>
          </w:p>
        </w:tc>
      </w:tr>
      <w:tr w:rsidR="00F83934" w:rsidRPr="00C74E55" w14:paraId="5E16DE87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1EA2DB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AB2F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01D2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BF55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06BC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3118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41AE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9901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9EA0C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9577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54,2</w:t>
            </w:r>
          </w:p>
        </w:tc>
      </w:tr>
      <w:tr w:rsidR="00F83934" w:rsidRPr="00C74E55" w14:paraId="38C5AA30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63DB41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F09E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BD31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DC99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C3E9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AD7D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62B0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E0EB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7C538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D268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54,2</w:t>
            </w:r>
          </w:p>
        </w:tc>
      </w:tr>
      <w:tr w:rsidR="00F83934" w:rsidRPr="00C74E55" w14:paraId="357E94FA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1EB514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5783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289F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2847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1BA7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BB8F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3524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8BF1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6D562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BACA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</w:tr>
      <w:tr w:rsidR="00F83934" w:rsidRPr="00C74E55" w14:paraId="64351AFA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25FA22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Гражданская оборон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9D6D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41D4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3C32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15B0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EAC9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FA61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2E77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79647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02E6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</w:tr>
      <w:tr w:rsidR="00F83934" w:rsidRPr="00C74E55" w14:paraId="3887B9F1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58D876" w14:textId="6BE4089C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 w:rsidR="0086071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30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5196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D86C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73BE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20A0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8553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AC7B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BDCE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5FFE1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278B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</w:tr>
      <w:tr w:rsidR="00F83934" w:rsidRPr="00C74E55" w14:paraId="5C7D13A4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F5201A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D5F3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A655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DD84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FCFD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4A10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1648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B501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D28C0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1AC6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</w:tr>
      <w:tr w:rsidR="00F83934" w:rsidRPr="00C74E55" w14:paraId="0ED2B45A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676221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C66E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385E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3CEC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13B9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783F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D92F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BBC1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C68B8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56D9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</w:tr>
      <w:tr w:rsidR="00F83934" w:rsidRPr="00C74E55" w14:paraId="2FED9C9F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5D9B4A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B415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7AB0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943B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7E6C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C25B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FF91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464E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03242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F23C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</w:tr>
      <w:tr w:rsidR="00F83934" w:rsidRPr="00C74E55" w14:paraId="645DDC0D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9E5BC6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3A25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8D3C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24FA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61D3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AE01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4369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EFCF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BA62F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4F17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353,6</w:t>
            </w:r>
          </w:p>
        </w:tc>
      </w:tr>
      <w:tr w:rsidR="00F83934" w:rsidRPr="00C74E55" w14:paraId="1E4D54B0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CFCF7C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7D66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9587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4347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D5B2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F8BC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19D7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1DD9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E5553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33D5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353,6</w:t>
            </w:r>
          </w:p>
        </w:tc>
      </w:tr>
      <w:tr w:rsidR="00F83934" w:rsidRPr="00C74E55" w14:paraId="1894F480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B6A368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дорожно-транспортной системы города Барнаула на 2015-2030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77A7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2DF9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9211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82D4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DCB2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80A4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062E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DED9D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6964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353,6</w:t>
            </w:r>
          </w:p>
        </w:tc>
      </w:tr>
      <w:tr w:rsidR="00F83934" w:rsidRPr="00C74E55" w14:paraId="48D31C54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749DCE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6B05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8D96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8C9F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8CD2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2B1B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7EEC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01E7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D6A5C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2EEE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353,6</w:t>
            </w:r>
          </w:p>
        </w:tc>
      </w:tr>
      <w:tr w:rsidR="00F83934" w:rsidRPr="00C74E55" w14:paraId="23ABCFE4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F2A15F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5B81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335F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B5EF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6EFB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70BF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3878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4379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56FFF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893E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353,6</w:t>
            </w:r>
          </w:p>
        </w:tc>
      </w:tr>
      <w:tr w:rsidR="00F83934" w:rsidRPr="00C74E55" w14:paraId="2574A4EC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53126E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6CD1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5ED7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4352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86FE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A2DD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C5B2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2CCA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1ED72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12E5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353,6</w:t>
            </w:r>
          </w:p>
        </w:tc>
      </w:tr>
      <w:tr w:rsidR="00F83934" w:rsidRPr="00C74E55" w14:paraId="21594D47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E7C163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2A9A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3A92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D71E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73C8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9D4E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9247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8C9D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30F91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3A2A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 504,6</w:t>
            </w:r>
          </w:p>
        </w:tc>
      </w:tr>
      <w:tr w:rsidR="00F83934" w:rsidRPr="00C74E55" w14:paraId="544A177C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F66578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FB42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E932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13E4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EF93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BA18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F824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5519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783BD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D5DB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 504,6</w:t>
            </w:r>
          </w:p>
        </w:tc>
      </w:tr>
      <w:tr w:rsidR="00F83934" w:rsidRPr="00C74E55" w14:paraId="0944FAA0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73E396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ECEC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F879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1FA9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7059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E351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6A47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05A9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0729B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61AD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 536,6</w:t>
            </w:r>
          </w:p>
        </w:tc>
      </w:tr>
      <w:tr w:rsidR="00F83934" w:rsidRPr="00C74E55" w14:paraId="73B97948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4F8F43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7CD9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6E1E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683F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2458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2CE0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67E9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257F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59006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023C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 536,6</w:t>
            </w:r>
          </w:p>
        </w:tc>
      </w:tr>
      <w:tr w:rsidR="00F83934" w:rsidRPr="00C74E55" w14:paraId="59EA1945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6EB5EB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5CE7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E79C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1C8B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EDC8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E965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A27A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0E7C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94FAE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A67E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 536,6</w:t>
            </w:r>
          </w:p>
        </w:tc>
      </w:tr>
      <w:tr w:rsidR="00F83934" w:rsidRPr="00C74E55" w14:paraId="1C2935A5" w14:textId="77777777" w:rsidTr="000F4F00">
        <w:trPr>
          <w:trHeight w:val="30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D862AF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E754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68E0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4271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BA6A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5D2C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2E77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79B2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7DA7F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FDDF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 536,6</w:t>
            </w:r>
          </w:p>
        </w:tc>
      </w:tr>
      <w:tr w:rsidR="00F83934" w:rsidRPr="00C74E55" w14:paraId="6552338F" w14:textId="77777777" w:rsidTr="00DE1E11">
        <w:trPr>
          <w:trHeight w:val="5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FBC86A" w14:textId="262B4B20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 w:rsidR="0086071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30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483A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C060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FD1E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517F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602E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92D8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4924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D49EC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B42E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968,0</w:t>
            </w:r>
          </w:p>
        </w:tc>
      </w:tr>
      <w:tr w:rsidR="00F83934" w:rsidRPr="00C74E55" w14:paraId="274353C1" w14:textId="77777777" w:rsidTr="005843A0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90CF8A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6ABC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82E6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8379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8D14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25B1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CDB8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E3B3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23B72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3A0F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968,0</w:t>
            </w:r>
          </w:p>
        </w:tc>
      </w:tr>
      <w:tr w:rsidR="00F83934" w:rsidRPr="00C74E55" w14:paraId="74648775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F0D8B8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7013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70DF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FE59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8C84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7F22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1C25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A884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A2C55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A958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968,0</w:t>
            </w:r>
          </w:p>
        </w:tc>
      </w:tr>
      <w:tr w:rsidR="00F83934" w:rsidRPr="00C74E55" w14:paraId="01D4D234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AD8252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D768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8103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340F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0DB1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0D4A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AA3F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2304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1CD14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838F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968,0</w:t>
            </w:r>
          </w:p>
        </w:tc>
      </w:tr>
      <w:tr w:rsidR="00F83934" w:rsidRPr="00C74E55" w14:paraId="6C527B0C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90D2C8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храна окружающей сред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31DD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CDA7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699E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BA22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8FE4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F952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ABFB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94CDC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6020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362,5</w:t>
            </w:r>
          </w:p>
        </w:tc>
      </w:tr>
      <w:tr w:rsidR="00F83934" w:rsidRPr="00C74E55" w14:paraId="0D4467EE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4769E1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5B39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7229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79F7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CE46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242C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837C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0168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CCEA0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8F97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362,5</w:t>
            </w:r>
          </w:p>
        </w:tc>
      </w:tr>
      <w:tr w:rsidR="00F83934" w:rsidRPr="00C74E55" w14:paraId="45D6BB92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53C14C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B3E0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8507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3B3A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0FAD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4FCA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C682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3AA4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956E3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3986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362,5</w:t>
            </w:r>
          </w:p>
        </w:tc>
      </w:tr>
      <w:tr w:rsidR="00F83934" w:rsidRPr="00C74E55" w14:paraId="667651AC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E6AD79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9E83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DE64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85EB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6F39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C3DE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084E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7DA5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08444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E8CF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362,5</w:t>
            </w:r>
          </w:p>
        </w:tc>
      </w:tr>
      <w:tr w:rsidR="00F83934" w:rsidRPr="00C74E55" w14:paraId="0F6C67E5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2812B7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2F18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8122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DE4E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306E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C79F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120C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23BF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45BBB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1AAE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362,5</w:t>
            </w:r>
          </w:p>
        </w:tc>
      </w:tr>
      <w:tr w:rsidR="00F83934" w:rsidRPr="00C74E55" w14:paraId="04AFB89A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DA7835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2760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7A0A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BB92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A0E3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11F8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3C1C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CF40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ADED4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3185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362,5</w:t>
            </w:r>
          </w:p>
        </w:tc>
      </w:tr>
      <w:tr w:rsidR="00F83934" w:rsidRPr="00C74E55" w14:paraId="17CAA99C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499408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0D79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A954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E19F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6E9A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EA31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40AD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FBCD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C071A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547A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 702,5</w:t>
            </w:r>
          </w:p>
        </w:tc>
      </w:tr>
      <w:tr w:rsidR="00F83934" w:rsidRPr="00C74E55" w14:paraId="4C52B8B5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D97E9E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B4F0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3EBB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7282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BEAA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6195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7883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226E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B8CA3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3AE1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 702,5</w:t>
            </w:r>
          </w:p>
        </w:tc>
      </w:tr>
      <w:tr w:rsidR="00F83934" w:rsidRPr="00C74E55" w14:paraId="2784A038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84D20C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AC51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8D09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5F4C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CA00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3302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B810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1546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037CE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B6BF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 702,5</w:t>
            </w:r>
          </w:p>
        </w:tc>
      </w:tr>
      <w:tr w:rsidR="00F83934" w:rsidRPr="00C74E55" w14:paraId="0D9A7ACF" w14:textId="77777777" w:rsidTr="00DE1E11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034E3A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CBE4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D181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10F5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5EA7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0FF7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489F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C87A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C750B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185E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 702,5</w:t>
            </w:r>
          </w:p>
        </w:tc>
      </w:tr>
      <w:tr w:rsidR="00F83934" w:rsidRPr="00C74E55" w14:paraId="24D1C79B" w14:textId="77777777" w:rsidTr="005843A0">
        <w:trPr>
          <w:trHeight w:val="36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661490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FCF7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6414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2F3B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DADA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B62D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AB78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F9A7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4F08A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B1E8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 126,6</w:t>
            </w:r>
          </w:p>
        </w:tc>
      </w:tr>
      <w:tr w:rsidR="00F83934" w:rsidRPr="00C74E55" w14:paraId="73DE944D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E3533D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D120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A036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0F38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BB14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DAB6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5F68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0281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DA110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C5F2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 126,6</w:t>
            </w:r>
          </w:p>
        </w:tc>
      </w:tr>
      <w:tr w:rsidR="00F83934" w:rsidRPr="00C74E55" w14:paraId="593EC3B9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EC4170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73C1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8B5A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E11E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187E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7C9F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AE34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E655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1FA04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55A1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73,6</w:t>
            </w:r>
          </w:p>
        </w:tc>
      </w:tr>
      <w:tr w:rsidR="00F83934" w:rsidRPr="00C74E55" w14:paraId="55E8B38D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E77FED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37A4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6745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B290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25E3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642C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D508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6D1F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0B2F1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775B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73,6</w:t>
            </w:r>
          </w:p>
        </w:tc>
      </w:tr>
      <w:tr w:rsidR="00F83934" w:rsidRPr="00C74E55" w14:paraId="1712ED59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3D0BBA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7C0C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C575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F301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3F46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5349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0799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6BC0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733C7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22BA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</w:tr>
      <w:tr w:rsidR="00F83934" w:rsidRPr="00C74E55" w14:paraId="68460D3A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283684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03A5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BB9D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4F52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C90C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C3A4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490E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7E95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EF535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ED36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</w:tr>
      <w:tr w:rsidR="00F83934" w:rsidRPr="00C74E55" w14:paraId="7E2962FF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765764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371B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D6F6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70BF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21AB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84D4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9725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51DE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8B84C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4136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035,0</w:t>
            </w:r>
          </w:p>
        </w:tc>
      </w:tr>
      <w:tr w:rsidR="00F83934" w:rsidRPr="00C74E55" w14:paraId="6BCAF722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C7BB30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4DF2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1B64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ABD3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92D9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6A81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B309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4714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A1824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0021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035,0</w:t>
            </w:r>
          </w:p>
        </w:tc>
      </w:tr>
      <w:tr w:rsidR="00F83934" w:rsidRPr="00C74E55" w14:paraId="0B9D247F" w14:textId="77777777" w:rsidTr="005843A0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77CB03" w14:textId="65EDC73D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культуры города Барнаула на 2015-</w:t>
            </w:r>
            <w:r w:rsidR="0086071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26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40F1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335B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0002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28FC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2238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8C27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9F8D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C6E0E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E507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035,0</w:t>
            </w:r>
          </w:p>
        </w:tc>
      </w:tr>
      <w:tr w:rsidR="00F83934" w:rsidRPr="00C74E55" w14:paraId="4E1290FB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8DE5A5" w14:textId="70C6E0E2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</w:t>
            </w:r>
            <w:r w:rsidR="0086071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26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FA5B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413F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00D4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A4F5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34BD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18BF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43FA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BB6B8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C02E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035,0</w:t>
            </w:r>
          </w:p>
        </w:tc>
      </w:tr>
      <w:tr w:rsidR="00F83934" w:rsidRPr="00C74E55" w14:paraId="41C43F51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50D928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рганизации досуга и обеспечения жителей г</w:t>
            </w:r>
            <w:proofErr w:type="gramStart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арнаула услугами организаций культур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7A38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A582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39FD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8ABC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246C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35BC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590D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1E844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24B0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035,0</w:t>
            </w:r>
          </w:p>
        </w:tc>
      </w:tr>
      <w:tr w:rsidR="00F83934" w:rsidRPr="00C74E55" w14:paraId="2916D7E2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BDD5ED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4B43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2C15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080F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FA94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E72D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9999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5579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E4F17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FC47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035,0</w:t>
            </w:r>
          </w:p>
        </w:tc>
      </w:tr>
      <w:tr w:rsidR="00F83934" w:rsidRPr="00C74E55" w14:paraId="66922FB5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64B365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30FA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CF53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79CE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A97D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0EC9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1985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D93D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CE03D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7527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035,0</w:t>
            </w:r>
          </w:p>
        </w:tc>
      </w:tr>
      <w:tr w:rsidR="00F83934" w:rsidRPr="00C74E55" w14:paraId="5D25160C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3D2B18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AE04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A01B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0BD1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325F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49CA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A420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3E97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FB1A0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2097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9 599,9</w:t>
            </w:r>
          </w:p>
        </w:tc>
      </w:tr>
      <w:tr w:rsidR="00F83934" w:rsidRPr="00C74E55" w14:paraId="7B9F7933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CBB85A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C476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C649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B6F0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E997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30A4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D422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F59D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54845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5263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9 599,9</w:t>
            </w:r>
          </w:p>
        </w:tc>
      </w:tr>
      <w:tr w:rsidR="00F83934" w:rsidRPr="00C74E55" w14:paraId="1A444D97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F9A68B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6F67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B0B0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1E6E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4E97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D4C2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E55E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3009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ABA76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0247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9 599,9</w:t>
            </w:r>
          </w:p>
        </w:tc>
      </w:tr>
      <w:tr w:rsidR="00F83934" w:rsidRPr="00C74E55" w14:paraId="1C3915BA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614DA1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C070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6AD2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E671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5019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A045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4A62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7741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CB613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C116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022,4</w:t>
            </w:r>
          </w:p>
        </w:tc>
      </w:tr>
      <w:tr w:rsidR="00F83934" w:rsidRPr="00C74E55" w14:paraId="32FD5280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0344E7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услуг для обеспечения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744E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C57B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D1D7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FEA9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7A1E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C2A1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6725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E4FBA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424D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</w:tr>
      <w:tr w:rsidR="00F83934" w:rsidRPr="00C74E55" w14:paraId="69B5F6AD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52B9C3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D4FB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7420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D8CD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1F79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3442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9604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FA72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BC2A7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71CF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</w:tr>
      <w:tr w:rsidR="00F83934" w:rsidRPr="00C74E55" w14:paraId="0D058138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C53AF2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2FF3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5249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97F4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3EEF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3CB2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58B6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0FDE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85AF6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4803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013,4</w:t>
            </w:r>
          </w:p>
        </w:tc>
      </w:tr>
      <w:tr w:rsidR="00F83934" w:rsidRPr="00C74E55" w14:paraId="3843F4CA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3B0B00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1C7A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63F6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ACFB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FB15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42FB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7BE7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301E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BA0A8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FBF0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013,4</w:t>
            </w:r>
          </w:p>
        </w:tc>
      </w:tr>
      <w:tr w:rsidR="00F83934" w:rsidRPr="00C74E55" w14:paraId="4D6E83ED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12B19E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Вознаграждение приемному родителю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4B1C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4B55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CF41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BEB9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A01A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D6E6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15B5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A8827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0EB1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6,0</w:t>
            </w:r>
          </w:p>
        </w:tc>
      </w:tr>
      <w:tr w:rsidR="00F83934" w:rsidRPr="00C74E55" w14:paraId="768DC15D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C7FCF5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FFF0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74F9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609F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9DB1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7EE2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9443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A9BD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A72BC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5D08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6,0</w:t>
            </w:r>
          </w:p>
        </w:tc>
      </w:tr>
      <w:tr w:rsidR="00F83934" w:rsidRPr="00C74E55" w14:paraId="58DF8EA8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3FF53C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FE09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7692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AD44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E044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6EDE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0EBF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A308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4D9A0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B181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6,0</w:t>
            </w:r>
          </w:p>
        </w:tc>
      </w:tr>
      <w:tr w:rsidR="00F83934" w:rsidRPr="00C74E55" w14:paraId="785B6DA2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70B959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3378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6896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2910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1C9F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E43E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FC4B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A8B7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5AFD8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DA38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5 661,5</w:t>
            </w:r>
          </w:p>
        </w:tc>
      </w:tr>
      <w:tr w:rsidR="00F83934" w:rsidRPr="00C74E55" w14:paraId="50C7789B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89D124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9447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57D9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1338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271B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0A79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9EAE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48BD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653C1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1557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6,7</w:t>
            </w:r>
          </w:p>
        </w:tc>
      </w:tr>
      <w:tr w:rsidR="00F83934" w:rsidRPr="00C74E55" w14:paraId="3C037512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6AAF86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C59A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861C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C617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3FF5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6FEF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07EF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44BE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1E71E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34D3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6,7</w:t>
            </w:r>
          </w:p>
        </w:tc>
      </w:tr>
      <w:tr w:rsidR="00F83934" w:rsidRPr="00C74E55" w14:paraId="751A774C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AEF506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ADDF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13CA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0547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540D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601C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F3B0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898F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12DB2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EA11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5 554,8</w:t>
            </w:r>
          </w:p>
        </w:tc>
      </w:tr>
      <w:tr w:rsidR="00F83934" w:rsidRPr="00C74E55" w14:paraId="71EADA21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5F98D2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66DA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996C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B2F5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3A93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EAA6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CC11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91AC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50255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6002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5 554,8</w:t>
            </w:r>
          </w:p>
        </w:tc>
      </w:tr>
      <w:tr w:rsidR="00F83934" w:rsidRPr="00C74E55" w14:paraId="097AD6E5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BF2709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978A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5BC1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C8A2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CD9E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1382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529D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1C6A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F20C8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54E6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83,2</w:t>
            </w:r>
          </w:p>
        </w:tc>
      </w:tr>
      <w:tr w:rsidR="00F83934" w:rsidRPr="00C74E55" w14:paraId="2E45344C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92D2C7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ассовый спорт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CEFF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F92A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8FC8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CE9A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BF23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75C2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724E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F7880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A462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83,2</w:t>
            </w:r>
          </w:p>
        </w:tc>
      </w:tr>
      <w:tr w:rsidR="00F83934" w:rsidRPr="00C74E55" w14:paraId="215C8974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F40248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8404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5A4A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A668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AE91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CA76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E7C3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068D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269DB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AC0E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83,2</w:t>
            </w:r>
          </w:p>
        </w:tc>
      </w:tr>
      <w:tr w:rsidR="00F83934" w:rsidRPr="00C74E55" w14:paraId="78AD7AB6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11DDFC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E0B4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2761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8E9A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9A13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9744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E5FF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586D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1B6DA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8225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83,2</w:t>
            </w:r>
          </w:p>
        </w:tc>
      </w:tr>
      <w:tr w:rsidR="00F83934" w:rsidRPr="00C74E55" w14:paraId="6323ADEE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499DF1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CE9C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0B50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EC46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1C05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BCAE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3D3D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2A35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212D5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4C5E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83,2</w:t>
            </w:r>
          </w:p>
        </w:tc>
      </w:tr>
      <w:tr w:rsidR="00F83934" w:rsidRPr="00C74E55" w14:paraId="014DD791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D45FFF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39FF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D8B6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97D7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F9EB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8B3D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70A8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BC05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DFD7A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1C8C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83,2</w:t>
            </w:r>
          </w:p>
        </w:tc>
      </w:tr>
      <w:tr w:rsidR="00F83934" w:rsidRPr="00C74E55" w14:paraId="773C568B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538BB4" w14:textId="77777777" w:rsidR="00F83934" w:rsidRPr="00A53B39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Администрация Индустриального района города Барнаул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32A71" w14:textId="77777777" w:rsidR="00F83934" w:rsidRPr="00A53B39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02348" w14:textId="77777777" w:rsidR="00F83934" w:rsidRPr="00A53B39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6445F" w14:textId="77777777" w:rsidR="00F83934" w:rsidRPr="00A53B39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9A15E" w14:textId="77777777" w:rsidR="00F83934" w:rsidRPr="00A53B39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0571C" w14:textId="77777777" w:rsidR="00F83934" w:rsidRPr="00A53B39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A9D58" w14:textId="77777777" w:rsidR="00F83934" w:rsidRPr="00A53B39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32072" w14:textId="77777777" w:rsidR="00F83934" w:rsidRPr="00A53B39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08955" w14:textId="77777777" w:rsidR="00F83934" w:rsidRPr="00A53B39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6C81" w14:textId="77777777" w:rsidR="00F83934" w:rsidRPr="00A53B39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209 063,6</w:t>
            </w:r>
          </w:p>
        </w:tc>
      </w:tr>
      <w:tr w:rsidR="00F83934" w:rsidRPr="00C74E55" w14:paraId="68A8757F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D10FD9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9F3B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68A7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9F34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6F00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2A1A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008C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D082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F1F9B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49D0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1 347,6</w:t>
            </w:r>
          </w:p>
        </w:tc>
      </w:tr>
      <w:tr w:rsidR="00F83934" w:rsidRPr="00C74E55" w14:paraId="299D89AB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B0672D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2DB4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1FF0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205D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6CF7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1D13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3DB4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1459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83854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D371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5 589,7</w:t>
            </w:r>
          </w:p>
        </w:tc>
      </w:tr>
      <w:tr w:rsidR="00F83934" w:rsidRPr="00C74E55" w14:paraId="44E3B099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B72304" w14:textId="18AE3F21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 w:rsidR="0086071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30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7054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250C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2CAC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9E2F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54A8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87E8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B9D7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4F1EA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785F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3,1</w:t>
            </w:r>
          </w:p>
        </w:tc>
      </w:tr>
      <w:tr w:rsidR="00F83934" w:rsidRPr="00C74E55" w14:paraId="3056189B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FAC07C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74C4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5598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7F91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CB76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503E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25BD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A8BD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49D09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56DB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3,1</w:t>
            </w:r>
          </w:p>
        </w:tc>
      </w:tr>
      <w:tr w:rsidR="00F83934" w:rsidRPr="00C74E55" w14:paraId="1B04B7FB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FAAE53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E92F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8443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E37A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96ED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ED76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B1A7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3CF2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DF4C9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AE04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3,1</w:t>
            </w:r>
          </w:p>
        </w:tc>
      </w:tr>
      <w:tr w:rsidR="00F83934" w:rsidRPr="00C74E55" w14:paraId="26EC6E61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12DA93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7EA5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589C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4964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4FD1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E9ED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09A7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374F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B137B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10CE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3,1</w:t>
            </w:r>
          </w:p>
        </w:tc>
      </w:tr>
      <w:tr w:rsidR="00F83934" w:rsidRPr="00C74E55" w14:paraId="76A0FCD5" w14:textId="77777777" w:rsidTr="005843A0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5333EA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B7D1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A901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730D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9FB4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8C13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8EAD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70D9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1CDBF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FB72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25,6</w:t>
            </w:r>
          </w:p>
        </w:tc>
      </w:tr>
      <w:tr w:rsidR="00F83934" w:rsidRPr="00C74E55" w14:paraId="33F1817C" w14:textId="77777777" w:rsidTr="00DE1E11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106EF8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DCFA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4E07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2F23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222E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207B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E741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9295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3E046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A60A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25,6</w:t>
            </w:r>
          </w:p>
        </w:tc>
      </w:tr>
      <w:tr w:rsidR="00F83934" w:rsidRPr="00C74E55" w14:paraId="5EC153E8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014032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8A94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4322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52F7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B3A5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98EA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2198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9EB6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840A3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5081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25,6</w:t>
            </w:r>
          </w:p>
        </w:tc>
      </w:tr>
      <w:tr w:rsidR="00F83934" w:rsidRPr="00C74E55" w14:paraId="2DADA097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BCCC77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CBB4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8BE7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1011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3282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8D38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8076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11C6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BF41D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BBB3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25,6</w:t>
            </w:r>
          </w:p>
        </w:tc>
      </w:tr>
      <w:tr w:rsidR="00F83934" w:rsidRPr="00C74E55" w14:paraId="5148B76C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F67D2B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CE34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873B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BE13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AC0A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CEAA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306C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7A84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09206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DA47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25,6</w:t>
            </w:r>
          </w:p>
        </w:tc>
      </w:tr>
      <w:tr w:rsidR="00F83934" w:rsidRPr="00C74E55" w14:paraId="160F0A90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B19E12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A11B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5CEE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03E3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F1E2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42F5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8AB1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7873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A185F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EFD9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5 011,0</w:t>
            </w:r>
          </w:p>
        </w:tc>
      </w:tr>
      <w:tr w:rsidR="00F83934" w:rsidRPr="00C74E55" w14:paraId="56450F86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14E8AA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EAC5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7395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F721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8616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C803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0536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C713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0C3F7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CB45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5 011,0</w:t>
            </w:r>
          </w:p>
        </w:tc>
      </w:tr>
      <w:tr w:rsidR="00F83934" w:rsidRPr="00C74E55" w14:paraId="0A685FAF" w14:textId="77777777" w:rsidTr="005843A0">
        <w:trPr>
          <w:trHeight w:val="26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717274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09FC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DCA9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1D90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F90A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DFA1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F210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24AD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D7F94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456E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7 790,5</w:t>
            </w:r>
          </w:p>
        </w:tc>
      </w:tr>
      <w:tr w:rsidR="00F83934" w:rsidRPr="00C74E55" w14:paraId="6C1728D6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2B846E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4513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CA25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CCB0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4D8A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9539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8B38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C1C8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05D9D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0456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7 790,5</w:t>
            </w:r>
          </w:p>
        </w:tc>
      </w:tr>
      <w:tr w:rsidR="00F83934" w:rsidRPr="00C74E55" w14:paraId="564848B6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869287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0176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E22B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6494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511B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6524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06F3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87D5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DF21C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0525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 872,5</w:t>
            </w:r>
          </w:p>
        </w:tc>
      </w:tr>
      <w:tr w:rsidR="00F83934" w:rsidRPr="00C74E55" w14:paraId="7B8727CD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1A5A04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C148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B9CE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E8C4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760A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37B4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D046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E79F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A12C9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6DE1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 872,5</w:t>
            </w:r>
          </w:p>
        </w:tc>
      </w:tr>
      <w:tr w:rsidR="00F83934" w:rsidRPr="00C74E55" w14:paraId="3A41827A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0EE63A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2F13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BF8D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6E6C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FB4B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3825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C9C4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4F52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D1E47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461C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48,0</w:t>
            </w:r>
          </w:p>
        </w:tc>
      </w:tr>
      <w:tr w:rsidR="00F83934" w:rsidRPr="00C74E55" w14:paraId="6BEF506E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376825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34DE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F5C9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F30D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1A637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2341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450D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DE15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B4224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3000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48,0</w:t>
            </w:r>
          </w:p>
        </w:tc>
      </w:tr>
      <w:tr w:rsidR="00F83934" w:rsidRPr="00C74E55" w14:paraId="4FAAB880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ED8365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6A80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A36A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F20B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634E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7DBB5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4702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FEB0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92BDD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8478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 757,9</w:t>
            </w:r>
          </w:p>
        </w:tc>
      </w:tr>
      <w:tr w:rsidR="00F83934" w:rsidRPr="00C74E55" w14:paraId="5119F3B1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74D639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6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B2CB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014F2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049E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0E3E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4412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54BE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D3CE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7146F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B2F9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27,0</w:t>
            </w:r>
          </w:p>
        </w:tc>
      </w:tr>
      <w:tr w:rsidR="00F83934" w:rsidRPr="00C74E55" w14:paraId="2CDBDA38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A6A317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BA8B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5060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5B46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7B10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F6E4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662A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2685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9D81A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3903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27,0</w:t>
            </w:r>
          </w:p>
        </w:tc>
      </w:tr>
      <w:tr w:rsidR="00F83934" w:rsidRPr="00C74E55" w14:paraId="4AB446E0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4F5DAE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услуг для обеспечения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98CB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729C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AC27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201E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0DDA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33EFC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406B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1702A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007B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27,0</w:t>
            </w:r>
          </w:p>
        </w:tc>
      </w:tr>
      <w:tr w:rsidR="00F83934" w:rsidRPr="00C74E55" w14:paraId="6348FFE1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0FD133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9527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E71C1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EF770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78D5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5C34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16CF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ED27E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E0889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44AA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27,0</w:t>
            </w:r>
          </w:p>
        </w:tc>
      </w:tr>
      <w:tr w:rsidR="00F83934" w:rsidRPr="00C74E55" w14:paraId="5CA3A23D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8D3794" w14:textId="77777777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9DE43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0A4B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B819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7E6A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8A2A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4E8E4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72ED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D0145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5DA6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061,6</w:t>
            </w:r>
          </w:p>
        </w:tc>
      </w:tr>
      <w:tr w:rsidR="00F83934" w:rsidRPr="00C74E55" w14:paraId="468EC95D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93DE72" w14:textId="6FB8A695" w:rsidR="00F83934" w:rsidRPr="00EF6222" w:rsidRDefault="00F83934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</w:t>
            </w:r>
            <w:r w:rsidR="0086071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30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97E8D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8B779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3650A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8006F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566F6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BAD88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CFCCB" w14:textId="77777777" w:rsidR="00F83934" w:rsidRPr="00EF6222" w:rsidRDefault="00F83934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ACF09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7D8F" w14:textId="77777777" w:rsidR="00F83934" w:rsidRPr="00EF6222" w:rsidRDefault="00F83934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061,6</w:t>
            </w:r>
          </w:p>
        </w:tc>
      </w:tr>
      <w:tr w:rsidR="00581A7B" w:rsidRPr="00C74E55" w14:paraId="591F1631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0F5E3D" w14:textId="194F607B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9F4C15" w14:textId="24EA9EA2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36C07C" w14:textId="57D476F4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831C74" w14:textId="0CE46122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E76BF4" w14:textId="306F1DCF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253301" w14:textId="31D75A7A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226C27" w14:textId="2DB6D0B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9C0D40" w14:textId="5971C084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B53E79" w14:textId="7BF35F1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A62DA" w14:textId="4293FF13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061,6</w:t>
            </w:r>
          </w:p>
        </w:tc>
      </w:tr>
      <w:tr w:rsidR="00581A7B" w:rsidRPr="00C74E55" w14:paraId="69B6479D" w14:textId="77777777" w:rsidTr="005843A0">
        <w:trPr>
          <w:trHeight w:val="31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CFDCB5" w14:textId="2B3A47B4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53097C" w14:textId="655A5738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9FABF3" w14:textId="55D0FAD3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942AD9" w14:textId="4D3357AE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3C88B2" w14:textId="45B77EAF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54E18A" w14:textId="2B83DC90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5D52E9" w14:textId="7CB143BF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427E14" w14:textId="3780E282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EB790B" w14:textId="667E7342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622D" w14:textId="1C18A99C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061,6</w:t>
            </w:r>
          </w:p>
        </w:tc>
      </w:tr>
      <w:tr w:rsidR="00581A7B" w:rsidRPr="00C74E55" w14:paraId="5D6C614C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E13936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CA063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1D2A7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B1E98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8377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D2255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ACFE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68D2A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2393C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7661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061,6</w:t>
            </w:r>
          </w:p>
        </w:tc>
      </w:tr>
      <w:tr w:rsidR="00581A7B" w:rsidRPr="00C74E55" w14:paraId="78F58DAA" w14:textId="77777777" w:rsidTr="005843A0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DD7654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14690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CD82E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E3CB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B464A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4659E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B24F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68F11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B6FDE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78AE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78,6</w:t>
            </w:r>
          </w:p>
        </w:tc>
      </w:tr>
      <w:tr w:rsidR="00581A7B" w:rsidRPr="00C74E55" w14:paraId="48B771E5" w14:textId="77777777" w:rsidTr="000F4F0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48A685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92E9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CE41E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83281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6765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80FE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7C2C7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8114E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C9BFA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99F7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78,6</w:t>
            </w:r>
          </w:p>
        </w:tc>
      </w:tr>
      <w:tr w:rsidR="00581A7B" w:rsidRPr="00C74E55" w14:paraId="3A0FFC99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993DE0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7927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BB6A1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A039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7E403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3171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A8D1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2EE11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3C5B0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BDAA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78,6</w:t>
            </w:r>
          </w:p>
        </w:tc>
      </w:tr>
      <w:tr w:rsidR="00581A7B" w:rsidRPr="00C74E55" w14:paraId="2C222077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5A4B42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5D601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FB29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3169C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72AA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C032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31CF5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AB8A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A8362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2097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78,6</w:t>
            </w:r>
          </w:p>
        </w:tc>
      </w:tr>
      <w:tr w:rsidR="00581A7B" w:rsidRPr="00C74E55" w14:paraId="22B4349A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444661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CC637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CF0B1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A7F6E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7839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00F85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04F15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6DCE1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46E25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4315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78,6</w:t>
            </w:r>
          </w:p>
        </w:tc>
      </w:tr>
      <w:tr w:rsidR="00581A7B" w:rsidRPr="00C74E55" w14:paraId="31270D17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52C5B8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«Цифровой муниципалитет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81283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B105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FCBC1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86A47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2045A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DD360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2EC2E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B868A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3033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242,1</w:t>
            </w:r>
          </w:p>
        </w:tc>
      </w:tr>
      <w:tr w:rsidR="00581A7B" w:rsidRPr="00C74E55" w14:paraId="6D6022F2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2DE8DF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Внедрение цифровых технолог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B91B8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2307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9F901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288E8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B1B8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CBFF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C8AF1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B2C33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628B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242,1</w:t>
            </w:r>
          </w:p>
        </w:tc>
      </w:tr>
      <w:tr w:rsidR="00581A7B" w:rsidRPr="00C74E55" w14:paraId="0D4A55D6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297D73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E6F07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65FF8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C93A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9FA83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C42F0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0D8BC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7A58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6D270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DFB8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242,1</w:t>
            </w:r>
          </w:p>
        </w:tc>
      </w:tr>
      <w:tr w:rsidR="00581A7B" w:rsidRPr="00C74E55" w14:paraId="05A12E31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CBAADC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6BBF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70C11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6A74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BB34C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A2B0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24D4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BF93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5351D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4380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242,1</w:t>
            </w:r>
          </w:p>
        </w:tc>
      </w:tr>
      <w:tr w:rsidR="00581A7B" w:rsidRPr="00C74E55" w14:paraId="3746172B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75B31E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54AE9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78B49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743A9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BA9E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2A26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DBB0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E26A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CFC2E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36B2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581A7B" w:rsidRPr="00C74E55" w14:paraId="04AE9287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F3918F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3D2A0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3F608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24355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DF715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CCD5A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EBEA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5C98A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1930B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D3A7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581A7B" w:rsidRPr="00C74E55" w14:paraId="0FEC40A7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37E4E3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4B9D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B7EF1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1E91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74B9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C3AA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2B4C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DA17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8190A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6122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581A7B" w:rsidRPr="00C74E55" w14:paraId="6CE67B5B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78FE56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227D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06EC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791A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C8691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35805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48E8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BF123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E9260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2B5D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581A7B" w:rsidRPr="00C74E55" w14:paraId="1AB67BF3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173377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E3B2A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0996A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A6B93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DA7D0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BC65C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56B33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E4AB5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4F106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42E7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81,4</w:t>
            </w:r>
          </w:p>
        </w:tc>
      </w:tr>
      <w:tr w:rsidR="00581A7B" w:rsidRPr="00C74E55" w14:paraId="327B4E83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BDDF8F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65953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D9FF8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EA64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D48E3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1E6D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16653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F5C0A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AB5F6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7F66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81,4</w:t>
            </w:r>
          </w:p>
        </w:tc>
      </w:tr>
      <w:tr w:rsidR="00581A7B" w:rsidRPr="00C74E55" w14:paraId="4BDFE3EF" w14:textId="77777777" w:rsidTr="000F4F00">
        <w:trPr>
          <w:trHeight w:val="4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7FC4FE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5101A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78863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84118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5E440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23D5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94259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32C3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3482B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5077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76,3</w:t>
            </w:r>
          </w:p>
        </w:tc>
      </w:tr>
      <w:tr w:rsidR="00581A7B" w:rsidRPr="00C74E55" w14:paraId="07CB3B1F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382795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35E3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22AB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D73F0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5A6A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69D00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1BE0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4CEC7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D868F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BC65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76,3</w:t>
            </w:r>
          </w:p>
        </w:tc>
      </w:tr>
      <w:tr w:rsidR="00581A7B" w:rsidRPr="00C74E55" w14:paraId="3159599A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A7D23B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8DD3A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BD1F7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2A6AE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132A9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141E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92F5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9742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985FB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E685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</w:tr>
      <w:tr w:rsidR="00581A7B" w:rsidRPr="00C74E55" w14:paraId="234D459E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CF4841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3C140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993B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4705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61DB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F794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BA92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4FE49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BE426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7766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</w:tr>
      <w:tr w:rsidR="00581A7B" w:rsidRPr="00C74E55" w14:paraId="7EF23A15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7495C3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2521A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47760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48619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9606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3F16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21AF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28339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112B2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3392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7,2</w:t>
            </w:r>
          </w:p>
        </w:tc>
      </w:tr>
      <w:tr w:rsidR="00581A7B" w:rsidRPr="00C74E55" w14:paraId="6B6D9EF5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AB33DD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15EE8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2B7E9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62003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70009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93727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5C3D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7AFF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60619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C605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7,2</w:t>
            </w:r>
          </w:p>
        </w:tc>
      </w:tr>
      <w:tr w:rsidR="00581A7B" w:rsidRPr="00C74E55" w14:paraId="69066F2D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78017B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DBBD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C70D0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0B481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99AA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E876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E587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5587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0FCF7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811A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7,2</w:t>
            </w:r>
          </w:p>
        </w:tc>
      </w:tr>
      <w:tr w:rsidR="00581A7B" w:rsidRPr="00C74E55" w14:paraId="27A24326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E3FC0C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9250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DB6F7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0D128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4EAE8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4BE6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8E2C3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023E9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E9004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B25D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7,2</w:t>
            </w:r>
          </w:p>
        </w:tc>
      </w:tr>
      <w:tr w:rsidR="00581A7B" w:rsidRPr="00C74E55" w14:paraId="12990514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F6C679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8D63E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FCA88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9C495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767AA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0AEF1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40048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BB4DA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60236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A490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228,7</w:t>
            </w:r>
          </w:p>
        </w:tc>
      </w:tr>
      <w:tr w:rsidR="00581A7B" w:rsidRPr="00C74E55" w14:paraId="297DBB5D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647ECD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Гражданская оборон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12A3C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DF645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D90E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DC87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0341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ABB9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C0911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4B042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C112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5,9</w:t>
            </w:r>
          </w:p>
        </w:tc>
      </w:tr>
      <w:tr w:rsidR="00581A7B" w:rsidRPr="00C74E55" w14:paraId="1EB18811" w14:textId="77777777" w:rsidTr="005843A0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89A0DF" w14:textId="792F7818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30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D6CC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38329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1B95A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087C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61EE9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C91EA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65EA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9843E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2BBC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5,9</w:t>
            </w:r>
          </w:p>
        </w:tc>
      </w:tr>
      <w:tr w:rsidR="00581A7B" w:rsidRPr="00C74E55" w14:paraId="03B19B78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BDB391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E8EC7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83E9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6CA1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422C9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73C9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CDA0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42E1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8ADAE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9BB8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5,9</w:t>
            </w:r>
          </w:p>
        </w:tc>
      </w:tr>
      <w:tr w:rsidR="00581A7B" w:rsidRPr="00C74E55" w14:paraId="5AE1EA38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A5F1DB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C3F4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4E6D5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830E7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8D83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CC9EC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B1ED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A786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A6CB4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E1F9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5,9</w:t>
            </w:r>
          </w:p>
        </w:tc>
      </w:tr>
      <w:tr w:rsidR="00581A7B" w:rsidRPr="00C74E55" w14:paraId="087048B6" w14:textId="77777777" w:rsidTr="00DE1E11">
        <w:trPr>
          <w:trHeight w:val="1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E33B3D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46548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E57FE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2872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717B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5A4B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BF2A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85D57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18B53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DC40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5,9</w:t>
            </w:r>
          </w:p>
        </w:tc>
      </w:tr>
      <w:tr w:rsidR="00581A7B" w:rsidRPr="00C74E55" w14:paraId="41632661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A23034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01CA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8CDE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FBB1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9F0BE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5A57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A2E3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B8EE1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52F98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BC9A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212,8</w:t>
            </w:r>
          </w:p>
        </w:tc>
      </w:tr>
      <w:tr w:rsidR="00581A7B" w:rsidRPr="00C74E55" w14:paraId="6C17833A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C42731" w14:textId="2D1F3A4A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Защита населения и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рритории города Барнаула от чрезвычайных ситуаций на 2015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30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02F0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8400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C763A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05F51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594DE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CFEC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83633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404B0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BCB0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212,8</w:t>
            </w:r>
          </w:p>
        </w:tc>
      </w:tr>
      <w:tr w:rsidR="00581A7B" w:rsidRPr="00C74E55" w14:paraId="5977F17A" w14:textId="77777777" w:rsidTr="005843A0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12395C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F70D7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8A997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EFC9E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E0F7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5234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8023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A99A8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57E0D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7F28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212,8</w:t>
            </w:r>
          </w:p>
        </w:tc>
      </w:tr>
      <w:tr w:rsidR="00581A7B" w:rsidRPr="00C74E55" w14:paraId="1C342E93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77CE41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073E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B01B1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CB38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0F04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FB023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4F36C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B65BA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A7534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FD31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212,8</w:t>
            </w:r>
          </w:p>
        </w:tc>
      </w:tr>
      <w:tr w:rsidR="00581A7B" w:rsidRPr="00C74E55" w14:paraId="0B939773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EB74DA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E928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936BE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5D2B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293F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28B59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8A667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4ABCA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F2D36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5FBD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212,8</w:t>
            </w:r>
          </w:p>
        </w:tc>
      </w:tr>
      <w:tr w:rsidR="00581A7B" w:rsidRPr="00C74E55" w14:paraId="7DC64638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25DCB0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01179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B180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508C0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D898A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23A2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E3E98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3FED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3A192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36D4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956,8</w:t>
            </w:r>
          </w:p>
        </w:tc>
      </w:tr>
      <w:tr w:rsidR="00581A7B" w:rsidRPr="00C74E55" w14:paraId="0E29F124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80BF11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EB83A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E8D18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7AD81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81B4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A944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872AA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3C709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797F6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7D3B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956,8</w:t>
            </w:r>
          </w:p>
        </w:tc>
      </w:tr>
      <w:tr w:rsidR="00581A7B" w:rsidRPr="00C74E55" w14:paraId="0B62CE4B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14A819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дорожно-транспортной системы города Барнаула на 2015-2030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1C5D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06FA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80E4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8342C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66449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2185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D8B71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B37DC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A32D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956,8</w:t>
            </w:r>
          </w:p>
        </w:tc>
      </w:tr>
      <w:tr w:rsidR="00581A7B" w:rsidRPr="00C74E55" w14:paraId="222D857C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90B7A9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2B2E0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5051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1AC75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1E191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74215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EE145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4CC0A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46969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A973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956,8</w:t>
            </w:r>
          </w:p>
        </w:tc>
      </w:tr>
      <w:tr w:rsidR="00581A7B" w:rsidRPr="00C74E55" w14:paraId="47D8B531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669E51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47313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F7E1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4F833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266B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B381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2F037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65A7A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9D4C3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F989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956,8</w:t>
            </w:r>
          </w:p>
        </w:tc>
      </w:tr>
      <w:tr w:rsidR="00581A7B" w:rsidRPr="00C74E55" w14:paraId="7127B522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ABEA06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DC99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B5E6E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25AC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0922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4B00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2A52E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7DA5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FDC0C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AB26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956,8</w:t>
            </w:r>
          </w:p>
        </w:tc>
      </w:tr>
      <w:tr w:rsidR="00581A7B" w:rsidRPr="00C74E55" w14:paraId="7F1BE49D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5CBB83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2421E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F553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4CA11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8B2A9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AD7F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CA92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2F9E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971CD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9460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7 626,6</w:t>
            </w:r>
          </w:p>
        </w:tc>
      </w:tr>
      <w:tr w:rsidR="00581A7B" w:rsidRPr="00C74E55" w14:paraId="1E770160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1E4EA6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C1AA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69B1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8537C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7BA99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E77D8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86179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04E2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2F6EC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A3E2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7 626,6</w:t>
            </w:r>
          </w:p>
        </w:tc>
      </w:tr>
      <w:tr w:rsidR="00581A7B" w:rsidRPr="00C74E55" w14:paraId="4BD642A6" w14:textId="77777777" w:rsidTr="005843A0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7C8568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6D63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44030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F4D3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2881C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C4C13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F4DB0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4628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3DB96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D278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 031,6</w:t>
            </w:r>
          </w:p>
        </w:tc>
      </w:tr>
      <w:tr w:rsidR="00581A7B" w:rsidRPr="00C74E55" w14:paraId="241F5C4F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C7BA36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F96A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2D025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7E89E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3D2A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662E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C53BC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5591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8BD79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A22C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 031,6</w:t>
            </w:r>
          </w:p>
        </w:tc>
      </w:tr>
      <w:tr w:rsidR="00581A7B" w:rsidRPr="00C74E55" w14:paraId="56367CA7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2512F2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услуг для обеспечения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4BC5C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AE539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88058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0722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744B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4DDF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3A49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D4117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F736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 031,6</w:t>
            </w:r>
          </w:p>
        </w:tc>
      </w:tr>
      <w:tr w:rsidR="00581A7B" w:rsidRPr="00C74E55" w14:paraId="3090F6D8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58E8B1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36F7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9208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16FCC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ACB03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B0D21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37911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83EFE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56A7F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43E7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 031,6</w:t>
            </w:r>
          </w:p>
        </w:tc>
      </w:tr>
      <w:tr w:rsidR="00581A7B" w:rsidRPr="00C74E55" w14:paraId="58C68C13" w14:textId="77777777" w:rsidTr="005843A0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5A94F6" w14:textId="220BEF3E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30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168B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A71DE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F3F7E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3A98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C6BD3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1632E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6BA45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4CBBE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40C5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595,0</w:t>
            </w:r>
          </w:p>
        </w:tc>
      </w:tr>
      <w:tr w:rsidR="00581A7B" w:rsidRPr="00C74E55" w14:paraId="4835FAB0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F88BD1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8C5BE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6C45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63D68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E85E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4ADBC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A00EE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27910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B230C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3ABB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595,0</w:t>
            </w:r>
          </w:p>
        </w:tc>
      </w:tr>
      <w:tr w:rsidR="00581A7B" w:rsidRPr="00C74E55" w14:paraId="3BC6A3B9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DF1B36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3C85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8EC98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97843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74B2E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BD6F7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27E7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BB3E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0FEED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C6C6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595,0</w:t>
            </w:r>
          </w:p>
        </w:tc>
      </w:tr>
      <w:tr w:rsidR="00581A7B" w:rsidRPr="00C74E55" w14:paraId="449D81E2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83CB8B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47D7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D521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3D1E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7E9E0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40C3E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68683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2F6DA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4E9EE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160A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595,0</w:t>
            </w:r>
          </w:p>
        </w:tc>
      </w:tr>
      <w:tr w:rsidR="00581A7B" w:rsidRPr="00C74E55" w14:paraId="46BFD59F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8C8581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храна окружающей сред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A8DD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1359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2E28A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99071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6FD63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3C3F7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19E18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ABD82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0650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169,7</w:t>
            </w:r>
          </w:p>
        </w:tc>
      </w:tr>
      <w:tr w:rsidR="00581A7B" w:rsidRPr="00C74E55" w14:paraId="2494D4CF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731532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0F03E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D1C2A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E6675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D4FD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C29C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B356C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D3553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35066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2915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951,7</w:t>
            </w:r>
          </w:p>
        </w:tc>
      </w:tr>
      <w:tr w:rsidR="00581A7B" w:rsidRPr="00C74E55" w14:paraId="62399D62" w14:textId="77777777" w:rsidTr="005843A0">
        <w:trPr>
          <w:trHeight w:val="18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B4DC4B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413F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DF791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F488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EF8A7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5F7B0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BC651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4182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F33E9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3DC6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951,7</w:t>
            </w:r>
          </w:p>
        </w:tc>
      </w:tr>
      <w:tr w:rsidR="00581A7B" w:rsidRPr="00C74E55" w14:paraId="390BB338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57AB3E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13FEA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DDE69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A12EC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4CB17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005A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59869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4A538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35492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4F36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951,7</w:t>
            </w:r>
          </w:p>
        </w:tc>
      </w:tr>
      <w:tr w:rsidR="00581A7B" w:rsidRPr="00C74E55" w14:paraId="4EF1CAC3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E734B4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D8A33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B91D5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660E9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09DE3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6061A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4D7D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9C02E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E7377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4C09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951,7</w:t>
            </w:r>
          </w:p>
        </w:tc>
      </w:tr>
      <w:tr w:rsidR="00581A7B" w:rsidRPr="00C74E55" w14:paraId="4A43C28B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FC8CBB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FBF5E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D6665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E041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FA03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1A70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2BEE5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225DE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384D9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5272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951,7</w:t>
            </w:r>
          </w:p>
        </w:tc>
      </w:tr>
      <w:tr w:rsidR="00581A7B" w:rsidRPr="00C74E55" w14:paraId="36F4C016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8B3440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0485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47B0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0058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09A9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702C0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1313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96D3C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06C5D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1643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18,0</w:t>
            </w:r>
          </w:p>
        </w:tc>
      </w:tr>
      <w:tr w:rsidR="00581A7B" w:rsidRPr="00C74E55" w14:paraId="1FD933B9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79EB39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1E4B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10A3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2AF6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1171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04238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94F4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28CE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4C31A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8AF9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18,0</w:t>
            </w:r>
          </w:p>
        </w:tc>
      </w:tr>
      <w:tr w:rsidR="00581A7B" w:rsidRPr="00C74E55" w14:paraId="79D24E6C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A1FBB3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1E468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45693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A3BB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1AE20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1E8E0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FBEC1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5C2BC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C9138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F2E6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18,0</w:t>
            </w:r>
          </w:p>
        </w:tc>
      </w:tr>
      <w:tr w:rsidR="00581A7B" w:rsidRPr="00C74E55" w14:paraId="3AB7668F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178284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6D067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5E013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21EE1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77FD1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F6C3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7340C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4A7C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6051E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18CF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18,0</w:t>
            </w:r>
          </w:p>
        </w:tc>
      </w:tr>
      <w:tr w:rsidR="00581A7B" w:rsidRPr="00C74E55" w14:paraId="730ED1B9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E65FFB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CE678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24B9C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B5420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708CC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94449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D9DF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26A97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01CD7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32DA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18,0</w:t>
            </w:r>
          </w:p>
        </w:tc>
      </w:tr>
      <w:tr w:rsidR="00581A7B" w:rsidRPr="00C74E55" w14:paraId="2F7ED906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90A211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62365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89C87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9C1C9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BEE38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ECF03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8527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FCDA3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0A11D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802B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 770,2</w:t>
            </w:r>
          </w:p>
        </w:tc>
      </w:tr>
      <w:tr w:rsidR="00581A7B" w:rsidRPr="00C74E55" w14:paraId="7DE45BD4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588822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B48B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2199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D29D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A4750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EA2B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58B2C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8C30C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F4F58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AE5A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 770,2</w:t>
            </w:r>
          </w:p>
        </w:tc>
      </w:tr>
      <w:tr w:rsidR="00581A7B" w:rsidRPr="00C74E55" w14:paraId="61D7C5ED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A3C981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62C8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65E7A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353B3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ECAA7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12D3A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0EBA0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C4600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61E8E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FC09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21,4</w:t>
            </w:r>
          </w:p>
        </w:tc>
      </w:tr>
      <w:tr w:rsidR="00581A7B" w:rsidRPr="00C74E55" w14:paraId="37244E24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D0FB14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CE9E9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65999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82723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23A6A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7C009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EF6B5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B44A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4F49D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E4F5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21,4</w:t>
            </w:r>
          </w:p>
        </w:tc>
      </w:tr>
      <w:tr w:rsidR="00581A7B" w:rsidRPr="00C74E55" w14:paraId="73EC9C5B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D68B55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BDD98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1066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EA250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5A031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F5C6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9BFA0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94AE5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B1101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16B9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21,4</w:t>
            </w:r>
          </w:p>
        </w:tc>
      </w:tr>
      <w:tr w:rsidR="00581A7B" w:rsidRPr="00C74E55" w14:paraId="22AA491A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375780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4C0D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79F5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8001C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8DFA7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8ED53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552F5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C57A0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A47B3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8F2C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21,4</w:t>
            </w:r>
          </w:p>
        </w:tc>
      </w:tr>
      <w:tr w:rsidR="00581A7B" w:rsidRPr="00C74E55" w14:paraId="0E20BD42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C3342C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571F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320C5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D1D4E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9F6D9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FE7E8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0798A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356D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70FF4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F708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 048,8</w:t>
            </w:r>
          </w:p>
        </w:tc>
      </w:tr>
      <w:tr w:rsidR="00581A7B" w:rsidRPr="00C74E55" w14:paraId="2DB5B622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094E2B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87C2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F7DF3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F72F8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A8DEE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3AFD0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C9BE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6930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2B19B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6724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 048,8</w:t>
            </w:r>
          </w:p>
        </w:tc>
      </w:tr>
      <w:tr w:rsidR="00581A7B" w:rsidRPr="00C74E55" w14:paraId="6F4356F3" w14:textId="77777777" w:rsidTr="005843A0">
        <w:trPr>
          <w:trHeight w:val="26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18F8F7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3E190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1363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AB5C5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C512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3534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E0D5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311A3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848D3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7961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 163,1</w:t>
            </w:r>
          </w:p>
        </w:tc>
      </w:tr>
      <w:tr w:rsidR="00581A7B" w:rsidRPr="00C74E55" w14:paraId="421BD31D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6BAAE2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7444C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3C0D1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90E63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9943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7571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61DF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9A26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7BF9B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58A8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 163,1</w:t>
            </w:r>
          </w:p>
        </w:tc>
      </w:tr>
      <w:tr w:rsidR="00581A7B" w:rsidRPr="00C74E55" w14:paraId="1BB1822F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7EE537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C351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E73F9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3FA83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E5260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AFE1A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2DB0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95C2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04DDB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ABAA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85,7</w:t>
            </w:r>
          </w:p>
        </w:tc>
      </w:tr>
      <w:tr w:rsidR="00581A7B" w:rsidRPr="00C74E55" w14:paraId="2CE04075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DC0E5C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F8543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82AC3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D695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FC530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CA951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84AF7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0A499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74445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D7DE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85,7</w:t>
            </w:r>
          </w:p>
        </w:tc>
      </w:tr>
      <w:tr w:rsidR="00581A7B" w:rsidRPr="00C74E55" w14:paraId="2F5E3B8E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15960E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A70D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825E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2C61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5537E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0D007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992C8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0CE4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59E62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D85E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837,9</w:t>
            </w:r>
          </w:p>
        </w:tc>
      </w:tr>
      <w:tr w:rsidR="00581A7B" w:rsidRPr="00C74E55" w14:paraId="7576AD12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1F9346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1B25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4234C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B1D70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50AB5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8A45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638C3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C546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FAD4C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02F8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837,9</w:t>
            </w:r>
          </w:p>
        </w:tc>
      </w:tr>
      <w:tr w:rsidR="00581A7B" w:rsidRPr="00C74E55" w14:paraId="33CBFF5B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DA8898" w14:textId="3EE5E681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культуры города Барнаула на 2015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26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70F3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F0B8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9A7B1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2D18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CB93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9CA4C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28740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B5A39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0A7D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837,9</w:t>
            </w:r>
          </w:p>
        </w:tc>
      </w:tr>
      <w:tr w:rsidR="00581A7B" w:rsidRPr="00C74E55" w14:paraId="2D7B18EC" w14:textId="77777777" w:rsidTr="005843A0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100466" w14:textId="14C8B98F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26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59BB0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2989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490A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F230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07A4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F8D05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1DE7E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17445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5581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837,9</w:t>
            </w:r>
          </w:p>
        </w:tc>
      </w:tr>
      <w:tr w:rsidR="00581A7B" w:rsidRPr="00C74E55" w14:paraId="3DABF56A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77CE27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рганизации досуга и обеспечения жителей г</w:t>
            </w:r>
            <w:proofErr w:type="gramStart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арнаула услугами организаций культур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CA5C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FB30E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5070A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BD42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623D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918B7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5F939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6EA41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A4B2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837,9</w:t>
            </w:r>
          </w:p>
        </w:tc>
      </w:tr>
      <w:tr w:rsidR="00581A7B" w:rsidRPr="00C74E55" w14:paraId="03926B3B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F2B88E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ED947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273C1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F695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9DBB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FF96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F4459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DEE0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2AC96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C8FE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837,9</w:t>
            </w:r>
          </w:p>
        </w:tc>
      </w:tr>
      <w:tr w:rsidR="00581A7B" w:rsidRPr="00C74E55" w14:paraId="1C58ACE2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285754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B0163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124E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2A2DE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EE169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A4CE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589B1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03F97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45A1A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4D8A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837,9</w:t>
            </w:r>
          </w:p>
        </w:tc>
      </w:tr>
      <w:tr w:rsidR="00581A7B" w:rsidRPr="00C74E55" w14:paraId="0570CC59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ED166C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1E92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B492C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3177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91603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E57BE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8E805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9D30C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234EC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191A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 766,8</w:t>
            </w:r>
          </w:p>
        </w:tc>
      </w:tr>
      <w:tr w:rsidR="00581A7B" w:rsidRPr="00C74E55" w14:paraId="584A3145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5C13E6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446C9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C3389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1D02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C648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88300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6848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7B7C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1A9EE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CD21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 766,8</w:t>
            </w:r>
          </w:p>
        </w:tc>
      </w:tr>
      <w:tr w:rsidR="00581A7B" w:rsidRPr="00C74E55" w14:paraId="46881A2F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510C71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Развитие образования и молодежной политики города Барнаула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725DE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46ED1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C3878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F26B0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C18A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9F1D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0A48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4581D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0331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 766,8</w:t>
            </w:r>
          </w:p>
        </w:tc>
      </w:tr>
      <w:tr w:rsidR="00581A7B" w:rsidRPr="00C74E55" w14:paraId="53D03425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615D6E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латы приемной семье на содержание подопечных дете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A356E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0892A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ADFA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404B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650B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2C9E8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88BD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8B627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DF37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 978,7</w:t>
            </w:r>
          </w:p>
        </w:tc>
      </w:tr>
      <w:tr w:rsidR="00581A7B" w:rsidRPr="00C74E55" w14:paraId="5ED999A9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6D503F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C74CC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9B64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3ECCE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0A18E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2B50E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8A637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D546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D18F7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921F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</w:tr>
      <w:tr w:rsidR="00581A7B" w:rsidRPr="00C74E55" w14:paraId="6547A821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E8BF89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8CE1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875EC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09F78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2BC6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26DFE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29A6A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AB8FC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78BA4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E23B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</w:tr>
      <w:tr w:rsidR="00581A7B" w:rsidRPr="00C74E55" w14:paraId="12FDCCAC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09EAC2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FD61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5F4D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FDCCA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5F9B1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8B9A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6A737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9AC4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28AE3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0CAA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 936,9</w:t>
            </w:r>
          </w:p>
        </w:tc>
      </w:tr>
      <w:tr w:rsidR="00581A7B" w:rsidRPr="00C74E55" w14:paraId="2C999792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A1A027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9BE7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C2A27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9F4F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820B8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BFD0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6A247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C4221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1B8A4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3E73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 936,9</w:t>
            </w:r>
          </w:p>
        </w:tc>
      </w:tr>
      <w:tr w:rsidR="00581A7B" w:rsidRPr="00C74E55" w14:paraId="4FA0840E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58950E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Вознаграждение приемному родителю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B0BD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1CAB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B7EC5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AF155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9125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13985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879B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1FF27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5250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 236,3</w:t>
            </w:r>
          </w:p>
        </w:tc>
      </w:tr>
      <w:tr w:rsidR="00581A7B" w:rsidRPr="00C74E55" w14:paraId="24FB3E97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F6E161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12D57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53A0C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0B73A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1EFE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C7358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199F7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C4589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48A71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B338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 236,3</w:t>
            </w:r>
          </w:p>
        </w:tc>
      </w:tr>
      <w:tr w:rsidR="00581A7B" w:rsidRPr="00C74E55" w14:paraId="4C01DBA4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9CF920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E2B67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3BBAC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3AA99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49CC1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E648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3E675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D1F07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C0112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EBDB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 236,3</w:t>
            </w:r>
          </w:p>
        </w:tc>
      </w:tr>
      <w:tr w:rsidR="00581A7B" w:rsidRPr="00C74E55" w14:paraId="682BE2D6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540D6C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3E92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5A12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3BFA9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CB19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545E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8295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65700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492E2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D9EB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3 551,8</w:t>
            </w:r>
          </w:p>
        </w:tc>
      </w:tr>
      <w:tr w:rsidR="00581A7B" w:rsidRPr="00C74E55" w14:paraId="291C0460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AA1D1B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B8E30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AD187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51F4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CDA13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70675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FA49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96ECC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C6852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CDF6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</w:tr>
      <w:tr w:rsidR="00581A7B" w:rsidRPr="00C74E55" w14:paraId="7EDE338D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E09E95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08D7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F4E0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0D62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57DAC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31CF5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AA4F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6856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85759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C981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</w:tr>
      <w:tr w:rsidR="00581A7B" w:rsidRPr="00C74E55" w14:paraId="60015616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6C9253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6356C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C3DB5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841EA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57CE8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5B46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60737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FAD4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891DB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5674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3 331,8</w:t>
            </w:r>
          </w:p>
        </w:tc>
      </w:tr>
      <w:tr w:rsidR="00581A7B" w:rsidRPr="00C74E55" w14:paraId="3514B096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5081CE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0805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7A460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9E7D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1063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757D9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1F5B3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BBF7A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D70ED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2A7D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3 331,8</w:t>
            </w:r>
          </w:p>
        </w:tc>
      </w:tr>
      <w:tr w:rsidR="00581A7B" w:rsidRPr="00C74E55" w14:paraId="47B86B0B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C746A7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E5E8A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DC74C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38F7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4A95E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257C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D9ACC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85E8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003EA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06CA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59,3</w:t>
            </w:r>
          </w:p>
        </w:tc>
      </w:tr>
      <w:tr w:rsidR="00581A7B" w:rsidRPr="00C74E55" w14:paraId="7555CCBC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EF61FC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ассовый спорт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EC3F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1604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86E4C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C2AE9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6E33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6B1A3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95DBA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DAC84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3F35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59,3</w:t>
            </w:r>
          </w:p>
        </w:tc>
      </w:tr>
      <w:tr w:rsidR="00581A7B" w:rsidRPr="00C74E55" w14:paraId="7F208C55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9C4B7E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92313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364F1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477F8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B600C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0AF68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61D2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8F1B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E4BE1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D260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59,3</w:t>
            </w:r>
          </w:p>
        </w:tc>
      </w:tr>
      <w:tr w:rsidR="00581A7B" w:rsidRPr="00C74E55" w14:paraId="2EC5D026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B48275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D736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23440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B6DA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AFA9C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D0311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B9F8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4F881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E589C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3A27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59,3</w:t>
            </w:r>
          </w:p>
        </w:tc>
      </w:tr>
      <w:tr w:rsidR="00581A7B" w:rsidRPr="00C74E55" w14:paraId="055308D7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CEFD72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DEEBC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C608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14BF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CA397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CB5A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2247C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E67D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25ED2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9594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59,3</w:t>
            </w:r>
          </w:p>
        </w:tc>
      </w:tr>
      <w:tr w:rsidR="00581A7B" w:rsidRPr="00C74E55" w14:paraId="6CC6D44E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86CAD0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F7BE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248A8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A1DC9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5902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8ADE5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3EFBA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07B9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386C8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A8CE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59,3</w:t>
            </w:r>
          </w:p>
        </w:tc>
      </w:tr>
      <w:tr w:rsidR="00581A7B" w:rsidRPr="00C74E55" w14:paraId="43A7521D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CB9CB7" w14:textId="77777777" w:rsidR="00581A7B" w:rsidRPr="00A53B39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Администрация Ленинского района города Барнаул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7CD01" w14:textId="77777777" w:rsidR="00581A7B" w:rsidRPr="00A53B39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085DD" w14:textId="77777777" w:rsidR="00581A7B" w:rsidRPr="00A53B39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C5BB5" w14:textId="77777777" w:rsidR="00581A7B" w:rsidRPr="00A53B39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7024D" w14:textId="77777777" w:rsidR="00581A7B" w:rsidRPr="00A53B39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00BC2" w14:textId="77777777" w:rsidR="00581A7B" w:rsidRPr="00A53B39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FC567" w14:textId="77777777" w:rsidR="00581A7B" w:rsidRPr="00A53B39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4D58A" w14:textId="77777777" w:rsidR="00581A7B" w:rsidRPr="00A53B39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0CFCC" w14:textId="77777777" w:rsidR="00581A7B" w:rsidRPr="00A53B39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9595" w14:textId="77777777" w:rsidR="00581A7B" w:rsidRPr="00A53B39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150 169,4</w:t>
            </w:r>
          </w:p>
        </w:tc>
      </w:tr>
      <w:tr w:rsidR="00581A7B" w:rsidRPr="00C74E55" w14:paraId="315FFC85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060C56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40500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0AEF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4E4AA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52AA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2C4F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A8E8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A61E7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AAFBD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B0D1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1 143,9</w:t>
            </w:r>
          </w:p>
        </w:tc>
      </w:tr>
      <w:tr w:rsidR="00581A7B" w:rsidRPr="00C74E55" w14:paraId="2F201A4D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6755CE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3915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C41E1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804EC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17D57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267D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793C1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C205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2740A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7ED3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3 876,9</w:t>
            </w:r>
          </w:p>
        </w:tc>
      </w:tr>
      <w:tr w:rsidR="00581A7B" w:rsidRPr="00C74E55" w14:paraId="581ED61E" w14:textId="77777777" w:rsidTr="005843A0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9DD7E8" w14:textId="73835C7E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30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0DA9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F9221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5AE5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E1BD9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EF80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DCDC0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B3B35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B2EDA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4FCB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86,0</w:t>
            </w:r>
          </w:p>
        </w:tc>
      </w:tr>
      <w:tr w:rsidR="00581A7B" w:rsidRPr="00C74E55" w14:paraId="57096516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091FA8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032F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F294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E9D6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A06E9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7E7D7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6231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CBFC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55B3B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B389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86,0</w:t>
            </w:r>
          </w:p>
        </w:tc>
      </w:tr>
      <w:tr w:rsidR="00581A7B" w:rsidRPr="00C74E55" w14:paraId="52EAC4E9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77E06D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96A7E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76D1E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1EFCA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8F4B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0221C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9770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7D567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2C169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AFAF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86,0</w:t>
            </w:r>
          </w:p>
        </w:tc>
      </w:tr>
      <w:tr w:rsidR="00581A7B" w:rsidRPr="00C74E55" w14:paraId="515106AB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90ED8C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5D19A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6CE33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1386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E3C10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2E777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675C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234C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09BEE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ABE4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86,0</w:t>
            </w:r>
          </w:p>
        </w:tc>
      </w:tr>
      <w:tr w:rsidR="00581A7B" w:rsidRPr="00C74E55" w14:paraId="4029843C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79BAD9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1D073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6BFC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7A2F0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297C5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53E7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9B279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086A0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98A95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4388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94,7</w:t>
            </w:r>
          </w:p>
        </w:tc>
      </w:tr>
      <w:tr w:rsidR="00581A7B" w:rsidRPr="00C74E55" w14:paraId="3974DD68" w14:textId="77777777" w:rsidTr="005843A0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C2C4BF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289C9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CB8EA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EBB21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DBDD3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82383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74CF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009EE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9A867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796B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94,7</w:t>
            </w:r>
          </w:p>
        </w:tc>
      </w:tr>
      <w:tr w:rsidR="00581A7B" w:rsidRPr="00C74E55" w14:paraId="3E3846C5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5EA8F6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вышение эффективности деятельности муниципальных служащих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4B87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5719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29453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12D63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704C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E5F7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23685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26CAC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F2F4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94,7</w:t>
            </w:r>
          </w:p>
        </w:tc>
      </w:tr>
      <w:tr w:rsidR="00581A7B" w:rsidRPr="00C74E55" w14:paraId="070BE946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FFBC06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CFE7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AA4E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4CF97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CAAF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8DBF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C739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A68D9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5519B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7C0D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94,7</w:t>
            </w:r>
          </w:p>
        </w:tc>
      </w:tr>
      <w:tr w:rsidR="00581A7B" w:rsidRPr="00C74E55" w14:paraId="0428B61F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00E124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A238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2D3A1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DA78C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17A7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390C0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5031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3A3FA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690E0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C029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94,7</w:t>
            </w:r>
          </w:p>
        </w:tc>
      </w:tr>
      <w:tr w:rsidR="00581A7B" w:rsidRPr="00C74E55" w14:paraId="62CA5109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DF72D8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5890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7CDF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4EAB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E8AC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016D8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928A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A1DE9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A3BCC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FE3D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2 796,2</w:t>
            </w:r>
          </w:p>
        </w:tc>
      </w:tr>
      <w:tr w:rsidR="00581A7B" w:rsidRPr="00C74E55" w14:paraId="0C1B6C8F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93AF2C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3E9D9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F12E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434E8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E62BA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E4720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B4A0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3B93E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68366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ADE7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2 796,2</w:t>
            </w:r>
          </w:p>
        </w:tc>
      </w:tr>
      <w:tr w:rsidR="00581A7B" w:rsidRPr="00C74E55" w14:paraId="1E645A63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20642C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FA4A1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B9A9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768FA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326E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8047E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145CC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F4580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A27A8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031E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7 607,6</w:t>
            </w:r>
          </w:p>
        </w:tc>
      </w:tr>
      <w:tr w:rsidR="00581A7B" w:rsidRPr="00C74E55" w14:paraId="62629315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EC5332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066BA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1C4E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CFD15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5FD00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7B1E8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0E101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4C76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2340D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9FB4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7 607,6</w:t>
            </w:r>
          </w:p>
        </w:tc>
      </w:tr>
      <w:tr w:rsidR="00581A7B" w:rsidRPr="00C74E55" w14:paraId="018D63A1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B16C89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DB0C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41A4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23C3C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DCD71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F6DCC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40DC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1E0B1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5A5C5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2447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 877,9</w:t>
            </w:r>
          </w:p>
        </w:tc>
      </w:tr>
      <w:tr w:rsidR="00581A7B" w:rsidRPr="00C74E55" w14:paraId="761ADD76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33D4EE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C8633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552C5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5119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0359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44E4C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CAA27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86D4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48E09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E249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 877,9</w:t>
            </w:r>
          </w:p>
        </w:tc>
      </w:tr>
      <w:tr w:rsidR="00581A7B" w:rsidRPr="00C74E55" w14:paraId="50E6E234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AEFAFD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FB72A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2BED0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F3BCE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62C9E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AA0FC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EB97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ED75C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8D44A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FC11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10,7</w:t>
            </w:r>
          </w:p>
        </w:tc>
      </w:tr>
      <w:tr w:rsidR="00581A7B" w:rsidRPr="00C74E55" w14:paraId="39DB13FC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80D06A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83F1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8FAE5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DFD1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3CD73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D8A0C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5BCF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EF199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75852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FE2F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10,7</w:t>
            </w:r>
          </w:p>
        </w:tc>
      </w:tr>
      <w:tr w:rsidR="00581A7B" w:rsidRPr="00C74E55" w14:paraId="0367983F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9A8C42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3850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47C6C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60B43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ABC8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EF01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E7269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7F2F1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00EB8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9CC2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 267,0</w:t>
            </w:r>
          </w:p>
        </w:tc>
      </w:tr>
      <w:tr w:rsidR="00581A7B" w:rsidRPr="00C74E55" w14:paraId="05B138BF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484D3A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6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78795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92CF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F6875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7311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2F800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0FE20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2019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2FFC1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4E0E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185,9</w:t>
            </w:r>
          </w:p>
        </w:tc>
      </w:tr>
      <w:tr w:rsidR="00581A7B" w:rsidRPr="00C74E55" w14:paraId="46296DDF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DA99B3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76F93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02481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55B5A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E7A83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EE63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33BD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AF80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AE1DE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BEA3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185,9</w:t>
            </w:r>
          </w:p>
        </w:tc>
      </w:tr>
      <w:tr w:rsidR="00581A7B" w:rsidRPr="00C74E55" w14:paraId="5A682DEC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68EB1D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08EFA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9E5A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D54B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90BFC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DB24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A158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986A1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EC879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98B5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185,9</w:t>
            </w:r>
          </w:p>
        </w:tc>
      </w:tr>
      <w:tr w:rsidR="00581A7B" w:rsidRPr="00C74E55" w14:paraId="11B2460E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B68C3A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E709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199A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FBAB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AB050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A988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A0DA5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A3900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98877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4AC5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185,9</w:t>
            </w:r>
          </w:p>
        </w:tc>
      </w:tr>
      <w:tr w:rsidR="00581A7B" w:rsidRPr="00C74E55" w14:paraId="255B76B9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363C6E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954C0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52F48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3955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5805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AC52E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B5B89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39133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64A16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11DF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65,7</w:t>
            </w:r>
          </w:p>
        </w:tc>
      </w:tr>
      <w:tr w:rsidR="00581A7B" w:rsidRPr="00C74E55" w14:paraId="11DDBB7C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E66176" w14:textId="1642540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</w:t>
            </w:r>
            <w:r w:rsidR="00807F5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30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5C5EE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72209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1A6A9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370B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91093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DB24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DA763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B4706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84A6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65,7</w:t>
            </w:r>
          </w:p>
        </w:tc>
      </w:tr>
      <w:tr w:rsidR="00581A7B" w:rsidRPr="00C74E55" w14:paraId="1724D791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6E3C19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4397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D4E6A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63497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C56E7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EB1C9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74C00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B8FFE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FBDA5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2986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65,7</w:t>
            </w:r>
          </w:p>
        </w:tc>
      </w:tr>
      <w:tr w:rsidR="00581A7B" w:rsidRPr="00C74E55" w14:paraId="05DB8182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6EA000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D2765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D3039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FCF13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7F9FA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D98C7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AE389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7BF0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97672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BEA5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65,7</w:t>
            </w:r>
          </w:p>
        </w:tc>
      </w:tr>
      <w:tr w:rsidR="00581A7B" w:rsidRPr="00C74E55" w14:paraId="7ABE3A9D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04093B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2EE55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DFAC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BBF6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B858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F3A9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19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8B4E9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138AC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D2C9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65,7</w:t>
            </w:r>
          </w:p>
        </w:tc>
      </w:tr>
      <w:tr w:rsidR="00581A7B" w:rsidRPr="00C74E55" w14:paraId="18F3330C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DB91D1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5F7A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9F3AA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5BDA9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9F4BA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E78D5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E677C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4CD4C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4C0DC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B979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60,3</w:t>
            </w:r>
          </w:p>
        </w:tc>
      </w:tr>
      <w:tr w:rsidR="00581A7B" w:rsidRPr="00C74E55" w14:paraId="787C5893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FA0FE7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0E1C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1F5AA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A7651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9C923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5F0A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ECFBA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3DE5C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6521B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91C0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60,3</w:t>
            </w:r>
          </w:p>
        </w:tc>
      </w:tr>
      <w:tr w:rsidR="00581A7B" w:rsidRPr="00C74E55" w14:paraId="4216E6D4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5EF9D6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358F0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7D2F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6320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991D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C4BB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1227C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4F70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62E8D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8AA0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60,3</w:t>
            </w:r>
          </w:p>
        </w:tc>
      </w:tr>
      <w:tr w:rsidR="00581A7B" w:rsidRPr="00C74E55" w14:paraId="4A27B89E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A23088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услуг для обеспечения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C78E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6B877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F8DD0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051F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5055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A8C35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1B08A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E4518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94F1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60,3</w:t>
            </w:r>
          </w:p>
        </w:tc>
      </w:tr>
      <w:tr w:rsidR="00581A7B" w:rsidRPr="00C74E55" w14:paraId="69396444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E261C8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E3470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E6D0C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A66B0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2350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9CF4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26A75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AC7D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286C9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9F85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60,3</w:t>
            </w:r>
          </w:p>
        </w:tc>
      </w:tr>
      <w:tr w:rsidR="00581A7B" w:rsidRPr="00C74E55" w14:paraId="4309D894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C87253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6B57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D665C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CAB1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D739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9467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0595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0DF03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83F99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8B53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949,4</w:t>
            </w:r>
          </w:p>
        </w:tc>
      </w:tr>
      <w:tr w:rsidR="00581A7B" w:rsidRPr="00C74E55" w14:paraId="5D15450F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C66F1E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Внедрение цифровых технолог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1CB6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62CA0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AE505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0C411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E6C15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54C68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0DF0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95161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F2C6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949,4</w:t>
            </w:r>
          </w:p>
        </w:tc>
      </w:tr>
      <w:tr w:rsidR="00581A7B" w:rsidRPr="00C74E55" w14:paraId="2387BAFC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0733F5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0F9DE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EBEDE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D493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E21B7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02A7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91D65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99E8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498E3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F423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949,4</w:t>
            </w:r>
          </w:p>
        </w:tc>
      </w:tr>
      <w:tr w:rsidR="00581A7B" w:rsidRPr="00C74E55" w14:paraId="4C718F19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1D1EFA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A36F5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B428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4E421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095B7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C4B25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BB717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BAF5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383F7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53E8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949,4</w:t>
            </w:r>
          </w:p>
        </w:tc>
      </w:tr>
      <w:tr w:rsidR="00581A7B" w:rsidRPr="00C74E55" w14:paraId="09D31502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8B852E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0FA0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56B03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72509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4A708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8B2CC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03498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E880E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65CF4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A446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581A7B" w:rsidRPr="00C74E55" w14:paraId="09943083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D99FB5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09C27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33CE5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3D490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E7B11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42473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7317C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2367E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14E72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60FB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581A7B" w:rsidRPr="00C74E55" w14:paraId="54BC87DF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15D555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5C9C8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AB2D1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AE41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E149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98A0C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1E558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84BE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44B63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DB79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581A7B" w:rsidRPr="00C74E55" w14:paraId="18722377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B56AD3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0014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F19A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8E3DC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A1283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5102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92C2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F2C9C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F13C0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4D45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581A7B" w:rsidRPr="00C74E55" w14:paraId="596E7A9B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C74613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82970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A5BC5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F633E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F10B9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162D3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8F56C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BEF9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49A3A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84DB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81,4</w:t>
            </w:r>
          </w:p>
        </w:tc>
      </w:tr>
      <w:tr w:rsidR="00581A7B" w:rsidRPr="00C74E55" w14:paraId="144C5851" w14:textId="77777777" w:rsidTr="000F4F0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627D39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AE9A5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23508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968CC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61B5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4ED5E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31187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454D8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78C0D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C7A8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81,4</w:t>
            </w:r>
          </w:p>
        </w:tc>
      </w:tr>
      <w:tr w:rsidR="00581A7B" w:rsidRPr="00C74E55" w14:paraId="74286FDF" w14:textId="77777777" w:rsidTr="000E22F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E4DEA3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DEA6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76849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888B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0D5C7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60737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F8D3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A493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74D3F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3F4D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76,3</w:t>
            </w:r>
          </w:p>
        </w:tc>
      </w:tr>
      <w:tr w:rsidR="00581A7B" w:rsidRPr="00C74E55" w14:paraId="7ABC8E20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58A470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94237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E168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38ED1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AA3DE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D617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1597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20365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91960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4FFE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76,3</w:t>
            </w:r>
          </w:p>
        </w:tc>
      </w:tr>
      <w:tr w:rsidR="00581A7B" w:rsidRPr="00C74E55" w14:paraId="31A55817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A54D13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A9783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34C9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EFC9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C6F91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0D12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5EB2A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B8418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784C2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B981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</w:tr>
      <w:tr w:rsidR="00581A7B" w:rsidRPr="00C74E55" w14:paraId="6D8E5C30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31361C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59C27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43EB0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5BA7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EF025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FACE3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83417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335F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A15E2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27B6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</w:tr>
      <w:tr w:rsidR="00581A7B" w:rsidRPr="00C74E55" w14:paraId="31F7F991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738CEF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26B17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32905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99297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9624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D0DB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34AE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CF5E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1858A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DFF1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84,3</w:t>
            </w:r>
          </w:p>
        </w:tc>
      </w:tr>
      <w:tr w:rsidR="00581A7B" w:rsidRPr="00C74E55" w14:paraId="1443F151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2E016D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96C98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7CD5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CB548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3539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B7A51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0257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9BD8A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92E47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16C9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84,3</w:t>
            </w:r>
          </w:p>
        </w:tc>
      </w:tr>
      <w:tr w:rsidR="00581A7B" w:rsidRPr="00C74E55" w14:paraId="210339D3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8D712B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B2FB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1BEE5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51B01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9B79A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5584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96C25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6B00A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C5F5B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D2F1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24,7</w:t>
            </w:r>
          </w:p>
        </w:tc>
      </w:tr>
      <w:tr w:rsidR="00581A7B" w:rsidRPr="00C74E55" w14:paraId="7AD51DC2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CE1811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DF16E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3FE13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6F513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48909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9DB6A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32D61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09ABC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CF67D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EB3B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24,7</w:t>
            </w:r>
          </w:p>
        </w:tc>
      </w:tr>
      <w:tr w:rsidR="00581A7B" w:rsidRPr="00C74E55" w14:paraId="3FED2C94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E387D2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E7628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7A177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A3045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A78F8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F9AE3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5B34E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CA40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E9C6E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FEA7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59,6</w:t>
            </w:r>
          </w:p>
        </w:tc>
      </w:tr>
      <w:tr w:rsidR="00581A7B" w:rsidRPr="00C74E55" w14:paraId="78B3E4D6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D3F06D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B441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FEC90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331B9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73EC7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0377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C2AD8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461C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904AA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A5A7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59,6</w:t>
            </w:r>
          </w:p>
        </w:tc>
      </w:tr>
      <w:tr w:rsidR="00581A7B" w:rsidRPr="00C74E55" w14:paraId="0AE37EE4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5ED889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5BDBC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CB77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6B508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BD039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FC5C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3C13A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8CF0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AE3E3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329C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01,6</w:t>
            </w:r>
          </w:p>
        </w:tc>
      </w:tr>
      <w:tr w:rsidR="00581A7B" w:rsidRPr="00C74E55" w14:paraId="0243B2F8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8799BD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Гражданская оборон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1C83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BD189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23489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6355A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97F68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99E15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27BA5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E57FD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3FBA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</w:tr>
      <w:tr w:rsidR="00581A7B" w:rsidRPr="00C74E55" w14:paraId="4ACAA13D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3572E3" w14:textId="099E4778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 w:rsidR="00807F5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30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56168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6B59C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211FE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8FB8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6B4CC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2E3E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D0C8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74095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7947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</w:tr>
      <w:tr w:rsidR="00581A7B" w:rsidRPr="00C74E55" w14:paraId="3B900751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987228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04FE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750C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2AAAD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A7428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6FD0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6790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D8F8E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91327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8D77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</w:tr>
      <w:tr w:rsidR="00581A7B" w:rsidRPr="00C74E55" w14:paraId="5E91B654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757649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78969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F7881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ED457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4E199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F9C2C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72BE9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C610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281FC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8ED8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</w:tr>
      <w:tr w:rsidR="00581A7B" w:rsidRPr="00C74E55" w14:paraId="37F0EC3E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0CA7C2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C7EE3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CBA4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2501E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85615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B2C89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8537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7ECCE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4611E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A447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</w:tr>
      <w:tr w:rsidR="00581A7B" w:rsidRPr="00C74E55" w14:paraId="33490473" w14:textId="77777777" w:rsidTr="005843A0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A3E60F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D97A1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ECE95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814D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3D5A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8D3FE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98D11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59E31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28F8C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CE37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75,6</w:t>
            </w:r>
          </w:p>
        </w:tc>
      </w:tr>
      <w:tr w:rsidR="00581A7B" w:rsidRPr="00C74E55" w14:paraId="48CDB26E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3C7BFC" w14:textId="18287F8B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 w:rsidR="00807F5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30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D1B9C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8F7D3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856C7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61D88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7D361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51C70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0B341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991CA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CFAB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75,6</w:t>
            </w:r>
          </w:p>
        </w:tc>
      </w:tr>
      <w:tr w:rsidR="00581A7B" w:rsidRPr="00C74E55" w14:paraId="30762511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43019A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12A0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6AB3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2E778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6D0EA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9978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796FA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7A261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D277F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1F2F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75,6</w:t>
            </w:r>
          </w:p>
        </w:tc>
      </w:tr>
      <w:tr w:rsidR="00581A7B" w:rsidRPr="00C74E55" w14:paraId="155DFCA5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78D298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3EDC2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4EB7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A12B8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CD244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B6819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686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38279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13F3D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EB7D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75,6</w:t>
            </w:r>
          </w:p>
        </w:tc>
      </w:tr>
      <w:tr w:rsidR="00581A7B" w:rsidRPr="00C74E55" w14:paraId="255B7423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B1FE70" w14:textId="77777777" w:rsidR="00581A7B" w:rsidRPr="00EF6222" w:rsidRDefault="00581A7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AE6E1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8178F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CB046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359C7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7F3C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09E0B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BEA07" w14:textId="77777777" w:rsidR="00581A7B" w:rsidRPr="00EF6222" w:rsidRDefault="00581A7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E0D2D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29C6" w14:textId="77777777" w:rsidR="00581A7B" w:rsidRPr="00EF6222" w:rsidRDefault="00581A7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75,6</w:t>
            </w:r>
          </w:p>
        </w:tc>
      </w:tr>
      <w:tr w:rsidR="00807F5B" w:rsidRPr="00C74E55" w14:paraId="6AA103D5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8C695B" w14:textId="3524935D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B29DC6" w14:textId="33F2B710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5BAD58" w14:textId="0165BEB4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15B87A" w14:textId="3751A35B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52D9F1" w14:textId="51F4BB1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7FC02D" w14:textId="34BA4F4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FC5F14" w14:textId="6A801C2D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D86F37" w14:textId="4FC5CBD4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2F4881" w14:textId="722969EA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4732" w14:textId="39D13769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286,3</w:t>
            </w:r>
          </w:p>
        </w:tc>
      </w:tr>
      <w:tr w:rsidR="00807F5B" w:rsidRPr="00C74E55" w14:paraId="6EC453D9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F556FB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6AEB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A03B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D5DC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323B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CD79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80AE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7C50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DA193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5D4F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286,3</w:t>
            </w:r>
          </w:p>
        </w:tc>
      </w:tr>
      <w:tr w:rsidR="00807F5B" w:rsidRPr="00C74E55" w14:paraId="156D7E30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D195DA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дорожно-транспортной системы города Барнаула на 2015-2030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ECD4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6B54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42D8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315E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CA09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A11A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5230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E26E0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3CF5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286,3</w:t>
            </w:r>
          </w:p>
        </w:tc>
      </w:tr>
      <w:tr w:rsidR="00807F5B" w:rsidRPr="00C74E55" w14:paraId="341BA3A9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8EC298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BFBD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8360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E623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BD65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A9E2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1E9C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2463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BA9E8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F689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286,3</w:t>
            </w:r>
          </w:p>
        </w:tc>
      </w:tr>
      <w:tr w:rsidR="00807F5B" w:rsidRPr="00C74E55" w14:paraId="6E5F9D8E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626596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FE12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CFE0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9B46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B6C5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784D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114E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B12F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29686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4688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286,3</w:t>
            </w:r>
          </w:p>
        </w:tc>
      </w:tr>
      <w:tr w:rsidR="00807F5B" w:rsidRPr="00C74E55" w14:paraId="431378F6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2C3BBB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C6B6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0E23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2969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722E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3A74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6209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C549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5C646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45B9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286,3</w:t>
            </w:r>
          </w:p>
        </w:tc>
      </w:tr>
      <w:tr w:rsidR="00807F5B" w:rsidRPr="00C74E55" w14:paraId="79FBF493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145C64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Жилищно-коммунальное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озяйство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95F2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4AB3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A536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E3CC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E9E7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33FC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3C19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68C15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CD61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 855,5</w:t>
            </w:r>
          </w:p>
        </w:tc>
      </w:tr>
      <w:tr w:rsidR="00807F5B" w:rsidRPr="00C74E55" w14:paraId="4662A2A0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E2B2A6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лагоустройство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C5EE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17A2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88A9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935A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B4C4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979F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8A11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9D212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ABAC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 855,5</w:t>
            </w:r>
          </w:p>
        </w:tc>
      </w:tr>
      <w:tr w:rsidR="00807F5B" w:rsidRPr="00C74E55" w14:paraId="50DA471C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05B65B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19FE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0D29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AB02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3EFA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EC33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33EF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34F7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D4C5F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A9CF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 975,0</w:t>
            </w:r>
          </w:p>
        </w:tc>
      </w:tr>
      <w:tr w:rsidR="00807F5B" w:rsidRPr="00C74E55" w14:paraId="292E92D8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E6E000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C503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F381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85EF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1016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0AA8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C025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3C8D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D6B60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186A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 975,0</w:t>
            </w:r>
          </w:p>
        </w:tc>
      </w:tr>
      <w:tr w:rsidR="00807F5B" w:rsidRPr="00C74E55" w14:paraId="01FF07A0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C4375D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CF54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98BD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7818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1665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F33C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31B6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F602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9F17E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69BB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 975,0</w:t>
            </w:r>
          </w:p>
        </w:tc>
      </w:tr>
      <w:tr w:rsidR="00807F5B" w:rsidRPr="00C74E55" w14:paraId="40A7CFD0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D42CB0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3322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9022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54EB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A931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87D9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6ED3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7134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C2CEB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F2D6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 975,0</w:t>
            </w:r>
          </w:p>
        </w:tc>
      </w:tr>
      <w:tr w:rsidR="00807F5B" w:rsidRPr="00C74E55" w14:paraId="3FA34B3B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DC30C3" w14:textId="2A47854C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30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7664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BAFE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7E46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3385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5160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BF69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0FBF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E1FA6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E7A4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880,5</w:t>
            </w:r>
          </w:p>
        </w:tc>
      </w:tr>
      <w:tr w:rsidR="00807F5B" w:rsidRPr="00C74E55" w14:paraId="788EE545" w14:textId="77777777" w:rsidTr="005843A0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89E94D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82B2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B6A1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159F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5CE6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CCFB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9681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AEE3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13569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9B91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880,5</w:t>
            </w:r>
          </w:p>
        </w:tc>
      </w:tr>
      <w:tr w:rsidR="00807F5B" w:rsidRPr="00C74E55" w14:paraId="5DCCD47A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FE869F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F53A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9425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2526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F201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FE05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D267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A89E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99D30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29B4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880,5</w:t>
            </w:r>
          </w:p>
        </w:tc>
      </w:tr>
      <w:tr w:rsidR="00807F5B" w:rsidRPr="00C74E55" w14:paraId="446D6BC5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00305A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BB2F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E093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39DF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05F5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6F03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B3E4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04B9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16D26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1D99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880,5</w:t>
            </w:r>
          </w:p>
        </w:tc>
      </w:tr>
      <w:tr w:rsidR="00807F5B" w:rsidRPr="00C74E55" w14:paraId="6E4E311B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CC41B4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храна окружающей сред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167C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687B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17C8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41DD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99B2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2A73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51C8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54E65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7E98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639,5</w:t>
            </w:r>
          </w:p>
        </w:tc>
      </w:tr>
      <w:tr w:rsidR="00807F5B" w:rsidRPr="00C74E55" w14:paraId="4F4A3116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BED93C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0B95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464E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FC14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6354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5D98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5EA0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EEE6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D78B4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7891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294,6</w:t>
            </w:r>
          </w:p>
        </w:tc>
      </w:tr>
      <w:tr w:rsidR="00807F5B" w:rsidRPr="00C74E55" w14:paraId="7D1D88A7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49EDBC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22FD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2568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F140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0EC7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BB46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45E8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A769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394AE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C8A7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294,6</w:t>
            </w:r>
          </w:p>
        </w:tc>
      </w:tr>
      <w:tr w:rsidR="00807F5B" w:rsidRPr="00C74E55" w14:paraId="75D51C92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1074A3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в области охраны окружающей среды и использования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родных ресурс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788B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5169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19D7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1BD1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ECD7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CAF4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D5CA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98542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0D18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294,6</w:t>
            </w:r>
          </w:p>
        </w:tc>
      </w:tr>
      <w:tr w:rsidR="00807F5B" w:rsidRPr="00C74E55" w14:paraId="3D214491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B5F87D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A990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D24D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B25A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0071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D5A5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EC88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F49C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EC26B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5C42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294,6</w:t>
            </w:r>
          </w:p>
        </w:tc>
      </w:tr>
      <w:tr w:rsidR="00807F5B" w:rsidRPr="00C74E55" w14:paraId="165D481A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503A6E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E59F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D2D1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6E00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E751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EE4C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C401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3DEC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5DD51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5DA5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294,6</w:t>
            </w:r>
          </w:p>
        </w:tc>
      </w:tr>
      <w:tr w:rsidR="00807F5B" w:rsidRPr="00C74E55" w14:paraId="4F4B7BA2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A3DA06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FE41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DD38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9542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D97F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C78A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D4F2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22C4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9D14C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43DF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44,9</w:t>
            </w:r>
          </w:p>
        </w:tc>
      </w:tr>
      <w:tr w:rsidR="00807F5B" w:rsidRPr="00C74E55" w14:paraId="1C46A8CE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D2C37B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2000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8DFA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9810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6F40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D9E1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7C76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A9B5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5D396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F4D0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44,9</w:t>
            </w:r>
          </w:p>
        </w:tc>
      </w:tr>
      <w:tr w:rsidR="00807F5B" w:rsidRPr="00C74E55" w14:paraId="207AD422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C6A71F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64A9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980F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651D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E562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D220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EBE4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7A1C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661A2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2D83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44,9</w:t>
            </w:r>
          </w:p>
        </w:tc>
      </w:tr>
      <w:tr w:rsidR="00807F5B" w:rsidRPr="00C74E55" w14:paraId="36BE8BFB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28D227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2E5A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210F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0A10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E5B3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E265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2D8B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1966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42C7C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71ED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44,9</w:t>
            </w:r>
          </w:p>
        </w:tc>
      </w:tr>
      <w:tr w:rsidR="00807F5B" w:rsidRPr="00C74E55" w14:paraId="18D06CF5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0CF1D4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61D1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6FBB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32E5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676E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D7DC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FE62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E623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A4984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4AFC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44,9</w:t>
            </w:r>
          </w:p>
        </w:tc>
      </w:tr>
      <w:tr w:rsidR="00807F5B" w:rsidRPr="00C74E55" w14:paraId="6DEF4D7B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3AE2E2" w14:textId="1DB66950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1EBC36" w14:textId="5785F66A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2741BB" w14:textId="494B1E65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115BCD" w14:textId="61D9D305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FBC281" w14:textId="7C8147D8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61B271" w14:textId="06AE324B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078240" w14:textId="63CC0E48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1CABFD" w14:textId="264CD259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FEE17A" w14:textId="6C2E7346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D39E" w14:textId="4D09478E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 052,7</w:t>
            </w:r>
          </w:p>
        </w:tc>
      </w:tr>
      <w:tr w:rsidR="00807F5B" w:rsidRPr="00C74E55" w14:paraId="6DF1530F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9B69F1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C2E7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EBAD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25B0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B6A6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E785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B89E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65D2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F7847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2BF6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 052,7</w:t>
            </w:r>
          </w:p>
        </w:tc>
      </w:tr>
      <w:tr w:rsidR="00807F5B" w:rsidRPr="00C74E55" w14:paraId="09DF10C4" w14:textId="77777777" w:rsidTr="005843A0">
        <w:trPr>
          <w:trHeight w:val="46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0C465B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3FE1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72A1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7AD7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6B60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0FCE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43BF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E004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C5896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5B51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 052,7</w:t>
            </w:r>
          </w:p>
        </w:tc>
      </w:tr>
      <w:tr w:rsidR="00807F5B" w:rsidRPr="00C74E55" w14:paraId="6D127436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92D69D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033B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C651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F285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BEE5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3842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1B25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4B71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F9E68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BB19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 052,7</w:t>
            </w:r>
          </w:p>
        </w:tc>
      </w:tr>
      <w:tr w:rsidR="00807F5B" w:rsidRPr="00C74E55" w14:paraId="5970A44A" w14:textId="77777777" w:rsidTr="00DE1E11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013C6A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7B80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ABDD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1421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1183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9CD3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39B4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84E1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82EF5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30BD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 199,3</w:t>
            </w:r>
          </w:p>
        </w:tc>
      </w:tr>
      <w:tr w:rsidR="00807F5B" w:rsidRPr="00C74E55" w14:paraId="499A093C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5B9EB9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4F20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4DF3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3119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605C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860C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6C3E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68BE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1D09E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23FA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 199,3</w:t>
            </w:r>
          </w:p>
        </w:tc>
      </w:tr>
      <w:tr w:rsidR="00807F5B" w:rsidRPr="00C74E55" w14:paraId="3883D571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610D5A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A054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8FE2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B396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6A58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7DAF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924A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0077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B302E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2748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3,4</w:t>
            </w:r>
          </w:p>
        </w:tc>
      </w:tr>
      <w:tr w:rsidR="00807F5B" w:rsidRPr="00C74E55" w14:paraId="6FB18C7D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A01330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CE8A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7700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13F9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2550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4FC6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4F0B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34D6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D8014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24F5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3,4</w:t>
            </w:r>
          </w:p>
        </w:tc>
      </w:tr>
      <w:tr w:rsidR="00807F5B" w:rsidRPr="00C74E55" w14:paraId="3158AAAA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6799AD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F401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B703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C424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83B6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C619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8E95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DC39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56F24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9884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002,6</w:t>
            </w:r>
          </w:p>
        </w:tc>
      </w:tr>
      <w:tr w:rsidR="00807F5B" w:rsidRPr="00C74E55" w14:paraId="509FA221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9803C4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53F0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0050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D9F5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645C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01BE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BCF6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1664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CCDC3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9F3D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002,6</w:t>
            </w:r>
          </w:p>
        </w:tc>
      </w:tr>
      <w:tr w:rsidR="00807F5B" w:rsidRPr="00C74E55" w14:paraId="3E5399CA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1BA3F5" w14:textId="14D17966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культуры города Барнаула на 2015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26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DAAE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2ED0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D43A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9F49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A817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61FF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5A0E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B552D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7836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002,6</w:t>
            </w:r>
          </w:p>
        </w:tc>
      </w:tr>
      <w:tr w:rsidR="00807F5B" w:rsidRPr="00C74E55" w14:paraId="4231CF6D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3FC2FC" w14:textId="432AE7CA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26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806E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D9F1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D00A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F1BE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F265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ED03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79EE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90A72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862A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002,6</w:t>
            </w:r>
          </w:p>
        </w:tc>
      </w:tr>
      <w:tr w:rsidR="00807F5B" w:rsidRPr="00C74E55" w14:paraId="68307D6A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EF5E18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рганизации досуга и обеспечения жителей г</w:t>
            </w:r>
            <w:proofErr w:type="gramStart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арнаула услугами организаций культур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97BD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1892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77C1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0D09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F980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76C6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77A6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05F7E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51F1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002,6</w:t>
            </w:r>
          </w:p>
        </w:tc>
      </w:tr>
      <w:tr w:rsidR="00807F5B" w:rsidRPr="00C74E55" w14:paraId="647C8D0D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4836E2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E3AB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05F2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FCDC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677B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B0C9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E820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F0E7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B202E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77F3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002,6</w:t>
            </w:r>
          </w:p>
        </w:tc>
      </w:tr>
      <w:tr w:rsidR="00807F5B" w:rsidRPr="00C74E55" w14:paraId="72045A93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3C1B98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B50F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DD6C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5F30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91FB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3B1C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940B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4A99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BAC8C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5FD5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002,6</w:t>
            </w:r>
          </w:p>
        </w:tc>
      </w:tr>
      <w:tr w:rsidR="00807F5B" w:rsidRPr="00C74E55" w14:paraId="11C9CAA7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139E55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DF02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2063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653B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6492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052E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A231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01C4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9356B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261C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1 468,9</w:t>
            </w:r>
          </w:p>
        </w:tc>
      </w:tr>
      <w:tr w:rsidR="00807F5B" w:rsidRPr="00C74E55" w14:paraId="3039B3E8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703147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F24A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D9C1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A098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B69F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CE2E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8836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663C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DDE39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F4E4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1 468,9</w:t>
            </w:r>
          </w:p>
        </w:tc>
      </w:tr>
      <w:tr w:rsidR="00807F5B" w:rsidRPr="00C74E55" w14:paraId="1EB6B3AA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B7A678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A259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1873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E50D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0BAA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54B0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BDB0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F729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AED48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BD5E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1 468,9</w:t>
            </w:r>
          </w:p>
        </w:tc>
      </w:tr>
      <w:tr w:rsidR="00807F5B" w:rsidRPr="00C74E55" w14:paraId="65B1FBDD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17458A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3B59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A68B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07F9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C6DE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1BFF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D45C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B039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49976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F7CA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 289,2</w:t>
            </w:r>
          </w:p>
        </w:tc>
      </w:tr>
      <w:tr w:rsidR="00807F5B" w:rsidRPr="00C74E55" w14:paraId="19FEC7EA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18344F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BB18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6B1C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E22E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E30C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1AD2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CF58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5257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C5BF8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030C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</w:tr>
      <w:tr w:rsidR="00807F5B" w:rsidRPr="00C74E55" w14:paraId="7CBDF116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482CB4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7E74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0929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4981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BF0D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3485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A079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2269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F3691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05A3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</w:tr>
      <w:tr w:rsidR="00807F5B" w:rsidRPr="00C74E55" w14:paraId="6CE94A64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D6E602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2AEB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5BA7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E1C4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E9A9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E714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D388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EEE5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B0C4C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A763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 273,4</w:t>
            </w:r>
          </w:p>
        </w:tc>
      </w:tr>
      <w:tr w:rsidR="00807F5B" w:rsidRPr="00C74E55" w14:paraId="6132E98C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D7DED4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C58A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1351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E7EF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9617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D9BC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DF0F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12AA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F734F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8193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 273,4</w:t>
            </w:r>
          </w:p>
        </w:tc>
      </w:tr>
      <w:tr w:rsidR="00807F5B" w:rsidRPr="00C74E55" w14:paraId="729C7EB2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369784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Вознаграждение приемному родителю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FA63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8E1E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F24C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383B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0187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8183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53D7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49988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EE4A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602,9</w:t>
            </w:r>
          </w:p>
        </w:tc>
      </w:tr>
      <w:tr w:rsidR="00807F5B" w:rsidRPr="00C74E55" w14:paraId="7DA4A564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B56F7E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3262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B062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8B0A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EF63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8E20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3903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062E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DFD7E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CDF9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602,9</w:t>
            </w:r>
          </w:p>
        </w:tc>
      </w:tr>
      <w:tr w:rsidR="00807F5B" w:rsidRPr="00C74E55" w14:paraId="0C590D61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69E8A9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F747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491C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8C21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A43D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89ED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35A6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F09C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66578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6818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602,9</w:t>
            </w:r>
          </w:p>
        </w:tc>
      </w:tr>
      <w:tr w:rsidR="00807F5B" w:rsidRPr="00C74E55" w14:paraId="403A338E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62FF9B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4AE1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72E1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15AF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A96C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8531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7D9E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EDF7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E9CD6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8CB8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4 576,8</w:t>
            </w:r>
          </w:p>
        </w:tc>
      </w:tr>
      <w:tr w:rsidR="00807F5B" w:rsidRPr="00C74E55" w14:paraId="6E5D4E2C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D897B8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12C1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605D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AD08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E0F6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1A5C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1A87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7FF7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17C0F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2BE2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3,3</w:t>
            </w:r>
          </w:p>
        </w:tc>
      </w:tr>
      <w:tr w:rsidR="00807F5B" w:rsidRPr="00C74E55" w14:paraId="3727999D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8CDC5B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E57F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16E7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73C2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C2A4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E5B1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8E91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283C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719A6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EEC3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3,3</w:t>
            </w:r>
          </w:p>
        </w:tc>
      </w:tr>
      <w:tr w:rsidR="00807F5B" w:rsidRPr="00C74E55" w14:paraId="6D3B3DD3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3CEFA9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2CEC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3A4D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7082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056F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4642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2BE6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E480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E5A79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A3F2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4 443,5</w:t>
            </w:r>
          </w:p>
        </w:tc>
      </w:tr>
      <w:tr w:rsidR="00807F5B" w:rsidRPr="00C74E55" w14:paraId="4E66A329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BFA95D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102D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7CD5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CB85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92E5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26FD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8FDC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C3BA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9E571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DD1D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4 443,5</w:t>
            </w:r>
          </w:p>
        </w:tc>
      </w:tr>
      <w:tr w:rsidR="00807F5B" w:rsidRPr="00C74E55" w14:paraId="335D83E6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8E3EE0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EEF3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B002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1610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3743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DA6A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E9A7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8028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592DD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0D5C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18,4</w:t>
            </w:r>
          </w:p>
        </w:tc>
      </w:tr>
      <w:tr w:rsidR="00807F5B" w:rsidRPr="00C74E55" w14:paraId="427D3ADF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99E39A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ассовый спорт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D44A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F1C2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8A09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5D48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78C7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5C03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C2D9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EB0E2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A791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18,4</w:t>
            </w:r>
          </w:p>
        </w:tc>
      </w:tr>
      <w:tr w:rsidR="00807F5B" w:rsidRPr="00C74E55" w14:paraId="57725BC2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4844A4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E3A4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F2C9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F1C9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87E0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6F28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43E0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B6EF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D32A8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1599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18,4</w:t>
            </w:r>
          </w:p>
        </w:tc>
      </w:tr>
      <w:tr w:rsidR="00807F5B" w:rsidRPr="00C74E55" w14:paraId="4F104057" w14:textId="77777777" w:rsidTr="000F4F0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36FEC3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85E2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0B37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0D58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BC5C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020B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2EA4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1DC8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57510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E119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18,4</w:t>
            </w:r>
          </w:p>
        </w:tc>
      </w:tr>
      <w:tr w:rsidR="00807F5B" w:rsidRPr="00C74E55" w14:paraId="71513E53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8135A7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41EA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90ED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A1E1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18B6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EFFC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883F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C47F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0C9E2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BB24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18,4</w:t>
            </w:r>
          </w:p>
        </w:tc>
      </w:tr>
      <w:tr w:rsidR="00807F5B" w:rsidRPr="00C74E55" w14:paraId="788D5445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D0E5B8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9AF8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F357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3004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D984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7AD6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3A7C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7431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5E175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3B5E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18,4</w:t>
            </w:r>
          </w:p>
        </w:tc>
      </w:tr>
      <w:tr w:rsidR="00807F5B" w:rsidRPr="00C74E55" w14:paraId="2D1CE52E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E6D413" w14:textId="77777777" w:rsidR="00807F5B" w:rsidRPr="00A53B39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Администрация Октябрьского района города Барнаул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2C43B" w14:textId="77777777" w:rsidR="00807F5B" w:rsidRPr="00A53B39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ED16A" w14:textId="77777777" w:rsidR="00807F5B" w:rsidRPr="00A53B39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4C260" w14:textId="77777777" w:rsidR="00807F5B" w:rsidRPr="00A53B39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1A1E3" w14:textId="77777777" w:rsidR="00807F5B" w:rsidRPr="00A53B39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C401C" w14:textId="77777777" w:rsidR="00807F5B" w:rsidRPr="00A53B39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41FF4" w14:textId="77777777" w:rsidR="00807F5B" w:rsidRPr="00A53B39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AACCF" w14:textId="77777777" w:rsidR="00807F5B" w:rsidRPr="00A53B39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43A84" w14:textId="77777777" w:rsidR="00807F5B" w:rsidRPr="00A53B39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D86F" w14:textId="77777777" w:rsidR="00807F5B" w:rsidRPr="00A53B39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117 810,4</w:t>
            </w:r>
          </w:p>
        </w:tc>
      </w:tr>
      <w:tr w:rsidR="00807F5B" w:rsidRPr="00C74E55" w14:paraId="19BCEE66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90DACB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689B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E27D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C492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092A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7C16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35C1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FD53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44F90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2F51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3 435,1</w:t>
            </w:r>
          </w:p>
        </w:tc>
      </w:tr>
      <w:tr w:rsidR="00807F5B" w:rsidRPr="00C74E55" w14:paraId="3C3755C7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128CD6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18FA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2114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DBD1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AFAB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0E12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B32A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2BFB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22FF7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F80F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2 597,7</w:t>
            </w:r>
          </w:p>
        </w:tc>
      </w:tr>
      <w:tr w:rsidR="00807F5B" w:rsidRPr="00C74E55" w14:paraId="43FC428E" w14:textId="77777777" w:rsidTr="005843A0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E29693" w14:textId="780AE77A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30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752B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D94C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206D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C35F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E83B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F040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A5B8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55156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122E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07F5B" w:rsidRPr="00C74E55" w14:paraId="62978D59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92253E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B855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6BE2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8F74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3C30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A1A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F9A2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88D4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0937D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132D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07F5B" w:rsidRPr="00C74E55" w14:paraId="73D92886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166DAA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A06E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76DD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E759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359C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7513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2F6C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1332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49F0F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E341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07F5B" w:rsidRPr="00C74E55" w14:paraId="38875C9E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F49CCE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07BE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E2A8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16BC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FC39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FB85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FFA2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CC9D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819DE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2E8A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07F5B" w:rsidRPr="00C74E55" w14:paraId="6F525679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F8F63C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B37A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31C6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52BE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2154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664B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35F6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EF95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01DB3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5B7B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48,5</w:t>
            </w:r>
          </w:p>
        </w:tc>
      </w:tr>
      <w:tr w:rsidR="00807F5B" w:rsidRPr="00C74E55" w14:paraId="45D5B925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CC432A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9689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F3E6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8E5E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9BB5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5F22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8408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12E7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0BC37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55CF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48,5</w:t>
            </w:r>
          </w:p>
        </w:tc>
      </w:tr>
      <w:tr w:rsidR="00807F5B" w:rsidRPr="00C74E55" w14:paraId="3BF3799C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2C9D34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7A8C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2F92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CB6E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20AE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7DB0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9DF4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8655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38DD2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905F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48,5</w:t>
            </w:r>
          </w:p>
        </w:tc>
      </w:tr>
      <w:tr w:rsidR="00807F5B" w:rsidRPr="00C74E55" w14:paraId="0FEE3BE6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8D1B22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6A97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F0F7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14A1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3D92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E789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6423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79C6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947B5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CE7B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48,5</w:t>
            </w:r>
          </w:p>
        </w:tc>
      </w:tr>
      <w:tr w:rsidR="00807F5B" w:rsidRPr="00C74E55" w14:paraId="0EE6AC19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7C99BB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2771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FBD9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93CF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3E9C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B62C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9926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2945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2CC43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18AF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48,5</w:t>
            </w:r>
          </w:p>
        </w:tc>
      </w:tr>
      <w:tr w:rsidR="00807F5B" w:rsidRPr="00C74E55" w14:paraId="6F851591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64E93D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4AD2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43F2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6E67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58C9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FAA2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FEC4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7D2D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FFEF5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E515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2 199,2</w:t>
            </w:r>
          </w:p>
        </w:tc>
      </w:tr>
      <w:tr w:rsidR="00807F5B" w:rsidRPr="00C74E55" w14:paraId="58523CB4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994BB1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9B46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B550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98D1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670E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5A3E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CF2C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9FEA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A4486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A0F2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2 199,2</w:t>
            </w:r>
          </w:p>
        </w:tc>
      </w:tr>
      <w:tr w:rsidR="00807F5B" w:rsidRPr="00C74E55" w14:paraId="7C2B10CD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EFA898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3BBF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DD58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5991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F33F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A5DE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2585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2E1A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6E543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F3EA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8 386,8</w:t>
            </w:r>
          </w:p>
        </w:tc>
      </w:tr>
      <w:tr w:rsidR="00807F5B" w:rsidRPr="00C74E55" w14:paraId="3C5D0A46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307C8A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67B8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E734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9B80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5855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A09B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29B0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2193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DF2E6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49EF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8 386,8</w:t>
            </w:r>
          </w:p>
        </w:tc>
      </w:tr>
      <w:tr w:rsidR="00807F5B" w:rsidRPr="00C74E55" w14:paraId="77E32086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5FFEF6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513E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9A4B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1D16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C62F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CACA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8CBE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4189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03C5D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77A6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464,4</w:t>
            </w:r>
          </w:p>
        </w:tc>
      </w:tr>
      <w:tr w:rsidR="00807F5B" w:rsidRPr="00C74E55" w14:paraId="5ADD27DF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63B33B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FD6B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C329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DD97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BB74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379A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F11D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BA5C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423EF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2A5E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 464,4</w:t>
            </w:r>
          </w:p>
        </w:tc>
      </w:tr>
      <w:tr w:rsidR="00807F5B" w:rsidRPr="00C74E55" w14:paraId="3C939A05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4F87E6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D865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8180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E2BD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3CD0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CCEF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DDD7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6B78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AF1C9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73A7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48,0</w:t>
            </w:r>
          </w:p>
        </w:tc>
      </w:tr>
      <w:tr w:rsidR="00807F5B" w:rsidRPr="00C74E55" w14:paraId="7462621A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888F2E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9979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AACA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DEF6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6753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AE82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872E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D399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68993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D00D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48,0</w:t>
            </w:r>
          </w:p>
        </w:tc>
      </w:tr>
      <w:tr w:rsidR="00807F5B" w:rsidRPr="00C74E55" w14:paraId="6DB70E58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5A8869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025D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8B97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0F16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B274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EEE0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DE8C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794D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53287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30A6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 837,4</w:t>
            </w:r>
          </w:p>
        </w:tc>
      </w:tr>
      <w:tr w:rsidR="00807F5B" w:rsidRPr="00C74E55" w14:paraId="77A8F6F1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AE2F19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6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1967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7336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B787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85D3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D02D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2AF3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9E61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DEBC2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49AB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912,4</w:t>
            </w:r>
          </w:p>
        </w:tc>
      </w:tr>
      <w:tr w:rsidR="00807F5B" w:rsidRPr="00C74E55" w14:paraId="5F455E96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1662E1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C17C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9C09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DD4F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F000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134F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A679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5B12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8F038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54C9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912,4</w:t>
            </w:r>
          </w:p>
        </w:tc>
      </w:tr>
      <w:tr w:rsidR="00807F5B" w:rsidRPr="00C74E55" w14:paraId="248BD173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4A89D8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услуг для обеспечения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6E5C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9F9F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7F83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AFEC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CC34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BD4E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408F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88F78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E117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912,4</w:t>
            </w:r>
          </w:p>
        </w:tc>
      </w:tr>
      <w:tr w:rsidR="00807F5B" w:rsidRPr="00C74E55" w14:paraId="593F9F7B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EEF50F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C077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7DB0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A006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EEC2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6617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709F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752B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C9FC6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6DB5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912,4</w:t>
            </w:r>
          </w:p>
        </w:tc>
      </w:tr>
      <w:tr w:rsidR="00807F5B" w:rsidRPr="00C74E55" w14:paraId="1F4D53B1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D60CA5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0036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FBB8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9B82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9A98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943D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D220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EDE2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D4AD2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2D29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 252,4</w:t>
            </w:r>
          </w:p>
        </w:tc>
      </w:tr>
      <w:tr w:rsidR="00807F5B" w:rsidRPr="00C74E55" w14:paraId="283286BC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905FF3" w14:textId="57435458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</w:t>
            </w:r>
            <w:r w:rsidR="005E3F1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30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DE56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5E76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B052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08AF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1217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DC15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F5B7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580E2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39F7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 252,4</w:t>
            </w:r>
          </w:p>
        </w:tc>
      </w:tr>
      <w:tr w:rsidR="00807F5B" w:rsidRPr="00C74E55" w14:paraId="2B460866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679125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810C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8A86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1C99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F92F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5601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4878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04E2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462D9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0FC1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 252,4</w:t>
            </w:r>
          </w:p>
        </w:tc>
      </w:tr>
      <w:tr w:rsidR="00807F5B" w:rsidRPr="00C74E55" w14:paraId="541C1507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BD0E1E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35F4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BF4F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1D2C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0838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273F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86F4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0C8E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76FC0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F6EF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 252,4</w:t>
            </w:r>
          </w:p>
        </w:tc>
      </w:tr>
      <w:tr w:rsidR="00807F5B" w:rsidRPr="00C74E55" w14:paraId="63B46832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5F7E17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51C4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BE86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E977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4D1D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2443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01DD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69B5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28D09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54BB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 252,4</w:t>
            </w:r>
          </w:p>
        </w:tc>
      </w:tr>
      <w:tr w:rsidR="00807F5B" w:rsidRPr="00C74E55" w14:paraId="25EB11DB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0E23FA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6F12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F56D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43E5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96D1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A2BF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5D78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A61B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34CC5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109C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,5</w:t>
            </w:r>
          </w:p>
        </w:tc>
      </w:tr>
      <w:tr w:rsidR="00807F5B" w:rsidRPr="00C74E55" w14:paraId="37C3CC37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18C896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40E0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A7C0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50AD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C811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20E2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6A99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5E0F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5854D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E61D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,5</w:t>
            </w:r>
          </w:p>
        </w:tc>
      </w:tr>
      <w:tr w:rsidR="00807F5B" w:rsidRPr="00C74E55" w14:paraId="45E63706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7E201C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2D2F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47D9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2C93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F42F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9BA3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A268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3D7C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936D2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EE2E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,5</w:t>
            </w:r>
          </w:p>
        </w:tc>
      </w:tr>
      <w:tr w:rsidR="00807F5B" w:rsidRPr="00C74E55" w14:paraId="7CF7CE32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D9B2A1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68EF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7C10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5B3F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6C77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E7F1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F4A7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7686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E1137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28E0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,5</w:t>
            </w:r>
          </w:p>
        </w:tc>
      </w:tr>
      <w:tr w:rsidR="00807F5B" w:rsidRPr="00C74E55" w14:paraId="084E10E1" w14:textId="77777777" w:rsidTr="000F4F00">
        <w:trPr>
          <w:trHeight w:val="1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AE568A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AC81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A2F8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D675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1672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EAC5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569E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CB1E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142AE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F8BC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,5</w:t>
            </w:r>
          </w:p>
        </w:tc>
      </w:tr>
      <w:tr w:rsidR="00807F5B" w:rsidRPr="00C74E55" w14:paraId="079D14F1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EA2D47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«Цифровой муниципалитет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7D6B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4B66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6160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82CD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CF83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B341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A359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6B699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F635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013,1</w:t>
            </w:r>
          </w:p>
        </w:tc>
      </w:tr>
      <w:tr w:rsidR="00807F5B" w:rsidRPr="00C74E55" w14:paraId="7E8B5979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39122E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Внедрение цифровых технолог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B442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1828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9350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4526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9A20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A400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864E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3C982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6708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013,1</w:t>
            </w:r>
          </w:p>
        </w:tc>
      </w:tr>
      <w:tr w:rsidR="00807F5B" w:rsidRPr="00C74E55" w14:paraId="3B2F1648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F4604E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F790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2386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B098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A7EA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8AB8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80C2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6953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784E0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3EB2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013,1</w:t>
            </w:r>
          </w:p>
        </w:tc>
      </w:tr>
      <w:tr w:rsidR="00807F5B" w:rsidRPr="00C74E55" w14:paraId="2511A84F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76A1B3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605D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A598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95CC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8CB6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0268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2E96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0DE8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586CF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7BA8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013,1</w:t>
            </w:r>
          </w:p>
        </w:tc>
      </w:tr>
      <w:tr w:rsidR="00807F5B" w:rsidRPr="00C74E55" w14:paraId="3691FB28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72B518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A1DC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44C4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E3CF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5CA6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21F1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EA69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AD44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DF883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A231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807F5B" w:rsidRPr="00C74E55" w14:paraId="35702C5B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5D00B4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0C4B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6A93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5B66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3AC7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D292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08CA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14B3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08287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82BC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807F5B" w:rsidRPr="00C74E55" w14:paraId="4F4CA5A6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627288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08C3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01EC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8A6D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60A1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E92E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5E99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EA7D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89043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0893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807F5B" w:rsidRPr="00C74E55" w14:paraId="1C4C3659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7BBEA0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CE5F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E95B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2395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D95D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B3D6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EF3B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81A1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D5B5D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E06A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807F5B" w:rsidRPr="00C74E55" w14:paraId="0705F04F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CDC721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D0BD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B07B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32F6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E3FE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7928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D5C0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02C3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E2D1A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0B79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81,4</w:t>
            </w:r>
          </w:p>
        </w:tc>
      </w:tr>
      <w:tr w:rsidR="00807F5B" w:rsidRPr="00C74E55" w14:paraId="7C98B5A7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E0C7E4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12A5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2A53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85B9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E5CF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1308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022F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AD2E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9819E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6FED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81,4</w:t>
            </w:r>
          </w:p>
        </w:tc>
      </w:tr>
      <w:tr w:rsidR="00807F5B" w:rsidRPr="00C74E55" w14:paraId="345CC890" w14:textId="77777777" w:rsidTr="005843A0">
        <w:trPr>
          <w:trHeight w:val="26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7DD0B7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CB88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ECCE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8BCC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ECA9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E50B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BDBE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092E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F6050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94BD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76,3</w:t>
            </w:r>
          </w:p>
        </w:tc>
      </w:tr>
      <w:tr w:rsidR="00807F5B" w:rsidRPr="00C74E55" w14:paraId="0AB7D807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87151A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169A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EF20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7BF8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B4E5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A726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45FE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F92C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DE9A6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88F5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76,3</w:t>
            </w:r>
          </w:p>
        </w:tc>
      </w:tr>
      <w:tr w:rsidR="00807F5B" w:rsidRPr="00C74E55" w14:paraId="20D092D2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E740C9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D3A5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49F0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4E36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57BF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111B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062C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B673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29B1B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23F1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</w:tr>
      <w:tr w:rsidR="00807F5B" w:rsidRPr="00C74E55" w14:paraId="631334D8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9D3397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115A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7790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A326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D13E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1676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79B4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CBE9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9ACB6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7883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</w:tr>
      <w:tr w:rsidR="00807F5B" w:rsidRPr="00C74E55" w14:paraId="11D522C6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DF3AF3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57F7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8474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2840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F93E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8CCF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C22B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C40B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B607D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41C6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7,6</w:t>
            </w:r>
          </w:p>
        </w:tc>
      </w:tr>
      <w:tr w:rsidR="00807F5B" w:rsidRPr="00C74E55" w14:paraId="3DAB28D3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A3B13D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34A8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FD17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2F48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BD16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C7D7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6D29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8DA5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C46DE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8CA2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7,6</w:t>
            </w:r>
          </w:p>
        </w:tc>
      </w:tr>
      <w:tr w:rsidR="00807F5B" w:rsidRPr="00C74E55" w14:paraId="4D00C3CE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49F7CC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4427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5FA7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7568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FD0C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8A08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262A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EBEA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5431F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BB0D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7,6</w:t>
            </w:r>
          </w:p>
        </w:tc>
      </w:tr>
      <w:tr w:rsidR="00807F5B" w:rsidRPr="00C74E55" w14:paraId="426379F4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6486C2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2A0E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3DBB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0E9D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8190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4EA4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D4DC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CF7C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9465B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0772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37,6</w:t>
            </w:r>
          </w:p>
        </w:tc>
      </w:tr>
      <w:tr w:rsidR="00807F5B" w:rsidRPr="00C74E55" w14:paraId="4E62E246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4A61CD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6DF5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3262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AC72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73D7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D182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5676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D2B0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82CAA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6B65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</w:tr>
      <w:tr w:rsidR="00807F5B" w:rsidRPr="00C74E55" w14:paraId="76CC3C8F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8F7670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Гражданская оборон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F8CD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9F78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8F7F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C977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C866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DF2A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25EC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A28DF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B82C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</w:tr>
      <w:tr w:rsidR="00807F5B" w:rsidRPr="00C74E55" w14:paraId="653F4B2A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3C2C38" w14:textId="4D07A855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 w:rsidR="005E3F1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30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913F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FF0B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1FA8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54F1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8A9E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A0C3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4181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BF57C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3718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</w:tr>
      <w:tr w:rsidR="00807F5B" w:rsidRPr="00C74E55" w14:paraId="24603B13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337F7C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E858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5387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46F3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B9B7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7580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8E8C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7B54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3009E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AFB3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</w:tr>
      <w:tr w:rsidR="00807F5B" w:rsidRPr="00C74E55" w14:paraId="0230144A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C7019A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51F2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9DDF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4ED5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1639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67AE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61B6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71C3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10D05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3968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</w:tr>
      <w:tr w:rsidR="00807F5B" w:rsidRPr="00C74E55" w14:paraId="68068911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8715A1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5848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AF57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8E36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831D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C0B8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1E88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2FB6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48A1F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94F6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</w:tr>
      <w:tr w:rsidR="00807F5B" w:rsidRPr="00C74E55" w14:paraId="5284C8FF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C53A00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EF04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4012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CDB4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62AA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E66E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DEAC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5C09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A664D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8512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807F5B" w:rsidRPr="00C74E55" w14:paraId="5BEA7E18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1FC716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578C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71F5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A3D8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70D4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44CB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F8A4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8B8E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98FF0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E239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807F5B" w:rsidRPr="00C74E55" w14:paraId="200159C2" w14:textId="77777777" w:rsidTr="00DE1E11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F4534F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дорожно-транспортной системы города Барнаула на 2015-2030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CC97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9331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AE6C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45B2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AA2F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BB55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917A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E742E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0038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807F5B" w:rsidRPr="00C74E55" w14:paraId="3FC59AE8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DD333A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32A6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EDF0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EE41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00F7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DC69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81C1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B8A8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D6E5F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27DA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807F5B" w:rsidRPr="00C74E55" w14:paraId="384D4C2F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D47F6A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8C3C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B5A9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F66F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ED5B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9DD9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5E8D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1EF1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E6301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FDCB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807F5B" w:rsidRPr="00C74E55" w14:paraId="7C598959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706F16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2417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6149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1FFE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379E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8F1E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51A5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032E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DA3B5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1DCA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807F5B" w:rsidRPr="00C74E55" w14:paraId="3E74EFE1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F719AA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04BA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3F92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AF83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0E05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A862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A44C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CD39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D3CA5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26B0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 331,6</w:t>
            </w:r>
          </w:p>
        </w:tc>
      </w:tr>
      <w:tr w:rsidR="00807F5B" w:rsidRPr="00C74E55" w14:paraId="612984E3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234F38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2EA4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2F5A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68FD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8D6D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7B92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5B62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8B7A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95256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8596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 331,6</w:t>
            </w:r>
          </w:p>
        </w:tc>
      </w:tr>
      <w:tr w:rsidR="00807F5B" w:rsidRPr="00C74E55" w14:paraId="3959A75A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DBD78D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902F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3367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D355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3463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93AA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C7CA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7C87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38D46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87CD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 846,0</w:t>
            </w:r>
          </w:p>
        </w:tc>
      </w:tr>
      <w:tr w:rsidR="00807F5B" w:rsidRPr="00C74E55" w14:paraId="2226FA52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760668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08E0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5C95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9A87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05D8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0F9C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A48A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27CA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4AC85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3759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 846,0</w:t>
            </w:r>
          </w:p>
        </w:tc>
      </w:tr>
      <w:tr w:rsidR="00807F5B" w:rsidRPr="00C74E55" w14:paraId="6CEF79D9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5DDCFA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33DB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32F4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8BD0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8D5B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C9AD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CE22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CC6E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7C331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13E1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 846,0</w:t>
            </w:r>
          </w:p>
        </w:tc>
      </w:tr>
      <w:tr w:rsidR="00807F5B" w:rsidRPr="00C74E55" w14:paraId="309F26DA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22753D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8854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E69D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E02B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A07A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3A8B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B7C3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95C1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EBFD6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5AB7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 846,0</w:t>
            </w:r>
          </w:p>
        </w:tc>
      </w:tr>
      <w:tr w:rsidR="00807F5B" w:rsidRPr="00C74E55" w14:paraId="65F07892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A24326" w14:textId="39D1A21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 w:rsidR="005E3F1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30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6ED5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CB31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077C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05DD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C082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2536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5907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35368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AF7F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85,6</w:t>
            </w:r>
          </w:p>
        </w:tc>
      </w:tr>
      <w:tr w:rsidR="00807F5B" w:rsidRPr="00C74E55" w14:paraId="631188BC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4E6649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6D1E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FDE3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CC68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8640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27BF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9C21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8AC2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110EF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86A7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85,6</w:t>
            </w:r>
          </w:p>
        </w:tc>
      </w:tr>
      <w:tr w:rsidR="00807F5B" w:rsidRPr="00C74E55" w14:paraId="796F4835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B78CDC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3915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C748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F2D6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E3B9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FC70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3F8F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3F5C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7998C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5EAF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85,6</w:t>
            </w:r>
          </w:p>
        </w:tc>
      </w:tr>
      <w:tr w:rsidR="00807F5B" w:rsidRPr="00C74E55" w14:paraId="7A77A655" w14:textId="77777777" w:rsidTr="00DE1E11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321FAD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6047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53FA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823B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EFDD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D238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9E17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C6FA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3003B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8644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85,6</w:t>
            </w:r>
          </w:p>
        </w:tc>
      </w:tr>
      <w:tr w:rsidR="00807F5B" w:rsidRPr="00C74E55" w14:paraId="4A22FCD2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34FD98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18DA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42CE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BE06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CAFA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A6FA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A546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4BB2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B8DF3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5628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200,7</w:t>
            </w:r>
          </w:p>
        </w:tc>
      </w:tr>
      <w:tr w:rsidR="00807F5B" w:rsidRPr="00C74E55" w14:paraId="54BE7AC3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49D849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B33C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D0E5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AEA6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04FD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472D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6FD6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4E51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64AF2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15C9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200,7</w:t>
            </w:r>
          </w:p>
        </w:tc>
      </w:tr>
      <w:tr w:rsidR="00807F5B" w:rsidRPr="00C74E55" w14:paraId="129E117C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787444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11DF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818C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A4D2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F7F8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B4EA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45D5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EA1B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D9BCE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F086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200,7</w:t>
            </w:r>
          </w:p>
        </w:tc>
      </w:tr>
      <w:tr w:rsidR="00807F5B" w:rsidRPr="00C74E55" w14:paraId="2292065F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117C7D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1BB5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C38E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05A1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C686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E785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C30B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4FD3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438E6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8F52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200,7</w:t>
            </w:r>
          </w:p>
        </w:tc>
      </w:tr>
      <w:tr w:rsidR="00807F5B" w:rsidRPr="00C74E55" w14:paraId="624A1DF9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0B2C39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C6C0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878B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D001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86D5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82C7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E234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D0DA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085FF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5D6D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200,7</w:t>
            </w:r>
          </w:p>
        </w:tc>
      </w:tr>
      <w:tr w:rsidR="00807F5B" w:rsidRPr="00C74E55" w14:paraId="78A21C7C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6CD191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0880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F8B6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2AE1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D04B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9C27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5D94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D12F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C9072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7102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200,7</w:t>
            </w:r>
          </w:p>
        </w:tc>
      </w:tr>
      <w:tr w:rsidR="00807F5B" w:rsidRPr="00C74E55" w14:paraId="1F32B750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2BBB2D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8B06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4070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F815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2F8D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06BE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9428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B2B2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39B1D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6B7F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 553,6</w:t>
            </w:r>
          </w:p>
        </w:tc>
      </w:tr>
      <w:tr w:rsidR="00807F5B" w:rsidRPr="00C74E55" w14:paraId="18444B6E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AF392C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1474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7E65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BEA3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47D8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02CB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104D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345B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6F56B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E5A8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 553,6</w:t>
            </w:r>
          </w:p>
        </w:tc>
      </w:tr>
      <w:tr w:rsidR="00807F5B" w:rsidRPr="00C74E55" w14:paraId="7757EE4B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0E75EF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F036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34FE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C381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FA90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4956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4C08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9C2C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2CCDA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7846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 553,6</w:t>
            </w:r>
          </w:p>
        </w:tc>
      </w:tr>
      <w:tr w:rsidR="00807F5B" w:rsidRPr="00C74E55" w14:paraId="7DDCEC6F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5D9D6C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CFA8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49D2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EE32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C0E4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D8B5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793F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48B9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C6C2F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2DCD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 553,6</w:t>
            </w:r>
          </w:p>
        </w:tc>
      </w:tr>
      <w:tr w:rsidR="00807F5B" w:rsidRPr="00C74E55" w14:paraId="47E8800A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674BCC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3931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FE71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0A37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AC9D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F1CB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E8FB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C78D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562DF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BB68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 911,5</w:t>
            </w:r>
          </w:p>
        </w:tc>
      </w:tr>
      <w:tr w:rsidR="00807F5B" w:rsidRPr="00C74E55" w14:paraId="01F7FC1E" w14:textId="77777777" w:rsidTr="00DE1E11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84D1D4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295D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A710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F0E4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3B9D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D7DA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9E54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CBEF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5CC3D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0BD7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 911,5</w:t>
            </w:r>
          </w:p>
        </w:tc>
      </w:tr>
      <w:tr w:rsidR="00807F5B" w:rsidRPr="00C74E55" w14:paraId="4397E20F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8FC98A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3874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99EF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419F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5B17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6D33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0BCE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C4D1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6AE18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ABC8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42,1</w:t>
            </w:r>
          </w:p>
        </w:tc>
      </w:tr>
      <w:tr w:rsidR="00807F5B" w:rsidRPr="00C74E55" w14:paraId="476CA183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C84173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3B71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4A15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D425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8005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26A0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9F5D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82F0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06900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CF7C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42,1</w:t>
            </w:r>
          </w:p>
        </w:tc>
      </w:tr>
      <w:tr w:rsidR="00807F5B" w:rsidRPr="00C74E55" w14:paraId="31363CA2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7CF3C9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12DA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12C0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2992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B39A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E86B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3014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5091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A85D8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8077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272,7</w:t>
            </w:r>
          </w:p>
        </w:tc>
      </w:tr>
      <w:tr w:rsidR="00807F5B" w:rsidRPr="00C74E55" w14:paraId="4E089561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C0DFCE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6AA3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CEBA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9402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00EB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21CF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DDAF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6082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39284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9D56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272,7</w:t>
            </w:r>
          </w:p>
        </w:tc>
      </w:tr>
      <w:tr w:rsidR="00807F5B" w:rsidRPr="00C74E55" w14:paraId="4EE76F5E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57795E" w14:textId="3A4424B2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культуры города Барнаула на 2015-</w:t>
            </w:r>
            <w:r w:rsidR="005E3F1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26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7CE6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7568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E9F6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70F8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AD22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E146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1067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1C2CF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4A8B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272,7</w:t>
            </w:r>
          </w:p>
        </w:tc>
      </w:tr>
      <w:tr w:rsidR="00807F5B" w:rsidRPr="00C74E55" w14:paraId="24807457" w14:textId="77777777" w:rsidTr="005843A0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A83DD2" w14:textId="6340A06C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</w:t>
            </w:r>
            <w:r w:rsidR="005E3F1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26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8758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0DC5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290F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0EC0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C02F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A949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292F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CACC1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233A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272,7</w:t>
            </w:r>
          </w:p>
        </w:tc>
      </w:tr>
      <w:tr w:rsidR="00807F5B" w:rsidRPr="00C74E55" w14:paraId="5BAD5E74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FBE247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рганизации досуга и обеспечения жителей г</w:t>
            </w:r>
            <w:proofErr w:type="gramStart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арнаула услугами организаций культур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4B23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6659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50C4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3F9C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0F00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4F5A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057C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4B79A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52E7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272,7</w:t>
            </w:r>
          </w:p>
        </w:tc>
      </w:tr>
      <w:tr w:rsidR="00807F5B" w:rsidRPr="00C74E55" w14:paraId="3BAB02E7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0D6F9E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FD45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1120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E426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666C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18F5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525D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A9C0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F8A7C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92C2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272,7</w:t>
            </w:r>
          </w:p>
        </w:tc>
      </w:tr>
      <w:tr w:rsidR="00807F5B" w:rsidRPr="00C74E55" w14:paraId="1BCCBD5D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9B3D5F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E3D1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AF54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F53D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F624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A001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2DC2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3D36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1E219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9E16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272,7</w:t>
            </w:r>
          </w:p>
        </w:tc>
      </w:tr>
      <w:tr w:rsidR="00807F5B" w:rsidRPr="00C74E55" w14:paraId="49E0BEDA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894692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501D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474C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1418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A965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6E62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7DF0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4C5B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309EE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A542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4 622,9</w:t>
            </w:r>
          </w:p>
        </w:tc>
      </w:tr>
      <w:tr w:rsidR="00807F5B" w:rsidRPr="00C74E55" w14:paraId="6E09ADA9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067DFF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C807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862F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9777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A0DD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1CE9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0513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9D39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77C22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FF3D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4 622,9</w:t>
            </w:r>
          </w:p>
        </w:tc>
      </w:tr>
      <w:tr w:rsidR="00807F5B" w:rsidRPr="00C74E55" w14:paraId="67E2D371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5818D2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CDD7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932B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C56F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07D6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772B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8CD5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9796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39AF2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FBAC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4 622,9</w:t>
            </w:r>
          </w:p>
        </w:tc>
      </w:tr>
      <w:tr w:rsidR="00807F5B" w:rsidRPr="00C74E55" w14:paraId="0FB08878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D68DB7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75C0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25B6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83BC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938B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0FFE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6D2D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3F86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D16A1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F389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 044,9</w:t>
            </w:r>
          </w:p>
        </w:tc>
      </w:tr>
      <w:tr w:rsidR="00807F5B" w:rsidRPr="00C74E55" w14:paraId="1EF4E02F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7011D4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8A84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BFFA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BE7C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6F6D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939A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58C7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99D8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DDD2C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CE9C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8,1</w:t>
            </w:r>
          </w:p>
        </w:tc>
      </w:tr>
      <w:tr w:rsidR="00807F5B" w:rsidRPr="00C74E55" w14:paraId="0AEE9DA6" w14:textId="77777777" w:rsidTr="00DE1E11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4936AE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36F4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FD36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CDDA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FDFA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2F16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445C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4B33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BFE00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289B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8,1</w:t>
            </w:r>
          </w:p>
        </w:tc>
      </w:tr>
      <w:tr w:rsidR="00807F5B" w:rsidRPr="00C74E55" w14:paraId="293A2DCD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22ACE3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е обеспечение и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F7A8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C3C7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8C70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8F01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EE52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9608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A168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01FE1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A97F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 026,8</w:t>
            </w:r>
          </w:p>
        </w:tc>
      </w:tr>
      <w:tr w:rsidR="00807F5B" w:rsidRPr="00C74E55" w14:paraId="36C15459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FBE1F2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7DDE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8AA5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C2AD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371E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4E2C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C2FC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0BB9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90D02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E34F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 026,8</w:t>
            </w:r>
          </w:p>
        </w:tc>
      </w:tr>
      <w:tr w:rsidR="00807F5B" w:rsidRPr="00C74E55" w14:paraId="08472312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CD9D8B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Вознаграждение приемному родителю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1B4B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E947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1833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4092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1326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6991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AF53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F4416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BD6E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831,9</w:t>
            </w:r>
          </w:p>
        </w:tc>
      </w:tr>
      <w:tr w:rsidR="00807F5B" w:rsidRPr="00C74E55" w14:paraId="61C46786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1911A1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607C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569A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24DD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1BAE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B080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EE60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B885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942DF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4EBC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831,9</w:t>
            </w:r>
          </w:p>
        </w:tc>
      </w:tr>
      <w:tr w:rsidR="00807F5B" w:rsidRPr="00C74E55" w14:paraId="13D4D5A3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C468BB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29AB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6FF1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57C5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0AF3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D8F2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9359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9AFB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68208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2720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831,9</w:t>
            </w:r>
          </w:p>
        </w:tc>
      </w:tr>
      <w:tr w:rsidR="00807F5B" w:rsidRPr="00C74E55" w14:paraId="40248471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148DFA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79FC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8E3E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C6D5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A5FB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6DE8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39BD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F375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9E396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BE11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6 746,1</w:t>
            </w:r>
          </w:p>
        </w:tc>
      </w:tr>
      <w:tr w:rsidR="00807F5B" w:rsidRPr="00C74E55" w14:paraId="6A6C97E2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F9BCF7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3285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099C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85C4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8184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866F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1C46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96F2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8FD2F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D6C1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807F5B" w:rsidRPr="00C74E55" w14:paraId="12D1334B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0B96FC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C323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02F3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F4D4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3AA6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C172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09A1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35DC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1B92A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7599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807F5B" w:rsidRPr="00C74E55" w14:paraId="5AF66149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A98D5F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1808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BAC9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984A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4074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77F7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0CD5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1904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85380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2454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6 666,1</w:t>
            </w:r>
          </w:p>
        </w:tc>
      </w:tr>
      <w:tr w:rsidR="00807F5B" w:rsidRPr="00C74E55" w14:paraId="7B27C6E9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FF2541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5127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34A7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D414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F010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79CD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8FDD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FB04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A2EB2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1E29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6 666,1</w:t>
            </w:r>
          </w:p>
        </w:tc>
      </w:tr>
      <w:tr w:rsidR="00807F5B" w:rsidRPr="00C74E55" w14:paraId="4ECEB119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06C571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14FF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6E29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EDB5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0C24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A612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D2BD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6E24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42A45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566E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74,8</w:t>
            </w:r>
          </w:p>
        </w:tc>
      </w:tr>
      <w:tr w:rsidR="00807F5B" w:rsidRPr="00C74E55" w14:paraId="515AA0D8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6CDE93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ассовый спорт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3AD1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3C5E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B656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E661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EED8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BFD5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382A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8C8A4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1258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74,8</w:t>
            </w:r>
          </w:p>
        </w:tc>
      </w:tr>
      <w:tr w:rsidR="00807F5B" w:rsidRPr="00C74E55" w14:paraId="5707BB7A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D96772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2463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DC3D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DF61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720B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F853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7772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33F5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24944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B349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74,8</w:t>
            </w:r>
          </w:p>
        </w:tc>
      </w:tr>
      <w:tr w:rsidR="00807F5B" w:rsidRPr="00C74E55" w14:paraId="784E6901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B02DDB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C120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CB73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C971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C067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20D2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E806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0F25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CF3C7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F7C7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74,8</w:t>
            </w:r>
          </w:p>
        </w:tc>
      </w:tr>
      <w:tr w:rsidR="00807F5B" w:rsidRPr="00C74E55" w14:paraId="5D850478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1F31CA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5F7E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4844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3817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9AA3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4A5F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11E8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DC4D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4453E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21A8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74,8</w:t>
            </w:r>
          </w:p>
        </w:tc>
      </w:tr>
      <w:tr w:rsidR="00807F5B" w:rsidRPr="00C74E55" w14:paraId="04BA8A20" w14:textId="77777777" w:rsidTr="000F4F0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0952A6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4891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C089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1EBB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C65B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69A4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8B71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48A0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1045E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5659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74,8</w:t>
            </w:r>
          </w:p>
        </w:tc>
      </w:tr>
      <w:tr w:rsidR="00807F5B" w:rsidRPr="00C74E55" w14:paraId="52F05E71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518F6C" w14:textId="77777777" w:rsidR="00807F5B" w:rsidRPr="00A53B39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Администрация Центрального района города Барнаул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7D2A3" w14:textId="77777777" w:rsidR="00807F5B" w:rsidRPr="00A53B39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89E18" w14:textId="77777777" w:rsidR="00807F5B" w:rsidRPr="00A53B39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5D843" w14:textId="77777777" w:rsidR="00807F5B" w:rsidRPr="00A53B39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63824" w14:textId="77777777" w:rsidR="00807F5B" w:rsidRPr="00A53B39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48096" w14:textId="77777777" w:rsidR="00807F5B" w:rsidRPr="00A53B39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5ED95" w14:textId="77777777" w:rsidR="00807F5B" w:rsidRPr="00A53B39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846F8" w14:textId="77777777" w:rsidR="00807F5B" w:rsidRPr="00A53B39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769C3" w14:textId="77777777" w:rsidR="00807F5B" w:rsidRPr="00A53B39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5D97" w14:textId="77777777" w:rsidR="00807F5B" w:rsidRPr="00A53B39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B39">
              <w:rPr>
                <w:rFonts w:ascii="Times New Roman" w:eastAsia="Times New Roman" w:hAnsi="Times New Roman" w:cs="Times New Roman"/>
                <w:b/>
                <w:lang w:eastAsia="ru-RU"/>
              </w:rPr>
              <w:t>192 633,4</w:t>
            </w:r>
          </w:p>
        </w:tc>
      </w:tr>
      <w:tr w:rsidR="00807F5B" w:rsidRPr="00C74E55" w14:paraId="4BBF5857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64072A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Общегосударственные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прос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3C89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3767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487C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8A66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43BC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5CE8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1FD3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B3850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240A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2 873,8</w:t>
            </w:r>
          </w:p>
        </w:tc>
      </w:tr>
      <w:tr w:rsidR="00807F5B" w:rsidRPr="00C74E55" w14:paraId="3F21B49D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ACF11A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A30B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B8DC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B1F6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1766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85D8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8031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B726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0CC96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5102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8 327,4</w:t>
            </w:r>
          </w:p>
        </w:tc>
      </w:tr>
      <w:tr w:rsidR="00807F5B" w:rsidRPr="00C74E55" w14:paraId="39F1931A" w14:textId="77777777" w:rsidTr="005843A0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1AB13F" w14:textId="41572E52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 w:rsidR="005E3F1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30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E78E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2216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7FED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8BEE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03EE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999A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879E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A6645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317E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</w:tr>
      <w:tr w:rsidR="00807F5B" w:rsidRPr="00C74E55" w14:paraId="06B408D3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A52E9B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9A1D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26B0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1C98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D515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5E51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1D06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5232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1CB22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B3E3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</w:tr>
      <w:tr w:rsidR="00807F5B" w:rsidRPr="00C74E55" w14:paraId="09A5F203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C335B5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03D4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C263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3AA4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867D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5961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B3C5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746A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E351B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2EBD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</w:tr>
      <w:tr w:rsidR="00807F5B" w:rsidRPr="00C74E55" w14:paraId="6A449086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421F67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B82B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3821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1DE9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4BF2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586B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E14F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8071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44395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A99B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</w:tr>
      <w:tr w:rsidR="00807F5B" w:rsidRPr="00C74E55" w14:paraId="5E743BD6" w14:textId="77777777" w:rsidTr="005843A0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695033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6A77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3727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C4C0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E675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0300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057A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0C32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C265C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53D0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80,2</w:t>
            </w:r>
          </w:p>
        </w:tc>
      </w:tr>
      <w:tr w:rsidR="00807F5B" w:rsidRPr="00C74E55" w14:paraId="4DE6BB9A" w14:textId="77777777" w:rsidTr="005843A0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286286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88A1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6854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39E0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1627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AF10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D812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1307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D9AB3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B1D4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80,2</w:t>
            </w:r>
          </w:p>
        </w:tc>
      </w:tr>
      <w:tr w:rsidR="00807F5B" w:rsidRPr="00C74E55" w14:paraId="1982EAAF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B7D585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7093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A2C4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22FD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2D30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59D2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B18E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6CB5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42471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00B4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80,2</w:t>
            </w:r>
          </w:p>
        </w:tc>
      </w:tr>
      <w:tr w:rsidR="00807F5B" w:rsidRPr="00C74E55" w14:paraId="23C9B82F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7207A0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B6CF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0833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6D15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AA45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F895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5232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35B4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0814A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C1F6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80,2</w:t>
            </w:r>
          </w:p>
        </w:tc>
      </w:tr>
      <w:tr w:rsidR="00807F5B" w:rsidRPr="00C74E55" w14:paraId="0A029D92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ABB74C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3986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99CC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13CF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C971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C17A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44F8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B395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4B0C1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A6BE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80,2</w:t>
            </w:r>
          </w:p>
        </w:tc>
      </w:tr>
      <w:tr w:rsidR="00807F5B" w:rsidRPr="00C74E55" w14:paraId="2ECEB365" w14:textId="77777777" w:rsidTr="00DE1E11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6395A6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0D03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03EF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D89E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FADC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B26F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323A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CA26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F1B3D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DA7D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7 701,2</w:t>
            </w:r>
          </w:p>
        </w:tc>
      </w:tr>
      <w:tr w:rsidR="00807F5B" w:rsidRPr="00C74E55" w14:paraId="691995EB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C4F631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5A11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21A1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0C92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2348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6D0B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1C34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DBA4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14D08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E7B2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7 701,2</w:t>
            </w:r>
          </w:p>
        </w:tc>
      </w:tr>
      <w:tr w:rsidR="00807F5B" w:rsidRPr="00C74E55" w14:paraId="4203F732" w14:textId="77777777" w:rsidTr="005843A0">
        <w:trPr>
          <w:trHeight w:val="26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9934C3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9CEE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2E78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A0D8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6A15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7FBD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454C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4ED3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D6D84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1135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1 033,2</w:t>
            </w:r>
          </w:p>
        </w:tc>
      </w:tr>
      <w:tr w:rsidR="00807F5B" w:rsidRPr="00C74E55" w14:paraId="488AB8C3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2F0F68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EE53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D5AE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558E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FE34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FF99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62A2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BB65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F0CD6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306D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1 033,2</w:t>
            </w:r>
          </w:p>
        </w:tc>
      </w:tr>
      <w:tr w:rsidR="00807F5B" w:rsidRPr="00C74E55" w14:paraId="33CC0BC7" w14:textId="77777777" w:rsidTr="000F4F00">
        <w:trPr>
          <w:trHeight w:val="62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DEF1A7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93AD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3BD5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2E3D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C261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D4E6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5219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6F18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CA70E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83DA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 547,1</w:t>
            </w:r>
          </w:p>
        </w:tc>
      </w:tr>
      <w:tr w:rsidR="00807F5B" w:rsidRPr="00C74E55" w14:paraId="2E5387E7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EC9302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072A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BD3C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841F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7CEA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F339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BACD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2340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2E9DB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2CF5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 547,1</w:t>
            </w:r>
          </w:p>
        </w:tc>
      </w:tr>
      <w:tr w:rsidR="00807F5B" w:rsidRPr="00C74E55" w14:paraId="29B52862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916310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234D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2797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9D39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83FF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BED2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6EBE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5EAC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D45B7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3A65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0,9</w:t>
            </w:r>
          </w:p>
        </w:tc>
      </w:tr>
      <w:tr w:rsidR="00807F5B" w:rsidRPr="00C74E55" w14:paraId="16FA5B78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DAFC76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411E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0DA3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0220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673A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EE8D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6610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5583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5BD1A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4BBE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0,9</w:t>
            </w:r>
          </w:p>
        </w:tc>
      </w:tr>
      <w:tr w:rsidR="00807F5B" w:rsidRPr="00C74E55" w14:paraId="048A5465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93BADA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3FB4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B85D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B077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B139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B3EC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4379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5EA9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53596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A510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 546,4</w:t>
            </w:r>
          </w:p>
        </w:tc>
      </w:tr>
      <w:tr w:rsidR="00807F5B" w:rsidRPr="00C74E55" w14:paraId="7322E1C5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D46AA7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6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C58D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9179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A831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52DE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FCBF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1A28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49A9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B5744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9F65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 224,3</w:t>
            </w:r>
          </w:p>
        </w:tc>
      </w:tr>
      <w:tr w:rsidR="00807F5B" w:rsidRPr="00C74E55" w14:paraId="5A5427D7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3C3AFB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F5EC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345C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9464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8E65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A1A7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6D06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5D29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CB628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0B6E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 224,3</w:t>
            </w:r>
          </w:p>
        </w:tc>
      </w:tr>
      <w:tr w:rsidR="00807F5B" w:rsidRPr="00C74E55" w14:paraId="11D40D32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895BBD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14C6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E11F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33FA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E32E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4839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91B7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E5A9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6814A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C853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 224,3</w:t>
            </w:r>
          </w:p>
        </w:tc>
      </w:tr>
      <w:tr w:rsidR="00807F5B" w:rsidRPr="00C74E55" w14:paraId="33BBD53B" w14:textId="77777777" w:rsidTr="000F4F0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0AE001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0399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F1F2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B740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E643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6821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A9C5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C1DC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F3E47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DB3F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 224,3</w:t>
            </w:r>
          </w:p>
        </w:tc>
      </w:tr>
      <w:tr w:rsidR="00807F5B" w:rsidRPr="00C74E55" w14:paraId="2DB266E2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F00E00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«Барнаул – комфортный город» на 2015-2030 год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6007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D001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86B6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D6FD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76D9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4B47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D0FC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416FF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0136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 885,0</w:t>
            </w:r>
          </w:p>
        </w:tc>
      </w:tr>
      <w:tr w:rsidR="00807F5B" w:rsidRPr="00C74E55" w14:paraId="1EAC96B1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21C604" w14:textId="4898C685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</w:t>
            </w:r>
            <w:r w:rsidR="005E3F1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30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6601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14DF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9B18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BB6D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1740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CECF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A761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17ECA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DFD3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 885,0</w:t>
            </w:r>
          </w:p>
        </w:tc>
      </w:tr>
      <w:tr w:rsidR="00807F5B" w:rsidRPr="00C74E55" w14:paraId="6A53C165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1DD380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7AF1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5CEA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6358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FAFB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3EFB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F43B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5012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AB20C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7810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 885,0</w:t>
            </w:r>
          </w:p>
        </w:tc>
      </w:tr>
      <w:tr w:rsidR="00807F5B" w:rsidRPr="00C74E55" w14:paraId="518952F1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2F39C0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7507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6DDA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1B28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A7F4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1439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A192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389D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CD301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A09B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 885,0</w:t>
            </w:r>
          </w:p>
        </w:tc>
      </w:tr>
      <w:tr w:rsidR="00807F5B" w:rsidRPr="00C74E55" w14:paraId="62101C3D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3FD253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48DC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FB3A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CF06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E8EB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67F7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3CDE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F8F3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6A2A0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A5F3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 885,0</w:t>
            </w:r>
          </w:p>
        </w:tc>
      </w:tr>
      <w:tr w:rsidR="00807F5B" w:rsidRPr="00C74E55" w14:paraId="4FF5656E" w14:textId="77777777" w:rsidTr="005843A0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183C82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613B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FB1D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76FB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464D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D64E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4886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1776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EE67C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201B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</w:tr>
      <w:tr w:rsidR="00807F5B" w:rsidRPr="00C74E55" w14:paraId="073C4A36" w14:textId="77777777" w:rsidTr="005843A0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40FA97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A2D3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5D0A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2748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E35E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7330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DE91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3E4C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BB24F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4447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</w:tr>
      <w:tr w:rsidR="00807F5B" w:rsidRPr="00C74E55" w14:paraId="388F7FB8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F7BB1B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1CB3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D864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4F2F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A994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7B3B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6CC7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F18F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EBCC9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562A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</w:tr>
      <w:tr w:rsidR="00807F5B" w:rsidRPr="00C74E55" w14:paraId="7191A12A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23966C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EB29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6CA7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0F44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7BCC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2039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0CE3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4C2D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3934A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47EB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</w:tr>
      <w:tr w:rsidR="00807F5B" w:rsidRPr="00C74E55" w14:paraId="5BC72A4A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E0BB32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A765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B716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9546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8D0A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9AEE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8712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A6BD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8F70B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4147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</w:tr>
      <w:tr w:rsidR="00807F5B" w:rsidRPr="00C74E55" w14:paraId="7DE5958A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AE4F80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C833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2CB2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8261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9ACB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41EC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DB5D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7165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0B169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16FC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213,8</w:t>
            </w:r>
          </w:p>
        </w:tc>
      </w:tr>
      <w:tr w:rsidR="00807F5B" w:rsidRPr="00C74E55" w14:paraId="773CBDA1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A6C0B9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Внедрение цифровых технолог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C612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72CC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E40B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46AB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ED2F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FF11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11BB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1B1FF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4E0A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213,8</w:t>
            </w:r>
          </w:p>
        </w:tc>
      </w:tr>
      <w:tr w:rsidR="00807F5B" w:rsidRPr="00C74E55" w14:paraId="404D4300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43CE2F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услуг для обеспечения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9D54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8473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18A0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A434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4E9B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6FE4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5B9B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38099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2780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213,8</w:t>
            </w:r>
          </w:p>
        </w:tc>
      </w:tr>
      <w:tr w:rsidR="00807F5B" w:rsidRPr="00C74E55" w14:paraId="5F9EE73B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10273F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E8A5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DAEA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30DD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6FFF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79C0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9697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011E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AFD84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98CE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213,8</w:t>
            </w:r>
          </w:p>
        </w:tc>
      </w:tr>
      <w:tr w:rsidR="00807F5B" w:rsidRPr="00C74E55" w14:paraId="298F8778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19BED0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A1F7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69D8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5466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A2CB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23FC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559E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7F8D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25A33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274E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807F5B" w:rsidRPr="00C74E55" w14:paraId="26BCF7D1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4CDFEA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6CBE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94A1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C37C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4F54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2C52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1C4D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8CF2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11391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8541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807F5B" w:rsidRPr="00C74E55" w14:paraId="05972629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7BC14D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37F8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09F6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1380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FEC3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5DB3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8842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2D9F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F72C7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04AC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807F5B" w:rsidRPr="00C74E55" w14:paraId="1D40D5DC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9FA70C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83B0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D097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1854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2ED9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1191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D38E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D388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DA25B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2957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807F5B" w:rsidRPr="00C74E55" w14:paraId="3661BD9F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5917EF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822D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C4A1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468D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606C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F970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1B5F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FB1E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9DD70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F3B2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81,4</w:t>
            </w:r>
          </w:p>
        </w:tc>
      </w:tr>
      <w:tr w:rsidR="00807F5B" w:rsidRPr="00C74E55" w14:paraId="65442093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B43AF3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6735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39C2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9A1C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0894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ED4A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0506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8579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4A766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DDB5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81,4</w:t>
            </w:r>
          </w:p>
        </w:tc>
      </w:tr>
      <w:tr w:rsidR="00807F5B" w:rsidRPr="00C74E55" w14:paraId="54E27D24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A28D9C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F4F5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2D8B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1380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E4F7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A43B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3CC7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8ECE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4CF0D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18F5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76,3</w:t>
            </w:r>
          </w:p>
        </w:tc>
      </w:tr>
      <w:tr w:rsidR="00807F5B" w:rsidRPr="00C74E55" w14:paraId="7C8E52E5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E7BDF3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ECE0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27F3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836C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B490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DD40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D0B9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3101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C8FC8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AE45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76,3</w:t>
            </w:r>
          </w:p>
        </w:tc>
      </w:tr>
      <w:tr w:rsidR="00807F5B" w:rsidRPr="00C74E55" w14:paraId="09B68D73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0F267B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4304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DB7F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6545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E8BD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8533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DF63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C936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E7E1A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7614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</w:tr>
      <w:tr w:rsidR="00807F5B" w:rsidRPr="00C74E55" w14:paraId="6C96FED9" w14:textId="77777777" w:rsidTr="00DE1E11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5D2063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044D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EB66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7E79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BFD0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6840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2F66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29CD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6AC88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B67F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</w:tr>
      <w:tr w:rsidR="00807F5B" w:rsidRPr="00C74E55" w14:paraId="71D6C6A0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BBCD6E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расходы муниципального образ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4E5E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3B86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58B1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635E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E56C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2E56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6AE2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3E7EE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8687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61,9</w:t>
            </w:r>
          </w:p>
        </w:tc>
      </w:tr>
      <w:tr w:rsidR="00807F5B" w:rsidRPr="00C74E55" w14:paraId="2ED8DD40" w14:textId="77777777" w:rsidTr="005843A0">
        <w:trPr>
          <w:trHeight w:val="8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8EE34E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318D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D442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C67A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1698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B380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1AE2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3C65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C06B1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720A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61,9</w:t>
            </w:r>
          </w:p>
        </w:tc>
      </w:tr>
      <w:tr w:rsidR="00807F5B" w:rsidRPr="00C74E55" w14:paraId="2BD90A43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AC9E24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BA645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65AB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2FA6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DAFD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FA43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B01E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40E4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45EBC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1AD5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61,9</w:t>
            </w:r>
          </w:p>
        </w:tc>
      </w:tr>
      <w:tr w:rsidR="00807F5B" w:rsidRPr="00C74E55" w14:paraId="6F28E015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6B7E9D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5117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B160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9260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463F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C900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EB32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B27F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84DC6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7D1E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61,9</w:t>
            </w:r>
          </w:p>
        </w:tc>
      </w:tr>
      <w:tr w:rsidR="00807F5B" w:rsidRPr="00C74E55" w14:paraId="231473E1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296CF5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5B90F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96E4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8A75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84649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D59A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439C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8406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CB951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2DEB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980,0</w:t>
            </w:r>
          </w:p>
        </w:tc>
      </w:tr>
      <w:tr w:rsidR="00807F5B" w:rsidRPr="00C74E55" w14:paraId="77E1E8F3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AE3A9B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Гражданская оборон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B2B2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3E8D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74562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DA7EE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01B7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9B0E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4EC4D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A4A5F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F6DB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</w:tr>
      <w:tr w:rsidR="00807F5B" w:rsidRPr="00C74E55" w14:paraId="37476331" w14:textId="77777777" w:rsidTr="005843A0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B2B7BA" w14:textId="2804C824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 w:rsidR="005E3F1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30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F216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052A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02817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EB626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EA7B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433FA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ACF4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E4E8D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51CF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</w:tr>
      <w:tr w:rsidR="00807F5B" w:rsidRPr="00C74E55" w14:paraId="76F63739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B52558" w14:textId="77777777" w:rsidR="00807F5B" w:rsidRPr="00EF6222" w:rsidRDefault="00807F5B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672F0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45673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55DE1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F745B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F84F4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C3978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57D3C" w14:textId="77777777" w:rsidR="00807F5B" w:rsidRPr="00EF6222" w:rsidRDefault="00807F5B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250C8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F30F" w14:textId="77777777" w:rsidR="00807F5B" w:rsidRPr="00EF6222" w:rsidRDefault="00807F5B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</w:tr>
      <w:tr w:rsidR="005E3F1F" w:rsidRPr="00C74E55" w14:paraId="1EFAEB41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F492BB" w14:textId="4CE4E39D" w:rsidR="005E3F1F" w:rsidRPr="00EF6222" w:rsidRDefault="005E3F1F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ADFF6E" w14:textId="3BC3014B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2CDD3B" w14:textId="43157CC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2FD1BC" w14:textId="2A60B2AA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8E0712" w14:textId="5AB2EB76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B1F4FC" w14:textId="1D00078E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105146" w14:textId="252E85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0AA939" w14:textId="04C2E686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0AAB6E" w14:textId="44125050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4585" w14:textId="0D9FD84B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</w:tr>
      <w:tr w:rsidR="005E3F1F" w:rsidRPr="00C74E55" w14:paraId="71E57442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EE5086" w14:textId="77777777" w:rsidR="005E3F1F" w:rsidRPr="00EF6222" w:rsidRDefault="005E3F1F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3F36E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E9921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55C7B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9BE31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219AA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F93FB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CDC61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F20B2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33FE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</w:tr>
      <w:tr w:rsidR="005E3F1F" w:rsidRPr="00C74E55" w14:paraId="609A152B" w14:textId="77777777" w:rsidTr="005843A0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A9F1C7" w14:textId="77777777" w:rsidR="005E3F1F" w:rsidRPr="00EF6222" w:rsidRDefault="005E3F1F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D250D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341AE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BA7DE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3F2FF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E0A83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61063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FAD22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1E545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3B8C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957,0</w:t>
            </w:r>
          </w:p>
        </w:tc>
      </w:tr>
      <w:tr w:rsidR="005E3F1F" w:rsidRPr="00C74E55" w14:paraId="5F39294D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2AEC04" w14:textId="2744EE54" w:rsidR="005E3F1F" w:rsidRPr="00EF6222" w:rsidRDefault="005E3F1F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города Барнаула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 чрезвычайных ситуаций на 2015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30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D1452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15079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9251F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1F724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31AF6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E2503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EAF2C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2DE9D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E647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957,0</w:t>
            </w:r>
          </w:p>
        </w:tc>
      </w:tr>
      <w:tr w:rsidR="005E3F1F" w:rsidRPr="00C74E55" w14:paraId="5E708A68" w14:textId="77777777" w:rsidTr="000F4F00">
        <w:trPr>
          <w:trHeight w:val="1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F26463" w14:textId="77777777" w:rsidR="005E3F1F" w:rsidRPr="00EF6222" w:rsidRDefault="005E3F1F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в области защиты населения и территории  от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резвычайных ситуаций природного и техногенного характер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1F5A5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97FF2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E7249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3084C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24B24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95D67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0EA2C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464D6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5131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957,0</w:t>
            </w:r>
          </w:p>
        </w:tc>
      </w:tr>
      <w:tr w:rsidR="005E3F1F" w:rsidRPr="00C74E55" w14:paraId="2BF66965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7AAE2C" w14:textId="77777777" w:rsidR="005E3F1F" w:rsidRPr="00EF6222" w:rsidRDefault="005E3F1F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88129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FDE0F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6A8F6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CB219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91C8F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96B9F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28C27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78265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2872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957,0</w:t>
            </w:r>
          </w:p>
        </w:tc>
      </w:tr>
      <w:tr w:rsidR="005E3F1F" w:rsidRPr="00C74E55" w14:paraId="7293CF0C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360236" w14:textId="77777777" w:rsidR="005E3F1F" w:rsidRPr="00EF6222" w:rsidRDefault="005E3F1F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FA623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5625C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B2E81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3BE7D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FA106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10DF7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18BB5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96377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955C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 957,0</w:t>
            </w:r>
          </w:p>
        </w:tc>
      </w:tr>
      <w:tr w:rsidR="005E3F1F" w:rsidRPr="00C74E55" w14:paraId="6DCBB427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7AFD64" w14:textId="77777777" w:rsidR="005E3F1F" w:rsidRPr="00EF6222" w:rsidRDefault="005E3F1F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7ACBD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A861B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7A388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97D90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2B909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138D4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DFD74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10CDB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EC80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386,3</w:t>
            </w:r>
          </w:p>
        </w:tc>
      </w:tr>
      <w:tr w:rsidR="005E3F1F" w:rsidRPr="00C74E55" w14:paraId="183914B2" w14:textId="77777777" w:rsidTr="005843A0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CB2B36" w14:textId="77777777" w:rsidR="005E3F1F" w:rsidRPr="00EF6222" w:rsidRDefault="005E3F1F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597CD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D5D80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8E307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A29C2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0C360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43A28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7C2CF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95479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6533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386,3</w:t>
            </w:r>
          </w:p>
        </w:tc>
      </w:tr>
      <w:tr w:rsidR="005E3F1F" w:rsidRPr="00C74E55" w14:paraId="6B23C6CF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DBA8DC" w14:textId="77777777" w:rsidR="005E3F1F" w:rsidRPr="00EF6222" w:rsidRDefault="005E3F1F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дорожно-транспортной системы города Барнаула на 2015-2030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9F99A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9888C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84983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8FA96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217B8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4D5C5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9BDEE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84BB9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C037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386,3</w:t>
            </w:r>
          </w:p>
        </w:tc>
      </w:tr>
      <w:tr w:rsidR="005E3F1F" w:rsidRPr="00C74E55" w14:paraId="5CDED60C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8EE251" w14:textId="77777777" w:rsidR="005E3F1F" w:rsidRPr="00EF6222" w:rsidRDefault="005E3F1F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D25A7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A448C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47046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3F6DC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23010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A9CFE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5AB8A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2C34C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FF3E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386,3</w:t>
            </w:r>
          </w:p>
        </w:tc>
      </w:tr>
      <w:tr w:rsidR="005E3F1F" w:rsidRPr="00C74E55" w14:paraId="3DEA98E4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C6732F" w14:textId="77777777" w:rsidR="005E3F1F" w:rsidRPr="00EF6222" w:rsidRDefault="005E3F1F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DB056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29A0C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CB125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4E323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A7194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43FFD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7A51A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5A845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2007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386,3</w:t>
            </w:r>
          </w:p>
        </w:tc>
      </w:tr>
      <w:tr w:rsidR="005E3F1F" w:rsidRPr="00C74E55" w14:paraId="4B2AEB15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F82F54" w14:textId="77777777" w:rsidR="005E3F1F" w:rsidRPr="00EF6222" w:rsidRDefault="005E3F1F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C94D1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5CD99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D3EDA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0E39E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92DF7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54974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FB032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74BD4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B970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386,3</w:t>
            </w:r>
          </w:p>
        </w:tc>
      </w:tr>
      <w:tr w:rsidR="005E3F1F" w:rsidRPr="00C74E55" w14:paraId="30F8968B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8965F6" w14:textId="77777777" w:rsidR="005E3F1F" w:rsidRPr="00EF6222" w:rsidRDefault="005E3F1F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96655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7AE29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12838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0D790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AACBE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1D169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B818F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631AD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94E3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6 122,6</w:t>
            </w:r>
          </w:p>
        </w:tc>
      </w:tr>
      <w:tr w:rsidR="005E3F1F" w:rsidRPr="00C74E55" w14:paraId="6C2F420F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B41050" w14:textId="77777777" w:rsidR="005E3F1F" w:rsidRPr="00EF6222" w:rsidRDefault="005E3F1F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2A148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22749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A1D72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876E9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6699C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E82E1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FD038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3F66B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4D4C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6 122,6</w:t>
            </w:r>
          </w:p>
        </w:tc>
      </w:tr>
      <w:tr w:rsidR="005E3F1F" w:rsidRPr="00C74E55" w14:paraId="5446B96C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063767" w14:textId="77777777" w:rsidR="005E3F1F" w:rsidRPr="00EF6222" w:rsidRDefault="005E3F1F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8514B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39339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3B78B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50E10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948FE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1EF32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23079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A6D98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3FAE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 049,1</w:t>
            </w:r>
          </w:p>
        </w:tc>
      </w:tr>
      <w:tr w:rsidR="005E3F1F" w:rsidRPr="00C74E55" w14:paraId="10ED9B1A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443B74" w14:textId="77777777" w:rsidR="005E3F1F" w:rsidRPr="00EF6222" w:rsidRDefault="005E3F1F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9951A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9D69F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B52E0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72F4C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E4656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D0EE9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1C6ED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95A78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AEC5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 049,1</w:t>
            </w:r>
          </w:p>
        </w:tc>
      </w:tr>
      <w:tr w:rsidR="005E3F1F" w:rsidRPr="00C74E55" w14:paraId="25499EDE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63FEA1" w14:textId="77777777" w:rsidR="005E3F1F" w:rsidRPr="00EF6222" w:rsidRDefault="005E3F1F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C1338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A360B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810A6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3832C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C2B23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FDD2B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49356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5267B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072B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 049,1</w:t>
            </w:r>
          </w:p>
        </w:tc>
      </w:tr>
      <w:tr w:rsidR="005E3F1F" w:rsidRPr="00C74E55" w14:paraId="339AA305" w14:textId="77777777" w:rsidTr="000F4F00">
        <w:trPr>
          <w:trHeight w:val="4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605E80" w14:textId="77777777" w:rsidR="005E3F1F" w:rsidRPr="00EF6222" w:rsidRDefault="005E3F1F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622A6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C2573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5A33E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43BBD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4C709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46409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E76D9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24AE9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8BA9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 049,1</w:t>
            </w:r>
          </w:p>
        </w:tc>
      </w:tr>
      <w:tr w:rsidR="005E3F1F" w:rsidRPr="00C74E55" w14:paraId="501D99FF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6CBB60" w14:textId="6DC51E08" w:rsidR="005E3F1F" w:rsidRPr="00EF6222" w:rsidRDefault="005E3F1F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«Защита населения и территории города Барнаула от чрезвычайных ситуаций на 2015-</w:t>
            </w:r>
            <w:r w:rsidR="0077024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30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D336F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AEFD5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F954C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F530F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2471C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EBCC8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D4D06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0CF7F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1FB1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 073,5</w:t>
            </w:r>
          </w:p>
        </w:tc>
      </w:tr>
      <w:tr w:rsidR="005E3F1F" w:rsidRPr="00C74E55" w14:paraId="721D92D8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A9BD88" w14:textId="77777777" w:rsidR="005E3F1F" w:rsidRPr="00EF6222" w:rsidRDefault="005E3F1F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8C17A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35291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35813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68ABF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5A3EA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E42BE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33ABB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0EB41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F5DA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 073,5</w:t>
            </w:r>
          </w:p>
        </w:tc>
      </w:tr>
      <w:tr w:rsidR="005E3F1F" w:rsidRPr="00C74E55" w14:paraId="62CC112D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9762D3" w14:textId="77777777" w:rsidR="005E3F1F" w:rsidRPr="00EF6222" w:rsidRDefault="005E3F1F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72A52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F5465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580E8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F126E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2F11B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88F45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D2A93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72171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D64D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 073,5</w:t>
            </w:r>
          </w:p>
        </w:tc>
      </w:tr>
      <w:tr w:rsidR="005E3F1F" w:rsidRPr="00C74E55" w14:paraId="4AFB1EAA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BBD6F2" w14:textId="77777777" w:rsidR="005E3F1F" w:rsidRPr="00EF6222" w:rsidRDefault="005E3F1F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1D576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6D7A7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BD598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DFD57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CBEBC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DFAC1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98A65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EF4B9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213D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 073,5</w:t>
            </w:r>
          </w:p>
        </w:tc>
      </w:tr>
      <w:tr w:rsidR="005E3F1F" w:rsidRPr="00C74E55" w14:paraId="78AC4D5E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D4431D" w14:textId="77777777" w:rsidR="005E3F1F" w:rsidRPr="00EF6222" w:rsidRDefault="005E3F1F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храна окружающей сред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F83D4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1431D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8AD58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EBB78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AD4C5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14BCF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5E730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315FA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BCC3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 440,5</w:t>
            </w:r>
          </w:p>
        </w:tc>
      </w:tr>
      <w:tr w:rsidR="005E3F1F" w:rsidRPr="00C74E55" w14:paraId="766A38AF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2108C3" w14:textId="77777777" w:rsidR="005E3F1F" w:rsidRPr="00EF6222" w:rsidRDefault="005E3F1F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9CCD2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38609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9B067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154E7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31AED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CDD5A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484B6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40ABE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DF95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 974,8</w:t>
            </w:r>
          </w:p>
        </w:tc>
      </w:tr>
      <w:tr w:rsidR="005E3F1F" w:rsidRPr="00C74E55" w14:paraId="6A99804C" w14:textId="77777777" w:rsidTr="005843A0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0D7E71" w14:textId="77777777" w:rsidR="005E3F1F" w:rsidRPr="00EF6222" w:rsidRDefault="005E3F1F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8B267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11532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7220F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2A63D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057B1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0D97F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4BFD1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F974E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7822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 974,8</w:t>
            </w:r>
          </w:p>
        </w:tc>
      </w:tr>
      <w:tr w:rsidR="005E3F1F" w:rsidRPr="00C74E55" w14:paraId="6E1D718D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DBDC8C" w14:textId="77777777" w:rsidR="005E3F1F" w:rsidRPr="00EF6222" w:rsidRDefault="005E3F1F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8A0C8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CDBCA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8CAFE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060B7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B42A5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87894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687ED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977D8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9720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 974,8</w:t>
            </w:r>
          </w:p>
        </w:tc>
      </w:tr>
      <w:tr w:rsidR="005E3F1F" w:rsidRPr="00C74E55" w14:paraId="0AFD6590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9A20A3" w14:textId="77777777" w:rsidR="005E3F1F" w:rsidRPr="00EF6222" w:rsidRDefault="005E3F1F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2F525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33D84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BF02F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9FEE3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40CB3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81EBF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0588E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23141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5338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 974,8</w:t>
            </w:r>
          </w:p>
        </w:tc>
      </w:tr>
      <w:tr w:rsidR="005E3F1F" w:rsidRPr="00C74E55" w14:paraId="734EB699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2DED1A" w14:textId="77777777" w:rsidR="005E3F1F" w:rsidRPr="00EF6222" w:rsidRDefault="005E3F1F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DC33B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77E89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E07EA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2740D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ADA9C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15BE1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E8BF8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CA300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2538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 974,8</w:t>
            </w:r>
          </w:p>
        </w:tc>
      </w:tr>
      <w:tr w:rsidR="005E3F1F" w:rsidRPr="00C74E55" w14:paraId="18C82B47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C002F2" w14:textId="77777777" w:rsidR="005E3F1F" w:rsidRPr="00EF6222" w:rsidRDefault="005E3F1F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DBF07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64376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6F07D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4D788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D5A5D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09971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B8766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63DEE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A02F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65,7</w:t>
            </w:r>
          </w:p>
        </w:tc>
      </w:tr>
      <w:tr w:rsidR="005E3F1F" w:rsidRPr="00C74E55" w14:paraId="757C429E" w14:textId="77777777" w:rsidTr="000F4F0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31148A" w14:textId="77777777" w:rsidR="005E3F1F" w:rsidRPr="00EF6222" w:rsidRDefault="005E3F1F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DD27E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0F5E1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584DE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7011B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23517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B6363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09100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78424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3C6F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65,7</w:t>
            </w:r>
          </w:p>
        </w:tc>
      </w:tr>
      <w:tr w:rsidR="005E3F1F" w:rsidRPr="00C74E55" w14:paraId="68870736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148E80" w14:textId="77777777" w:rsidR="005E3F1F" w:rsidRPr="00EF6222" w:rsidRDefault="005E3F1F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в области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храны окружающей среды и использования природных ресурс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B9BF2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A456B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5DDAF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644D0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AA8EC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F128A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729CD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B7179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D3D3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65,7</w:t>
            </w:r>
          </w:p>
        </w:tc>
      </w:tr>
      <w:tr w:rsidR="005E3F1F" w:rsidRPr="00C74E55" w14:paraId="4190EFC4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2CA059" w14:textId="77777777" w:rsidR="005E3F1F" w:rsidRPr="00EF6222" w:rsidRDefault="005E3F1F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0483B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FC75E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02302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BF6F8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E4982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6C9A9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30C2C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6BB2B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2987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65,7</w:t>
            </w:r>
          </w:p>
        </w:tc>
      </w:tr>
      <w:tr w:rsidR="005E3F1F" w:rsidRPr="00C74E55" w14:paraId="7EA8F52E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4B163B" w14:textId="77777777" w:rsidR="005E3F1F" w:rsidRPr="00EF6222" w:rsidRDefault="005E3F1F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0C215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261A4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8AB64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3FADD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BBA76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D3A54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36CD9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3B3D9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5EB5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65,7</w:t>
            </w:r>
          </w:p>
        </w:tc>
      </w:tr>
      <w:tr w:rsidR="005E3F1F" w:rsidRPr="00C74E55" w14:paraId="7F1BE2BE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D2E517" w14:textId="77777777" w:rsidR="005E3F1F" w:rsidRPr="00EF6222" w:rsidRDefault="005E3F1F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B751A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846CD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116F0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9E7AD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9C6AA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75A67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3D172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6ECD1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BEB5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 446,4</w:t>
            </w:r>
          </w:p>
        </w:tc>
      </w:tr>
      <w:tr w:rsidR="005E3F1F" w:rsidRPr="00C74E55" w14:paraId="0D36B373" w14:textId="77777777" w:rsidTr="005843A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D68DAE" w14:textId="77777777" w:rsidR="005E3F1F" w:rsidRPr="00EF6222" w:rsidRDefault="005E3F1F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63364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E3B74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B867E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34FD5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AAA32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017C0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C2DEA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A4BF1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1F89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 446,4</w:t>
            </w:r>
          </w:p>
        </w:tc>
      </w:tr>
      <w:tr w:rsidR="005E3F1F" w:rsidRPr="00C74E55" w14:paraId="23582FBA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8EECD1" w14:textId="77777777" w:rsidR="005E3F1F" w:rsidRPr="00EF6222" w:rsidRDefault="005E3F1F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FBD95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8C4B0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E5953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58045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6BCF8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C5122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1536E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A60C7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8683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 446,4</w:t>
            </w:r>
          </w:p>
        </w:tc>
      </w:tr>
      <w:tr w:rsidR="005E3F1F" w:rsidRPr="00C74E55" w14:paraId="2D2B32CB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2BA7C6" w14:textId="77777777" w:rsidR="005E3F1F" w:rsidRPr="00EF6222" w:rsidRDefault="005E3F1F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0090E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84BC8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00E7F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90BFC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D80F6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942F8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B099F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CF765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C758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 446,4</w:t>
            </w:r>
          </w:p>
        </w:tc>
      </w:tr>
      <w:tr w:rsidR="005E3F1F" w:rsidRPr="00C74E55" w14:paraId="6217B206" w14:textId="77777777" w:rsidTr="005843A0">
        <w:trPr>
          <w:trHeight w:val="23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485595" w14:textId="77777777" w:rsidR="005E3F1F" w:rsidRPr="00EF6222" w:rsidRDefault="005E3F1F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82C0B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E5FA9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8C30B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F3F02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10A8B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E2FAA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77D4E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EC612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64E0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 530,7</w:t>
            </w:r>
          </w:p>
        </w:tc>
      </w:tr>
      <w:tr w:rsidR="005E3F1F" w:rsidRPr="00C74E55" w14:paraId="7A113375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15896A" w14:textId="77777777" w:rsidR="005E3F1F" w:rsidRPr="00EF6222" w:rsidRDefault="005E3F1F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57D4D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4CBFD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27AA8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85F64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0496F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DF374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1719A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FC6DB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BC51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 530,7</w:t>
            </w:r>
          </w:p>
        </w:tc>
      </w:tr>
      <w:tr w:rsidR="005E3F1F" w:rsidRPr="00C74E55" w14:paraId="5B37248D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F00D03" w14:textId="77777777" w:rsidR="005E3F1F" w:rsidRPr="00EF6222" w:rsidRDefault="005E3F1F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FE929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07ECC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D203A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A3789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15891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F6553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F1942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8FFB2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4022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5,7</w:t>
            </w:r>
          </w:p>
        </w:tc>
      </w:tr>
      <w:tr w:rsidR="005E3F1F" w:rsidRPr="00C74E55" w14:paraId="52F53D7D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822B02" w14:textId="77777777" w:rsidR="005E3F1F" w:rsidRPr="00EF6222" w:rsidRDefault="005E3F1F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8DA3F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979BB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FC26B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24149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F7320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051C9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E90F1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B503C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C9BD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15,7</w:t>
            </w:r>
          </w:p>
        </w:tc>
      </w:tr>
      <w:tr w:rsidR="005E3F1F" w:rsidRPr="00C74E55" w14:paraId="6AC060B6" w14:textId="77777777" w:rsidTr="005843A0">
        <w:trPr>
          <w:trHeight w:val="31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44B88E" w14:textId="77777777" w:rsidR="005E3F1F" w:rsidRPr="00EF6222" w:rsidRDefault="005E3F1F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8F8C0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BBD6F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F2371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F70E8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B395D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490C1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23293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B11FD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CF8F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356,8</w:t>
            </w:r>
          </w:p>
        </w:tc>
      </w:tr>
      <w:tr w:rsidR="005E3F1F" w:rsidRPr="00C74E55" w14:paraId="69A89C23" w14:textId="77777777" w:rsidTr="000F4F0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4B160F" w14:textId="77777777" w:rsidR="005E3F1F" w:rsidRPr="00EF6222" w:rsidRDefault="005E3F1F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A2586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E6B0E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DEF12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97076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C406C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05C1B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A4ECD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DE3E4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7E5E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356,8</w:t>
            </w:r>
          </w:p>
        </w:tc>
      </w:tr>
      <w:tr w:rsidR="005E3F1F" w:rsidRPr="00C74E55" w14:paraId="4200C5C0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7AC934" w14:textId="73BD5D4B" w:rsidR="005E3F1F" w:rsidRPr="00EF6222" w:rsidRDefault="005E3F1F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Развитие культуры города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рнаула на 2015-</w:t>
            </w:r>
            <w:r w:rsidR="008905D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26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5853D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55B97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76F05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AF160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AD28E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C73F7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9B787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285FD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33D8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356,8</w:t>
            </w:r>
          </w:p>
        </w:tc>
      </w:tr>
      <w:tr w:rsidR="005E3F1F" w:rsidRPr="00C74E55" w14:paraId="6464910F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AF4053" w14:textId="42B0FC42" w:rsidR="005E3F1F" w:rsidRPr="00EF6222" w:rsidRDefault="005E3F1F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«Организация и обеспечение предоставления муниципальных услуг в сфере культуры города Барнаула на 2015-</w:t>
            </w:r>
            <w:r w:rsidR="008905D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26 годы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3875F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D0B79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DF122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86676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FB727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2176D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99CA6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B3CEF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723F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356,8</w:t>
            </w:r>
          </w:p>
        </w:tc>
      </w:tr>
      <w:tr w:rsidR="005E3F1F" w:rsidRPr="00C74E55" w14:paraId="70EEF35E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1DD2CE" w14:textId="77777777" w:rsidR="005E3F1F" w:rsidRPr="00EF6222" w:rsidRDefault="005E3F1F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рганизации досуга и обеспечения жителей г</w:t>
            </w:r>
            <w:proofErr w:type="gramStart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арнаула услугами организаций культур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CE0F4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EF2B9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24873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221D2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8380C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B1E7E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DA476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B10CC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11FE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356,8</w:t>
            </w:r>
          </w:p>
        </w:tc>
      </w:tr>
      <w:tr w:rsidR="005E3F1F" w:rsidRPr="00C74E55" w14:paraId="5A7C89AE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FB62E6" w14:textId="77777777" w:rsidR="005E3F1F" w:rsidRPr="00EF6222" w:rsidRDefault="005E3F1F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DCDDF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FC652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7F741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54CAF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BA7C5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01460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A5841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883FE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5A9A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356,8</w:t>
            </w:r>
          </w:p>
        </w:tc>
      </w:tr>
      <w:tr w:rsidR="005E3F1F" w:rsidRPr="00C74E55" w14:paraId="00DC7EBC" w14:textId="77777777" w:rsidTr="005843A0">
        <w:trPr>
          <w:trHeight w:val="12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BAB9D7" w14:textId="77777777" w:rsidR="005E3F1F" w:rsidRPr="00EF6222" w:rsidRDefault="005E3F1F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860F1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BF6B6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47304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D448E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BEF34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45BC8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1E2D8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8547B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CE9F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356,8</w:t>
            </w:r>
          </w:p>
        </w:tc>
      </w:tr>
      <w:tr w:rsidR="005E3F1F" w:rsidRPr="00C74E55" w14:paraId="5DD7E390" w14:textId="77777777" w:rsidTr="005843A0">
        <w:trPr>
          <w:trHeight w:val="31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F6A506" w14:textId="77777777" w:rsidR="005E3F1F" w:rsidRPr="00EF6222" w:rsidRDefault="005E3F1F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5AFE6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9CBED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14298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47AD6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957BC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781AA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643B4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039BD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F056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4 655,5</w:t>
            </w:r>
          </w:p>
        </w:tc>
      </w:tr>
      <w:tr w:rsidR="005E3F1F" w:rsidRPr="00C74E55" w14:paraId="048C8201" w14:textId="77777777" w:rsidTr="005843A0">
        <w:trPr>
          <w:trHeight w:val="31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4200BA" w14:textId="77777777" w:rsidR="005E3F1F" w:rsidRPr="00EF6222" w:rsidRDefault="005E3F1F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2AB40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07B43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577FA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8AC54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7EBC2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C31C4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E0032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A6FC2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270A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4 655,5</w:t>
            </w:r>
          </w:p>
        </w:tc>
      </w:tr>
      <w:tr w:rsidR="005E3F1F" w:rsidRPr="00C74E55" w14:paraId="26EC883E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640BE6" w14:textId="77777777" w:rsidR="005E3F1F" w:rsidRPr="00EF6222" w:rsidRDefault="005E3F1F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93E7D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F0346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D614F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AD51D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E82F7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317DF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78D31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08012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0257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4 655,5</w:t>
            </w:r>
          </w:p>
        </w:tc>
      </w:tr>
      <w:tr w:rsidR="005E3F1F" w:rsidRPr="00C74E55" w14:paraId="21DA460B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3374AF" w14:textId="77777777" w:rsidR="005E3F1F" w:rsidRPr="00EF6222" w:rsidRDefault="005E3F1F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04653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6B571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BA157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97906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49CAB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B1C86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1F056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DDACC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AFDC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 445,1</w:t>
            </w:r>
          </w:p>
        </w:tc>
      </w:tr>
      <w:tr w:rsidR="005E3F1F" w:rsidRPr="00C74E55" w14:paraId="683B5A58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BDD389" w14:textId="77777777" w:rsidR="005E3F1F" w:rsidRPr="00EF6222" w:rsidRDefault="005E3F1F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909D0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A1847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2199C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D49E5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88FF7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7ABED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BA1F4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0D50C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0B2B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8,3</w:t>
            </w:r>
          </w:p>
        </w:tc>
      </w:tr>
      <w:tr w:rsidR="005E3F1F" w:rsidRPr="00C74E55" w14:paraId="0C3A62C5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05C732" w14:textId="77777777" w:rsidR="005E3F1F" w:rsidRPr="00EF6222" w:rsidRDefault="005E3F1F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7B237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CB4C8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03D77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2CBC7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0916B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7A6EF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C22C6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EDAD2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A2C5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8,3</w:t>
            </w:r>
          </w:p>
        </w:tc>
      </w:tr>
      <w:tr w:rsidR="005E3F1F" w:rsidRPr="00C74E55" w14:paraId="37F0D9E3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EBD524" w14:textId="77777777" w:rsidR="005E3F1F" w:rsidRPr="00EF6222" w:rsidRDefault="005E3F1F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C9B0D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4F473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2B87D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C9604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3BBA6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27885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6418D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D7509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B2F2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 416,8</w:t>
            </w:r>
          </w:p>
        </w:tc>
      </w:tr>
      <w:tr w:rsidR="005E3F1F" w:rsidRPr="00C74E55" w14:paraId="698ABDEA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E3A97D" w14:textId="77777777" w:rsidR="005E3F1F" w:rsidRPr="00EF6222" w:rsidRDefault="005E3F1F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9F9F4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6BB70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1A18F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FDE0A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5FF79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696A0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D77E1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CC10A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6F5A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 416,8</w:t>
            </w:r>
          </w:p>
        </w:tc>
      </w:tr>
      <w:tr w:rsidR="005E3F1F" w:rsidRPr="00C74E55" w14:paraId="72C7F15C" w14:textId="77777777" w:rsidTr="000F4F00">
        <w:trPr>
          <w:trHeight w:val="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A49B58" w14:textId="77777777" w:rsidR="005E3F1F" w:rsidRPr="00EF6222" w:rsidRDefault="005E3F1F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Вознаграждение приемному родителю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83092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C3451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FFB1D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172C2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C539E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0B7C1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63B68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1EBE2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148B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862,4</w:t>
            </w:r>
          </w:p>
        </w:tc>
      </w:tr>
      <w:tr w:rsidR="005E3F1F" w:rsidRPr="00C74E55" w14:paraId="705243BE" w14:textId="77777777" w:rsidTr="005843A0">
        <w:trPr>
          <w:trHeight w:val="57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834098" w14:textId="77777777" w:rsidR="005E3F1F" w:rsidRPr="00EF6222" w:rsidRDefault="005E3F1F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1EFE4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CF496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01AF2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6AACD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36218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73AF0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CEB92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6068B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FFC6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862,4</w:t>
            </w:r>
          </w:p>
        </w:tc>
      </w:tr>
      <w:tr w:rsidR="005E3F1F" w:rsidRPr="00C74E55" w14:paraId="6B728685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FDB0C2" w14:textId="77777777" w:rsidR="005E3F1F" w:rsidRPr="00EF6222" w:rsidRDefault="005E3F1F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ые выплаты гражданам, кроме публичных нормативных </w:t>
            </w: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ых выплат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2C923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B0235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07177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D9D46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7655C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87FF2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1349D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C52BC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DF1F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 862,4</w:t>
            </w:r>
          </w:p>
        </w:tc>
      </w:tr>
      <w:tr w:rsidR="005E3F1F" w:rsidRPr="00C74E55" w14:paraId="3B8E394E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9F897D" w14:textId="77777777" w:rsidR="005E3F1F" w:rsidRPr="00EF6222" w:rsidRDefault="005E3F1F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латы семьям опекунов на содержание подопечных дете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A4CEA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571F2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10897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33AC2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1FD44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DFCE8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C3D01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D1858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BEAA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2 348,0</w:t>
            </w:r>
          </w:p>
        </w:tc>
      </w:tr>
      <w:tr w:rsidR="005E3F1F" w:rsidRPr="00C74E55" w14:paraId="2F74E9B9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392BFE" w14:textId="77777777" w:rsidR="005E3F1F" w:rsidRPr="00EF6222" w:rsidRDefault="005E3F1F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99420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47C33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D6B92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49EF9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3959D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F9C1A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452C9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8AB7C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6BF1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6,6</w:t>
            </w:r>
          </w:p>
        </w:tc>
      </w:tr>
      <w:tr w:rsidR="005E3F1F" w:rsidRPr="00C74E55" w14:paraId="2A4F0B93" w14:textId="77777777" w:rsidTr="005843A0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372AB6" w14:textId="77777777" w:rsidR="005E3F1F" w:rsidRPr="00EF6222" w:rsidRDefault="005E3F1F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E4D0D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EC9C2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EEFBD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024D1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122D8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285CC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3A7F8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FAC29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7D48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6,6</w:t>
            </w:r>
          </w:p>
        </w:tc>
      </w:tr>
      <w:tr w:rsidR="005E3F1F" w:rsidRPr="00C74E55" w14:paraId="2A13985A" w14:textId="77777777" w:rsidTr="005843A0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7BC6C4" w14:textId="77777777" w:rsidR="005E3F1F" w:rsidRPr="00EF6222" w:rsidRDefault="005E3F1F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5282A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2C0BA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887E0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149DB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B3A37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530C9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D82EF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4E4A9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1F6E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2 221,4</w:t>
            </w:r>
          </w:p>
        </w:tc>
      </w:tr>
      <w:tr w:rsidR="005E3F1F" w:rsidRPr="00C74E55" w14:paraId="588EC281" w14:textId="77777777" w:rsidTr="005843A0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C882EC" w14:textId="77777777" w:rsidR="005E3F1F" w:rsidRPr="00EF6222" w:rsidRDefault="005E3F1F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3637D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C7E63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97CD8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7656C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AE34A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E3585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80C87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56F62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E25C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2 221,4</w:t>
            </w:r>
          </w:p>
        </w:tc>
      </w:tr>
      <w:tr w:rsidR="005E3F1F" w:rsidRPr="00C74E55" w14:paraId="0AEC45F8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C8BBF5" w14:textId="77777777" w:rsidR="005E3F1F" w:rsidRPr="00EF6222" w:rsidRDefault="005E3F1F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F91D3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A342E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08B2C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7F53F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838B2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3D118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943AF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672BB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47D2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71,5</w:t>
            </w:r>
          </w:p>
        </w:tc>
      </w:tr>
      <w:tr w:rsidR="005E3F1F" w:rsidRPr="00C74E55" w14:paraId="3AFD0CF1" w14:textId="77777777" w:rsidTr="005843A0">
        <w:trPr>
          <w:trHeight w:val="31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44E62E" w14:textId="77777777" w:rsidR="005E3F1F" w:rsidRPr="00EF6222" w:rsidRDefault="005E3F1F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ассовый спорт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F3732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553C1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ADDBD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99891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EC4BA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DC313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18FE2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9C518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E416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71,5</w:t>
            </w:r>
          </w:p>
        </w:tc>
      </w:tr>
      <w:tr w:rsidR="005E3F1F" w:rsidRPr="00C74E55" w14:paraId="7F765FFA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E63C8A" w14:textId="77777777" w:rsidR="005E3F1F" w:rsidRPr="00EF6222" w:rsidRDefault="005E3F1F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D3C72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4B1BD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36EB6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B07CC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6E21E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D7DE7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3DB10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7CDFB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CF81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71,5</w:t>
            </w:r>
          </w:p>
        </w:tc>
      </w:tr>
      <w:tr w:rsidR="005E3F1F" w:rsidRPr="00C74E55" w14:paraId="40B77386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4CF96B" w14:textId="77777777" w:rsidR="005E3F1F" w:rsidRPr="00EF6222" w:rsidRDefault="005E3F1F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98AF6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4DA68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B95DC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0D6BD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AE4E1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B6BDF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62594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C50E5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2885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71,5</w:t>
            </w:r>
          </w:p>
        </w:tc>
      </w:tr>
      <w:tr w:rsidR="005E3F1F" w:rsidRPr="00C74E55" w14:paraId="0B7127E4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D7A33C" w14:textId="77777777" w:rsidR="005E3F1F" w:rsidRPr="00EF6222" w:rsidRDefault="005E3F1F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E208B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355FA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63DB9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ABD40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AE7F7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1AC8D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54B14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E1E66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0A9F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71,5</w:t>
            </w:r>
          </w:p>
        </w:tc>
      </w:tr>
      <w:tr w:rsidR="005E3F1F" w:rsidRPr="00C74E55" w14:paraId="4080C307" w14:textId="77777777" w:rsidTr="005843A0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141D2A" w14:textId="77777777" w:rsidR="005E3F1F" w:rsidRPr="00EF6222" w:rsidRDefault="005E3F1F" w:rsidP="00C74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F9BBC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62A78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7EB0A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0AB9F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4D1D8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33890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DD822" w14:textId="7777777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978CD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3241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71,5</w:t>
            </w:r>
          </w:p>
        </w:tc>
      </w:tr>
      <w:tr w:rsidR="005E3F1F" w:rsidRPr="00C74E55" w14:paraId="759653AF" w14:textId="77777777" w:rsidTr="00843289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AE19" w14:textId="77777777" w:rsidR="005E3F1F" w:rsidRPr="00EF6222" w:rsidRDefault="005E3F1F" w:rsidP="00843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C4A8" w14:textId="77D01932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371F" w14:textId="0563837C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9526" w14:textId="55B7EA50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BBA6F" w14:textId="0BA4D6BB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EFE5" w14:textId="4DCE8B57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E72D" w14:textId="07C4666B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9205" w14:textId="1499DA3C" w:rsidR="005E3F1F" w:rsidRPr="00EF6222" w:rsidRDefault="005E3F1F" w:rsidP="008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C081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E3EA" w14:textId="77777777" w:rsidR="005E3F1F" w:rsidRPr="00EF6222" w:rsidRDefault="005E3F1F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 303 048,6</w:t>
            </w:r>
          </w:p>
        </w:tc>
      </w:tr>
    </w:tbl>
    <w:p w14:paraId="3652F680" w14:textId="77777777" w:rsidR="00C74E55" w:rsidRDefault="00C74E55" w:rsidP="00C74E55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01E2F579" w14:textId="77777777" w:rsidR="0007514C" w:rsidRPr="00F32C1C" w:rsidRDefault="0007514C" w:rsidP="00C74E55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0E8AE1FC" w14:textId="77777777" w:rsidR="00C81280" w:rsidRPr="00C81280" w:rsidRDefault="00C81280" w:rsidP="00C74E55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81280">
        <w:rPr>
          <w:rFonts w:ascii="Times New Roman" w:hAnsi="Times New Roman" w:cs="Times New Roman"/>
          <w:sz w:val="28"/>
          <w:szCs w:val="28"/>
        </w:rPr>
        <w:t xml:space="preserve">Заместитель председателя городской Думы – </w:t>
      </w:r>
    </w:p>
    <w:p w14:paraId="010C4C9A" w14:textId="77777777" w:rsidR="00C81280" w:rsidRPr="00C81280" w:rsidRDefault="00C81280" w:rsidP="00C74E55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81280">
        <w:rPr>
          <w:rFonts w:ascii="Times New Roman" w:hAnsi="Times New Roman" w:cs="Times New Roman"/>
          <w:sz w:val="28"/>
          <w:szCs w:val="28"/>
        </w:rPr>
        <w:t>председатель комитета по бюджету, налогам</w:t>
      </w:r>
    </w:p>
    <w:p w14:paraId="4FE3716F" w14:textId="60E09BA5" w:rsidR="00C81280" w:rsidRPr="00C81280" w:rsidRDefault="00C81280" w:rsidP="00C74E55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81280">
        <w:rPr>
          <w:rFonts w:ascii="Times New Roman" w:hAnsi="Times New Roman" w:cs="Times New Roman"/>
          <w:sz w:val="28"/>
          <w:szCs w:val="28"/>
        </w:rPr>
        <w:t xml:space="preserve">и финансам                                                                    </w:t>
      </w:r>
      <w:r w:rsidR="00C74E55">
        <w:rPr>
          <w:rFonts w:ascii="Times New Roman" w:hAnsi="Times New Roman" w:cs="Times New Roman"/>
          <w:sz w:val="28"/>
          <w:szCs w:val="28"/>
        </w:rPr>
        <w:t xml:space="preserve"> </w:t>
      </w:r>
      <w:r w:rsidRPr="00C8128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6515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C81280">
        <w:rPr>
          <w:rFonts w:ascii="Times New Roman" w:hAnsi="Times New Roman" w:cs="Times New Roman"/>
          <w:sz w:val="28"/>
          <w:szCs w:val="28"/>
        </w:rPr>
        <w:t>А.А</w:t>
      </w:r>
      <w:proofErr w:type="spellEnd"/>
      <w:r w:rsidRPr="00C81280">
        <w:rPr>
          <w:rFonts w:ascii="Times New Roman" w:hAnsi="Times New Roman" w:cs="Times New Roman"/>
          <w:sz w:val="28"/>
          <w:szCs w:val="28"/>
        </w:rPr>
        <w:t>.</w:t>
      </w:r>
      <w:r w:rsidR="00D65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1280">
        <w:rPr>
          <w:rFonts w:ascii="Times New Roman" w:hAnsi="Times New Roman" w:cs="Times New Roman"/>
          <w:sz w:val="28"/>
          <w:szCs w:val="28"/>
        </w:rPr>
        <w:t>Солодилов</w:t>
      </w:r>
      <w:proofErr w:type="spellEnd"/>
    </w:p>
    <w:p w14:paraId="46B7D738" w14:textId="77777777" w:rsidR="00843888" w:rsidRDefault="00843888" w:rsidP="00C74E55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3837FB9" w14:textId="77777777" w:rsidR="00C81280" w:rsidRPr="00F32C1C" w:rsidRDefault="00C81280" w:rsidP="00C74E55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5C84A0D" w14:textId="5E978952" w:rsidR="009D4FD7" w:rsidRDefault="00C74E55" w:rsidP="00C74E55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D68C6" w:rsidRPr="00F32C1C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D68C6" w:rsidRPr="00F32C1C">
        <w:rPr>
          <w:rFonts w:ascii="Times New Roman" w:hAnsi="Times New Roman" w:cs="Times New Roman"/>
          <w:sz w:val="28"/>
          <w:szCs w:val="28"/>
        </w:rPr>
        <w:t xml:space="preserve"> комитета по финансам, </w:t>
      </w:r>
    </w:p>
    <w:p w14:paraId="3FCD8BDF" w14:textId="6C766166" w:rsidR="00AD68C6" w:rsidRPr="00F32C1C" w:rsidRDefault="00093ABB" w:rsidP="00C74E55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D68C6" w:rsidRPr="00F32C1C">
        <w:rPr>
          <w:rFonts w:ascii="Times New Roman" w:hAnsi="Times New Roman" w:cs="Times New Roman"/>
          <w:sz w:val="28"/>
          <w:szCs w:val="28"/>
        </w:rPr>
        <w:t>алоговой</w:t>
      </w:r>
      <w:r w:rsidR="009D4FD7">
        <w:rPr>
          <w:rFonts w:ascii="Times New Roman" w:hAnsi="Times New Roman" w:cs="Times New Roman"/>
          <w:sz w:val="28"/>
          <w:szCs w:val="28"/>
        </w:rPr>
        <w:t xml:space="preserve"> </w:t>
      </w:r>
      <w:r w:rsidR="00AD68C6" w:rsidRPr="00F32C1C">
        <w:rPr>
          <w:rFonts w:ascii="Times New Roman" w:hAnsi="Times New Roman" w:cs="Times New Roman"/>
          <w:sz w:val="28"/>
          <w:szCs w:val="28"/>
        </w:rPr>
        <w:t>и кредитной по</w:t>
      </w:r>
      <w:r w:rsidR="00C74E55">
        <w:rPr>
          <w:rFonts w:ascii="Times New Roman" w:hAnsi="Times New Roman" w:cs="Times New Roman"/>
          <w:sz w:val="28"/>
          <w:szCs w:val="28"/>
        </w:rPr>
        <w:t>литике города Барнаула</w:t>
      </w:r>
      <w:r w:rsidR="00C74E55">
        <w:rPr>
          <w:rFonts w:ascii="Times New Roman" w:hAnsi="Times New Roman" w:cs="Times New Roman"/>
          <w:sz w:val="28"/>
          <w:szCs w:val="28"/>
        </w:rPr>
        <w:tab/>
      </w:r>
      <w:r w:rsidR="00C74E55">
        <w:rPr>
          <w:rFonts w:ascii="Times New Roman" w:hAnsi="Times New Roman" w:cs="Times New Roman"/>
          <w:sz w:val="28"/>
          <w:szCs w:val="28"/>
        </w:rPr>
        <w:tab/>
      </w:r>
      <w:r w:rsidR="00AD68C6" w:rsidRPr="00F32C1C">
        <w:rPr>
          <w:rFonts w:ascii="Times New Roman" w:hAnsi="Times New Roman" w:cs="Times New Roman"/>
          <w:sz w:val="28"/>
          <w:szCs w:val="28"/>
        </w:rPr>
        <w:t xml:space="preserve">  </w:t>
      </w:r>
      <w:r w:rsidR="002344F8" w:rsidRPr="00F32C1C">
        <w:rPr>
          <w:rFonts w:ascii="Times New Roman" w:hAnsi="Times New Roman" w:cs="Times New Roman"/>
          <w:sz w:val="28"/>
          <w:szCs w:val="28"/>
        </w:rPr>
        <w:t xml:space="preserve"> </w:t>
      </w:r>
      <w:r w:rsidR="00AD68C6" w:rsidRPr="00F32C1C">
        <w:rPr>
          <w:rFonts w:ascii="Times New Roman" w:hAnsi="Times New Roman" w:cs="Times New Roman"/>
          <w:sz w:val="28"/>
          <w:szCs w:val="28"/>
        </w:rPr>
        <w:t xml:space="preserve"> </w:t>
      </w:r>
      <w:r w:rsidR="00D6515A">
        <w:rPr>
          <w:rFonts w:ascii="Times New Roman" w:hAnsi="Times New Roman" w:cs="Times New Roman"/>
          <w:sz w:val="28"/>
          <w:szCs w:val="28"/>
        </w:rPr>
        <w:t xml:space="preserve"> </w:t>
      </w:r>
      <w:r w:rsidR="009D4FD7">
        <w:rPr>
          <w:rFonts w:ascii="Times New Roman" w:hAnsi="Times New Roman" w:cs="Times New Roman"/>
          <w:sz w:val="28"/>
          <w:szCs w:val="28"/>
        </w:rPr>
        <w:t>О</w:t>
      </w:r>
      <w:r w:rsidR="00AD68C6" w:rsidRPr="00F32C1C">
        <w:rPr>
          <w:rFonts w:ascii="Times New Roman" w:hAnsi="Times New Roman" w:cs="Times New Roman"/>
          <w:sz w:val="28"/>
          <w:szCs w:val="28"/>
        </w:rPr>
        <w:t>.А.</w:t>
      </w:r>
      <w:r w:rsidR="00D6515A">
        <w:rPr>
          <w:rFonts w:ascii="Times New Roman" w:hAnsi="Times New Roman" w:cs="Times New Roman"/>
          <w:sz w:val="28"/>
          <w:szCs w:val="28"/>
        </w:rPr>
        <w:t xml:space="preserve"> </w:t>
      </w:r>
      <w:r w:rsidR="009D4FD7">
        <w:rPr>
          <w:rFonts w:ascii="Times New Roman" w:hAnsi="Times New Roman" w:cs="Times New Roman"/>
          <w:sz w:val="28"/>
          <w:szCs w:val="28"/>
        </w:rPr>
        <w:t>Шернина</w:t>
      </w:r>
    </w:p>
    <w:sectPr w:rsidR="00AD68C6" w:rsidRPr="00F32C1C" w:rsidSect="00C74E55">
      <w:headerReference w:type="default" r:id="rId9"/>
      <w:headerReference w:type="first" r:id="rId10"/>
      <w:pgSz w:w="11906" w:h="16838"/>
      <w:pgMar w:top="1134" w:right="709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54EA3" w14:textId="77777777" w:rsidR="000F4F00" w:rsidRDefault="000F4F00" w:rsidP="00B969FB">
      <w:pPr>
        <w:spacing w:after="0" w:line="240" w:lineRule="auto"/>
      </w:pPr>
      <w:r>
        <w:separator/>
      </w:r>
    </w:p>
  </w:endnote>
  <w:endnote w:type="continuationSeparator" w:id="0">
    <w:p w14:paraId="25542FD3" w14:textId="77777777" w:rsidR="000F4F00" w:rsidRDefault="000F4F00" w:rsidP="00B96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BB7DD" w14:textId="77777777" w:rsidR="000F4F00" w:rsidRDefault="000F4F00" w:rsidP="00B969FB">
      <w:pPr>
        <w:spacing w:after="0" w:line="240" w:lineRule="auto"/>
      </w:pPr>
      <w:r>
        <w:separator/>
      </w:r>
    </w:p>
  </w:footnote>
  <w:footnote w:type="continuationSeparator" w:id="0">
    <w:p w14:paraId="6F3D1687" w14:textId="77777777" w:rsidR="000F4F00" w:rsidRDefault="000F4F00" w:rsidP="00B96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3086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6DB40E0" w14:textId="77777777" w:rsidR="000F4F00" w:rsidRPr="00B969FB" w:rsidRDefault="000F4F00">
        <w:pPr>
          <w:pStyle w:val="a5"/>
          <w:jc w:val="right"/>
          <w:rPr>
            <w:rFonts w:ascii="Times New Roman" w:hAnsi="Times New Roman" w:cs="Times New Roman"/>
          </w:rPr>
        </w:pPr>
        <w:r w:rsidRPr="00B969FB">
          <w:rPr>
            <w:rFonts w:ascii="Times New Roman" w:hAnsi="Times New Roman" w:cs="Times New Roman"/>
          </w:rPr>
          <w:fldChar w:fldCharType="begin"/>
        </w:r>
        <w:r w:rsidRPr="00B969FB">
          <w:rPr>
            <w:rFonts w:ascii="Times New Roman" w:hAnsi="Times New Roman" w:cs="Times New Roman"/>
          </w:rPr>
          <w:instrText>PAGE   \* MERGEFORMAT</w:instrText>
        </w:r>
        <w:r w:rsidRPr="00B969FB">
          <w:rPr>
            <w:rFonts w:ascii="Times New Roman" w:hAnsi="Times New Roman" w:cs="Times New Roman"/>
          </w:rPr>
          <w:fldChar w:fldCharType="separate"/>
        </w:r>
        <w:r w:rsidR="000E22F0">
          <w:rPr>
            <w:rFonts w:ascii="Times New Roman" w:hAnsi="Times New Roman" w:cs="Times New Roman"/>
            <w:noProof/>
          </w:rPr>
          <w:t>143</w:t>
        </w:r>
        <w:r w:rsidRPr="00B969FB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512776"/>
      <w:docPartObj>
        <w:docPartGallery w:val="Page Numbers (Top of Page)"/>
        <w:docPartUnique/>
      </w:docPartObj>
    </w:sdtPr>
    <w:sdtEndPr/>
    <w:sdtContent>
      <w:p w14:paraId="113BE051" w14:textId="0AEE0C5B" w:rsidR="000F4F00" w:rsidRDefault="000E22F0">
        <w:pPr>
          <w:pStyle w:val="a5"/>
          <w:jc w:val="right"/>
        </w:pPr>
      </w:p>
    </w:sdtContent>
  </w:sdt>
  <w:p w14:paraId="6FEB8B4E" w14:textId="77777777" w:rsidR="000F4F00" w:rsidRDefault="000F4F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3306E"/>
    <w:multiLevelType w:val="hybridMultilevel"/>
    <w:tmpl w:val="424CBB66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A7"/>
    <w:rsid w:val="00000F9F"/>
    <w:rsid w:val="000018DF"/>
    <w:rsid w:val="000336B9"/>
    <w:rsid w:val="00046F7A"/>
    <w:rsid w:val="000531BE"/>
    <w:rsid w:val="000700CA"/>
    <w:rsid w:val="0007514C"/>
    <w:rsid w:val="00082E1B"/>
    <w:rsid w:val="00092D6D"/>
    <w:rsid w:val="00093ABB"/>
    <w:rsid w:val="000B40A9"/>
    <w:rsid w:val="000B504B"/>
    <w:rsid w:val="000C5944"/>
    <w:rsid w:val="000C7227"/>
    <w:rsid w:val="000E22F0"/>
    <w:rsid w:val="000E3EC3"/>
    <w:rsid w:val="000F4F00"/>
    <w:rsid w:val="000F6401"/>
    <w:rsid w:val="00113CD6"/>
    <w:rsid w:val="0013293F"/>
    <w:rsid w:val="0014554E"/>
    <w:rsid w:val="00151AE8"/>
    <w:rsid w:val="00154594"/>
    <w:rsid w:val="0016099F"/>
    <w:rsid w:val="00161240"/>
    <w:rsid w:val="001668D1"/>
    <w:rsid w:val="001834C4"/>
    <w:rsid w:val="001847BE"/>
    <w:rsid w:val="001950A5"/>
    <w:rsid w:val="001A6E79"/>
    <w:rsid w:val="001B0ED9"/>
    <w:rsid w:val="001B70F0"/>
    <w:rsid w:val="00201891"/>
    <w:rsid w:val="00224265"/>
    <w:rsid w:val="002344F8"/>
    <w:rsid w:val="0024270E"/>
    <w:rsid w:val="00271541"/>
    <w:rsid w:val="0029752F"/>
    <w:rsid w:val="002A07FC"/>
    <w:rsid w:val="002A15EE"/>
    <w:rsid w:val="002A72E9"/>
    <w:rsid w:val="002B0E80"/>
    <w:rsid w:val="002D109B"/>
    <w:rsid w:val="002E7D23"/>
    <w:rsid w:val="002F7390"/>
    <w:rsid w:val="00301A2C"/>
    <w:rsid w:val="003127E5"/>
    <w:rsid w:val="003170C2"/>
    <w:rsid w:val="00321C04"/>
    <w:rsid w:val="00373814"/>
    <w:rsid w:val="0038765E"/>
    <w:rsid w:val="00391180"/>
    <w:rsid w:val="003C5511"/>
    <w:rsid w:val="003D5AAD"/>
    <w:rsid w:val="003D7C82"/>
    <w:rsid w:val="0040291C"/>
    <w:rsid w:val="00404225"/>
    <w:rsid w:val="00411A27"/>
    <w:rsid w:val="00416139"/>
    <w:rsid w:val="004166E6"/>
    <w:rsid w:val="0042196E"/>
    <w:rsid w:val="0043519C"/>
    <w:rsid w:val="004374D1"/>
    <w:rsid w:val="00442C4A"/>
    <w:rsid w:val="0046230E"/>
    <w:rsid w:val="00463D90"/>
    <w:rsid w:val="00474AB0"/>
    <w:rsid w:val="00477EFF"/>
    <w:rsid w:val="004B20B0"/>
    <w:rsid w:val="004D241E"/>
    <w:rsid w:val="0051373A"/>
    <w:rsid w:val="00516DBF"/>
    <w:rsid w:val="00554334"/>
    <w:rsid w:val="00581A7B"/>
    <w:rsid w:val="005843A0"/>
    <w:rsid w:val="00590A70"/>
    <w:rsid w:val="005A7C89"/>
    <w:rsid w:val="005B0147"/>
    <w:rsid w:val="005B1A38"/>
    <w:rsid w:val="005D1906"/>
    <w:rsid w:val="005E3F1F"/>
    <w:rsid w:val="005F4150"/>
    <w:rsid w:val="0064286E"/>
    <w:rsid w:val="00652080"/>
    <w:rsid w:val="00660202"/>
    <w:rsid w:val="00676F99"/>
    <w:rsid w:val="00683127"/>
    <w:rsid w:val="006E5451"/>
    <w:rsid w:val="006F04B4"/>
    <w:rsid w:val="00705961"/>
    <w:rsid w:val="007065FF"/>
    <w:rsid w:val="0071225E"/>
    <w:rsid w:val="007345B7"/>
    <w:rsid w:val="00770243"/>
    <w:rsid w:val="00775A6B"/>
    <w:rsid w:val="00780F87"/>
    <w:rsid w:val="00797D1F"/>
    <w:rsid w:val="007A210D"/>
    <w:rsid w:val="007A4A43"/>
    <w:rsid w:val="007D0192"/>
    <w:rsid w:val="007D2DBD"/>
    <w:rsid w:val="007F650F"/>
    <w:rsid w:val="00803889"/>
    <w:rsid w:val="00807F5B"/>
    <w:rsid w:val="00824554"/>
    <w:rsid w:val="008363BC"/>
    <w:rsid w:val="00837DCF"/>
    <w:rsid w:val="00843289"/>
    <w:rsid w:val="00843888"/>
    <w:rsid w:val="0086071C"/>
    <w:rsid w:val="008905D2"/>
    <w:rsid w:val="008B62EB"/>
    <w:rsid w:val="008B72C3"/>
    <w:rsid w:val="008D1730"/>
    <w:rsid w:val="008D7E63"/>
    <w:rsid w:val="008E2B86"/>
    <w:rsid w:val="008E2E14"/>
    <w:rsid w:val="009240C7"/>
    <w:rsid w:val="00971687"/>
    <w:rsid w:val="009727AE"/>
    <w:rsid w:val="009878C8"/>
    <w:rsid w:val="009915D5"/>
    <w:rsid w:val="00996EFD"/>
    <w:rsid w:val="009976E0"/>
    <w:rsid w:val="009C5CA7"/>
    <w:rsid w:val="009D4FD7"/>
    <w:rsid w:val="009D6549"/>
    <w:rsid w:val="00A201C7"/>
    <w:rsid w:val="00A53B39"/>
    <w:rsid w:val="00A56CF5"/>
    <w:rsid w:val="00A73A9C"/>
    <w:rsid w:val="00A775CC"/>
    <w:rsid w:val="00A976D1"/>
    <w:rsid w:val="00AD36CB"/>
    <w:rsid w:val="00AD68C6"/>
    <w:rsid w:val="00AD7968"/>
    <w:rsid w:val="00AF74ED"/>
    <w:rsid w:val="00B03435"/>
    <w:rsid w:val="00B039E3"/>
    <w:rsid w:val="00B179A1"/>
    <w:rsid w:val="00B66FE6"/>
    <w:rsid w:val="00B7307D"/>
    <w:rsid w:val="00B969FB"/>
    <w:rsid w:val="00BB3207"/>
    <w:rsid w:val="00BD3187"/>
    <w:rsid w:val="00BE1E41"/>
    <w:rsid w:val="00C17D8B"/>
    <w:rsid w:val="00C5093A"/>
    <w:rsid w:val="00C57AFF"/>
    <w:rsid w:val="00C655B2"/>
    <w:rsid w:val="00C74E55"/>
    <w:rsid w:val="00C75CE1"/>
    <w:rsid w:val="00C81280"/>
    <w:rsid w:val="00C91EAB"/>
    <w:rsid w:val="00CC02B9"/>
    <w:rsid w:val="00CC4A89"/>
    <w:rsid w:val="00CD0990"/>
    <w:rsid w:val="00CD6085"/>
    <w:rsid w:val="00CF3593"/>
    <w:rsid w:val="00D45BC9"/>
    <w:rsid w:val="00D62307"/>
    <w:rsid w:val="00D6515A"/>
    <w:rsid w:val="00D75845"/>
    <w:rsid w:val="00D759BE"/>
    <w:rsid w:val="00D81120"/>
    <w:rsid w:val="00DD7E6D"/>
    <w:rsid w:val="00DE11E5"/>
    <w:rsid w:val="00DE1E11"/>
    <w:rsid w:val="00E20189"/>
    <w:rsid w:val="00E234ED"/>
    <w:rsid w:val="00E453C2"/>
    <w:rsid w:val="00E65A1E"/>
    <w:rsid w:val="00E6616C"/>
    <w:rsid w:val="00E75507"/>
    <w:rsid w:val="00EB4511"/>
    <w:rsid w:val="00ED388A"/>
    <w:rsid w:val="00EF521C"/>
    <w:rsid w:val="00EF6222"/>
    <w:rsid w:val="00F01D91"/>
    <w:rsid w:val="00F13A95"/>
    <w:rsid w:val="00F15A60"/>
    <w:rsid w:val="00F1603B"/>
    <w:rsid w:val="00F32C1C"/>
    <w:rsid w:val="00F461F8"/>
    <w:rsid w:val="00F5177C"/>
    <w:rsid w:val="00F52E55"/>
    <w:rsid w:val="00F636F6"/>
    <w:rsid w:val="00F83934"/>
    <w:rsid w:val="00F856E6"/>
    <w:rsid w:val="00F85ACA"/>
    <w:rsid w:val="00F91628"/>
    <w:rsid w:val="00FA7136"/>
    <w:rsid w:val="00FC5BA2"/>
    <w:rsid w:val="00FD13B7"/>
    <w:rsid w:val="00FD1708"/>
    <w:rsid w:val="00FD4B8F"/>
    <w:rsid w:val="00FF2C9B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BA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69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96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9FB"/>
  </w:style>
  <w:style w:type="paragraph" w:styleId="a7">
    <w:name w:val="footer"/>
    <w:basedOn w:val="a"/>
    <w:link w:val="a8"/>
    <w:uiPriority w:val="99"/>
    <w:unhideWhenUsed/>
    <w:rsid w:val="00B96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9FB"/>
  </w:style>
  <w:style w:type="paragraph" w:styleId="a9">
    <w:name w:val="List Paragraph"/>
    <w:basedOn w:val="a"/>
    <w:uiPriority w:val="34"/>
    <w:qFormat/>
    <w:rsid w:val="001950A5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91628"/>
  </w:style>
  <w:style w:type="character" w:styleId="aa">
    <w:name w:val="Hyperlink"/>
    <w:basedOn w:val="a0"/>
    <w:uiPriority w:val="99"/>
    <w:semiHidden/>
    <w:unhideWhenUsed/>
    <w:rsid w:val="00F91628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91628"/>
    <w:rPr>
      <w:color w:val="800080"/>
      <w:u w:val="single"/>
    </w:rPr>
  </w:style>
  <w:style w:type="paragraph" w:customStyle="1" w:styleId="xl66">
    <w:name w:val="xl66"/>
    <w:basedOn w:val="a"/>
    <w:rsid w:val="00F9162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F9162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F916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F9162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4">
    <w:name w:val="xl64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075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075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0751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0751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0751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075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075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075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075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0751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075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0751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075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9878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878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878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878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878C8"/>
    <w:rPr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C74E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69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96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9FB"/>
  </w:style>
  <w:style w:type="paragraph" w:styleId="a7">
    <w:name w:val="footer"/>
    <w:basedOn w:val="a"/>
    <w:link w:val="a8"/>
    <w:uiPriority w:val="99"/>
    <w:unhideWhenUsed/>
    <w:rsid w:val="00B96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9FB"/>
  </w:style>
  <w:style w:type="paragraph" w:styleId="a9">
    <w:name w:val="List Paragraph"/>
    <w:basedOn w:val="a"/>
    <w:uiPriority w:val="34"/>
    <w:qFormat/>
    <w:rsid w:val="001950A5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91628"/>
  </w:style>
  <w:style w:type="character" w:styleId="aa">
    <w:name w:val="Hyperlink"/>
    <w:basedOn w:val="a0"/>
    <w:uiPriority w:val="99"/>
    <w:semiHidden/>
    <w:unhideWhenUsed/>
    <w:rsid w:val="00F91628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91628"/>
    <w:rPr>
      <w:color w:val="800080"/>
      <w:u w:val="single"/>
    </w:rPr>
  </w:style>
  <w:style w:type="paragraph" w:customStyle="1" w:styleId="xl66">
    <w:name w:val="xl66"/>
    <w:basedOn w:val="a"/>
    <w:rsid w:val="00F9162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F9162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F916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F9162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4">
    <w:name w:val="xl64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075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075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0751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0751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0751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075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075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075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075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0751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075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0751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075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9878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878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878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878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878C8"/>
    <w:rPr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C74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2E8AD-5C00-41C6-9A39-70420820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143</Pages>
  <Words>31963</Words>
  <Characters>182193</Characters>
  <Application>Microsoft Office Word</Application>
  <DocSecurity>0</DocSecurity>
  <Lines>1518</Lines>
  <Paragraphs>4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Серова</dc:creator>
  <cp:lastModifiedBy>Евгения Васильевна Прокопенко</cp:lastModifiedBy>
  <cp:revision>62</cp:revision>
  <cp:lastPrinted>2023-09-28T07:13:00Z</cp:lastPrinted>
  <dcterms:created xsi:type="dcterms:W3CDTF">2021-09-29T14:17:00Z</dcterms:created>
  <dcterms:modified xsi:type="dcterms:W3CDTF">2023-09-28T07:26:00Z</dcterms:modified>
</cp:coreProperties>
</file>